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0EF87" w14:textId="77777777" w:rsidR="004B6831" w:rsidRDefault="002108C7">
      <w:pPr>
        <w:spacing w:after="340" w:line="259" w:lineRule="auto"/>
        <w:ind w:left="0" w:firstLine="0"/>
        <w:jc w:val="left"/>
      </w:pPr>
      <w:r>
        <w:rPr>
          <w:b/>
          <w:sz w:val="28"/>
        </w:rPr>
        <w:t xml:space="preserve"> </w:t>
      </w:r>
    </w:p>
    <w:p w14:paraId="6991F6A4" w14:textId="77777777" w:rsidR="004B6831" w:rsidRPr="006376F0" w:rsidRDefault="002108C7">
      <w:pPr>
        <w:spacing w:after="61" w:line="259" w:lineRule="auto"/>
        <w:ind w:left="-5"/>
        <w:jc w:val="left"/>
        <w:rPr>
          <w:rFonts w:ascii="Times New Roman" w:hAnsi="Times New Roman" w:cs="Times New Roman"/>
        </w:rPr>
      </w:pPr>
      <w:r>
        <w:rPr>
          <w:sz w:val="40"/>
        </w:rPr>
        <w:t xml:space="preserve">                       </w:t>
      </w:r>
      <w:r w:rsidRPr="006376F0">
        <w:rPr>
          <w:rFonts w:ascii="Times New Roman" w:hAnsi="Times New Roman" w:cs="Times New Roman"/>
          <w:sz w:val="40"/>
        </w:rPr>
        <w:t xml:space="preserve">Mateřská škola Dražice </w:t>
      </w:r>
    </w:p>
    <w:p w14:paraId="1FAFE14C" w14:textId="77777777" w:rsidR="004B6831" w:rsidRDefault="002108C7">
      <w:pPr>
        <w:spacing w:after="251" w:line="259" w:lineRule="auto"/>
        <w:ind w:left="0" w:right="893" w:firstLine="0"/>
        <w:jc w:val="center"/>
      </w:pPr>
      <w:r>
        <w:rPr>
          <w:noProof/>
        </w:rPr>
        <w:drawing>
          <wp:inline distT="0" distB="0" distL="0" distR="0" wp14:anchorId="702D8D7B" wp14:editId="1E998C2A">
            <wp:extent cx="2457450" cy="1857375"/>
            <wp:effectExtent l="0" t="0" r="0" b="0"/>
            <wp:docPr id="40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</w:t>
      </w:r>
    </w:p>
    <w:p w14:paraId="3962F3C8" w14:textId="77777777" w:rsidR="004B6831" w:rsidRPr="006376F0" w:rsidRDefault="002108C7">
      <w:pPr>
        <w:spacing w:after="117" w:line="259" w:lineRule="auto"/>
        <w:ind w:left="-5"/>
        <w:jc w:val="left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  <w:sz w:val="40"/>
        </w:rPr>
        <w:t xml:space="preserve">Školní vzdělávací program pro předškolní vzdělávání </w:t>
      </w:r>
    </w:p>
    <w:p w14:paraId="242F0AF6" w14:textId="77777777" w:rsidR="004B6831" w:rsidRPr="006376F0" w:rsidRDefault="002108C7">
      <w:pPr>
        <w:spacing w:after="223" w:line="259" w:lineRule="auto"/>
        <w:ind w:left="61" w:firstLine="0"/>
        <w:jc w:val="center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  <w:sz w:val="28"/>
        </w:rPr>
        <w:t xml:space="preserve"> </w:t>
      </w:r>
    </w:p>
    <w:p w14:paraId="3BC447E6" w14:textId="77777777" w:rsidR="004B6831" w:rsidRPr="006376F0" w:rsidRDefault="002108C7">
      <w:pPr>
        <w:spacing w:after="412" w:line="259" w:lineRule="auto"/>
        <w:ind w:left="61" w:firstLine="0"/>
        <w:jc w:val="center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  <w:sz w:val="28"/>
        </w:rPr>
        <w:t xml:space="preserve"> </w:t>
      </w:r>
    </w:p>
    <w:p w14:paraId="740715CC" w14:textId="77777777" w:rsidR="004B6831" w:rsidRPr="006376F0" w:rsidRDefault="002108C7">
      <w:pPr>
        <w:spacing w:after="224" w:line="268" w:lineRule="auto"/>
        <w:ind w:right="2"/>
        <w:jc w:val="center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  <w:b/>
          <w:sz w:val="48"/>
        </w:rPr>
        <w:t xml:space="preserve">Název programu: </w:t>
      </w:r>
    </w:p>
    <w:p w14:paraId="4EDC2BBE" w14:textId="77777777" w:rsidR="004B6831" w:rsidRPr="006376F0" w:rsidRDefault="002108C7">
      <w:pPr>
        <w:spacing w:after="27" w:line="268" w:lineRule="auto"/>
        <w:jc w:val="center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  <w:b/>
          <w:sz w:val="48"/>
        </w:rPr>
        <w:t xml:space="preserve">„Řekni mi a já zapomenu, ukaž mi a já si zapamatuji, nech mě to udělat a já pochopím…“ </w:t>
      </w:r>
    </w:p>
    <w:p w14:paraId="6F8702F2" w14:textId="77777777" w:rsidR="004B6831" w:rsidRDefault="002108C7">
      <w:pPr>
        <w:spacing w:after="223" w:line="259" w:lineRule="auto"/>
        <w:ind w:left="61" w:firstLine="0"/>
        <w:jc w:val="center"/>
      </w:pPr>
      <w:r>
        <w:rPr>
          <w:sz w:val="28"/>
        </w:rPr>
        <w:t xml:space="preserve"> </w:t>
      </w:r>
    </w:p>
    <w:p w14:paraId="2988DF79" w14:textId="77777777" w:rsidR="004B6831" w:rsidRDefault="002108C7">
      <w:pPr>
        <w:spacing w:after="185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02F1EB9E" w14:textId="2CE88C1B" w:rsidR="004B6831" w:rsidRDefault="004B6831">
      <w:pPr>
        <w:ind w:right="597"/>
      </w:pPr>
    </w:p>
    <w:p w14:paraId="5416FE91" w14:textId="77777777" w:rsidR="00532228" w:rsidRDefault="00532228">
      <w:pPr>
        <w:ind w:right="597"/>
        <w:rPr>
          <w:b/>
        </w:rPr>
      </w:pPr>
    </w:p>
    <w:p w14:paraId="1EBC530A" w14:textId="0A45C24D" w:rsidR="004B6831" w:rsidRPr="006376F0" w:rsidRDefault="002108C7" w:rsidP="000E55C9">
      <w:pPr>
        <w:ind w:right="597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  <w:b/>
        </w:rPr>
        <w:t xml:space="preserve">Č. j.: </w:t>
      </w:r>
      <w:r w:rsidRPr="006376F0">
        <w:rPr>
          <w:rFonts w:ascii="Times New Roman" w:hAnsi="Times New Roman" w:cs="Times New Roman"/>
        </w:rPr>
        <w:t>ZŠ a MŠ Dr 10/2024</w:t>
      </w:r>
      <w:r w:rsidRPr="006376F0">
        <w:rPr>
          <w:rFonts w:ascii="Times New Roman" w:hAnsi="Times New Roman" w:cs="Times New Roman"/>
          <w:b/>
        </w:rPr>
        <w:t xml:space="preserve"> </w:t>
      </w:r>
    </w:p>
    <w:p w14:paraId="39CA78AE" w14:textId="6EE1078D" w:rsidR="004B6831" w:rsidRPr="006376F0" w:rsidRDefault="002108C7">
      <w:pPr>
        <w:spacing w:after="214" w:line="267" w:lineRule="auto"/>
        <w:ind w:right="305"/>
        <w:jc w:val="left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  <w:b/>
        </w:rPr>
        <w:t>ŠVP je platný od 1. 9. 202</w:t>
      </w:r>
      <w:r w:rsidR="00532228" w:rsidRPr="006376F0">
        <w:rPr>
          <w:rFonts w:ascii="Times New Roman" w:hAnsi="Times New Roman" w:cs="Times New Roman"/>
          <w:b/>
        </w:rPr>
        <w:t>5</w:t>
      </w:r>
      <w:r w:rsidRPr="006376F0">
        <w:rPr>
          <w:rFonts w:ascii="Times New Roman" w:hAnsi="Times New Roman" w:cs="Times New Roman"/>
          <w:b/>
        </w:rPr>
        <w:t>.</w:t>
      </w:r>
      <w:r w:rsidRPr="006376F0">
        <w:rPr>
          <w:rFonts w:ascii="Times New Roman" w:hAnsi="Times New Roman" w:cs="Times New Roman"/>
          <w:b/>
          <w:sz w:val="22"/>
        </w:rPr>
        <w:t xml:space="preserve"> </w:t>
      </w:r>
    </w:p>
    <w:p w14:paraId="27848115" w14:textId="77777777" w:rsidR="004B6831" w:rsidRPr="006376F0" w:rsidRDefault="002108C7">
      <w:pPr>
        <w:tabs>
          <w:tab w:val="center" w:pos="5982"/>
        </w:tabs>
        <w:spacing w:after="49" w:line="267" w:lineRule="auto"/>
        <w:ind w:left="0" w:firstLine="0"/>
        <w:jc w:val="left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  <w:b/>
        </w:rPr>
        <w:t xml:space="preserve">Podpis ředitele a razítko školy: </w:t>
      </w:r>
      <w:r w:rsidRPr="006376F0">
        <w:rPr>
          <w:rFonts w:ascii="Times New Roman" w:hAnsi="Times New Roman" w:cs="Times New Roman"/>
          <w:sz w:val="22"/>
        </w:rPr>
        <w:t xml:space="preserve"> </w:t>
      </w:r>
      <w:r w:rsidRPr="006376F0">
        <w:rPr>
          <w:rFonts w:ascii="Times New Roman" w:hAnsi="Times New Roman" w:cs="Times New Roman"/>
          <w:sz w:val="22"/>
        </w:rPr>
        <w:tab/>
      </w:r>
      <w:r w:rsidRPr="006376F0">
        <w:rPr>
          <w:rFonts w:ascii="Times New Roman" w:hAnsi="Times New Roman" w:cs="Times New Roman"/>
          <w:b/>
          <w:sz w:val="22"/>
        </w:rPr>
        <w:t xml:space="preserve"> </w:t>
      </w:r>
    </w:p>
    <w:p w14:paraId="2158BC40" w14:textId="286E0E90" w:rsidR="004B6831" w:rsidRPr="003F1C99" w:rsidRDefault="002108C7">
      <w:pPr>
        <w:tabs>
          <w:tab w:val="center" w:pos="9074"/>
        </w:tabs>
        <w:spacing w:after="218" w:line="259" w:lineRule="auto"/>
        <w:ind w:left="0" w:firstLine="0"/>
        <w:jc w:val="left"/>
        <w:rPr>
          <w:rFonts w:ascii="Times New Roman" w:hAnsi="Times New Roman" w:cs="Times New Roman"/>
          <w:sz w:val="32"/>
          <w:szCs w:val="32"/>
        </w:rPr>
      </w:pPr>
      <w:r w:rsidRPr="003F1C99">
        <w:rPr>
          <w:rFonts w:ascii="Times New Roman" w:hAnsi="Times New Roman" w:cs="Times New Roman"/>
          <w:sz w:val="32"/>
          <w:szCs w:val="32"/>
        </w:rPr>
        <w:tab/>
        <w:t xml:space="preserve"> </w:t>
      </w:r>
    </w:p>
    <w:sdt>
      <w:sdtPr>
        <w:rPr>
          <w:rFonts w:ascii="Calibri" w:eastAsia="Calibri" w:hAnsi="Calibri" w:cs="Calibri"/>
          <w:color w:val="000000"/>
          <w:kern w:val="2"/>
          <w:sz w:val="24"/>
          <w:szCs w:val="24"/>
          <w14:ligatures w14:val="standardContextual"/>
        </w:rPr>
        <w:id w:val="-15273289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DEAA40" w14:textId="083E20C3" w:rsidR="000912BC" w:rsidRPr="006376F0" w:rsidRDefault="000912BC" w:rsidP="00F82483">
          <w:pPr>
            <w:pStyle w:val="Nadpisobsahu"/>
            <w:numPr>
              <w:ilvl w:val="0"/>
              <w:numId w:val="0"/>
            </w:numPr>
            <w:rPr>
              <w:rFonts w:ascii="Times New Roman" w:hAnsi="Times New Roman" w:cs="Times New Roman"/>
            </w:rPr>
          </w:pPr>
          <w:r w:rsidRPr="006376F0">
            <w:rPr>
              <w:rFonts w:ascii="Times New Roman" w:hAnsi="Times New Roman" w:cs="Times New Roman"/>
            </w:rPr>
            <w:t>Obsah</w:t>
          </w:r>
        </w:p>
        <w:p w14:paraId="3517D4B9" w14:textId="34051F6C" w:rsidR="00053A85" w:rsidRDefault="000912BC">
          <w:pPr>
            <w:pStyle w:val="Obsah1"/>
            <w:tabs>
              <w:tab w:val="left" w:pos="449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r w:rsidRPr="006376F0">
            <w:rPr>
              <w:rFonts w:ascii="Times New Roman" w:hAnsi="Times New Roman" w:cs="Times New Roman"/>
            </w:rPr>
            <w:fldChar w:fldCharType="begin"/>
          </w:r>
          <w:r w:rsidRPr="006376F0">
            <w:rPr>
              <w:rFonts w:ascii="Times New Roman" w:hAnsi="Times New Roman" w:cs="Times New Roman"/>
            </w:rPr>
            <w:instrText xml:space="preserve"> TOC \o "1-3" \h \z \u </w:instrText>
          </w:r>
          <w:r w:rsidRPr="006376F0">
            <w:rPr>
              <w:rFonts w:ascii="Times New Roman" w:hAnsi="Times New Roman" w:cs="Times New Roman"/>
            </w:rPr>
            <w:fldChar w:fldCharType="separate"/>
          </w:r>
          <w:hyperlink w:anchor="_Toc223707507" w:history="1">
            <w:r w:rsidR="00053A85" w:rsidRPr="00BE7D7C">
              <w:rPr>
                <w:rStyle w:val="Hypertextovodkaz"/>
                <w:rFonts w:ascii="Times New Roman" w:hAnsi="Times New Roman" w:cs="Times New Roman"/>
                <w:noProof/>
              </w:rPr>
              <w:t>1</w:t>
            </w:r>
            <w:r w:rsidR="00053A85"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="00053A85" w:rsidRPr="00BE7D7C">
              <w:rPr>
                <w:rStyle w:val="Hypertextovodkaz"/>
                <w:rFonts w:ascii="Times New Roman" w:hAnsi="Times New Roman" w:cs="Times New Roman"/>
                <w:noProof/>
              </w:rPr>
              <w:t>Identifikační údaje mateřské školy</w:t>
            </w:r>
            <w:r w:rsidR="00053A85">
              <w:rPr>
                <w:noProof/>
                <w:webHidden/>
              </w:rPr>
              <w:tab/>
            </w:r>
            <w:r w:rsidR="00053A85">
              <w:rPr>
                <w:noProof/>
                <w:webHidden/>
              </w:rPr>
              <w:fldChar w:fldCharType="begin"/>
            </w:r>
            <w:r w:rsidR="00053A85">
              <w:rPr>
                <w:noProof/>
                <w:webHidden/>
              </w:rPr>
              <w:instrText xml:space="preserve"> PAGEREF _Toc223707507 \h </w:instrText>
            </w:r>
            <w:r w:rsidR="00053A85">
              <w:rPr>
                <w:noProof/>
                <w:webHidden/>
              </w:rPr>
            </w:r>
            <w:r w:rsidR="00053A85">
              <w:rPr>
                <w:noProof/>
                <w:webHidden/>
              </w:rPr>
              <w:fldChar w:fldCharType="separate"/>
            </w:r>
            <w:r w:rsidR="00053A85">
              <w:rPr>
                <w:noProof/>
                <w:webHidden/>
              </w:rPr>
              <w:t>5</w:t>
            </w:r>
            <w:r w:rsidR="00053A85">
              <w:rPr>
                <w:noProof/>
                <w:webHidden/>
              </w:rPr>
              <w:fldChar w:fldCharType="end"/>
            </w:r>
          </w:hyperlink>
        </w:p>
        <w:p w14:paraId="6E488DD4" w14:textId="04110FA2" w:rsidR="00053A85" w:rsidRDefault="00053A85">
          <w:pPr>
            <w:pStyle w:val="Obsah1"/>
            <w:tabs>
              <w:tab w:val="left" w:pos="449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23707508" w:history="1">
            <w:r w:rsidRPr="00BE7D7C">
              <w:rPr>
                <w:rStyle w:val="Hypertextovodkaz"/>
                <w:rFonts w:ascii="Times New Roman" w:hAnsi="Times New Roman" w:cs="Times New Roman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BE7D7C">
              <w:rPr>
                <w:rStyle w:val="Hypertextovodkaz"/>
                <w:rFonts w:ascii="Times New Roman" w:hAnsi="Times New Roman" w:cs="Times New Roman"/>
                <w:noProof/>
              </w:rPr>
              <w:t>Obecná charakteristika mateřské šk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70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5E8F0" w14:textId="6C47A1C6" w:rsidR="00053A85" w:rsidRDefault="00053A85">
          <w:pPr>
            <w:pStyle w:val="Obsah1"/>
            <w:tabs>
              <w:tab w:val="left" w:pos="449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23707509" w:history="1">
            <w:r w:rsidRPr="00BE7D7C">
              <w:rPr>
                <w:rStyle w:val="Hypertextovodkaz"/>
                <w:rFonts w:ascii="Times New Roman" w:hAnsi="Times New Roman" w:cs="Times New Roman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BE7D7C">
              <w:rPr>
                <w:rStyle w:val="Hypertextovodkaz"/>
                <w:rFonts w:ascii="Times New Roman" w:hAnsi="Times New Roman" w:cs="Times New Roman"/>
                <w:noProof/>
              </w:rPr>
              <w:t>Podmínky vzdělá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70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620D1" w14:textId="548B0B38" w:rsidR="00053A85" w:rsidRDefault="00053A85">
          <w:pPr>
            <w:pStyle w:val="Obsah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23707510" w:history="1">
            <w:r w:rsidRPr="00BE7D7C">
              <w:rPr>
                <w:rStyle w:val="Hypertextovodkaz"/>
                <w:rFonts w:ascii="Times New Roman" w:hAnsi="Times New Roman" w:cs="Times New Roman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BE7D7C">
              <w:rPr>
                <w:rStyle w:val="Hypertextovodkaz"/>
                <w:rFonts w:ascii="Times New Roman" w:hAnsi="Times New Roman" w:cs="Times New Roman"/>
                <w:noProof/>
              </w:rPr>
              <w:t>Materiální podmí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70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5E5D7" w14:textId="55FC693D" w:rsidR="00053A85" w:rsidRDefault="00053A85">
          <w:pPr>
            <w:pStyle w:val="Obsah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23707511" w:history="1">
            <w:r w:rsidRPr="00BE7D7C">
              <w:rPr>
                <w:rStyle w:val="Hypertextovodkaz"/>
                <w:rFonts w:ascii="Times New Roman" w:hAnsi="Times New Roman" w:cs="Times New Roman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BE7D7C">
              <w:rPr>
                <w:rStyle w:val="Hypertextovodkaz"/>
                <w:rFonts w:ascii="Times New Roman" w:hAnsi="Times New Roman" w:cs="Times New Roman"/>
                <w:noProof/>
              </w:rPr>
              <w:t>Život</w:t>
            </w:r>
            <w:r w:rsidRPr="00BE7D7C">
              <w:rPr>
                <w:rStyle w:val="Hypertextovodkaz"/>
                <w:rFonts w:ascii="Times New Roman" w:eastAsia="Times New Roman" w:hAnsi="Times New Roman" w:cs="Times New Roman"/>
                <w:noProof/>
              </w:rPr>
              <w:t>o</w:t>
            </w:r>
            <w:r w:rsidRPr="00BE7D7C">
              <w:rPr>
                <w:rStyle w:val="Hypertextovodkaz"/>
                <w:rFonts w:ascii="Times New Roman" w:hAnsi="Times New Roman" w:cs="Times New Roman"/>
                <w:noProof/>
              </w:rPr>
              <w:t>sprá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70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F42F2" w14:textId="68D08FE9" w:rsidR="00053A85" w:rsidRDefault="00053A85">
          <w:pPr>
            <w:pStyle w:val="Obsah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23707512" w:history="1">
            <w:r w:rsidRPr="00BE7D7C">
              <w:rPr>
                <w:rStyle w:val="Hypertextovodkaz"/>
                <w:rFonts w:ascii="Times New Roman" w:hAnsi="Times New Roman" w:cs="Times New Roman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BE7D7C">
              <w:rPr>
                <w:rStyle w:val="Hypertextovodkaz"/>
                <w:rFonts w:ascii="Times New Roman" w:hAnsi="Times New Roman" w:cs="Times New Roman"/>
                <w:noProof/>
              </w:rPr>
              <w:t>Zdravotní péč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70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80F97" w14:textId="0EAA5F40" w:rsidR="00053A85" w:rsidRDefault="00053A85">
          <w:pPr>
            <w:pStyle w:val="Obsah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23707513" w:history="1">
            <w:r w:rsidRPr="00BE7D7C">
              <w:rPr>
                <w:rStyle w:val="Hypertextovodkaz"/>
                <w:rFonts w:ascii="Times New Roman" w:hAnsi="Times New Roman" w:cs="Times New Roman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BE7D7C">
              <w:rPr>
                <w:rStyle w:val="Hypertextovodkaz"/>
                <w:rFonts w:ascii="Times New Roman" w:hAnsi="Times New Roman" w:cs="Times New Roman"/>
                <w:noProof/>
              </w:rPr>
              <w:t>Psychosociální podmí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70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AC6E2" w14:textId="6CD7B93E" w:rsidR="00053A85" w:rsidRDefault="00053A85">
          <w:pPr>
            <w:pStyle w:val="Obsah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23707514" w:history="1">
            <w:r w:rsidRPr="00BE7D7C">
              <w:rPr>
                <w:rStyle w:val="Hypertextovodkaz"/>
                <w:rFonts w:ascii="Times New Roman" w:hAnsi="Times New Roman" w:cs="Times New Roman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BE7D7C">
              <w:rPr>
                <w:rStyle w:val="Hypertextovodkaz"/>
                <w:rFonts w:ascii="Times New Roman" w:hAnsi="Times New Roman" w:cs="Times New Roman"/>
                <w:noProof/>
              </w:rPr>
              <w:t>Organizace ch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70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C9A55" w14:textId="7E0838C9" w:rsidR="00053A85" w:rsidRDefault="00053A85">
          <w:pPr>
            <w:pStyle w:val="Obsah3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23707515" w:history="1">
            <w:r w:rsidRPr="00BE7D7C">
              <w:rPr>
                <w:rStyle w:val="Hypertextovodkaz"/>
                <w:rFonts w:ascii="Times New Roman" w:hAnsi="Times New Roman" w:cs="Times New Roman"/>
                <w:noProof/>
              </w:rPr>
              <w:t>3.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BE7D7C">
              <w:rPr>
                <w:rStyle w:val="Hypertextovodkaz"/>
                <w:rFonts w:ascii="Times New Roman" w:hAnsi="Times New Roman" w:cs="Times New Roman"/>
                <w:noProof/>
              </w:rPr>
              <w:t>Denní řá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70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95445" w14:textId="2B0F1AF2" w:rsidR="00053A85" w:rsidRDefault="00053A85">
          <w:pPr>
            <w:pStyle w:val="Obsah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23707516" w:history="1">
            <w:r w:rsidRPr="00BE7D7C">
              <w:rPr>
                <w:rStyle w:val="Hypertextovodkaz"/>
                <w:rFonts w:ascii="Times New Roman" w:hAnsi="Times New Roman" w:cs="Times New Roman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BE7D7C">
              <w:rPr>
                <w:rStyle w:val="Hypertextovodkaz"/>
                <w:rFonts w:ascii="Times New Roman" w:hAnsi="Times New Roman" w:cs="Times New Roman"/>
                <w:noProof/>
              </w:rPr>
              <w:t>Řízení mateřské šk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70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2A70B" w14:textId="1EA7EFF4" w:rsidR="00053A85" w:rsidRDefault="00053A85">
          <w:pPr>
            <w:pStyle w:val="Obsah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23707517" w:history="1">
            <w:r w:rsidRPr="00BE7D7C">
              <w:rPr>
                <w:rStyle w:val="Hypertextovodkaz"/>
                <w:rFonts w:ascii="Times New Roman" w:hAnsi="Times New Roman" w:cs="Times New Roman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BE7D7C">
              <w:rPr>
                <w:rStyle w:val="Hypertextovodkaz"/>
                <w:rFonts w:ascii="Times New Roman" w:hAnsi="Times New Roman" w:cs="Times New Roman"/>
                <w:noProof/>
              </w:rPr>
              <w:t>Personální podmí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70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F403F" w14:textId="2F6A3160" w:rsidR="00053A85" w:rsidRDefault="00053A85">
          <w:pPr>
            <w:pStyle w:val="Obsah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23707518" w:history="1">
            <w:r w:rsidRPr="00BE7D7C">
              <w:rPr>
                <w:rStyle w:val="Hypertextovodkaz"/>
                <w:rFonts w:ascii="Times New Roman" w:hAnsi="Times New Roman" w:cs="Times New Roman"/>
                <w:noProof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BE7D7C">
              <w:rPr>
                <w:rStyle w:val="Hypertextovodkaz"/>
                <w:rFonts w:ascii="Times New Roman" w:hAnsi="Times New Roman" w:cs="Times New Roman"/>
                <w:noProof/>
              </w:rPr>
              <w:t>Spoluúčast rodičů a M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70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0887B" w14:textId="2C7D1A6F" w:rsidR="00053A85" w:rsidRDefault="00053A85">
          <w:pPr>
            <w:pStyle w:val="Obsah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23707519" w:history="1">
            <w:r w:rsidRPr="00BE7D7C">
              <w:rPr>
                <w:rStyle w:val="Hypertextovodkaz"/>
                <w:rFonts w:ascii="Times New Roman" w:hAnsi="Times New Roman" w:cs="Times New Roman"/>
                <w:noProof/>
              </w:rPr>
              <w:t>3.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BE7D7C">
              <w:rPr>
                <w:rStyle w:val="Hypertextovodkaz"/>
                <w:rFonts w:ascii="Times New Roman" w:hAnsi="Times New Roman" w:cs="Times New Roman"/>
                <w:noProof/>
              </w:rPr>
              <w:t>Spolupráce s jinými subjek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70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09720" w14:textId="01B9FFAE" w:rsidR="00053A85" w:rsidRDefault="00053A85">
          <w:pPr>
            <w:pStyle w:val="Obsah3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23707520" w:history="1">
            <w:r w:rsidRPr="00BE7D7C">
              <w:rPr>
                <w:rStyle w:val="Hypertextovodkaz"/>
                <w:rFonts w:ascii="Times New Roman" w:hAnsi="Times New Roman" w:cs="Times New Roman"/>
                <w:noProof/>
              </w:rPr>
              <w:t>3.9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BE7D7C">
              <w:rPr>
                <w:rStyle w:val="Hypertextovodkaz"/>
                <w:rFonts w:ascii="Times New Roman" w:hAnsi="Times New Roman" w:cs="Times New Roman"/>
                <w:noProof/>
              </w:rPr>
              <w:t>Spolupráce se Z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70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26232" w14:textId="27D34C44" w:rsidR="00053A85" w:rsidRDefault="00053A85">
          <w:pPr>
            <w:pStyle w:val="Obsah3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23707521" w:history="1">
            <w:r w:rsidRPr="00BE7D7C">
              <w:rPr>
                <w:rStyle w:val="Hypertextovodkaz"/>
                <w:rFonts w:ascii="Times New Roman" w:hAnsi="Times New Roman" w:cs="Times New Roman"/>
                <w:noProof/>
              </w:rPr>
              <w:t>3.9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BE7D7C">
              <w:rPr>
                <w:rStyle w:val="Hypertextovodkaz"/>
                <w:rFonts w:ascii="Times New Roman" w:hAnsi="Times New Roman" w:cs="Times New Roman"/>
                <w:noProof/>
              </w:rPr>
              <w:t>Spolupráce se speciálním pedago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70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DF226" w14:textId="55F6548E" w:rsidR="00053A85" w:rsidRDefault="00053A85">
          <w:pPr>
            <w:pStyle w:val="Obsah3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23707522" w:history="1">
            <w:r w:rsidRPr="00BE7D7C">
              <w:rPr>
                <w:rStyle w:val="Hypertextovodkaz"/>
                <w:rFonts w:ascii="Times New Roman" w:hAnsi="Times New Roman" w:cs="Times New Roman"/>
                <w:noProof/>
              </w:rPr>
              <w:t>3.9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BE7D7C">
              <w:rPr>
                <w:rStyle w:val="Hypertextovodkaz"/>
                <w:rFonts w:ascii="Times New Roman" w:hAnsi="Times New Roman" w:cs="Times New Roman"/>
                <w:noProof/>
              </w:rPr>
              <w:t>Spolupráce se zřizovate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70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FA1C7" w14:textId="0FA10395" w:rsidR="00053A85" w:rsidRDefault="00053A85">
          <w:pPr>
            <w:pStyle w:val="Obsah3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23707523" w:history="1">
            <w:r w:rsidRPr="00BE7D7C">
              <w:rPr>
                <w:rStyle w:val="Hypertextovodkaz"/>
                <w:rFonts w:ascii="Times New Roman" w:hAnsi="Times New Roman" w:cs="Times New Roman"/>
                <w:noProof/>
              </w:rPr>
              <w:t>3.9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BE7D7C">
              <w:rPr>
                <w:rStyle w:val="Hypertextovodkaz"/>
                <w:rFonts w:ascii="Times New Roman" w:hAnsi="Times New Roman" w:cs="Times New Roman"/>
                <w:noProof/>
              </w:rPr>
              <w:t>Pedagogicko-psychologická porad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70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E2071" w14:textId="0A64BF2D" w:rsidR="00053A85" w:rsidRDefault="00053A85">
          <w:pPr>
            <w:pStyle w:val="Obsah3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23707524" w:history="1">
            <w:r w:rsidRPr="00BE7D7C">
              <w:rPr>
                <w:rStyle w:val="Hypertextovodkaz"/>
                <w:rFonts w:ascii="Times New Roman" w:hAnsi="Times New Roman" w:cs="Times New Roman"/>
                <w:noProof/>
              </w:rPr>
              <w:t>3.9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BE7D7C">
              <w:rPr>
                <w:rStyle w:val="Hypertextovodkaz"/>
                <w:rFonts w:ascii="Times New Roman" w:hAnsi="Times New Roman" w:cs="Times New Roman"/>
                <w:noProof/>
              </w:rPr>
              <w:t>Speciální centrum Táb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70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F5E07" w14:textId="5ECEF7F2" w:rsidR="00053A85" w:rsidRDefault="00053A85">
          <w:pPr>
            <w:pStyle w:val="Obsah3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23707525" w:history="1">
            <w:r w:rsidRPr="00BE7D7C">
              <w:rPr>
                <w:rStyle w:val="Hypertextovodkaz"/>
                <w:rFonts w:ascii="Times New Roman" w:hAnsi="Times New Roman" w:cs="Times New Roman"/>
                <w:noProof/>
              </w:rPr>
              <w:t>3.9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BE7D7C">
              <w:rPr>
                <w:rStyle w:val="Hypertextovodkaz"/>
                <w:rFonts w:ascii="Times New Roman" w:hAnsi="Times New Roman" w:cs="Times New Roman"/>
                <w:noProof/>
              </w:rPr>
              <w:t>Klinický logop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70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6F742" w14:textId="4C24760B" w:rsidR="00053A85" w:rsidRDefault="00053A85">
          <w:pPr>
            <w:pStyle w:val="Obsah3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23707526" w:history="1">
            <w:r w:rsidRPr="00BE7D7C">
              <w:rPr>
                <w:rStyle w:val="Hypertextovodkaz"/>
                <w:rFonts w:ascii="Times New Roman" w:hAnsi="Times New Roman" w:cs="Times New Roman"/>
                <w:noProof/>
              </w:rPr>
              <w:t>3.9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BE7D7C">
              <w:rPr>
                <w:rStyle w:val="Hypertextovodkaz"/>
                <w:rFonts w:ascii="Times New Roman" w:hAnsi="Times New Roman" w:cs="Times New Roman"/>
                <w:noProof/>
              </w:rPr>
              <w:t>Plavecká škola Táb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70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841BF" w14:textId="55349EF7" w:rsidR="00053A85" w:rsidRDefault="00053A85">
          <w:pPr>
            <w:pStyle w:val="Obsah3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23707527" w:history="1">
            <w:r w:rsidRPr="00BE7D7C">
              <w:rPr>
                <w:rStyle w:val="Hypertextovodkaz"/>
                <w:rFonts w:ascii="Times New Roman" w:hAnsi="Times New Roman" w:cs="Times New Roman"/>
                <w:noProof/>
              </w:rPr>
              <w:t>3.9.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BE7D7C">
              <w:rPr>
                <w:rStyle w:val="Hypertextovodkaz"/>
                <w:rFonts w:ascii="Times New Roman" w:hAnsi="Times New Roman" w:cs="Times New Roman"/>
                <w:noProof/>
              </w:rPr>
              <w:t>Spolupráce s divadly malých fo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70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EFAA7" w14:textId="02F5D5DF" w:rsidR="00053A85" w:rsidRDefault="00053A85">
          <w:pPr>
            <w:pStyle w:val="Obsah3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23707528" w:history="1">
            <w:r w:rsidRPr="00BE7D7C">
              <w:rPr>
                <w:rStyle w:val="Hypertextovodkaz"/>
                <w:rFonts w:ascii="Times New Roman" w:hAnsi="Times New Roman" w:cs="Times New Roman"/>
                <w:noProof/>
              </w:rPr>
              <w:t>3.9.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BE7D7C">
              <w:rPr>
                <w:rStyle w:val="Hypertextovodkaz"/>
                <w:rFonts w:ascii="Times New Roman" w:hAnsi="Times New Roman" w:cs="Times New Roman"/>
                <w:noProof/>
              </w:rPr>
              <w:t>Keram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70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2C755" w14:textId="10182A66" w:rsidR="00053A85" w:rsidRDefault="00053A85">
          <w:pPr>
            <w:pStyle w:val="Obsah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23707529" w:history="1">
            <w:r w:rsidRPr="00BE7D7C">
              <w:rPr>
                <w:rStyle w:val="Hypertextovodkaz"/>
                <w:rFonts w:ascii="Times New Roman" w:hAnsi="Times New Roman" w:cs="Times New Roman"/>
                <w:noProof/>
              </w:rPr>
              <w:t>3.9.1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BE7D7C">
              <w:rPr>
                <w:rStyle w:val="Hypertextovodkaz"/>
                <w:rFonts w:ascii="Times New Roman" w:hAnsi="Times New Roman" w:cs="Times New Roman"/>
                <w:noProof/>
              </w:rPr>
              <w:t>Spolupráce s Lyžařskou školou Monín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70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5B6F0" w14:textId="6AE2A242" w:rsidR="00053A85" w:rsidRDefault="00053A85">
          <w:pPr>
            <w:pStyle w:val="Obsah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23707530" w:history="1">
            <w:r w:rsidRPr="00BE7D7C">
              <w:rPr>
                <w:rStyle w:val="Hypertextovodkaz"/>
                <w:rFonts w:ascii="Times New Roman" w:hAnsi="Times New Roman" w:cs="Times New Roman"/>
                <w:noProof/>
              </w:rPr>
              <w:t>3.9.1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BE7D7C">
              <w:rPr>
                <w:rStyle w:val="Hypertextovodkaz"/>
                <w:rFonts w:ascii="Times New Roman" w:hAnsi="Times New Roman" w:cs="Times New Roman"/>
                <w:noProof/>
              </w:rPr>
              <w:t>Instituce DVPP – NID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70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7CB5D" w14:textId="71917602" w:rsidR="00053A85" w:rsidRDefault="00053A85">
          <w:pPr>
            <w:pStyle w:val="Obsah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23707531" w:history="1">
            <w:r w:rsidRPr="00BE7D7C">
              <w:rPr>
                <w:rStyle w:val="Hypertextovodkaz"/>
                <w:rFonts w:ascii="Times New Roman" w:hAnsi="Times New Roman" w:cs="Times New Roman"/>
                <w:noProof/>
              </w:rPr>
              <w:t>3.1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BE7D7C">
              <w:rPr>
                <w:rStyle w:val="Hypertextovodkaz"/>
                <w:rFonts w:ascii="Times New Roman" w:hAnsi="Times New Roman" w:cs="Times New Roman"/>
                <w:noProof/>
              </w:rPr>
              <w:t>Podmínky pro vzdělávání dětí se speciálními vzdělávacími potřeb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70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16EC7" w14:textId="7ED4FE7B" w:rsidR="00053A85" w:rsidRDefault="00053A85">
          <w:pPr>
            <w:pStyle w:val="Obsah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23707532" w:history="1">
            <w:r w:rsidRPr="00BE7D7C">
              <w:rPr>
                <w:rStyle w:val="Hypertextovodkaz"/>
                <w:rFonts w:ascii="Times New Roman" w:hAnsi="Times New Roman" w:cs="Times New Roman"/>
                <w:noProof/>
              </w:rPr>
              <w:t>3.1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BE7D7C">
              <w:rPr>
                <w:rStyle w:val="Hypertextovodkaz"/>
                <w:rFonts w:ascii="Times New Roman" w:hAnsi="Times New Roman" w:cs="Times New Roman"/>
                <w:noProof/>
              </w:rPr>
              <w:t>Podmínky vzdělávání dětí nadaný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70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38069" w14:textId="7744B37C" w:rsidR="00053A85" w:rsidRDefault="00053A85">
          <w:pPr>
            <w:pStyle w:val="Obsah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23707533" w:history="1">
            <w:r w:rsidRPr="00BE7D7C">
              <w:rPr>
                <w:rStyle w:val="Hypertextovodkaz"/>
                <w:rFonts w:ascii="Times New Roman" w:hAnsi="Times New Roman" w:cs="Times New Roman"/>
                <w:noProof/>
              </w:rPr>
              <w:t>3.1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BE7D7C">
              <w:rPr>
                <w:rStyle w:val="Hypertextovodkaz"/>
                <w:rFonts w:ascii="Times New Roman" w:hAnsi="Times New Roman" w:cs="Times New Roman"/>
                <w:noProof/>
              </w:rPr>
              <w:t>Podmínky vzdělávání dětí od dvou do tří 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70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23E39" w14:textId="0D60D09F" w:rsidR="00053A85" w:rsidRDefault="00053A85">
          <w:pPr>
            <w:pStyle w:val="Obsah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23707534" w:history="1">
            <w:r w:rsidRPr="00BE7D7C">
              <w:rPr>
                <w:rStyle w:val="Hypertextovodkaz"/>
                <w:rFonts w:ascii="Times New Roman" w:hAnsi="Times New Roman" w:cs="Times New Roman"/>
                <w:noProof/>
              </w:rPr>
              <w:t>3.1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BE7D7C">
              <w:rPr>
                <w:rStyle w:val="Hypertextovodkaz"/>
                <w:rFonts w:ascii="Times New Roman" w:hAnsi="Times New Roman" w:cs="Times New Roman"/>
                <w:noProof/>
              </w:rPr>
              <w:t>Vzdělávání dětí s nedostatečnou znalostí českého jaz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70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9D0C5" w14:textId="0F4E6172" w:rsidR="00053A85" w:rsidRDefault="00053A85">
          <w:pPr>
            <w:pStyle w:val="Obsah1"/>
            <w:tabs>
              <w:tab w:val="left" w:pos="449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23707535" w:history="1">
            <w:r w:rsidRPr="00BE7D7C">
              <w:rPr>
                <w:rStyle w:val="Hypertextovodkaz"/>
                <w:rFonts w:ascii="Times New Roman" w:hAnsi="Times New Roman" w:cs="Times New Roman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BE7D7C">
              <w:rPr>
                <w:rStyle w:val="Hypertextovodkaz"/>
                <w:rFonts w:ascii="Times New Roman" w:hAnsi="Times New Roman" w:cs="Times New Roman"/>
                <w:noProof/>
              </w:rPr>
              <w:t>Organizace vzdělá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70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AFB06" w14:textId="23059FEC" w:rsidR="00053A85" w:rsidRDefault="00053A85">
          <w:pPr>
            <w:pStyle w:val="Obsah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23707536" w:history="1">
            <w:r w:rsidRPr="00BE7D7C">
              <w:rPr>
                <w:rStyle w:val="Hypertextovodkaz"/>
                <w:rFonts w:ascii="Times New Roman" w:hAnsi="Times New Roman" w:cs="Times New Roman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BE7D7C">
              <w:rPr>
                <w:rStyle w:val="Hypertextovodkaz"/>
                <w:rFonts w:ascii="Times New Roman" w:hAnsi="Times New Roman" w:cs="Times New Roman"/>
                <w:noProof/>
              </w:rPr>
              <w:t>Přijímání dě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70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CC668" w14:textId="68F15E57" w:rsidR="00053A85" w:rsidRDefault="00053A85">
          <w:pPr>
            <w:pStyle w:val="Obsah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23707537" w:history="1">
            <w:r w:rsidRPr="00BE7D7C">
              <w:rPr>
                <w:rStyle w:val="Hypertextovodkaz"/>
                <w:rFonts w:ascii="Times New Roman" w:hAnsi="Times New Roman" w:cs="Times New Roman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BE7D7C">
              <w:rPr>
                <w:rStyle w:val="Hypertextovodkaz"/>
                <w:rFonts w:ascii="Times New Roman" w:hAnsi="Times New Roman" w:cs="Times New Roman"/>
                <w:noProof/>
              </w:rPr>
              <w:t>Povinné předškolní vzdělá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70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46A95" w14:textId="0AD74A43" w:rsidR="00053A85" w:rsidRDefault="00053A85">
          <w:pPr>
            <w:pStyle w:val="Obsah3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23707538" w:history="1">
            <w:r w:rsidRPr="00BE7D7C">
              <w:rPr>
                <w:rStyle w:val="Hypertextovodkaz"/>
                <w:rFonts w:ascii="Times New Roman" w:hAnsi="Times New Roman" w:cs="Times New Roman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053A85">
              <w:rPr>
                <w:rStyle w:val="Hypertextovodkaz"/>
                <w:rFonts w:ascii="Times New Roman" w:hAnsi="Times New Roman" w:cs="Times New Roman"/>
                <w:noProof/>
                <w:u w:val="none"/>
              </w:rPr>
              <w:t>Individuální</w:t>
            </w:r>
            <w:r w:rsidRPr="00BE7D7C">
              <w:rPr>
                <w:rStyle w:val="Hypertextovodkaz"/>
                <w:rFonts w:ascii="Times New Roman" w:hAnsi="Times New Roman" w:cs="Times New Roman"/>
                <w:noProof/>
              </w:rPr>
              <w:t xml:space="preserve"> vzdělávání dítě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70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9B80F" w14:textId="7EF0F208" w:rsidR="00053A85" w:rsidRPr="00053A85" w:rsidRDefault="00053A85">
          <w:pPr>
            <w:pStyle w:val="Obsah1"/>
            <w:tabs>
              <w:tab w:val="left" w:pos="449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</w:rPr>
          </w:pPr>
          <w:hyperlink w:anchor="_Toc223707539" w:history="1">
            <w:r w:rsidRPr="00053A85">
              <w:rPr>
                <w:rStyle w:val="Hypertextovodkaz"/>
                <w:rFonts w:ascii="Times New Roman" w:hAnsi="Times New Roman" w:cs="Times New Roman"/>
                <w:noProof/>
              </w:rPr>
              <w:t>5</w:t>
            </w:r>
            <w:r w:rsidRPr="00053A85">
              <w:rPr>
                <w:rFonts w:ascii="Times New Roman" w:eastAsiaTheme="minorEastAsia" w:hAnsi="Times New Roman" w:cs="Times New Roman"/>
                <w:noProof/>
                <w:color w:val="auto"/>
                <w:sz w:val="24"/>
              </w:rPr>
              <w:tab/>
            </w:r>
            <w:r w:rsidRPr="00053A85">
              <w:rPr>
                <w:rStyle w:val="Hypertextovodkaz"/>
                <w:rFonts w:ascii="Times New Roman" w:hAnsi="Times New Roman" w:cs="Times New Roman"/>
                <w:noProof/>
              </w:rPr>
              <w:t>Charakteristika vzdělávacího programu</w:t>
            </w:r>
            <w:r w:rsidRPr="00053A8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53A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53A85">
              <w:rPr>
                <w:rFonts w:ascii="Times New Roman" w:hAnsi="Times New Roman" w:cs="Times New Roman"/>
                <w:noProof/>
                <w:webHidden/>
              </w:rPr>
              <w:instrText xml:space="preserve"> PAGEREF _Toc223707539 \h </w:instrText>
            </w:r>
            <w:r w:rsidRPr="00053A85">
              <w:rPr>
                <w:rFonts w:ascii="Times New Roman" w:hAnsi="Times New Roman" w:cs="Times New Roman"/>
                <w:noProof/>
                <w:webHidden/>
              </w:rPr>
            </w:r>
            <w:r w:rsidRPr="00053A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53A85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053A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3700CC" w14:textId="261C814F" w:rsidR="00053A85" w:rsidRPr="00053A85" w:rsidRDefault="00053A85">
          <w:pPr>
            <w:pStyle w:val="Obsah2"/>
            <w:tabs>
              <w:tab w:val="left" w:pos="96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</w:rPr>
          </w:pPr>
          <w:hyperlink w:anchor="_Toc223707540" w:history="1">
            <w:r w:rsidRPr="00053A85">
              <w:rPr>
                <w:rStyle w:val="Hypertextovodkaz"/>
                <w:rFonts w:ascii="Times New Roman" w:hAnsi="Times New Roman" w:cs="Times New Roman"/>
                <w:noProof/>
              </w:rPr>
              <w:t>5.1</w:t>
            </w:r>
            <w:r w:rsidRPr="00053A85">
              <w:rPr>
                <w:rFonts w:ascii="Times New Roman" w:eastAsiaTheme="minorEastAsia" w:hAnsi="Times New Roman" w:cs="Times New Roman"/>
                <w:noProof/>
                <w:color w:val="auto"/>
                <w:sz w:val="24"/>
              </w:rPr>
              <w:tab/>
            </w:r>
            <w:r w:rsidRPr="00053A85">
              <w:rPr>
                <w:rStyle w:val="Hypertextovodkaz"/>
                <w:rFonts w:ascii="Times New Roman" w:hAnsi="Times New Roman" w:cs="Times New Roman"/>
                <w:noProof/>
              </w:rPr>
              <w:t>Cíle a záměry</w:t>
            </w:r>
            <w:r w:rsidRPr="00053A8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53A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53A85">
              <w:rPr>
                <w:rFonts w:ascii="Times New Roman" w:hAnsi="Times New Roman" w:cs="Times New Roman"/>
                <w:noProof/>
                <w:webHidden/>
              </w:rPr>
              <w:instrText xml:space="preserve"> PAGEREF _Toc223707540 \h </w:instrText>
            </w:r>
            <w:r w:rsidRPr="00053A85">
              <w:rPr>
                <w:rFonts w:ascii="Times New Roman" w:hAnsi="Times New Roman" w:cs="Times New Roman"/>
                <w:noProof/>
                <w:webHidden/>
              </w:rPr>
            </w:r>
            <w:r w:rsidRPr="00053A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53A85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053A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267AC9" w14:textId="53593E7E" w:rsidR="00053A85" w:rsidRDefault="00053A85">
          <w:pPr>
            <w:pStyle w:val="Obsah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23707541" w:history="1">
            <w:r w:rsidRPr="00BE7D7C">
              <w:rPr>
                <w:rStyle w:val="Hypertextovodkaz"/>
                <w:rFonts w:ascii="Times New Roman" w:hAnsi="Times New Roman" w:cs="Times New Roman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BE7D7C">
              <w:rPr>
                <w:rStyle w:val="Hypertextovodkaz"/>
                <w:rFonts w:ascii="Times New Roman" w:hAnsi="Times New Roman" w:cs="Times New Roman"/>
                <w:noProof/>
              </w:rPr>
              <w:t>Formy a metody vzdělávací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70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14158" w14:textId="45610660" w:rsidR="00053A85" w:rsidRDefault="00053A85">
          <w:pPr>
            <w:pStyle w:val="Obsah1"/>
            <w:tabs>
              <w:tab w:val="left" w:pos="449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23707542" w:history="1">
            <w:r w:rsidRPr="00BE7D7C">
              <w:rPr>
                <w:rStyle w:val="Hypertextovodkaz"/>
                <w:rFonts w:ascii="Times New Roman" w:hAnsi="Times New Roman" w:cs="Times New Roman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BE7D7C">
              <w:rPr>
                <w:rStyle w:val="Hypertextovodkaz"/>
                <w:rFonts w:ascii="Times New Roman" w:hAnsi="Times New Roman" w:cs="Times New Roman"/>
                <w:bCs/>
                <w:noProof/>
              </w:rPr>
              <w:t>Vzdělávací obs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70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49C04" w14:textId="11ADD5E2" w:rsidR="00053A85" w:rsidRDefault="00053A85">
          <w:pPr>
            <w:pStyle w:val="Obsah1"/>
            <w:tabs>
              <w:tab w:val="left" w:pos="449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23707543" w:history="1">
            <w:r w:rsidRPr="00BE7D7C">
              <w:rPr>
                <w:rStyle w:val="Hypertextovodkaz"/>
                <w:rFonts w:ascii="Times New Roman" w:hAnsi="Times New Roman" w:cs="Times New Roman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BE7D7C">
              <w:rPr>
                <w:rStyle w:val="Hypertextovodkaz"/>
                <w:rFonts w:ascii="Times New Roman" w:hAnsi="Times New Roman" w:cs="Times New Roman"/>
                <w:noProof/>
              </w:rPr>
              <w:t>Integrované blo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70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2377F" w14:textId="0784A71D" w:rsidR="00053A85" w:rsidRDefault="00053A85">
          <w:pPr>
            <w:pStyle w:val="Obsah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23707544" w:history="1">
            <w:r w:rsidRPr="00BE7D7C">
              <w:rPr>
                <w:rStyle w:val="Hypertextovodkaz"/>
                <w:rFonts w:ascii="Times New Roman" w:hAnsi="Times New Roman" w:cs="Times New Roman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BE7D7C">
              <w:rPr>
                <w:rStyle w:val="Hypertextovodkaz"/>
                <w:rFonts w:ascii="Times New Roman" w:hAnsi="Times New Roman" w:cs="Times New Roman"/>
                <w:noProof/>
              </w:rPr>
              <w:t>Integrovaný blok – Já a můj svě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70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7C84B" w14:textId="67C93C23" w:rsidR="00053A85" w:rsidRPr="00053A85" w:rsidRDefault="00053A85">
          <w:pPr>
            <w:pStyle w:val="Obsah3"/>
            <w:tabs>
              <w:tab w:val="left" w:pos="96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</w:rPr>
          </w:pPr>
          <w:hyperlink w:anchor="_Toc223707545" w:history="1">
            <w:r w:rsidRPr="00053A85">
              <w:rPr>
                <w:rStyle w:val="Hypertextovodkaz"/>
                <w:rFonts w:ascii="Times New Roman" w:hAnsi="Times New Roman" w:cs="Times New Roman"/>
                <w:noProof/>
              </w:rPr>
              <w:t>7.1.1</w:t>
            </w:r>
            <w:r w:rsidRPr="00053A85">
              <w:rPr>
                <w:rFonts w:ascii="Times New Roman" w:eastAsiaTheme="minorEastAsia" w:hAnsi="Times New Roman" w:cs="Times New Roman"/>
                <w:noProof/>
                <w:color w:val="auto"/>
                <w:sz w:val="24"/>
              </w:rPr>
              <w:tab/>
            </w:r>
            <w:r w:rsidRPr="00053A85">
              <w:rPr>
                <w:rStyle w:val="Hypertextovodkaz"/>
                <w:rFonts w:ascii="Times New Roman" w:hAnsi="Times New Roman" w:cs="Times New Roman"/>
                <w:noProof/>
              </w:rPr>
              <w:t>Dílčí vzdělávací cíle:</w:t>
            </w:r>
            <w:r w:rsidRPr="00053A8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53A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53A85">
              <w:rPr>
                <w:rFonts w:ascii="Times New Roman" w:hAnsi="Times New Roman" w:cs="Times New Roman"/>
                <w:noProof/>
                <w:webHidden/>
              </w:rPr>
              <w:instrText xml:space="preserve"> PAGEREF _Toc223707545 \h </w:instrText>
            </w:r>
            <w:r w:rsidRPr="00053A85">
              <w:rPr>
                <w:rFonts w:ascii="Times New Roman" w:hAnsi="Times New Roman" w:cs="Times New Roman"/>
                <w:noProof/>
                <w:webHidden/>
              </w:rPr>
            </w:r>
            <w:r w:rsidRPr="00053A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53A85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053A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7BD830" w14:textId="7833EC55" w:rsidR="00053A85" w:rsidRPr="00053A85" w:rsidRDefault="00053A85">
          <w:pPr>
            <w:pStyle w:val="Obsah3"/>
            <w:tabs>
              <w:tab w:val="left" w:pos="96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</w:rPr>
          </w:pPr>
          <w:hyperlink w:anchor="_Toc223707546" w:history="1">
            <w:r w:rsidRPr="00053A85">
              <w:rPr>
                <w:rStyle w:val="Hypertextovodkaz"/>
                <w:rFonts w:ascii="Times New Roman" w:hAnsi="Times New Roman" w:cs="Times New Roman"/>
                <w:noProof/>
              </w:rPr>
              <w:t>7.1.2</w:t>
            </w:r>
            <w:r w:rsidRPr="00053A85">
              <w:rPr>
                <w:rFonts w:ascii="Times New Roman" w:eastAsiaTheme="minorEastAsia" w:hAnsi="Times New Roman" w:cs="Times New Roman"/>
                <w:noProof/>
                <w:color w:val="auto"/>
                <w:sz w:val="24"/>
              </w:rPr>
              <w:tab/>
            </w:r>
            <w:r w:rsidRPr="00053A85">
              <w:rPr>
                <w:rStyle w:val="Hypertextovodkaz"/>
                <w:rFonts w:ascii="Times New Roman" w:hAnsi="Times New Roman" w:cs="Times New Roman"/>
                <w:noProof/>
              </w:rPr>
              <w:t>Očekávané výstupy</w:t>
            </w:r>
            <w:r w:rsidRPr="00053A8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53A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53A85">
              <w:rPr>
                <w:rFonts w:ascii="Times New Roman" w:hAnsi="Times New Roman" w:cs="Times New Roman"/>
                <w:noProof/>
                <w:webHidden/>
              </w:rPr>
              <w:instrText xml:space="preserve"> PAGEREF _Toc223707546 \h </w:instrText>
            </w:r>
            <w:r w:rsidRPr="00053A85">
              <w:rPr>
                <w:rFonts w:ascii="Times New Roman" w:hAnsi="Times New Roman" w:cs="Times New Roman"/>
                <w:noProof/>
                <w:webHidden/>
              </w:rPr>
            </w:r>
            <w:r w:rsidRPr="00053A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53A85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053A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217556" w14:textId="0FD3E83E" w:rsidR="00053A85" w:rsidRDefault="00053A85">
          <w:pPr>
            <w:pStyle w:val="Obsah3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23707547" w:history="1">
            <w:r w:rsidRPr="00BE7D7C">
              <w:rPr>
                <w:rStyle w:val="Hypertextovodkaz"/>
                <w:rFonts w:ascii="Times New Roman" w:hAnsi="Times New Roman" w:cs="Times New Roman"/>
                <w:noProof/>
              </w:rPr>
              <w:t>7.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BE7D7C">
              <w:rPr>
                <w:rStyle w:val="Hypertextovodkaz"/>
                <w:rFonts w:ascii="Times New Roman" w:hAnsi="Times New Roman" w:cs="Times New Roman"/>
                <w:noProof/>
              </w:rPr>
              <w:t>Klíčové kompetence dítěte (vztah k cílům vzdělávání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70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F6486" w14:textId="2BE05143" w:rsidR="00053A85" w:rsidRDefault="00053A85">
          <w:pPr>
            <w:pStyle w:val="Obsah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23707548" w:history="1">
            <w:r w:rsidRPr="00BE7D7C">
              <w:rPr>
                <w:rStyle w:val="Hypertextovodkaz"/>
                <w:rFonts w:ascii="Times New Roman" w:hAnsi="Times New Roman" w:cs="Times New Roman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BE7D7C">
              <w:rPr>
                <w:rStyle w:val="Hypertextovodkaz"/>
                <w:rFonts w:ascii="Times New Roman" w:hAnsi="Times New Roman" w:cs="Times New Roman"/>
                <w:noProof/>
              </w:rPr>
              <w:t>Integrovaný blok – Malíř podzim maluje, barvičkami čaru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70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01AF5" w14:textId="53D8FE06" w:rsidR="00053A85" w:rsidRPr="00053A85" w:rsidRDefault="00053A85">
          <w:pPr>
            <w:pStyle w:val="Obsah3"/>
            <w:tabs>
              <w:tab w:val="left" w:pos="96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</w:rPr>
          </w:pPr>
          <w:hyperlink w:anchor="_Toc223707549" w:history="1">
            <w:r w:rsidRPr="00053A85">
              <w:rPr>
                <w:rStyle w:val="Hypertextovodkaz"/>
                <w:rFonts w:ascii="Times New Roman" w:hAnsi="Times New Roman" w:cs="Times New Roman"/>
                <w:noProof/>
                <w:lang w:val="sk-SK"/>
              </w:rPr>
              <w:t>7.2.1</w:t>
            </w:r>
            <w:r w:rsidRPr="00053A85">
              <w:rPr>
                <w:rFonts w:ascii="Times New Roman" w:eastAsiaTheme="minorEastAsia" w:hAnsi="Times New Roman" w:cs="Times New Roman"/>
                <w:noProof/>
                <w:color w:val="auto"/>
                <w:sz w:val="24"/>
              </w:rPr>
              <w:tab/>
            </w:r>
            <w:r w:rsidRPr="00053A85">
              <w:rPr>
                <w:rStyle w:val="Hypertextovodkaz"/>
                <w:rFonts w:ascii="Times New Roman" w:hAnsi="Times New Roman" w:cs="Times New Roman"/>
                <w:noProof/>
                <w:lang w:val="sk-SK"/>
              </w:rPr>
              <w:t>Dílčí vzdělávací cíle :</w:t>
            </w:r>
            <w:r w:rsidRPr="00053A8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53A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53A85">
              <w:rPr>
                <w:rFonts w:ascii="Times New Roman" w:hAnsi="Times New Roman" w:cs="Times New Roman"/>
                <w:noProof/>
                <w:webHidden/>
              </w:rPr>
              <w:instrText xml:space="preserve"> PAGEREF _Toc223707549 \h </w:instrText>
            </w:r>
            <w:r w:rsidRPr="00053A85">
              <w:rPr>
                <w:rFonts w:ascii="Times New Roman" w:hAnsi="Times New Roman" w:cs="Times New Roman"/>
                <w:noProof/>
                <w:webHidden/>
              </w:rPr>
            </w:r>
            <w:r w:rsidRPr="00053A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53A85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Pr="00053A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76FE46" w14:textId="051E37BC" w:rsidR="00053A85" w:rsidRDefault="00053A85">
          <w:pPr>
            <w:pStyle w:val="Obsah3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23707550" w:history="1">
            <w:r w:rsidRPr="00BE7D7C">
              <w:rPr>
                <w:rStyle w:val="Hypertextovodkaz"/>
                <w:rFonts w:ascii="Times New Roman" w:hAnsi="Times New Roman" w:cs="Times New Roman"/>
                <w:noProof/>
                <w:lang w:val="sk-SK"/>
              </w:rPr>
              <w:t>7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BE7D7C">
              <w:rPr>
                <w:rStyle w:val="Hypertextovodkaz"/>
                <w:rFonts w:ascii="Times New Roman" w:hAnsi="Times New Roman" w:cs="Times New Roman"/>
                <w:noProof/>
                <w:lang w:val="sk-SK"/>
              </w:rPr>
              <w:t>Očekávané výstu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70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59207" w14:textId="63D10DDD" w:rsidR="00053A85" w:rsidRDefault="00053A85">
          <w:pPr>
            <w:pStyle w:val="Obsah3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23707551" w:history="1">
            <w:r w:rsidRPr="00BE7D7C">
              <w:rPr>
                <w:rStyle w:val="Hypertextovodkaz"/>
                <w:rFonts w:ascii="Times New Roman" w:hAnsi="Times New Roman" w:cs="Times New Roman"/>
                <w:noProof/>
              </w:rPr>
              <w:t>7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BE7D7C">
              <w:rPr>
                <w:rStyle w:val="Hypertextovodkaz"/>
                <w:rFonts w:ascii="Times New Roman" w:hAnsi="Times New Roman" w:cs="Times New Roman"/>
                <w:noProof/>
              </w:rPr>
              <w:t>Klíčové kompetence dítěte (vztah k cílům vzdělávání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70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00524" w14:textId="3708E205" w:rsidR="00053A85" w:rsidRDefault="00053A85">
          <w:pPr>
            <w:pStyle w:val="Obsah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23707552" w:history="1">
            <w:r w:rsidRPr="00BE7D7C">
              <w:rPr>
                <w:rStyle w:val="Hypertextovodkaz"/>
                <w:rFonts w:ascii="Times New Roman" w:hAnsi="Times New Roman" w:cs="Times New Roman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BE7D7C">
              <w:rPr>
                <w:rStyle w:val="Hypertextovodkaz"/>
                <w:rFonts w:ascii="Times New Roman" w:hAnsi="Times New Roman" w:cs="Times New Roman"/>
                <w:noProof/>
              </w:rPr>
              <w:t>Integrovaný blok - Zas a zas je tu zimní č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70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1ED74" w14:textId="5746BE33" w:rsidR="00053A85" w:rsidRDefault="00053A85">
          <w:pPr>
            <w:pStyle w:val="Obsah3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23707553" w:history="1">
            <w:r w:rsidRPr="00BE7D7C">
              <w:rPr>
                <w:rStyle w:val="Hypertextovodkaz"/>
                <w:rFonts w:ascii="Times New Roman" w:hAnsi="Times New Roman" w:cs="Times New Roman"/>
                <w:noProof/>
              </w:rPr>
              <w:t>7.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BE7D7C">
              <w:rPr>
                <w:rStyle w:val="Hypertextovodkaz"/>
                <w:rFonts w:ascii="Times New Roman" w:hAnsi="Times New Roman" w:cs="Times New Roman"/>
                <w:noProof/>
              </w:rPr>
              <w:t>Dílčí vzdělávací cí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70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F3789" w14:textId="036D29A5" w:rsidR="00053A85" w:rsidRDefault="00053A85">
          <w:pPr>
            <w:pStyle w:val="Obsah3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23707554" w:history="1">
            <w:r w:rsidRPr="00BE7D7C">
              <w:rPr>
                <w:rStyle w:val="Hypertextovodkaz"/>
                <w:rFonts w:ascii="Times New Roman" w:hAnsi="Times New Roman" w:cs="Times New Roman"/>
                <w:noProof/>
              </w:rPr>
              <w:t>7.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BE7D7C">
              <w:rPr>
                <w:rStyle w:val="Hypertextovodkaz"/>
                <w:rFonts w:ascii="Times New Roman" w:hAnsi="Times New Roman" w:cs="Times New Roman"/>
                <w:noProof/>
              </w:rPr>
              <w:t>Očekávané výstu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70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245B0" w14:textId="66A3D01B" w:rsidR="00053A85" w:rsidRDefault="00053A85">
          <w:pPr>
            <w:pStyle w:val="Obsah3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23707555" w:history="1">
            <w:r w:rsidRPr="00BE7D7C">
              <w:rPr>
                <w:rStyle w:val="Hypertextovodkaz"/>
                <w:rFonts w:ascii="Times New Roman" w:hAnsi="Times New Roman" w:cs="Times New Roman"/>
                <w:noProof/>
                <w:bdr w:val="none" w:sz="0" w:space="0" w:color="auto" w:frame="1"/>
              </w:rPr>
              <w:t>7.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BE7D7C">
              <w:rPr>
                <w:rStyle w:val="Hypertextovodkaz"/>
                <w:rFonts w:ascii="Times New Roman" w:hAnsi="Times New Roman" w:cs="Times New Roman"/>
                <w:noProof/>
                <w:bdr w:val="none" w:sz="0" w:space="0" w:color="auto" w:frame="1"/>
              </w:rPr>
              <w:t>Klíčové kompetence dítěte (vztah k cílům vzdělávání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70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81CEC" w14:textId="2F4BEFBA" w:rsidR="00053A85" w:rsidRDefault="00053A85">
          <w:pPr>
            <w:pStyle w:val="Obsah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23707556" w:history="1">
            <w:r w:rsidRPr="00BE7D7C">
              <w:rPr>
                <w:rStyle w:val="Hypertextovodkaz"/>
                <w:rFonts w:ascii="Times New Roman" w:hAnsi="Times New Roman" w:cs="Times New Roman"/>
                <w:noProof/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BE7D7C">
              <w:rPr>
                <w:rStyle w:val="Hypertextovodkaz"/>
                <w:rFonts w:ascii="Times New Roman" w:hAnsi="Times New Roman" w:cs="Times New Roman"/>
                <w:noProof/>
              </w:rPr>
              <w:t>Integrovaný blok – Petrklíč k jaru klí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70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A551E" w14:textId="082D2149" w:rsidR="00053A85" w:rsidRDefault="00053A85">
          <w:pPr>
            <w:pStyle w:val="Obsah3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23707557" w:history="1">
            <w:r w:rsidRPr="00BE7D7C">
              <w:rPr>
                <w:rStyle w:val="Hypertextovodkaz"/>
                <w:rFonts w:ascii="Times New Roman" w:hAnsi="Times New Roman" w:cs="Times New Roman"/>
                <w:noProof/>
              </w:rPr>
              <w:t>7.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BE7D7C">
              <w:rPr>
                <w:rStyle w:val="Hypertextovodkaz"/>
                <w:rFonts w:ascii="Times New Roman" w:hAnsi="Times New Roman" w:cs="Times New Roman"/>
                <w:noProof/>
              </w:rPr>
              <w:t>Dílčí vzdělávací cí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70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0148A" w14:textId="5031AF08" w:rsidR="00053A85" w:rsidRDefault="00053A85">
          <w:pPr>
            <w:pStyle w:val="Obsah3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23707558" w:history="1">
            <w:r w:rsidRPr="00BE7D7C">
              <w:rPr>
                <w:rStyle w:val="Hypertextovodkaz"/>
                <w:rFonts w:ascii="Times New Roman" w:hAnsi="Times New Roman" w:cs="Times New Roman"/>
                <w:noProof/>
                <w:bdr w:val="none" w:sz="0" w:space="0" w:color="auto" w:frame="1"/>
              </w:rPr>
              <w:t>7.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BE7D7C">
              <w:rPr>
                <w:rStyle w:val="Hypertextovodkaz"/>
                <w:rFonts w:ascii="Times New Roman" w:hAnsi="Times New Roman" w:cs="Times New Roman"/>
                <w:noProof/>
                <w:bdr w:val="none" w:sz="0" w:space="0" w:color="auto" w:frame="1"/>
              </w:rPr>
              <w:t>Očekávané výstu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70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0A98A" w14:textId="3E8E4E0A" w:rsidR="00053A85" w:rsidRDefault="00053A85">
          <w:pPr>
            <w:pStyle w:val="Obsah3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23707559" w:history="1">
            <w:r w:rsidRPr="00BE7D7C">
              <w:rPr>
                <w:rStyle w:val="Hypertextovodkaz"/>
                <w:rFonts w:ascii="Times New Roman" w:hAnsi="Times New Roman" w:cs="Times New Roman"/>
                <w:noProof/>
                <w:bdr w:val="none" w:sz="0" w:space="0" w:color="auto" w:frame="1"/>
              </w:rPr>
              <w:t>7.4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BE7D7C">
              <w:rPr>
                <w:rStyle w:val="Hypertextovodkaz"/>
                <w:rFonts w:ascii="Times New Roman" w:hAnsi="Times New Roman" w:cs="Times New Roman"/>
                <w:noProof/>
                <w:bdr w:val="none" w:sz="0" w:space="0" w:color="auto" w:frame="1"/>
              </w:rPr>
              <w:t>Klíčové kompetence dítěte (vztah k cílům vzdělávání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70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50C8D" w14:textId="6C72ADF1" w:rsidR="00053A85" w:rsidRDefault="00053A85">
          <w:pPr>
            <w:pStyle w:val="Obsah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23707560" w:history="1">
            <w:r w:rsidRPr="00BE7D7C">
              <w:rPr>
                <w:rStyle w:val="Hypertextovodkaz"/>
                <w:rFonts w:ascii="Times New Roman" w:eastAsia="Times New Roman" w:hAnsi="Times New Roman" w:cs="Times New Roman"/>
                <w:noProof/>
              </w:rPr>
              <w:t>7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BE7D7C">
              <w:rPr>
                <w:rStyle w:val="Hypertextovodkaz"/>
                <w:rFonts w:ascii="Times New Roman" w:hAnsi="Times New Roman" w:cs="Times New Roman"/>
                <w:noProof/>
              </w:rPr>
              <w:t>Integrovaný blok – Cesta do lé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70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F77BC" w14:textId="270CB324" w:rsidR="00053A85" w:rsidRDefault="00053A85">
          <w:pPr>
            <w:pStyle w:val="Obsah3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23707561" w:history="1">
            <w:r w:rsidRPr="00BE7D7C">
              <w:rPr>
                <w:rStyle w:val="Hypertextovodkaz"/>
                <w:rFonts w:ascii="Times New Roman" w:hAnsi="Times New Roman" w:cs="Times New Roman"/>
                <w:noProof/>
              </w:rPr>
              <w:t>7.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BE7D7C">
              <w:rPr>
                <w:rStyle w:val="Hypertextovodkaz"/>
                <w:rFonts w:ascii="Times New Roman" w:hAnsi="Times New Roman" w:cs="Times New Roman"/>
                <w:noProof/>
              </w:rPr>
              <w:t>Dílčí vzdělávací cí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70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11A2C" w14:textId="394CDAC3" w:rsidR="00053A85" w:rsidRDefault="00053A85">
          <w:pPr>
            <w:pStyle w:val="Obsah3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23707562" w:history="1">
            <w:r w:rsidRPr="00BE7D7C">
              <w:rPr>
                <w:rStyle w:val="Hypertextovodkaz"/>
                <w:rFonts w:ascii="Times New Roman" w:hAnsi="Times New Roman" w:cs="Times New Roman"/>
                <w:noProof/>
              </w:rPr>
              <w:t>7.5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BE7D7C">
              <w:rPr>
                <w:rStyle w:val="Hypertextovodkaz"/>
                <w:rFonts w:ascii="Times New Roman" w:hAnsi="Times New Roman" w:cs="Times New Roman"/>
                <w:noProof/>
              </w:rPr>
              <w:t>Očekávané výstu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70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5F0A3" w14:textId="1958EDE5" w:rsidR="00053A85" w:rsidRDefault="00053A85">
          <w:pPr>
            <w:pStyle w:val="Obsah3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23707563" w:history="1">
            <w:r w:rsidRPr="00BE7D7C">
              <w:rPr>
                <w:rStyle w:val="Hypertextovodkaz"/>
                <w:rFonts w:ascii="Times New Roman" w:hAnsi="Times New Roman" w:cs="Times New Roman"/>
                <w:noProof/>
                <w:bdr w:val="none" w:sz="0" w:space="0" w:color="auto" w:frame="1"/>
              </w:rPr>
              <w:t>7.5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BE7D7C">
              <w:rPr>
                <w:rStyle w:val="Hypertextovodkaz"/>
                <w:rFonts w:ascii="Times New Roman" w:hAnsi="Times New Roman" w:cs="Times New Roman"/>
                <w:noProof/>
                <w:bdr w:val="none" w:sz="0" w:space="0" w:color="auto" w:frame="1"/>
              </w:rPr>
              <w:t>Klíčové kompetence dítěte (vztah k cílům vzdělávání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70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D7136" w14:textId="55CC243C" w:rsidR="00053A85" w:rsidRDefault="00053A85">
          <w:pPr>
            <w:pStyle w:val="Obsah1"/>
            <w:tabs>
              <w:tab w:val="left" w:pos="449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23707564" w:history="1">
            <w:r w:rsidRPr="00BE7D7C">
              <w:rPr>
                <w:rStyle w:val="Hypertextovodkaz"/>
                <w:rFonts w:ascii="Times New Roman" w:hAnsi="Times New Roman" w:cs="Times New Roman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BE7D7C">
              <w:rPr>
                <w:rStyle w:val="Hypertextovodkaz"/>
                <w:rFonts w:ascii="Times New Roman" w:hAnsi="Times New Roman" w:cs="Times New Roman"/>
                <w:noProof/>
              </w:rPr>
              <w:t>Doplňkové progra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70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CEFD9" w14:textId="1EE08924" w:rsidR="00053A85" w:rsidRDefault="00053A85">
          <w:pPr>
            <w:pStyle w:val="Obsah1"/>
            <w:tabs>
              <w:tab w:val="left" w:pos="449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23707565" w:history="1">
            <w:r w:rsidRPr="00BE7D7C">
              <w:rPr>
                <w:rStyle w:val="Hypertextovodkaz"/>
                <w:rFonts w:ascii="Times New Roman" w:hAnsi="Times New Roman" w:cs="Times New Roman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BE7D7C">
              <w:rPr>
                <w:rStyle w:val="Hypertextovodkaz"/>
                <w:rFonts w:ascii="Times New Roman" w:hAnsi="Times New Roman" w:cs="Times New Roman"/>
                <w:noProof/>
              </w:rPr>
              <w:t>Evalu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70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A1964" w14:textId="5CA0EC24" w:rsidR="00053A85" w:rsidRDefault="00053A85">
          <w:pPr>
            <w:pStyle w:val="Obsah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23707566" w:history="1">
            <w:r w:rsidRPr="00BE7D7C">
              <w:rPr>
                <w:rStyle w:val="Hypertextovodkaz"/>
                <w:rFonts w:ascii="Times New Roman" w:hAnsi="Times New Roman" w:cs="Times New Roman"/>
                <w:noProof/>
              </w:rPr>
              <w:t>9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BE7D7C">
              <w:rPr>
                <w:rStyle w:val="Hypertextovodkaz"/>
                <w:rFonts w:ascii="Times New Roman" w:hAnsi="Times New Roman" w:cs="Times New Roman"/>
                <w:noProof/>
              </w:rPr>
              <w:t>Evaluace - časový plá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70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63CD4" w14:textId="4A8D0F0F" w:rsidR="000912BC" w:rsidRDefault="000912BC">
          <w:r w:rsidRPr="006376F0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E0541EB" w14:textId="77777777" w:rsidR="004B6831" w:rsidRPr="003F1C99" w:rsidRDefault="002108C7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  <w:r w:rsidRPr="003F1C99">
        <w:rPr>
          <w:rFonts w:ascii="Times New Roman" w:hAnsi="Times New Roman" w:cs="Times New Roman"/>
        </w:rPr>
        <w:t xml:space="preserve"> </w:t>
      </w:r>
    </w:p>
    <w:p w14:paraId="6A4C19DA" w14:textId="77777777" w:rsidR="009D653D" w:rsidRPr="003F1C99" w:rsidRDefault="009D653D" w:rsidP="00646FD6"/>
    <w:p w14:paraId="0B9DA501" w14:textId="77777777" w:rsidR="009D653D" w:rsidRPr="003F1C99" w:rsidRDefault="009D653D" w:rsidP="00646FD6"/>
    <w:p w14:paraId="2ABED699" w14:textId="34539B28" w:rsidR="004B6831" w:rsidRPr="003F1C99" w:rsidRDefault="004B6831" w:rsidP="00646FD6"/>
    <w:p w14:paraId="2FF20660" w14:textId="77777777" w:rsidR="009D653D" w:rsidRPr="003F1C99" w:rsidRDefault="009D653D" w:rsidP="00646FD6"/>
    <w:p w14:paraId="478DB0FD" w14:textId="77777777" w:rsidR="00502B4C" w:rsidRDefault="00502B4C">
      <w:pPr>
        <w:spacing w:after="235" w:line="259" w:lineRule="auto"/>
        <w:ind w:left="0" w:firstLine="0"/>
        <w:jc w:val="left"/>
        <w:rPr>
          <w:b/>
        </w:rPr>
      </w:pPr>
    </w:p>
    <w:p w14:paraId="1D2EF045" w14:textId="77777777" w:rsidR="00502B4C" w:rsidRDefault="00502B4C">
      <w:pPr>
        <w:spacing w:after="235" w:line="259" w:lineRule="auto"/>
        <w:ind w:left="0" w:firstLine="0"/>
        <w:jc w:val="left"/>
        <w:rPr>
          <w:b/>
        </w:rPr>
      </w:pPr>
    </w:p>
    <w:p w14:paraId="03B2825F" w14:textId="77777777" w:rsidR="00502B4C" w:rsidRDefault="00502B4C">
      <w:pPr>
        <w:spacing w:after="235" w:line="259" w:lineRule="auto"/>
        <w:ind w:left="0" w:firstLine="0"/>
        <w:jc w:val="left"/>
        <w:rPr>
          <w:b/>
        </w:rPr>
      </w:pPr>
    </w:p>
    <w:p w14:paraId="24524CAB" w14:textId="77777777" w:rsidR="00502B4C" w:rsidRDefault="00502B4C">
      <w:pPr>
        <w:spacing w:after="235" w:line="259" w:lineRule="auto"/>
        <w:ind w:left="0" w:firstLine="0"/>
        <w:jc w:val="left"/>
        <w:rPr>
          <w:b/>
        </w:rPr>
      </w:pPr>
    </w:p>
    <w:p w14:paraId="25AAF4C5" w14:textId="77777777" w:rsidR="00502B4C" w:rsidRDefault="00502B4C">
      <w:pPr>
        <w:spacing w:after="235" w:line="259" w:lineRule="auto"/>
        <w:ind w:left="0" w:firstLine="0"/>
        <w:jc w:val="left"/>
        <w:rPr>
          <w:b/>
        </w:rPr>
      </w:pPr>
    </w:p>
    <w:p w14:paraId="1612DFD2" w14:textId="77777777" w:rsidR="00502B4C" w:rsidRDefault="00502B4C">
      <w:pPr>
        <w:spacing w:after="235" w:line="259" w:lineRule="auto"/>
        <w:ind w:left="0" w:firstLine="0"/>
        <w:jc w:val="left"/>
        <w:rPr>
          <w:b/>
        </w:rPr>
      </w:pPr>
    </w:p>
    <w:p w14:paraId="3116B852" w14:textId="77777777" w:rsidR="00502B4C" w:rsidRDefault="00502B4C">
      <w:pPr>
        <w:spacing w:after="235" w:line="259" w:lineRule="auto"/>
        <w:ind w:left="0" w:firstLine="0"/>
        <w:jc w:val="left"/>
        <w:rPr>
          <w:b/>
        </w:rPr>
      </w:pPr>
    </w:p>
    <w:p w14:paraId="433ECE2A" w14:textId="77777777" w:rsidR="00502B4C" w:rsidRDefault="00502B4C">
      <w:pPr>
        <w:spacing w:after="235" w:line="259" w:lineRule="auto"/>
        <w:ind w:left="0" w:firstLine="0"/>
        <w:jc w:val="left"/>
        <w:rPr>
          <w:b/>
        </w:rPr>
      </w:pPr>
    </w:p>
    <w:p w14:paraId="270AE72F" w14:textId="77777777" w:rsidR="00502B4C" w:rsidRDefault="00502B4C">
      <w:pPr>
        <w:spacing w:after="235" w:line="259" w:lineRule="auto"/>
        <w:ind w:left="0" w:firstLine="0"/>
        <w:jc w:val="left"/>
        <w:rPr>
          <w:b/>
        </w:rPr>
      </w:pPr>
    </w:p>
    <w:p w14:paraId="6FEF319D" w14:textId="77777777" w:rsidR="00502B4C" w:rsidRDefault="00502B4C">
      <w:pPr>
        <w:spacing w:after="235" w:line="259" w:lineRule="auto"/>
        <w:ind w:left="0" w:firstLine="0"/>
        <w:jc w:val="left"/>
        <w:rPr>
          <w:b/>
        </w:rPr>
      </w:pPr>
    </w:p>
    <w:p w14:paraId="67B96F72" w14:textId="77777777" w:rsidR="00502B4C" w:rsidRDefault="00502B4C">
      <w:pPr>
        <w:spacing w:after="235" w:line="259" w:lineRule="auto"/>
        <w:ind w:left="0" w:firstLine="0"/>
        <w:jc w:val="left"/>
        <w:rPr>
          <w:b/>
        </w:rPr>
      </w:pPr>
    </w:p>
    <w:p w14:paraId="12AD3EBD" w14:textId="77777777" w:rsidR="00502B4C" w:rsidRDefault="00502B4C">
      <w:pPr>
        <w:spacing w:after="235" w:line="259" w:lineRule="auto"/>
        <w:ind w:left="0" w:firstLine="0"/>
        <w:jc w:val="left"/>
        <w:rPr>
          <w:b/>
        </w:rPr>
      </w:pPr>
    </w:p>
    <w:p w14:paraId="66606194" w14:textId="77777777" w:rsidR="00502B4C" w:rsidRDefault="00502B4C">
      <w:pPr>
        <w:spacing w:after="235" w:line="259" w:lineRule="auto"/>
        <w:ind w:left="0" w:firstLine="0"/>
        <w:jc w:val="left"/>
        <w:rPr>
          <w:b/>
        </w:rPr>
      </w:pPr>
    </w:p>
    <w:p w14:paraId="094F839A" w14:textId="77777777" w:rsidR="003F1C99" w:rsidRDefault="003F1C99" w:rsidP="00502B4C">
      <w:pPr>
        <w:spacing w:after="235" w:line="259" w:lineRule="auto"/>
        <w:ind w:left="0" w:firstLine="0"/>
        <w:rPr>
          <w:b/>
        </w:rPr>
      </w:pPr>
    </w:p>
    <w:p w14:paraId="080FF84C" w14:textId="77777777" w:rsidR="003F1C99" w:rsidRDefault="003F1C99" w:rsidP="00502B4C">
      <w:pPr>
        <w:spacing w:after="235" w:line="259" w:lineRule="auto"/>
        <w:ind w:left="0" w:firstLine="0"/>
        <w:rPr>
          <w:b/>
        </w:rPr>
      </w:pPr>
    </w:p>
    <w:p w14:paraId="2BFEDAA0" w14:textId="77777777" w:rsidR="003F1C99" w:rsidRDefault="003F1C99" w:rsidP="00502B4C">
      <w:pPr>
        <w:spacing w:after="235" w:line="259" w:lineRule="auto"/>
        <w:ind w:left="0" w:firstLine="0"/>
        <w:rPr>
          <w:b/>
        </w:rPr>
      </w:pPr>
    </w:p>
    <w:p w14:paraId="41215E08" w14:textId="77777777" w:rsidR="000912BC" w:rsidRDefault="000912BC" w:rsidP="005D3C16">
      <w:pPr>
        <w:spacing w:after="235" w:line="276" w:lineRule="auto"/>
        <w:ind w:left="0" w:firstLine="0"/>
        <w:rPr>
          <w:rFonts w:ascii="Times New Roman" w:hAnsi="Times New Roman" w:cs="Times New Roman"/>
          <w:b/>
        </w:rPr>
      </w:pPr>
    </w:p>
    <w:p w14:paraId="2CBBDDB2" w14:textId="77777777" w:rsidR="000912BC" w:rsidRDefault="000912BC" w:rsidP="005D3C16">
      <w:pPr>
        <w:spacing w:after="235" w:line="276" w:lineRule="auto"/>
        <w:ind w:left="0" w:firstLine="0"/>
        <w:rPr>
          <w:rFonts w:ascii="Times New Roman" w:hAnsi="Times New Roman" w:cs="Times New Roman"/>
          <w:b/>
        </w:rPr>
      </w:pPr>
    </w:p>
    <w:p w14:paraId="763B79BB" w14:textId="4560BC35" w:rsidR="004B6831" w:rsidRDefault="00502B4C" w:rsidP="00F82483">
      <w:pPr>
        <w:spacing w:after="235" w:line="360" w:lineRule="auto"/>
        <w:ind w:left="0" w:firstLine="0"/>
        <w:rPr>
          <w:rFonts w:ascii="Times New Roman" w:hAnsi="Times New Roman" w:cs="Times New Roman"/>
          <w:kern w:val="0"/>
          <w14:ligatures w14:val="none"/>
        </w:rPr>
      </w:pPr>
      <w:r w:rsidRPr="00502B4C">
        <w:rPr>
          <w:rFonts w:ascii="Times New Roman" w:hAnsi="Times New Roman" w:cs="Times New Roman"/>
          <w:b/>
        </w:rPr>
        <w:t>Školní vzdělávací program mateřské školy</w:t>
      </w:r>
      <w:r>
        <w:rPr>
          <w:rFonts w:ascii="Times New Roman" w:hAnsi="Times New Roman" w:cs="Times New Roman"/>
          <w:b/>
        </w:rPr>
        <w:t xml:space="preserve"> (dále jen ŠVP PV)</w:t>
      </w:r>
      <w:r w:rsidRPr="00502B4C">
        <w:rPr>
          <w:rFonts w:ascii="Times New Roman" w:hAnsi="Times New Roman" w:cs="Times New Roman"/>
          <w:b/>
        </w:rPr>
        <w:t xml:space="preserve"> </w:t>
      </w:r>
      <w:r w:rsidRPr="00502B4C">
        <w:rPr>
          <w:rFonts w:ascii="Times New Roman" w:hAnsi="Times New Roman" w:cs="Times New Roman"/>
          <w:kern w:val="0"/>
          <w14:ligatures w14:val="none"/>
        </w:rPr>
        <w:t>je zpracován na základě požadavků stanovených v RVP PV</w:t>
      </w:r>
      <w:r>
        <w:rPr>
          <w:rFonts w:ascii="Times New Roman" w:hAnsi="Times New Roman" w:cs="Times New Roman"/>
          <w:kern w:val="0"/>
          <w14:ligatures w14:val="none"/>
        </w:rPr>
        <w:t>. Vymezuje</w:t>
      </w:r>
      <w:r w:rsidR="00675393">
        <w:rPr>
          <w:rFonts w:ascii="Times New Roman" w:hAnsi="Times New Roman" w:cs="Times New Roman"/>
          <w:kern w:val="0"/>
          <w14:ligatures w14:val="none"/>
        </w:rPr>
        <w:t>,</w:t>
      </w:r>
      <w:r>
        <w:rPr>
          <w:rFonts w:ascii="Times New Roman" w:hAnsi="Times New Roman" w:cs="Times New Roman"/>
          <w:kern w:val="0"/>
          <w14:ligatures w14:val="none"/>
        </w:rPr>
        <w:t xml:space="preserve"> jakým způsobem jsou děti rozvíjeny v oblasti fyzické, psychické, sociální i předškolní dovednosti a popisuje vzdělávací obsah, metody práce, učební prostředí a podmínky pro bezpečné vzdělávání. Zároveň dbá na to, aby vzdělání probíhalo cíleně, kvalitně a v souladu s potřebami dětí.</w:t>
      </w:r>
    </w:p>
    <w:p w14:paraId="0E97E206" w14:textId="77777777" w:rsidR="00E11D2C" w:rsidRDefault="00502B4C" w:rsidP="00F82483">
      <w:pPr>
        <w:tabs>
          <w:tab w:val="left" w:pos="7032"/>
        </w:tabs>
        <w:spacing w:after="235" w:line="360" w:lineRule="auto"/>
        <w:ind w:left="0" w:firstLine="0"/>
        <w:rPr>
          <w:rFonts w:ascii="Times New Roman" w:hAnsi="Times New Roman" w:cs="Times New Roman"/>
          <w:kern w:val="0"/>
          <w14:ligatures w14:val="none"/>
        </w:rPr>
      </w:pPr>
      <w:r>
        <w:rPr>
          <w:rFonts w:ascii="Times New Roman" w:hAnsi="Times New Roman" w:cs="Times New Roman"/>
          <w:kern w:val="0"/>
          <w14:ligatures w14:val="none"/>
        </w:rPr>
        <w:t>Na tvorbě ŠVP se podílí celý pedagogický tým a jeho platnost je nyní plánovaná na 1 rok s ohledem na změny RVP PV, které jsou připraveny pro školní rok 2026/2027</w:t>
      </w:r>
    </w:p>
    <w:p w14:paraId="5DA09342" w14:textId="2E4BA6C4" w:rsidR="00F12B1A" w:rsidRDefault="00F12B1A" w:rsidP="005D3C16">
      <w:pPr>
        <w:tabs>
          <w:tab w:val="left" w:pos="7032"/>
        </w:tabs>
        <w:spacing w:after="235" w:line="276" w:lineRule="auto"/>
        <w:ind w:left="0" w:firstLine="0"/>
        <w:rPr>
          <w:rFonts w:ascii="Times New Roman" w:hAnsi="Times New Roman" w:cs="Times New Roman"/>
          <w:kern w:val="0"/>
          <w14:ligatures w14:val="none"/>
        </w:rPr>
        <w:sectPr w:rsidR="00F12B1A" w:rsidSect="00F12B1A">
          <w:footerReference w:type="even" r:id="rId9"/>
          <w:footerReference w:type="default" r:id="rId10"/>
          <w:footerReference w:type="first" r:id="rId11"/>
          <w:pgSz w:w="11906" w:h="16838"/>
          <w:pgMar w:top="1457" w:right="1418" w:bottom="1729" w:left="1418" w:header="709" w:footer="709" w:gutter="0"/>
          <w:cols w:space="708"/>
          <w:titlePg/>
        </w:sectPr>
      </w:pPr>
    </w:p>
    <w:p w14:paraId="1D1EBCDD" w14:textId="2EF65AF3" w:rsidR="009D653D" w:rsidRPr="006376F0" w:rsidRDefault="009D653D" w:rsidP="000912BC">
      <w:pPr>
        <w:pStyle w:val="Nadpis1"/>
        <w:numPr>
          <w:ilvl w:val="0"/>
          <w:numId w:val="36"/>
        </w:numPr>
        <w:rPr>
          <w:rFonts w:ascii="Times New Roman" w:hAnsi="Times New Roman" w:cs="Times New Roman"/>
        </w:rPr>
      </w:pPr>
      <w:bookmarkStart w:id="0" w:name="_Toc223707507"/>
      <w:r w:rsidRPr="006376F0">
        <w:rPr>
          <w:rFonts w:ascii="Times New Roman" w:hAnsi="Times New Roman" w:cs="Times New Roman"/>
        </w:rPr>
        <w:lastRenderedPageBreak/>
        <w:t>Identifikační údaje mateřské školy</w:t>
      </w:r>
      <w:bookmarkEnd w:id="0"/>
    </w:p>
    <w:p w14:paraId="4C1943C6" w14:textId="77777777" w:rsidR="009D653D" w:rsidRPr="006376F0" w:rsidRDefault="009D653D" w:rsidP="009D653D">
      <w:pPr>
        <w:pStyle w:val="Odstavecseseznamem"/>
        <w:tabs>
          <w:tab w:val="center" w:pos="4677"/>
        </w:tabs>
        <w:ind w:firstLine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2B9E614" w14:textId="2604B19E" w:rsidR="004B6831" w:rsidRPr="006376F0" w:rsidRDefault="002108C7">
      <w:pPr>
        <w:tabs>
          <w:tab w:val="center" w:pos="4677"/>
        </w:tabs>
        <w:ind w:left="0" w:firstLine="0"/>
        <w:jc w:val="left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  <w:b/>
        </w:rPr>
        <w:t>Název školy:</w:t>
      </w:r>
      <w:r w:rsidRPr="006376F0">
        <w:rPr>
          <w:rFonts w:ascii="Times New Roman" w:hAnsi="Times New Roman" w:cs="Times New Roman"/>
        </w:rPr>
        <w:t xml:space="preserve">  </w:t>
      </w:r>
      <w:r w:rsidRPr="006376F0">
        <w:rPr>
          <w:rFonts w:ascii="Times New Roman" w:hAnsi="Times New Roman" w:cs="Times New Roman"/>
        </w:rPr>
        <w:tab/>
        <w:t xml:space="preserve">Základní škola a Mateřská škola Dražice, okres Tábor </w:t>
      </w:r>
    </w:p>
    <w:p w14:paraId="10BC83E1" w14:textId="77777777" w:rsidR="004B6831" w:rsidRPr="006376F0" w:rsidRDefault="002108C7">
      <w:pPr>
        <w:tabs>
          <w:tab w:val="center" w:pos="1416"/>
          <w:tab w:val="center" w:pos="3404"/>
        </w:tabs>
        <w:ind w:left="0" w:firstLine="0"/>
        <w:jc w:val="left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  <w:b/>
        </w:rPr>
        <w:t>Adresa:</w:t>
      </w:r>
      <w:r w:rsidRPr="006376F0">
        <w:rPr>
          <w:rFonts w:ascii="Times New Roman" w:hAnsi="Times New Roman" w:cs="Times New Roman"/>
        </w:rPr>
        <w:t xml:space="preserve"> </w:t>
      </w:r>
      <w:r w:rsidRPr="006376F0">
        <w:rPr>
          <w:rFonts w:ascii="Times New Roman" w:hAnsi="Times New Roman" w:cs="Times New Roman"/>
        </w:rPr>
        <w:tab/>
        <w:t xml:space="preserve"> </w:t>
      </w:r>
      <w:r w:rsidRPr="006376F0">
        <w:rPr>
          <w:rFonts w:ascii="Times New Roman" w:hAnsi="Times New Roman" w:cs="Times New Roman"/>
        </w:rPr>
        <w:tab/>
        <w:t xml:space="preserve">Dražice 57, 391 31 Dražice </w:t>
      </w:r>
    </w:p>
    <w:p w14:paraId="2B1C16D2" w14:textId="57912563" w:rsidR="004B6831" w:rsidRPr="006376F0" w:rsidRDefault="002108C7">
      <w:pPr>
        <w:spacing w:after="3" w:line="451" w:lineRule="auto"/>
        <w:ind w:right="4995"/>
        <w:jc w:val="left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  <w:b/>
        </w:rPr>
        <w:t>IČO:</w:t>
      </w:r>
      <w:r w:rsidRPr="006376F0">
        <w:rPr>
          <w:rFonts w:ascii="Times New Roman" w:hAnsi="Times New Roman" w:cs="Times New Roman"/>
        </w:rPr>
        <w:t xml:space="preserve"> </w:t>
      </w:r>
      <w:r w:rsidRPr="006376F0">
        <w:rPr>
          <w:rFonts w:ascii="Times New Roman" w:hAnsi="Times New Roman" w:cs="Times New Roman"/>
        </w:rPr>
        <w:tab/>
        <w:t xml:space="preserve"> </w:t>
      </w:r>
      <w:r w:rsidRPr="006376F0">
        <w:rPr>
          <w:rFonts w:ascii="Times New Roman" w:hAnsi="Times New Roman" w:cs="Times New Roman"/>
        </w:rPr>
        <w:tab/>
        <w:t xml:space="preserve"> </w:t>
      </w:r>
      <w:r w:rsidRPr="006376F0">
        <w:rPr>
          <w:rFonts w:ascii="Times New Roman" w:hAnsi="Times New Roman" w:cs="Times New Roman"/>
        </w:rPr>
        <w:tab/>
        <w:t xml:space="preserve">750 00 580 </w:t>
      </w:r>
      <w:r w:rsidR="009D653D" w:rsidRPr="006376F0">
        <w:rPr>
          <w:rFonts w:ascii="Times New Roman" w:hAnsi="Times New Roman" w:cs="Times New Roman"/>
        </w:rPr>
        <w:t xml:space="preserve">  </w:t>
      </w:r>
      <w:r w:rsidRPr="006376F0">
        <w:rPr>
          <w:rFonts w:ascii="Times New Roman" w:hAnsi="Times New Roman" w:cs="Times New Roman"/>
          <w:b/>
        </w:rPr>
        <w:t>Telefon:</w:t>
      </w:r>
      <w:r w:rsidR="009D653D" w:rsidRPr="006376F0">
        <w:rPr>
          <w:rFonts w:ascii="Times New Roman" w:hAnsi="Times New Roman" w:cs="Times New Roman"/>
        </w:rPr>
        <w:tab/>
      </w:r>
      <w:r w:rsidR="009D653D" w:rsidRPr="006376F0">
        <w:rPr>
          <w:rFonts w:ascii="Times New Roman" w:hAnsi="Times New Roman" w:cs="Times New Roman"/>
        </w:rPr>
        <w:tab/>
        <w:t>391 001 637</w:t>
      </w:r>
    </w:p>
    <w:p w14:paraId="7B8839E1" w14:textId="0760CE58" w:rsidR="003B6EBB" w:rsidRPr="006376F0" w:rsidRDefault="002108C7">
      <w:pPr>
        <w:spacing w:after="0" w:line="454" w:lineRule="auto"/>
        <w:ind w:left="0" w:right="1524" w:firstLine="0"/>
        <w:jc w:val="left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  <w:b/>
        </w:rPr>
        <w:t>e-mail:</w:t>
      </w:r>
      <w:r w:rsidRPr="006376F0">
        <w:rPr>
          <w:rFonts w:ascii="Times New Roman" w:hAnsi="Times New Roman" w:cs="Times New Roman"/>
        </w:rPr>
        <w:t xml:space="preserve"> </w:t>
      </w:r>
      <w:r w:rsidRPr="006376F0">
        <w:rPr>
          <w:rFonts w:ascii="Times New Roman" w:hAnsi="Times New Roman" w:cs="Times New Roman"/>
        </w:rPr>
        <w:tab/>
        <w:t xml:space="preserve">             </w:t>
      </w:r>
      <w:r w:rsidRPr="006376F0">
        <w:rPr>
          <w:rFonts w:ascii="Times New Roman" w:hAnsi="Times New Roman" w:cs="Times New Roman"/>
          <w:color w:val="0000FF"/>
          <w:u w:val="single" w:color="0000FF"/>
        </w:rPr>
        <w:t>skolkadrazice@seznam.cz</w:t>
      </w:r>
      <w:r w:rsidRPr="006376F0">
        <w:rPr>
          <w:rFonts w:ascii="Times New Roman" w:hAnsi="Times New Roman" w:cs="Times New Roman"/>
        </w:rPr>
        <w:t xml:space="preserve">, </w:t>
      </w:r>
      <w:hyperlink r:id="rId12" w:history="1">
        <w:r w:rsidR="003B6EBB" w:rsidRPr="006376F0">
          <w:rPr>
            <w:rStyle w:val="Hypertextovodkaz"/>
            <w:rFonts w:ascii="Times New Roman" w:hAnsi="Times New Roman" w:cs="Times New Roman"/>
          </w:rPr>
          <w:t>vesely@zsdrazice.cz</w:t>
        </w:r>
      </w:hyperlink>
    </w:p>
    <w:p w14:paraId="6FA44616" w14:textId="5E61CFCF" w:rsidR="004B6831" w:rsidRPr="006376F0" w:rsidRDefault="002108C7">
      <w:pPr>
        <w:spacing w:after="0" w:line="454" w:lineRule="auto"/>
        <w:ind w:left="0" w:right="1524" w:firstLine="0"/>
        <w:jc w:val="left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 </w:t>
      </w:r>
      <w:r w:rsidRPr="006376F0">
        <w:rPr>
          <w:rFonts w:ascii="Times New Roman" w:hAnsi="Times New Roman" w:cs="Times New Roman"/>
          <w:b/>
        </w:rPr>
        <w:t>webové stránky:</w:t>
      </w:r>
      <w:r w:rsidRPr="006376F0">
        <w:rPr>
          <w:rFonts w:ascii="Times New Roman" w:hAnsi="Times New Roman" w:cs="Times New Roman"/>
        </w:rPr>
        <w:t xml:space="preserve"> </w:t>
      </w:r>
      <w:r w:rsidRPr="006376F0">
        <w:rPr>
          <w:rFonts w:ascii="Times New Roman" w:hAnsi="Times New Roman" w:cs="Times New Roman"/>
        </w:rPr>
        <w:tab/>
      </w:r>
      <w:hyperlink r:id="rId13" w:history="1">
        <w:r w:rsidR="003B6EBB" w:rsidRPr="006376F0">
          <w:rPr>
            <w:rStyle w:val="Hypertextovodkaz"/>
            <w:rFonts w:ascii="Times New Roman" w:hAnsi="Times New Roman" w:cs="Times New Roman"/>
          </w:rPr>
          <w:t>www.zsdrazice.cz</w:t>
        </w:r>
      </w:hyperlink>
      <w:hyperlink r:id="rId14">
        <w:r w:rsidR="004B6831" w:rsidRPr="006376F0">
          <w:rPr>
            <w:rFonts w:ascii="Times New Roman" w:hAnsi="Times New Roman" w:cs="Times New Roman"/>
            <w:color w:val="0000FF"/>
          </w:rPr>
          <w:t xml:space="preserve"> </w:t>
        </w:r>
      </w:hyperlink>
    </w:p>
    <w:p w14:paraId="0C21A4FE" w14:textId="77777777" w:rsidR="004B6831" w:rsidRPr="006376F0" w:rsidRDefault="002108C7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 </w:t>
      </w:r>
    </w:p>
    <w:p w14:paraId="01C36670" w14:textId="77777777" w:rsidR="004B6831" w:rsidRPr="006376F0" w:rsidRDefault="002108C7">
      <w:pPr>
        <w:spacing w:after="250" w:line="259" w:lineRule="auto"/>
        <w:ind w:left="-29" w:right="-27" w:firstLine="0"/>
        <w:jc w:val="left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  <w:noProof/>
          <w:sz w:val="22"/>
        </w:rPr>
        <mc:AlternateContent>
          <mc:Choice Requires="wpg">
            <w:drawing>
              <wp:inline distT="0" distB="0" distL="0" distR="0" wp14:anchorId="03A2F111" wp14:editId="1D06C96F">
                <wp:extent cx="5798185" cy="18288"/>
                <wp:effectExtent l="0" t="0" r="0" b="0"/>
                <wp:docPr id="30348" name="Group 30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18288"/>
                          <a:chOff x="0" y="0"/>
                          <a:chExt cx="5798185" cy="18288"/>
                        </a:xfrm>
                      </wpg:grpSpPr>
                      <wps:wsp>
                        <wps:cNvPr id="44515" name="Shape 44515"/>
                        <wps:cNvSpPr/>
                        <wps:spPr>
                          <a:xfrm>
                            <a:off x="0" y="0"/>
                            <a:ext cx="5798185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18288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94F026" id="Group 30348" o:spid="_x0000_s1026" style="width:456.55pt;height:1.45pt;mso-position-horizontal-relative:char;mso-position-vertical-relative:line" coordsize="57981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">
                <v:shape id="Shape 44515" o:spid="_x0000_s1027" style="position:absolute;width:57981;height:182;visibility:visible;mso-wrap-style:square;v-text-anchor:top" coordsize="5798185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" path="m,l5798185,r,18288l,18288,,e" fillcolor="black" stroked="f" strokeweight="0">
                  <v:stroke miterlimit="83231f" joinstyle="miter"/>
                  <v:path arrowok="t" textboxrect="0,0,5798185,18288"/>
                </v:shape>
                <w10:anchorlock/>
              </v:group>
            </w:pict>
          </mc:Fallback>
        </mc:AlternateContent>
      </w:r>
    </w:p>
    <w:p w14:paraId="403D9913" w14:textId="77777777" w:rsidR="004B6831" w:rsidRPr="006376F0" w:rsidRDefault="002108C7">
      <w:pPr>
        <w:tabs>
          <w:tab w:val="center" w:pos="3760"/>
        </w:tabs>
        <w:ind w:left="0" w:firstLine="0"/>
        <w:jc w:val="left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  <w:b/>
        </w:rPr>
        <w:t>Zřizovatel školy:</w:t>
      </w:r>
      <w:r w:rsidRPr="006376F0">
        <w:rPr>
          <w:rFonts w:ascii="Times New Roman" w:hAnsi="Times New Roman" w:cs="Times New Roman"/>
        </w:rPr>
        <w:t xml:space="preserve"> </w:t>
      </w:r>
      <w:r w:rsidRPr="006376F0">
        <w:rPr>
          <w:rFonts w:ascii="Times New Roman" w:hAnsi="Times New Roman" w:cs="Times New Roman"/>
        </w:rPr>
        <w:tab/>
        <w:t xml:space="preserve">obec Dražice, Dražice 166, 391 31 </w:t>
      </w:r>
    </w:p>
    <w:p w14:paraId="16264533" w14:textId="77777777" w:rsidR="004B6831" w:rsidRPr="006376F0" w:rsidRDefault="002108C7">
      <w:pPr>
        <w:tabs>
          <w:tab w:val="center" w:pos="708"/>
          <w:tab w:val="center" w:pos="1416"/>
          <w:tab w:val="center" w:pos="2611"/>
        </w:tabs>
        <w:spacing w:after="237" w:line="259" w:lineRule="auto"/>
        <w:ind w:left="0" w:firstLine="0"/>
        <w:jc w:val="left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  <w:b/>
        </w:rPr>
        <w:t>IČO:</w:t>
      </w:r>
      <w:r w:rsidRPr="006376F0">
        <w:rPr>
          <w:rFonts w:ascii="Times New Roman" w:hAnsi="Times New Roman" w:cs="Times New Roman"/>
        </w:rPr>
        <w:t xml:space="preserve"> </w:t>
      </w:r>
      <w:r w:rsidRPr="006376F0">
        <w:rPr>
          <w:rFonts w:ascii="Times New Roman" w:hAnsi="Times New Roman" w:cs="Times New Roman"/>
        </w:rPr>
        <w:tab/>
        <w:t xml:space="preserve"> </w:t>
      </w:r>
      <w:r w:rsidRPr="006376F0">
        <w:rPr>
          <w:rFonts w:ascii="Times New Roman" w:hAnsi="Times New Roman" w:cs="Times New Roman"/>
        </w:rPr>
        <w:tab/>
        <w:t xml:space="preserve"> </w:t>
      </w:r>
      <w:r w:rsidRPr="006376F0">
        <w:rPr>
          <w:rFonts w:ascii="Times New Roman" w:hAnsi="Times New Roman" w:cs="Times New Roman"/>
        </w:rPr>
        <w:tab/>
        <w:t xml:space="preserve">00252239 </w:t>
      </w:r>
    </w:p>
    <w:p w14:paraId="55397118" w14:textId="77777777" w:rsidR="004B6831" w:rsidRPr="006376F0" w:rsidRDefault="002108C7">
      <w:pPr>
        <w:tabs>
          <w:tab w:val="center" w:pos="1416"/>
          <w:tab w:val="center" w:pos="2726"/>
        </w:tabs>
        <w:spacing w:after="235" w:line="259" w:lineRule="auto"/>
        <w:ind w:left="0" w:firstLine="0"/>
        <w:jc w:val="left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  <w:b/>
        </w:rPr>
        <w:t>Telefon:</w:t>
      </w:r>
      <w:r w:rsidRPr="006376F0">
        <w:rPr>
          <w:rFonts w:ascii="Times New Roman" w:hAnsi="Times New Roman" w:cs="Times New Roman"/>
        </w:rPr>
        <w:t xml:space="preserve"> </w:t>
      </w:r>
      <w:r w:rsidRPr="006376F0">
        <w:rPr>
          <w:rFonts w:ascii="Times New Roman" w:hAnsi="Times New Roman" w:cs="Times New Roman"/>
        </w:rPr>
        <w:tab/>
        <w:t xml:space="preserve"> </w:t>
      </w:r>
      <w:r w:rsidRPr="006376F0">
        <w:rPr>
          <w:rFonts w:ascii="Times New Roman" w:hAnsi="Times New Roman" w:cs="Times New Roman"/>
        </w:rPr>
        <w:tab/>
        <w:t xml:space="preserve">381 239 680 </w:t>
      </w:r>
    </w:p>
    <w:p w14:paraId="792E62DE" w14:textId="77777777" w:rsidR="003B6EBB" w:rsidRPr="006376F0" w:rsidRDefault="002108C7">
      <w:pPr>
        <w:spacing w:after="0" w:line="453" w:lineRule="auto"/>
        <w:ind w:right="3961"/>
        <w:jc w:val="left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  <w:b/>
        </w:rPr>
        <w:t>e-mail:</w:t>
      </w:r>
      <w:r w:rsidRPr="006376F0">
        <w:rPr>
          <w:rFonts w:ascii="Times New Roman" w:hAnsi="Times New Roman" w:cs="Times New Roman"/>
        </w:rPr>
        <w:t xml:space="preserve"> </w:t>
      </w:r>
      <w:r w:rsidRPr="006376F0">
        <w:rPr>
          <w:rFonts w:ascii="Times New Roman" w:hAnsi="Times New Roman" w:cs="Times New Roman"/>
        </w:rPr>
        <w:tab/>
        <w:t xml:space="preserve">              urad@obecdrazice.cz </w:t>
      </w:r>
    </w:p>
    <w:p w14:paraId="17B48F12" w14:textId="56D90A4D" w:rsidR="004B6831" w:rsidRPr="006376F0" w:rsidRDefault="002108C7">
      <w:pPr>
        <w:spacing w:after="0" w:line="453" w:lineRule="auto"/>
        <w:ind w:right="3961"/>
        <w:jc w:val="left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  <w:b/>
        </w:rPr>
        <w:t>webové stránky:</w:t>
      </w:r>
      <w:r w:rsidRPr="006376F0">
        <w:rPr>
          <w:rFonts w:ascii="Times New Roman" w:hAnsi="Times New Roman" w:cs="Times New Roman"/>
        </w:rPr>
        <w:t xml:space="preserve"> </w:t>
      </w:r>
      <w:r w:rsidRPr="006376F0">
        <w:rPr>
          <w:rFonts w:ascii="Times New Roman" w:hAnsi="Times New Roman" w:cs="Times New Roman"/>
        </w:rPr>
        <w:tab/>
      </w:r>
      <w:hyperlink r:id="rId15" w:history="1">
        <w:r w:rsidR="003B6EBB" w:rsidRPr="006376F0">
          <w:rPr>
            <w:rStyle w:val="Hypertextovodkaz"/>
            <w:rFonts w:ascii="Times New Roman" w:hAnsi="Times New Roman" w:cs="Times New Roman"/>
          </w:rPr>
          <w:t>www.obecdrazice.cz</w:t>
        </w:r>
      </w:hyperlink>
      <w:hyperlink r:id="rId16">
        <w:r w:rsidR="004B6831" w:rsidRPr="006376F0">
          <w:rPr>
            <w:rFonts w:ascii="Times New Roman" w:hAnsi="Times New Roman" w:cs="Times New Roman"/>
            <w:color w:val="0000FF"/>
          </w:rPr>
          <w:t xml:space="preserve"> </w:t>
        </w:r>
      </w:hyperlink>
    </w:p>
    <w:p w14:paraId="04E167DB" w14:textId="77777777" w:rsidR="004B6831" w:rsidRPr="006376F0" w:rsidRDefault="002108C7" w:rsidP="00835EF8">
      <w:pPr>
        <w:pStyle w:val="Nadpis6"/>
        <w:numPr>
          <w:ilvl w:val="0"/>
          <w:numId w:val="0"/>
        </w:numPr>
        <w:spacing w:after="219"/>
        <w:ind w:left="1152" w:hanging="1152"/>
        <w:rPr>
          <w:rFonts w:ascii="Times New Roman" w:hAnsi="Times New Roman" w:cs="Times New Roman"/>
          <w:sz w:val="24"/>
        </w:rPr>
      </w:pPr>
      <w:r w:rsidRPr="006376F0">
        <w:rPr>
          <w:rFonts w:ascii="Times New Roman" w:hAnsi="Times New Roman" w:cs="Times New Roman"/>
          <w:sz w:val="24"/>
          <w:u w:val="single" w:color="000000"/>
        </w:rPr>
        <w:t>___________________________________________________________________________</w:t>
      </w:r>
      <w:r w:rsidRPr="006376F0">
        <w:rPr>
          <w:rFonts w:ascii="Times New Roman" w:hAnsi="Times New Roman" w:cs="Times New Roman"/>
          <w:sz w:val="24"/>
        </w:rPr>
        <w:t xml:space="preserve"> </w:t>
      </w:r>
    </w:p>
    <w:p w14:paraId="5659E684" w14:textId="77777777" w:rsidR="004B6831" w:rsidRPr="006376F0" w:rsidRDefault="002108C7">
      <w:pPr>
        <w:spacing w:after="221" w:line="259" w:lineRule="auto"/>
        <w:ind w:left="0" w:firstLine="0"/>
        <w:jc w:val="left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 </w:t>
      </w:r>
    </w:p>
    <w:p w14:paraId="51ED4B5D" w14:textId="0E155221" w:rsidR="004B6831" w:rsidRPr="006376F0" w:rsidRDefault="002108C7">
      <w:pPr>
        <w:ind w:right="597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  <w:b/>
        </w:rPr>
        <w:t>Ředitel školy:</w:t>
      </w:r>
      <w:r w:rsidRPr="006376F0">
        <w:rPr>
          <w:rFonts w:ascii="Times New Roman" w:hAnsi="Times New Roman" w:cs="Times New Roman"/>
        </w:rPr>
        <w:t xml:space="preserve"> Mgr. Miloš Veselý </w:t>
      </w:r>
    </w:p>
    <w:p w14:paraId="274641BE" w14:textId="0AC7CB5E" w:rsidR="00D1449D" w:rsidRPr="006376F0" w:rsidRDefault="00A23C4E">
      <w:pPr>
        <w:ind w:right="597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  <w:b/>
        </w:rPr>
        <w:t xml:space="preserve">Zástupce ředitele pro </w:t>
      </w:r>
      <w:r w:rsidR="00D1449D" w:rsidRPr="006376F0">
        <w:rPr>
          <w:rFonts w:ascii="Times New Roman" w:hAnsi="Times New Roman" w:cs="Times New Roman"/>
          <w:b/>
        </w:rPr>
        <w:t>MŠ:</w:t>
      </w:r>
      <w:r w:rsidR="00D1449D" w:rsidRPr="006376F0">
        <w:rPr>
          <w:rFonts w:ascii="Times New Roman" w:hAnsi="Times New Roman" w:cs="Times New Roman"/>
        </w:rPr>
        <w:t xml:space="preserve"> Bc. Veronika Tomášová</w:t>
      </w:r>
    </w:p>
    <w:p w14:paraId="177120D4" w14:textId="77777777" w:rsidR="004B6831" w:rsidRPr="006376F0" w:rsidRDefault="002108C7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 </w:t>
      </w:r>
    </w:p>
    <w:p w14:paraId="632A0D2E" w14:textId="5105EC92" w:rsidR="004B6831" w:rsidRPr="006376F0" w:rsidRDefault="002108C7" w:rsidP="00D1449D">
      <w:pPr>
        <w:spacing w:after="245" w:line="259" w:lineRule="auto"/>
        <w:ind w:left="-29" w:right="-27" w:firstLine="0"/>
        <w:jc w:val="left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286A59E7" wp14:editId="1307BDB3">
                <wp:extent cx="5798185" cy="18287"/>
                <wp:effectExtent l="0" t="0" r="0" b="0"/>
                <wp:docPr id="30354" name="Group 30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18287"/>
                          <a:chOff x="0" y="0"/>
                          <a:chExt cx="5798185" cy="18287"/>
                        </a:xfrm>
                      </wpg:grpSpPr>
                      <wps:wsp>
                        <wps:cNvPr id="44517" name="Shape 44517"/>
                        <wps:cNvSpPr/>
                        <wps:spPr>
                          <a:xfrm>
                            <a:off x="0" y="0"/>
                            <a:ext cx="5798185" cy="18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18287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18287"/>
                                </a:lnTo>
                                <a:lnTo>
                                  <a:pt x="0" y="182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3BC0A9" id="Group 30354" o:spid="_x0000_s1026" style="width:456.55pt;height:1.45pt;mso-position-horizontal-relative:char;mso-position-vertical-relative:line" coordsize="57981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">
                <v:shape id="Shape 44517" o:spid="_x0000_s1027" style="position:absolute;width:57981;height:182;visibility:visible;mso-wrap-style:square;v-text-anchor:top" coordsize="5798185,1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" path="m,l5798185,r,18287l,18287,,e" fillcolor="black" stroked="f" strokeweight="0">
                  <v:stroke miterlimit="83231f" joinstyle="miter"/>
                  <v:path arrowok="t" textboxrect="0,0,5798185,18287"/>
                </v:shape>
                <w10:anchorlock/>
              </v:group>
            </w:pict>
          </mc:Fallback>
        </mc:AlternateContent>
      </w:r>
    </w:p>
    <w:p w14:paraId="776CFC61" w14:textId="264E1DAE" w:rsidR="00D1449D" w:rsidRPr="00F82483" w:rsidRDefault="00D1449D" w:rsidP="00F82483">
      <w:pPr>
        <w:spacing w:line="360" w:lineRule="auto"/>
        <w:ind w:right="104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Počty zaměstnanců jsou pohyblivé dle legislativy školství a dalších podmínek.  Aktuální informace o týmu pracovníků školy na daný školní rok je vždy zveřejněna na webových stránkách školy. </w:t>
      </w:r>
    </w:p>
    <w:p w14:paraId="19B16D42" w14:textId="6EAD0512" w:rsidR="00D1449D" w:rsidRPr="006376F0" w:rsidRDefault="00A2545E" w:rsidP="00D1449D">
      <w:pPr>
        <w:spacing w:after="0" w:line="240" w:lineRule="auto"/>
        <w:ind w:left="0" w:right="104" w:firstLine="0"/>
        <w:rPr>
          <w:rFonts w:ascii="Times New Roman" w:hAnsi="Times New Roman" w:cs="Times New Roman"/>
          <w:b/>
          <w:bCs/>
        </w:rPr>
      </w:pPr>
      <w:r w:rsidRPr="006376F0">
        <w:rPr>
          <w:rFonts w:ascii="Times New Roman" w:hAnsi="Times New Roman" w:cs="Times New Roman"/>
          <w:b/>
          <w:bCs/>
        </w:rPr>
        <w:t>__________________________________________________________________________</w:t>
      </w:r>
    </w:p>
    <w:p w14:paraId="1CF919A4" w14:textId="77777777" w:rsidR="0054734E" w:rsidRPr="006376F0" w:rsidRDefault="0054734E" w:rsidP="00D1449D">
      <w:pPr>
        <w:spacing w:after="0" w:line="240" w:lineRule="auto"/>
        <w:ind w:left="0" w:right="104" w:firstLine="0"/>
        <w:rPr>
          <w:rFonts w:ascii="Times New Roman" w:hAnsi="Times New Roman" w:cs="Times New Roman"/>
          <w:b/>
          <w:bCs/>
        </w:rPr>
      </w:pPr>
    </w:p>
    <w:p w14:paraId="5180307A" w14:textId="77777777" w:rsidR="0054734E" w:rsidRPr="006376F0" w:rsidRDefault="0054734E" w:rsidP="00D1449D">
      <w:pPr>
        <w:spacing w:after="0" w:line="240" w:lineRule="auto"/>
        <w:ind w:left="0" w:right="104" w:firstLine="0"/>
        <w:rPr>
          <w:rFonts w:ascii="Times New Roman" w:hAnsi="Times New Roman" w:cs="Times New Roman"/>
          <w:b/>
          <w:bCs/>
        </w:rPr>
      </w:pPr>
    </w:p>
    <w:p w14:paraId="6D192FBD" w14:textId="1B59723C" w:rsidR="00D1449D" w:rsidRPr="006376F0" w:rsidRDefault="00D1449D" w:rsidP="00D1449D">
      <w:pPr>
        <w:spacing w:after="0" w:line="240" w:lineRule="auto"/>
        <w:ind w:left="0" w:right="104" w:firstLine="0"/>
        <w:rPr>
          <w:rFonts w:ascii="Times New Roman" w:eastAsia="Times New Roman" w:hAnsi="Times New Roman" w:cs="Times New Roman"/>
          <w:b/>
          <w:bCs/>
        </w:rPr>
      </w:pPr>
      <w:r w:rsidRPr="006376F0">
        <w:rPr>
          <w:rFonts w:ascii="Times New Roman" w:hAnsi="Times New Roman" w:cs="Times New Roman"/>
          <w:b/>
          <w:bCs/>
        </w:rPr>
        <w:t xml:space="preserve">Účinnost dokumentu: 1.9.2025 </w:t>
      </w:r>
    </w:p>
    <w:p w14:paraId="7A495AD8" w14:textId="2605134C" w:rsidR="00D1449D" w:rsidRPr="006376F0" w:rsidRDefault="00D1449D" w:rsidP="00D1449D">
      <w:pPr>
        <w:spacing w:after="0" w:line="240" w:lineRule="auto"/>
        <w:ind w:left="-5" w:right="4298"/>
        <w:rPr>
          <w:rFonts w:ascii="Times New Roman" w:hAnsi="Times New Roman" w:cs="Times New Roman"/>
          <w:b/>
          <w:bCs/>
        </w:rPr>
      </w:pPr>
      <w:r w:rsidRPr="006376F0">
        <w:rPr>
          <w:rFonts w:ascii="Times New Roman" w:hAnsi="Times New Roman" w:cs="Times New Roman"/>
          <w:b/>
          <w:bCs/>
        </w:rPr>
        <w:t xml:space="preserve">Platnost dokumentu: 1.9. 2025 </w:t>
      </w:r>
    </w:p>
    <w:p w14:paraId="4099D8D1" w14:textId="671D32B1" w:rsidR="0017216D" w:rsidRPr="006376F0" w:rsidRDefault="0017216D" w:rsidP="004777DC">
      <w:pPr>
        <w:spacing w:after="200" w:line="276" w:lineRule="auto"/>
        <w:ind w:left="0" w:firstLine="0"/>
        <w:jc w:val="left"/>
        <w:rPr>
          <w:rFonts w:ascii="Times New Roman" w:hAnsi="Times New Roman" w:cs="Times New Roman"/>
        </w:rPr>
        <w:sectPr w:rsidR="0017216D" w:rsidRPr="006376F0" w:rsidSect="00124A2D">
          <w:footerReference w:type="first" r:id="rId17"/>
          <w:pgSz w:w="11906" w:h="16838"/>
          <w:pgMar w:top="1457" w:right="1418" w:bottom="1729" w:left="1418" w:header="709" w:footer="709" w:gutter="0"/>
          <w:pgNumType w:start="5"/>
          <w:cols w:space="708"/>
          <w:titlePg/>
        </w:sectPr>
      </w:pPr>
    </w:p>
    <w:p w14:paraId="7ABB4BD3" w14:textId="5A556ABD" w:rsidR="004B6831" w:rsidRPr="006376F0" w:rsidRDefault="002108C7" w:rsidP="0053279A">
      <w:pPr>
        <w:pStyle w:val="Nadpis1"/>
        <w:rPr>
          <w:rFonts w:ascii="Times New Roman" w:hAnsi="Times New Roman" w:cs="Times New Roman"/>
        </w:rPr>
      </w:pPr>
      <w:bookmarkStart w:id="1" w:name="_Toc223707508"/>
      <w:r w:rsidRPr="006376F0">
        <w:rPr>
          <w:rFonts w:ascii="Times New Roman" w:hAnsi="Times New Roman" w:cs="Times New Roman"/>
        </w:rPr>
        <w:lastRenderedPageBreak/>
        <w:t>Obecná charakteristika mateřské školy</w:t>
      </w:r>
      <w:bookmarkEnd w:id="1"/>
      <w:r w:rsidRPr="006376F0">
        <w:rPr>
          <w:rFonts w:ascii="Times New Roman" w:hAnsi="Times New Roman" w:cs="Times New Roman"/>
          <w:u w:val="none"/>
        </w:rPr>
        <w:t xml:space="preserve"> </w:t>
      </w:r>
    </w:p>
    <w:p w14:paraId="7E58D828" w14:textId="77777777" w:rsidR="004B6831" w:rsidRPr="006376F0" w:rsidRDefault="002108C7" w:rsidP="00F82483">
      <w:pPr>
        <w:spacing w:line="360" w:lineRule="auto"/>
        <w:ind w:right="597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Mateřská škola byla otevřena v roce 1985. Od 1. 1. 2003 je mateřská škola součástí právního subjektu se Základní školou Dražice. Nachází se ve středu obce. Její nespornou výhodou je možnost využití prostorné zahrady a okolních přírodních podmínek k vycházkám a akcím mateřské školy. </w:t>
      </w:r>
    </w:p>
    <w:p w14:paraId="31697623" w14:textId="77777777" w:rsidR="004B6831" w:rsidRPr="006376F0" w:rsidRDefault="002108C7" w:rsidP="00F82483">
      <w:pPr>
        <w:spacing w:line="360" w:lineRule="auto"/>
        <w:ind w:right="597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Na základě zvýšeného požadavku umístění místních dětí, proběhla v roce 2014/2015 rekonstrukce budovy. Půdní přestavbou vznikla třetí třída s moderním vybavením.  </w:t>
      </w:r>
    </w:p>
    <w:p w14:paraId="35E5DD14" w14:textId="7848D060" w:rsidR="004B6831" w:rsidRPr="006376F0" w:rsidRDefault="002108C7" w:rsidP="00F82483">
      <w:pPr>
        <w:spacing w:line="360" w:lineRule="auto"/>
        <w:ind w:right="597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Do školního roku 2018/2019 disponovala škola třemi třídami s celkovou kapacitou 72 dětí. </w:t>
      </w:r>
      <w:r w:rsidR="00053A85">
        <w:rPr>
          <w:rFonts w:ascii="Times New Roman" w:hAnsi="Times New Roman" w:cs="Times New Roman"/>
        </w:rPr>
        <w:br/>
      </w:r>
      <w:r w:rsidRPr="006376F0">
        <w:rPr>
          <w:rFonts w:ascii="Times New Roman" w:hAnsi="Times New Roman" w:cs="Times New Roman"/>
        </w:rPr>
        <w:t xml:space="preserve">Ve školním roce 2019/2020 byla kapacita ponížena na 50 dětí. Třída v přízemí v pravé části budovy byla poskytnuta základní škole pro umístění samostatné třídy. </w:t>
      </w:r>
    </w:p>
    <w:p w14:paraId="4E5F233A" w14:textId="1E241574" w:rsidR="004B6831" w:rsidRPr="006376F0" w:rsidRDefault="002108C7" w:rsidP="00F82483">
      <w:pPr>
        <w:spacing w:line="360" w:lineRule="auto"/>
        <w:ind w:right="597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V budově MŠ se dále nachází kancelář, herna v prostorách půdy určena k logopedické prevenci a skupinovým činnostem dětí, skladové a sklepní prostory, dvě přípravné kuchyně spojené výtahem na přepravu jídla. </w:t>
      </w:r>
      <w:r w:rsidR="00A2545E" w:rsidRPr="006376F0">
        <w:rPr>
          <w:rFonts w:ascii="Times New Roman" w:hAnsi="Times New Roman" w:cs="Times New Roman"/>
        </w:rPr>
        <w:t>V roce 2021 se vybudovala šatna pro personál a nový půdní prostor vybavený nábytkem a pracovními pomůckami.</w:t>
      </w:r>
    </w:p>
    <w:p w14:paraId="32D7558B" w14:textId="77777777" w:rsidR="004B6831" w:rsidRPr="006376F0" w:rsidRDefault="002108C7" w:rsidP="00F82483">
      <w:pPr>
        <w:spacing w:line="360" w:lineRule="auto"/>
        <w:ind w:right="597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Stravování v mateřské škole zajišťuje školní jídelna, která se nachází v přilehlé budově základní školy. Děti se stravují ve svých třídách. </w:t>
      </w:r>
    </w:p>
    <w:p w14:paraId="6008F9D6" w14:textId="53656F31" w:rsidR="00F82483" w:rsidRPr="00F82483" w:rsidRDefault="002108C7" w:rsidP="00F82483">
      <w:pPr>
        <w:spacing w:line="360" w:lineRule="auto"/>
        <w:ind w:right="597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>Za budovou MŠ se nachází rozlehlá travnatá zahrada částečně zastíněná stromy. Nachází se zde 2 pískoviště, která jsou, pokud je děti právě nevyužívají, z hygienických důvodů zakryta plachtou. Na zahradě jsou rozmístěny herní prvky, které byly v roce 2015 doplněny a procházejí pravidelnou revizí. V létě 2020 byl obnoven jejich povrch novým nátěrem. Ve stejné době vznikl nový sklad venkovních hraček v prostoru pod balkónem</w:t>
      </w:r>
      <w:r w:rsidR="00D1449D" w:rsidRPr="006376F0">
        <w:rPr>
          <w:rFonts w:ascii="Times New Roman" w:hAnsi="Times New Roman" w:cs="Times New Roman"/>
        </w:rPr>
        <w:t>. V roce 2021 vznikla venkovní učebna u</w:t>
      </w:r>
      <w:r w:rsidR="00A2545E" w:rsidRPr="006376F0">
        <w:rPr>
          <w:rFonts w:ascii="Times New Roman" w:hAnsi="Times New Roman" w:cs="Times New Roman"/>
        </w:rPr>
        <w:t>pravená</w:t>
      </w:r>
      <w:r w:rsidR="00D1449D" w:rsidRPr="006376F0">
        <w:rPr>
          <w:rFonts w:ascii="Times New Roman" w:hAnsi="Times New Roman" w:cs="Times New Roman"/>
        </w:rPr>
        <w:t xml:space="preserve"> zastřešením </w:t>
      </w:r>
      <w:r w:rsidR="00A2545E" w:rsidRPr="006376F0">
        <w:rPr>
          <w:rFonts w:ascii="Times New Roman" w:hAnsi="Times New Roman" w:cs="Times New Roman"/>
        </w:rPr>
        <w:t>prostoru vedle balkónu.</w:t>
      </w:r>
      <w:r w:rsidRPr="006376F0">
        <w:rPr>
          <w:rFonts w:ascii="Times New Roman" w:hAnsi="Times New Roman" w:cs="Times New Roman"/>
        </w:rPr>
        <w:t xml:space="preserve"> </w:t>
      </w:r>
      <w:r w:rsidR="00A2545E" w:rsidRPr="006376F0">
        <w:rPr>
          <w:rFonts w:ascii="Times New Roman" w:hAnsi="Times New Roman" w:cs="Times New Roman"/>
        </w:rPr>
        <w:t>V roce 2025 bylo na zahradě vybudované multifunkční hřiště s mlhovištěm, které výrazně obohatilo dosavadní venkovní prostor</w:t>
      </w:r>
      <w:r w:rsidR="00D82335" w:rsidRPr="006376F0">
        <w:rPr>
          <w:rFonts w:ascii="Times New Roman" w:hAnsi="Times New Roman" w:cs="Times New Roman"/>
        </w:rPr>
        <w:t>.</w:t>
      </w:r>
    </w:p>
    <w:p w14:paraId="72314D25" w14:textId="685FE761" w:rsidR="00163F08" w:rsidRPr="006376F0" w:rsidRDefault="00053A85" w:rsidP="00F82483">
      <w:pPr>
        <w:ind w:left="0" w:right="59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163F08" w:rsidRPr="006376F0">
        <w:rPr>
          <w:rFonts w:ascii="Times New Roman" w:hAnsi="Times New Roman" w:cs="Times New Roman"/>
          <w:noProof/>
        </w:rPr>
        <w:drawing>
          <wp:inline distT="0" distB="0" distL="0" distR="0" wp14:anchorId="160D0E1A" wp14:editId="14FD4FA8">
            <wp:extent cx="2493819" cy="1870364"/>
            <wp:effectExtent l="0" t="0" r="1905" b="0"/>
            <wp:docPr id="1097607884" name="Obrázek 1" descr="Obsah obrázku okno, venku, nemovitost, budov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607884" name="Obrázek 1" descr="Obsah obrázku okno, venku, nemovitost, budova&#10;&#10;Obsah generovaný pomocí AI může být nesprávný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5255" cy="187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0865273B" wp14:editId="60126A3A">
            <wp:extent cx="2412076" cy="1803532"/>
            <wp:effectExtent l="0" t="0" r="7620" b="6350"/>
            <wp:docPr id="209416621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471" cy="1809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F97770" w14:textId="5F37FF6E" w:rsidR="004B6831" w:rsidRPr="006376F0" w:rsidRDefault="00D82335" w:rsidP="00E409F1">
      <w:pPr>
        <w:spacing w:line="360" w:lineRule="auto"/>
        <w:ind w:right="597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  <w:kern w:val="0"/>
          <w14:ligatures w14:val="none"/>
        </w:rPr>
        <w:lastRenderedPageBreak/>
        <w:t>Umístění naší školy, lokalita, v které se nachází, poskytuje mnoho příležitostí pro pozorování přírody, přírodních jevů, naplňování programu zdravého životního stylu, umožňuje procházky v</w:t>
      </w:r>
      <w:r w:rsidR="00E5067D" w:rsidRPr="006376F0">
        <w:rPr>
          <w:rFonts w:ascii="Times New Roman" w:hAnsi="Times New Roman" w:cs="Times New Roman"/>
          <w:kern w:val="0"/>
          <w14:ligatures w14:val="none"/>
        </w:rPr>
        <w:t> </w:t>
      </w:r>
      <w:r w:rsidRPr="006376F0">
        <w:rPr>
          <w:rFonts w:ascii="Times New Roman" w:hAnsi="Times New Roman" w:cs="Times New Roman"/>
          <w:kern w:val="0"/>
          <w14:ligatures w14:val="none"/>
        </w:rPr>
        <w:t>přírodě</w:t>
      </w:r>
      <w:r w:rsidR="00E5067D" w:rsidRPr="006376F0">
        <w:rPr>
          <w:rFonts w:ascii="Times New Roman" w:hAnsi="Times New Roman" w:cs="Times New Roman"/>
          <w:kern w:val="0"/>
          <w14:ligatures w14:val="none"/>
        </w:rPr>
        <w:t>,</w:t>
      </w:r>
      <w:r w:rsidR="00AD14AF" w:rsidRPr="006376F0">
        <w:rPr>
          <w:rFonts w:ascii="Times New Roman" w:hAnsi="Times New Roman" w:cs="Times New Roman"/>
          <w:kern w:val="0"/>
          <w14:ligatures w14:val="none"/>
        </w:rPr>
        <w:t xml:space="preserve"> </w:t>
      </w:r>
      <w:r w:rsidRPr="006376F0">
        <w:rPr>
          <w:rFonts w:ascii="Times New Roman" w:hAnsi="Times New Roman" w:cs="Times New Roman"/>
          <w:kern w:val="0"/>
          <w14:ligatures w14:val="none"/>
        </w:rPr>
        <w:t>a tak podpor</w:t>
      </w:r>
      <w:r w:rsidR="00163F08" w:rsidRPr="006376F0">
        <w:rPr>
          <w:rFonts w:ascii="Times New Roman" w:hAnsi="Times New Roman" w:cs="Times New Roman"/>
          <w:kern w:val="0"/>
          <w14:ligatures w14:val="none"/>
        </w:rPr>
        <w:t>ovat</w:t>
      </w:r>
      <w:r w:rsidRPr="006376F0">
        <w:rPr>
          <w:rFonts w:ascii="Times New Roman" w:hAnsi="Times New Roman" w:cs="Times New Roman"/>
          <w:kern w:val="0"/>
          <w14:ligatures w14:val="none"/>
        </w:rPr>
        <w:t xml:space="preserve"> zdraví dětí.</w:t>
      </w:r>
    </w:p>
    <w:p w14:paraId="614CB4EE" w14:textId="43776E89" w:rsidR="00F82483" w:rsidRDefault="002108C7" w:rsidP="00E409F1">
      <w:pPr>
        <w:spacing w:line="360" w:lineRule="auto"/>
        <w:ind w:right="597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>Od roku 2018 mateřská škola využívá sportovní halu,</w:t>
      </w:r>
      <w:r w:rsidR="00D82335" w:rsidRPr="006376F0">
        <w:rPr>
          <w:rFonts w:ascii="Times New Roman" w:hAnsi="Times New Roman" w:cs="Times New Roman"/>
        </w:rPr>
        <w:t xml:space="preserve"> která je se školkou propojena chodbou.</w:t>
      </w:r>
      <w:r w:rsidRPr="006376F0">
        <w:rPr>
          <w:rFonts w:ascii="Times New Roman" w:hAnsi="Times New Roman" w:cs="Times New Roman"/>
        </w:rPr>
        <w:t xml:space="preserve"> </w:t>
      </w:r>
      <w:r w:rsidR="00D82335" w:rsidRPr="006376F0">
        <w:rPr>
          <w:rFonts w:ascii="Times New Roman" w:hAnsi="Times New Roman" w:cs="Times New Roman"/>
        </w:rPr>
        <w:t>Od té doby jsme propojeni chodbou i se základní školou, s kterou úzce spolupra</w:t>
      </w:r>
      <w:r w:rsidR="00AD14AF" w:rsidRPr="006376F0">
        <w:rPr>
          <w:rFonts w:ascii="Times New Roman" w:hAnsi="Times New Roman" w:cs="Times New Roman"/>
        </w:rPr>
        <w:t>c</w:t>
      </w:r>
      <w:r w:rsidR="00D82335" w:rsidRPr="006376F0">
        <w:rPr>
          <w:rFonts w:ascii="Times New Roman" w:hAnsi="Times New Roman" w:cs="Times New Roman"/>
        </w:rPr>
        <w:t>ujeme.</w:t>
      </w:r>
      <w:r w:rsidRPr="006376F0">
        <w:rPr>
          <w:rFonts w:ascii="Times New Roman" w:hAnsi="Times New Roman" w:cs="Times New Roman"/>
        </w:rPr>
        <w:t xml:space="preserve"> </w:t>
      </w:r>
    </w:p>
    <w:p w14:paraId="1F04A247" w14:textId="76F410D4" w:rsidR="004B6831" w:rsidRDefault="000621DD" w:rsidP="00CD1307">
      <w:pPr>
        <w:ind w:left="0" w:right="597" w:firstLine="0"/>
        <w:jc w:val="left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4AFC588E" wp14:editId="520B76A1">
            <wp:simplePos x="0" y="0"/>
            <wp:positionH relativeFrom="margin">
              <wp:align>center</wp:align>
            </wp:positionH>
            <wp:positionV relativeFrom="paragraph">
              <wp:posOffset>6927</wp:posOffset>
            </wp:positionV>
            <wp:extent cx="4625340" cy="3469005"/>
            <wp:effectExtent l="0" t="0" r="3810" b="0"/>
            <wp:wrapSquare wrapText="bothSides"/>
            <wp:docPr id="733815364" name="Obrázek 1" descr="Obsah obrázku sport, osoba, boty, kurt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815364" name="Obrázek 1" descr="Obsah obrázku sport, osoba, boty, kurt&#10;&#10;Obsah generovaný pomocí AI může být nesprávný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09F1">
        <w:rPr>
          <w:rFonts w:ascii="Times New Roman" w:hAnsi="Times New Roman" w:cs="Times New Roman"/>
        </w:rPr>
        <w:br w:type="textWrapping" w:clear="all"/>
      </w:r>
    </w:p>
    <w:p w14:paraId="2852115F" w14:textId="7469454F" w:rsidR="00E1499D" w:rsidRPr="00F82483" w:rsidRDefault="002108C7" w:rsidP="00F82483">
      <w:pPr>
        <w:tabs>
          <w:tab w:val="center" w:pos="4063"/>
          <w:tab w:val="right" w:pos="9680"/>
        </w:tabs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  <w:sz w:val="22"/>
        </w:rPr>
        <w:tab/>
      </w:r>
      <w:r w:rsidRPr="006376F0">
        <w:rPr>
          <w:rFonts w:ascii="Times New Roman" w:hAnsi="Times New Roman" w:cs="Times New Roman"/>
          <w:b/>
          <w:sz w:val="28"/>
        </w:rPr>
        <w:t xml:space="preserve"> </w:t>
      </w:r>
    </w:p>
    <w:p w14:paraId="11118F34" w14:textId="7B2CE264" w:rsidR="004B6831" w:rsidRPr="006376F0" w:rsidRDefault="002108C7">
      <w:pPr>
        <w:pStyle w:val="Nadpis1"/>
        <w:spacing w:after="267"/>
        <w:ind w:left="-5"/>
        <w:rPr>
          <w:rFonts w:ascii="Times New Roman" w:hAnsi="Times New Roman" w:cs="Times New Roman"/>
          <w:sz w:val="32"/>
          <w:szCs w:val="32"/>
        </w:rPr>
      </w:pPr>
      <w:bookmarkStart w:id="2" w:name="_Toc223707509"/>
      <w:r w:rsidRPr="006376F0">
        <w:rPr>
          <w:rFonts w:ascii="Times New Roman" w:hAnsi="Times New Roman" w:cs="Times New Roman"/>
          <w:sz w:val="32"/>
          <w:szCs w:val="32"/>
        </w:rPr>
        <w:t>Podmínky vzdělávání</w:t>
      </w:r>
      <w:bookmarkEnd w:id="2"/>
      <w:r w:rsidRPr="006376F0">
        <w:rPr>
          <w:rFonts w:ascii="Times New Roman" w:hAnsi="Times New Roman" w:cs="Times New Roman"/>
          <w:sz w:val="32"/>
          <w:szCs w:val="32"/>
          <w:u w:val="none"/>
        </w:rPr>
        <w:t xml:space="preserve"> </w:t>
      </w:r>
    </w:p>
    <w:p w14:paraId="69AF7077" w14:textId="41301A2D" w:rsidR="004B6831" w:rsidRPr="006376F0" w:rsidRDefault="002108C7" w:rsidP="0053279A">
      <w:pPr>
        <w:pStyle w:val="Nadpis2"/>
        <w:rPr>
          <w:rFonts w:ascii="Times New Roman" w:hAnsi="Times New Roman" w:cs="Times New Roman"/>
          <w:u w:val="none"/>
        </w:rPr>
      </w:pPr>
      <w:bookmarkStart w:id="3" w:name="_Toc223707510"/>
      <w:r w:rsidRPr="006376F0">
        <w:rPr>
          <w:rFonts w:ascii="Times New Roman" w:hAnsi="Times New Roman" w:cs="Times New Roman"/>
          <w:u w:val="none"/>
        </w:rPr>
        <w:t>Materiální podmínky</w:t>
      </w:r>
      <w:bookmarkEnd w:id="3"/>
      <w:r w:rsidRPr="006376F0">
        <w:rPr>
          <w:rFonts w:ascii="Times New Roman" w:hAnsi="Times New Roman" w:cs="Times New Roman"/>
          <w:u w:val="none"/>
        </w:rPr>
        <w:t xml:space="preserve"> </w:t>
      </w:r>
    </w:p>
    <w:p w14:paraId="0A7A7660" w14:textId="16190F06" w:rsidR="004B6831" w:rsidRPr="006376F0" w:rsidRDefault="002108C7" w:rsidP="00E409F1">
      <w:pPr>
        <w:spacing w:line="360" w:lineRule="auto"/>
        <w:ind w:right="597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>Ve vestibulu mateřské školy jsou umístěny informační tabule pro rodiče</w:t>
      </w:r>
      <w:r w:rsidR="0054734E" w:rsidRPr="006376F0">
        <w:rPr>
          <w:rFonts w:ascii="Times New Roman" w:hAnsi="Times New Roman" w:cs="Times New Roman"/>
        </w:rPr>
        <w:t>. C</w:t>
      </w:r>
      <w:r w:rsidRPr="006376F0">
        <w:rPr>
          <w:rFonts w:ascii="Times New Roman" w:hAnsi="Times New Roman" w:cs="Times New Roman"/>
        </w:rPr>
        <w:t xml:space="preserve">hodby a šatny jsou využívány pro vystavování prací a výrobků dětí. </w:t>
      </w:r>
    </w:p>
    <w:p w14:paraId="2CC7FA6A" w14:textId="799AC7D2" w:rsidR="00AD14AF" w:rsidRPr="006376F0" w:rsidRDefault="00AD14AF" w:rsidP="00E409F1">
      <w:pPr>
        <w:spacing w:line="360" w:lineRule="auto"/>
        <w:ind w:right="597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>Vzdělávání dětí probíhá ve dvou třídách. První se nachází v přízemí a druhá v prvním patře.</w:t>
      </w:r>
    </w:p>
    <w:p w14:paraId="1440BECA" w14:textId="17B5718E" w:rsidR="00163F08" w:rsidRPr="006376F0" w:rsidRDefault="00AD14AF" w:rsidP="00E409F1">
      <w:pPr>
        <w:spacing w:line="360" w:lineRule="auto"/>
        <w:ind w:right="597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>Každá třída má svou herní a jídelní část a malý sklad pro výtvarné potřeby, WC, koupelnu (třída v patře má i sprchový kout), šatnu s botníky s dostatečným prostorem pro odkládání oblečení dětí.</w:t>
      </w:r>
      <w:r w:rsidR="00163F08" w:rsidRPr="006376F0">
        <w:rPr>
          <w:rFonts w:ascii="Times New Roman" w:hAnsi="Times New Roman" w:cs="Times New Roman"/>
        </w:rPr>
        <w:t xml:space="preserve"> V herních částech tříd jsou umístěny dětské kuchyňky, knihovny, nábytkové sestavy </w:t>
      </w:r>
      <w:r w:rsidR="005D3C16" w:rsidRPr="006376F0">
        <w:rPr>
          <w:rFonts w:ascii="Times New Roman" w:hAnsi="Times New Roman" w:cs="Times New Roman"/>
        </w:rPr>
        <w:br/>
      </w:r>
      <w:r w:rsidR="00163F08" w:rsidRPr="006376F0">
        <w:rPr>
          <w:rFonts w:ascii="Times New Roman" w:hAnsi="Times New Roman" w:cs="Times New Roman"/>
        </w:rPr>
        <w:t xml:space="preserve">a regály s hračkami tak, aby byly pro děti bezpečně dostupné. K relaxaci i herní činnosti děti využívají molitanové sestavy, polštáře, molitanová houpadla. </w:t>
      </w:r>
    </w:p>
    <w:p w14:paraId="2094AA6A" w14:textId="7F182F9F" w:rsidR="00F82483" w:rsidRPr="00E409F1" w:rsidRDefault="002108C7" w:rsidP="00E409F1">
      <w:pPr>
        <w:spacing w:line="360" w:lineRule="auto"/>
        <w:ind w:right="597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lastRenderedPageBreak/>
        <w:t>V</w:t>
      </w:r>
      <w:r w:rsidR="00AD14AF" w:rsidRPr="006376F0">
        <w:rPr>
          <w:rFonts w:ascii="Times New Roman" w:hAnsi="Times New Roman" w:cs="Times New Roman"/>
        </w:rPr>
        <w:t xml:space="preserve">e třídě </w:t>
      </w:r>
      <w:r w:rsidRPr="006376F0">
        <w:rPr>
          <w:rFonts w:ascii="Times New Roman" w:hAnsi="Times New Roman" w:cs="Times New Roman"/>
        </w:rPr>
        <w:t>v přízemí je využíván dataprojektor, 1 PC s výukovým programem /Dotační program LP 2016/. V loňském školním roce byla tato třída dovybavena novými regály na lůžkoviny</w:t>
      </w:r>
      <w:r w:rsidR="00163F08" w:rsidRPr="006376F0">
        <w:rPr>
          <w:rFonts w:ascii="Times New Roman" w:hAnsi="Times New Roman" w:cs="Times New Roman"/>
        </w:rPr>
        <w:t xml:space="preserve">. </w:t>
      </w:r>
      <w:r w:rsidR="00FE2458">
        <w:rPr>
          <w:rFonts w:ascii="Times New Roman" w:hAnsi="Times New Roman" w:cs="Times New Roman"/>
        </w:rPr>
        <w:br/>
      </w:r>
      <w:r w:rsidR="00163F08" w:rsidRPr="006376F0">
        <w:rPr>
          <w:rFonts w:ascii="Times New Roman" w:hAnsi="Times New Roman" w:cs="Times New Roman"/>
        </w:rPr>
        <w:t xml:space="preserve">Ve školním roce 2024/2025 </w:t>
      </w:r>
      <w:r w:rsidRPr="006376F0">
        <w:rPr>
          <w:rFonts w:ascii="Times New Roman" w:hAnsi="Times New Roman" w:cs="Times New Roman"/>
        </w:rPr>
        <w:t>byl</w:t>
      </w:r>
      <w:r w:rsidR="00163F08" w:rsidRPr="006376F0">
        <w:rPr>
          <w:rFonts w:ascii="Times New Roman" w:hAnsi="Times New Roman" w:cs="Times New Roman"/>
        </w:rPr>
        <w:t>y</w:t>
      </w:r>
      <w:r w:rsidRPr="006376F0">
        <w:rPr>
          <w:rFonts w:ascii="Times New Roman" w:hAnsi="Times New Roman" w:cs="Times New Roman"/>
        </w:rPr>
        <w:t xml:space="preserve"> zakoupen</w:t>
      </w:r>
      <w:r w:rsidR="00163F08" w:rsidRPr="006376F0">
        <w:rPr>
          <w:rFonts w:ascii="Times New Roman" w:hAnsi="Times New Roman" w:cs="Times New Roman"/>
        </w:rPr>
        <w:t>y</w:t>
      </w:r>
      <w:r w:rsidRPr="006376F0">
        <w:rPr>
          <w:rFonts w:ascii="Times New Roman" w:hAnsi="Times New Roman" w:cs="Times New Roman"/>
        </w:rPr>
        <w:t xml:space="preserve"> nov</w:t>
      </w:r>
      <w:r w:rsidR="00163F08" w:rsidRPr="006376F0">
        <w:rPr>
          <w:rFonts w:ascii="Times New Roman" w:hAnsi="Times New Roman" w:cs="Times New Roman"/>
        </w:rPr>
        <w:t>é</w:t>
      </w:r>
      <w:r w:rsidRPr="006376F0">
        <w:rPr>
          <w:rFonts w:ascii="Times New Roman" w:hAnsi="Times New Roman" w:cs="Times New Roman"/>
        </w:rPr>
        <w:t xml:space="preserve"> notebook</w:t>
      </w:r>
      <w:r w:rsidR="00163F08" w:rsidRPr="006376F0">
        <w:rPr>
          <w:rFonts w:ascii="Times New Roman" w:hAnsi="Times New Roman" w:cs="Times New Roman"/>
        </w:rPr>
        <w:t>y do každé třídy</w:t>
      </w:r>
      <w:r w:rsidRPr="006376F0">
        <w:rPr>
          <w:rFonts w:ascii="Times New Roman" w:hAnsi="Times New Roman" w:cs="Times New Roman"/>
        </w:rPr>
        <w:t xml:space="preserve">. </w:t>
      </w:r>
    </w:p>
    <w:p w14:paraId="145B9AF8" w14:textId="24C7D074" w:rsidR="004B6831" w:rsidRPr="006376F0" w:rsidRDefault="002108C7">
      <w:pPr>
        <w:spacing w:after="272" w:line="259" w:lineRule="auto"/>
        <w:ind w:left="-5"/>
        <w:jc w:val="left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  <w:b/>
          <w:u w:val="single" w:color="000000"/>
        </w:rPr>
        <w:t>Záměr:</w:t>
      </w:r>
      <w:r w:rsidRPr="006376F0">
        <w:rPr>
          <w:rFonts w:ascii="Times New Roman" w:hAnsi="Times New Roman" w:cs="Times New Roman"/>
          <w:b/>
        </w:rPr>
        <w:t xml:space="preserve"> </w:t>
      </w:r>
    </w:p>
    <w:p w14:paraId="699CD851" w14:textId="1A2DDB01" w:rsidR="004B6831" w:rsidRPr="006376F0" w:rsidRDefault="002108C7" w:rsidP="00E409F1">
      <w:pPr>
        <w:numPr>
          <w:ilvl w:val="0"/>
          <w:numId w:val="1"/>
        </w:numPr>
        <w:spacing w:after="34" w:line="360" w:lineRule="auto"/>
        <w:ind w:left="709" w:right="597" w:hanging="425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Postupně obnovovat fond pomůcek pro pedagogickou práci. </w:t>
      </w:r>
    </w:p>
    <w:p w14:paraId="41238021" w14:textId="77777777" w:rsidR="004B6831" w:rsidRPr="006376F0" w:rsidRDefault="002108C7" w:rsidP="00E409F1">
      <w:pPr>
        <w:numPr>
          <w:ilvl w:val="0"/>
          <w:numId w:val="1"/>
        </w:numPr>
        <w:spacing w:after="34" w:line="360" w:lineRule="auto"/>
        <w:ind w:left="709" w:right="597" w:hanging="425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Využívat sportovní halu a dostupné přírodní lokality. </w:t>
      </w:r>
    </w:p>
    <w:p w14:paraId="6FDCCD68" w14:textId="2CFEB35B" w:rsidR="004B6831" w:rsidRPr="006376F0" w:rsidRDefault="002108C7" w:rsidP="00E409F1">
      <w:pPr>
        <w:numPr>
          <w:ilvl w:val="0"/>
          <w:numId w:val="1"/>
        </w:numPr>
        <w:spacing w:after="58" w:line="360" w:lineRule="auto"/>
        <w:ind w:left="709" w:right="597" w:hanging="425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V letních měsících využívat zastřešený prostor na školní zahradě a </w:t>
      </w:r>
      <w:r w:rsidR="00163F08" w:rsidRPr="006376F0">
        <w:rPr>
          <w:rFonts w:ascii="Times New Roman" w:hAnsi="Times New Roman" w:cs="Times New Roman"/>
        </w:rPr>
        <w:t>do</w:t>
      </w:r>
      <w:r w:rsidRPr="006376F0">
        <w:rPr>
          <w:rFonts w:ascii="Times New Roman" w:hAnsi="Times New Roman" w:cs="Times New Roman"/>
        </w:rPr>
        <w:t xml:space="preserve">vybavit </w:t>
      </w:r>
      <w:r w:rsidR="00163F08" w:rsidRPr="006376F0">
        <w:rPr>
          <w:rFonts w:ascii="Times New Roman" w:hAnsi="Times New Roman" w:cs="Times New Roman"/>
        </w:rPr>
        <w:t>nábytkem, policemi a pomůck</w:t>
      </w:r>
      <w:r w:rsidR="00E20AA6" w:rsidRPr="006376F0">
        <w:rPr>
          <w:rFonts w:ascii="Times New Roman" w:hAnsi="Times New Roman" w:cs="Times New Roman"/>
        </w:rPr>
        <w:t>a</w:t>
      </w:r>
      <w:r w:rsidR="00163F08" w:rsidRPr="006376F0">
        <w:rPr>
          <w:rFonts w:ascii="Times New Roman" w:hAnsi="Times New Roman" w:cs="Times New Roman"/>
        </w:rPr>
        <w:t>mi.</w:t>
      </w:r>
      <w:r w:rsidRPr="006376F0">
        <w:rPr>
          <w:rFonts w:ascii="Times New Roman" w:hAnsi="Times New Roman" w:cs="Times New Roman"/>
        </w:rPr>
        <w:t xml:space="preserve"> </w:t>
      </w:r>
    </w:p>
    <w:p w14:paraId="1D071054" w14:textId="31EC1391" w:rsidR="00E20AA6" w:rsidRPr="006376F0" w:rsidRDefault="00E20AA6" w:rsidP="00E409F1">
      <w:pPr>
        <w:numPr>
          <w:ilvl w:val="0"/>
          <w:numId w:val="1"/>
        </w:numPr>
        <w:spacing w:after="34" w:line="360" w:lineRule="auto"/>
        <w:ind w:left="709" w:right="597" w:hanging="425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>Doplňování a obměňování hračkami a sportovními pomůckami pro pobyt na zahradě.</w:t>
      </w:r>
    </w:p>
    <w:p w14:paraId="48FC9268" w14:textId="436C35A7" w:rsidR="00E20AA6" w:rsidRPr="006376F0" w:rsidRDefault="00E20AA6" w:rsidP="00E409F1">
      <w:pPr>
        <w:numPr>
          <w:ilvl w:val="0"/>
          <w:numId w:val="1"/>
        </w:numPr>
        <w:spacing w:after="34" w:line="360" w:lineRule="auto"/>
        <w:ind w:left="709" w:right="597" w:hanging="425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>Rozšířit vzdělávací pomůcky v oblasti programování a IT technologií.</w:t>
      </w:r>
    </w:p>
    <w:p w14:paraId="4606002D" w14:textId="6C378310" w:rsidR="00E20AA6" w:rsidRPr="006376F0" w:rsidRDefault="00E20AA6" w:rsidP="00E409F1">
      <w:pPr>
        <w:numPr>
          <w:ilvl w:val="0"/>
          <w:numId w:val="1"/>
        </w:numPr>
        <w:spacing w:after="34" w:line="360" w:lineRule="auto"/>
        <w:ind w:left="709" w:right="597" w:hanging="425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>Obměna hraček, her a didaktických pomůcek, které podpoří naplňování cílů v dílčích oblastech vzdělávání</w:t>
      </w:r>
      <w:r w:rsidR="0054734E" w:rsidRPr="006376F0">
        <w:rPr>
          <w:rFonts w:ascii="Times New Roman" w:hAnsi="Times New Roman" w:cs="Times New Roman"/>
        </w:rPr>
        <w:t>.</w:t>
      </w:r>
      <w:r w:rsidR="000621DD" w:rsidRPr="006376F0">
        <w:rPr>
          <w:rFonts w:ascii="Times New Roman" w:hAnsi="Times New Roman" w:cs="Times New Roman"/>
        </w:rPr>
        <w:t xml:space="preserve"> </w:t>
      </w:r>
    </w:p>
    <w:p w14:paraId="6D064D38" w14:textId="1AB01BCF" w:rsidR="00E20AA6" w:rsidRPr="006376F0" w:rsidRDefault="00E20AA6" w:rsidP="000621DD">
      <w:pPr>
        <w:spacing w:after="10" w:line="247" w:lineRule="auto"/>
        <w:ind w:left="0" w:right="45" w:firstLine="0"/>
        <w:jc w:val="left"/>
        <w:rPr>
          <w:rFonts w:ascii="Times New Roman" w:eastAsia="Times New Roman" w:hAnsi="Times New Roman" w:cs="Times New Roman"/>
        </w:rPr>
      </w:pPr>
      <w:r w:rsidRPr="006376F0">
        <w:rPr>
          <w:rFonts w:ascii="Times New Roman" w:hAnsi="Times New Roman" w:cs="Times New Roman"/>
          <w:i/>
        </w:rPr>
        <w:t xml:space="preserve">  </w:t>
      </w:r>
    </w:p>
    <w:p w14:paraId="25CD3FBA" w14:textId="3576693D" w:rsidR="00E20AA6" w:rsidRPr="006376F0" w:rsidRDefault="000621DD" w:rsidP="000621DD">
      <w:pPr>
        <w:spacing w:after="0" w:line="256" w:lineRule="auto"/>
        <w:ind w:left="0" w:firstLine="0"/>
        <w:jc w:val="center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  <w:noProof/>
        </w:rPr>
        <w:drawing>
          <wp:inline distT="0" distB="0" distL="0" distR="0" wp14:anchorId="6CD90BC2" wp14:editId="4B9886C1">
            <wp:extent cx="4480560" cy="3360420"/>
            <wp:effectExtent l="0" t="0" r="0" b="0"/>
            <wp:docPr id="1971564359" name="Obrázek 1" descr="Obsah obrázku oblečení, interiér, osoba, Lidská tvář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564359" name="Obrázek 1" descr="Obsah obrázku oblečení, interiér, osoba, Lidská tvář&#10;&#10;Obsah generovaný pomocí AI může být nesprávný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7F18" w14:textId="396A41B7" w:rsidR="004B6831" w:rsidRPr="006376F0" w:rsidRDefault="002108C7" w:rsidP="00E20AA6">
      <w:pPr>
        <w:spacing w:after="19" w:line="259" w:lineRule="auto"/>
        <w:ind w:left="0" w:firstLine="0"/>
        <w:jc w:val="left"/>
        <w:rPr>
          <w:rFonts w:ascii="Times New Roman" w:hAnsi="Times New Roman" w:cs="Times New Roman"/>
        </w:rPr>
      </w:pPr>
      <w:r w:rsidRPr="006376F0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2FACFD68" w14:textId="77777777" w:rsidR="00E1499D" w:rsidRPr="006376F0" w:rsidRDefault="00E1499D" w:rsidP="0053279A">
      <w:pPr>
        <w:pStyle w:val="Nadpis3"/>
        <w:numPr>
          <w:ilvl w:val="0"/>
          <w:numId w:val="0"/>
        </w:numPr>
        <w:rPr>
          <w:rFonts w:ascii="Times New Roman" w:hAnsi="Times New Roman" w:cs="Times New Roman"/>
        </w:rPr>
      </w:pPr>
    </w:p>
    <w:p w14:paraId="20299B08" w14:textId="27C71429" w:rsidR="004B6831" w:rsidRPr="006376F0" w:rsidRDefault="002108C7" w:rsidP="0053279A">
      <w:pPr>
        <w:pStyle w:val="Nadpis2"/>
        <w:rPr>
          <w:rFonts w:ascii="Times New Roman" w:hAnsi="Times New Roman" w:cs="Times New Roman"/>
          <w:u w:val="none"/>
        </w:rPr>
      </w:pPr>
      <w:bookmarkStart w:id="4" w:name="_Toc223707511"/>
      <w:r w:rsidRPr="006376F0">
        <w:rPr>
          <w:rFonts w:ascii="Times New Roman" w:hAnsi="Times New Roman" w:cs="Times New Roman"/>
          <w:u w:val="none"/>
        </w:rPr>
        <w:t>Život</w:t>
      </w:r>
      <w:r w:rsidRPr="006376F0">
        <w:rPr>
          <w:rFonts w:ascii="Times New Roman" w:eastAsia="Times New Roman" w:hAnsi="Times New Roman" w:cs="Times New Roman"/>
          <w:u w:val="none"/>
        </w:rPr>
        <w:t>o</w:t>
      </w:r>
      <w:r w:rsidRPr="006376F0">
        <w:rPr>
          <w:rFonts w:ascii="Times New Roman" w:hAnsi="Times New Roman" w:cs="Times New Roman"/>
          <w:u w:val="none"/>
        </w:rPr>
        <w:t>správa</w:t>
      </w:r>
      <w:bookmarkEnd w:id="4"/>
      <w:r w:rsidRPr="006376F0">
        <w:rPr>
          <w:rFonts w:ascii="Times New Roman" w:hAnsi="Times New Roman" w:cs="Times New Roman"/>
          <w:u w:val="none"/>
        </w:rPr>
        <w:t xml:space="preserve"> </w:t>
      </w:r>
    </w:p>
    <w:p w14:paraId="4CA81C3A" w14:textId="26FFBE85" w:rsidR="0054734E" w:rsidRPr="00E409F1" w:rsidRDefault="002108C7" w:rsidP="00E409F1">
      <w:pPr>
        <w:spacing w:before="240" w:after="61" w:line="360" w:lineRule="auto"/>
        <w:ind w:right="597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Dětem je poskytována plnohodnotná a vyvážená strava, a to dodržováním spotřebního koše jídelníčku. Denní organizační řád nastavuje interval mezi podávanými jídly.  Děti se spolupodílí </w:t>
      </w:r>
      <w:r w:rsidRPr="00E409F1">
        <w:rPr>
          <w:rFonts w:ascii="Times New Roman" w:hAnsi="Times New Roman" w:cs="Times New Roman"/>
        </w:rPr>
        <w:t xml:space="preserve">na přípravě stolování, v rámci jejich dovedností. Podporujeme jejich samostatnost </w:t>
      </w:r>
      <w:r w:rsidR="0054734E" w:rsidRPr="00E409F1">
        <w:rPr>
          <w:rFonts w:ascii="Times New Roman" w:hAnsi="Times New Roman" w:cs="Times New Roman"/>
        </w:rPr>
        <w:br/>
      </w:r>
      <w:r w:rsidRPr="00E409F1">
        <w:rPr>
          <w:rFonts w:ascii="Times New Roman" w:hAnsi="Times New Roman" w:cs="Times New Roman"/>
        </w:rPr>
        <w:lastRenderedPageBreak/>
        <w:t xml:space="preserve">a sebeobsluhu. Do jídla je nenutíme, snažíme se, aby děti jídlo alespoň ochutnaly.  Učitelky mají přehled o konzumaci jídla u jednotlivých dětí. Předávají informace rodičům, se kterými pak mohou společně na dítě kladně působit. Po celý den je pro děti zajištěn pitný režim. </w:t>
      </w:r>
    </w:p>
    <w:p w14:paraId="254903F6" w14:textId="1C30019B" w:rsidR="00E1499D" w:rsidRPr="00E409F1" w:rsidRDefault="002108C7" w:rsidP="00E409F1">
      <w:pPr>
        <w:spacing w:before="240" w:after="42" w:line="360" w:lineRule="auto"/>
        <w:ind w:right="597"/>
        <w:rPr>
          <w:rFonts w:ascii="Times New Roman" w:hAnsi="Times New Roman" w:cs="Times New Roman"/>
        </w:rPr>
      </w:pPr>
      <w:r w:rsidRPr="00E409F1">
        <w:rPr>
          <w:rFonts w:ascii="Times New Roman" w:hAnsi="Times New Roman" w:cs="Times New Roman"/>
        </w:rPr>
        <w:t>Na základě žádostí rodičů a doporučení dětského lékaře školní stravovna respektuje specifické potravní požadavky a upraví stravu dítěte podle potřeby (např. potravní alergie, cukrovka).</w:t>
      </w:r>
    </w:p>
    <w:p w14:paraId="75BA9142" w14:textId="5F003047" w:rsidR="004B6831" w:rsidRPr="00E409F1" w:rsidRDefault="002108C7" w:rsidP="00E409F1">
      <w:pPr>
        <w:spacing w:before="240" w:after="0" w:line="360" w:lineRule="auto"/>
        <w:ind w:right="597"/>
        <w:rPr>
          <w:rFonts w:ascii="Times New Roman" w:hAnsi="Times New Roman" w:cs="Times New Roman"/>
        </w:rPr>
      </w:pPr>
      <w:r w:rsidRPr="00E409F1">
        <w:rPr>
          <w:rFonts w:ascii="Times New Roman" w:hAnsi="Times New Roman" w:cs="Times New Roman"/>
        </w:rPr>
        <w:t xml:space="preserve">Pohybové aktivity jsou zařazovány v průběhu celého dne, děti jsou dostatečně dlouho venku.  </w:t>
      </w:r>
    </w:p>
    <w:p w14:paraId="1163886A" w14:textId="77777777" w:rsidR="004B6831" w:rsidRPr="00E409F1" w:rsidRDefault="002108C7" w:rsidP="00E409F1">
      <w:pPr>
        <w:spacing w:after="0" w:line="360" w:lineRule="auto"/>
        <w:ind w:right="597"/>
        <w:rPr>
          <w:rFonts w:ascii="Times New Roman" w:hAnsi="Times New Roman" w:cs="Times New Roman"/>
        </w:rPr>
      </w:pPr>
      <w:r w:rsidRPr="00E409F1">
        <w:rPr>
          <w:rFonts w:ascii="Times New Roman" w:hAnsi="Times New Roman" w:cs="Times New Roman"/>
        </w:rPr>
        <w:t xml:space="preserve">Respektujeme individuální potřebu aktivity, spánku a odpočinku. </w:t>
      </w:r>
    </w:p>
    <w:p w14:paraId="5059DA86" w14:textId="30BA54FE" w:rsidR="004B6831" w:rsidRPr="006376F0" w:rsidRDefault="002108C7" w:rsidP="00E409F1">
      <w:pPr>
        <w:spacing w:after="0" w:line="360" w:lineRule="auto"/>
        <w:ind w:left="720" w:firstLine="0"/>
        <w:jc w:val="left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  <w:color w:val="C00000"/>
        </w:rPr>
        <w:t xml:space="preserve"> </w:t>
      </w:r>
      <w:r w:rsidRPr="006376F0">
        <w:rPr>
          <w:rFonts w:ascii="Times New Roman" w:hAnsi="Times New Roman" w:cs="Times New Roman"/>
        </w:rPr>
        <w:t xml:space="preserve">                  </w:t>
      </w:r>
    </w:p>
    <w:p w14:paraId="22212D8F" w14:textId="77777777" w:rsidR="004B6831" w:rsidRPr="006376F0" w:rsidRDefault="002108C7">
      <w:pPr>
        <w:spacing w:after="272" w:line="259" w:lineRule="auto"/>
        <w:ind w:left="-5"/>
        <w:jc w:val="left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  <w:b/>
          <w:u w:val="single" w:color="000000"/>
        </w:rPr>
        <w:t>Záměr:</w:t>
      </w:r>
      <w:r w:rsidRPr="006376F0">
        <w:rPr>
          <w:rFonts w:ascii="Times New Roman" w:hAnsi="Times New Roman" w:cs="Times New Roman"/>
          <w:b/>
        </w:rPr>
        <w:t xml:space="preserve"> </w:t>
      </w:r>
    </w:p>
    <w:p w14:paraId="6DDD897C" w14:textId="77777777" w:rsidR="004B6831" w:rsidRPr="00E409F1" w:rsidRDefault="002108C7" w:rsidP="00E409F1">
      <w:pPr>
        <w:numPr>
          <w:ilvl w:val="0"/>
          <w:numId w:val="2"/>
        </w:numPr>
        <w:spacing w:after="0" w:line="360" w:lineRule="auto"/>
        <w:ind w:right="597" w:hanging="360"/>
        <w:rPr>
          <w:rFonts w:ascii="Times New Roman" w:hAnsi="Times New Roman" w:cs="Times New Roman"/>
        </w:rPr>
      </w:pPr>
      <w:r w:rsidRPr="00E409F1">
        <w:rPr>
          <w:rFonts w:ascii="Times New Roman" w:hAnsi="Times New Roman" w:cs="Times New Roman"/>
        </w:rPr>
        <w:t xml:space="preserve">Vést děti ke zdravému životnímu stylu a správnému stolování.  </w:t>
      </w:r>
    </w:p>
    <w:p w14:paraId="66F03F46" w14:textId="77777777" w:rsidR="004B6831" w:rsidRPr="00E409F1" w:rsidRDefault="002108C7" w:rsidP="00E409F1">
      <w:pPr>
        <w:numPr>
          <w:ilvl w:val="0"/>
          <w:numId w:val="2"/>
        </w:numPr>
        <w:spacing w:after="0" w:line="360" w:lineRule="auto"/>
        <w:ind w:right="597" w:hanging="360"/>
        <w:rPr>
          <w:rFonts w:ascii="Times New Roman" w:hAnsi="Times New Roman" w:cs="Times New Roman"/>
        </w:rPr>
      </w:pPr>
      <w:r w:rsidRPr="00E409F1">
        <w:rPr>
          <w:rFonts w:ascii="Times New Roman" w:hAnsi="Times New Roman" w:cs="Times New Roman"/>
        </w:rPr>
        <w:t xml:space="preserve">Zařazovat pravidelné pohybové aktivity. </w:t>
      </w:r>
    </w:p>
    <w:p w14:paraId="0915F7E9" w14:textId="77777777" w:rsidR="000621DD" w:rsidRPr="00E409F1" w:rsidRDefault="002108C7" w:rsidP="00E409F1">
      <w:pPr>
        <w:numPr>
          <w:ilvl w:val="0"/>
          <w:numId w:val="24"/>
        </w:numPr>
        <w:spacing w:after="0" w:line="360" w:lineRule="auto"/>
        <w:ind w:right="45" w:hanging="348"/>
        <w:jc w:val="left"/>
        <w:rPr>
          <w:rFonts w:ascii="Times New Roman" w:eastAsia="Times New Roman" w:hAnsi="Times New Roman" w:cs="Times New Roman"/>
        </w:rPr>
      </w:pPr>
      <w:r w:rsidRPr="00E409F1">
        <w:rPr>
          <w:rFonts w:ascii="Times New Roman" w:hAnsi="Times New Roman" w:cs="Times New Roman"/>
        </w:rPr>
        <w:t xml:space="preserve">Motivovat děti ke stravě citlivým slovním přístupem. </w:t>
      </w:r>
    </w:p>
    <w:p w14:paraId="71405CD7" w14:textId="2F912A41" w:rsidR="000621DD" w:rsidRPr="00E409F1" w:rsidRDefault="000621DD" w:rsidP="00E409F1">
      <w:pPr>
        <w:numPr>
          <w:ilvl w:val="0"/>
          <w:numId w:val="24"/>
        </w:numPr>
        <w:spacing w:after="10" w:line="360" w:lineRule="auto"/>
        <w:ind w:right="45" w:hanging="348"/>
        <w:jc w:val="left"/>
        <w:rPr>
          <w:rFonts w:ascii="Times New Roman" w:eastAsia="Times New Roman" w:hAnsi="Times New Roman" w:cs="Times New Roman"/>
          <w:iCs/>
        </w:rPr>
      </w:pPr>
      <w:r w:rsidRPr="00E409F1">
        <w:rPr>
          <w:rFonts w:ascii="Times New Roman" w:hAnsi="Times New Roman" w:cs="Times New Roman"/>
          <w:iCs/>
        </w:rPr>
        <w:t xml:space="preserve">Navázat dobrou spolupráci s rodinou v oblasti zdravého stravování </w:t>
      </w:r>
    </w:p>
    <w:p w14:paraId="4D36AAC0" w14:textId="256043D8" w:rsidR="000621DD" w:rsidRPr="00E409F1" w:rsidRDefault="000621DD" w:rsidP="00E409F1">
      <w:pPr>
        <w:numPr>
          <w:ilvl w:val="0"/>
          <w:numId w:val="24"/>
        </w:numPr>
        <w:spacing w:after="10" w:line="360" w:lineRule="auto"/>
        <w:ind w:right="45" w:hanging="348"/>
        <w:jc w:val="left"/>
        <w:rPr>
          <w:rFonts w:ascii="Times New Roman" w:hAnsi="Times New Roman" w:cs="Times New Roman"/>
          <w:iCs/>
        </w:rPr>
      </w:pPr>
      <w:r w:rsidRPr="00E409F1">
        <w:rPr>
          <w:rFonts w:ascii="Times New Roman" w:hAnsi="Times New Roman" w:cs="Times New Roman"/>
          <w:iCs/>
        </w:rPr>
        <w:t xml:space="preserve">Využívat situačního učení, hledat možnosti přímé spoluúčasti při přípravě jídla, stolování </w:t>
      </w:r>
    </w:p>
    <w:p w14:paraId="45417153" w14:textId="45F0D9E4" w:rsidR="000621DD" w:rsidRPr="00E409F1" w:rsidRDefault="000621DD" w:rsidP="00E409F1">
      <w:pPr>
        <w:numPr>
          <w:ilvl w:val="0"/>
          <w:numId w:val="24"/>
        </w:numPr>
        <w:spacing w:after="10" w:line="360" w:lineRule="auto"/>
        <w:ind w:right="45" w:hanging="348"/>
        <w:jc w:val="left"/>
        <w:rPr>
          <w:rFonts w:ascii="Times New Roman" w:hAnsi="Times New Roman" w:cs="Times New Roman"/>
          <w:iCs/>
        </w:rPr>
      </w:pPr>
      <w:r w:rsidRPr="00E409F1">
        <w:rPr>
          <w:rFonts w:ascii="Times New Roman" w:hAnsi="Times New Roman" w:cs="Times New Roman"/>
          <w:iCs/>
        </w:rPr>
        <w:t xml:space="preserve">Vytvářet základy společenského chování v oblasti stravování </w:t>
      </w:r>
    </w:p>
    <w:p w14:paraId="29B8498E" w14:textId="6F05F29C" w:rsidR="004B6831" w:rsidRPr="00E409F1" w:rsidRDefault="000621DD" w:rsidP="00E409F1">
      <w:pPr>
        <w:numPr>
          <w:ilvl w:val="0"/>
          <w:numId w:val="2"/>
        </w:numPr>
        <w:spacing w:after="0" w:line="360" w:lineRule="auto"/>
        <w:ind w:right="597" w:hanging="360"/>
        <w:rPr>
          <w:rFonts w:ascii="Times New Roman" w:hAnsi="Times New Roman" w:cs="Times New Roman"/>
          <w:iCs/>
        </w:rPr>
      </w:pPr>
      <w:r w:rsidRPr="00E409F1">
        <w:rPr>
          <w:rFonts w:ascii="Times New Roman" w:hAnsi="Times New Roman" w:cs="Times New Roman"/>
          <w:iCs/>
          <w:kern w:val="0"/>
          <w14:ligatures w14:val="none"/>
        </w:rPr>
        <w:t>Vnímat hodnotu potravin, ocenění práce spojené s přípravou jídla</w:t>
      </w:r>
    </w:p>
    <w:p w14:paraId="70C22C05" w14:textId="77777777" w:rsidR="000621DD" w:rsidRPr="006376F0" w:rsidRDefault="000621DD" w:rsidP="005D3C16">
      <w:pPr>
        <w:spacing w:after="0" w:line="240" w:lineRule="auto"/>
        <w:ind w:right="597"/>
        <w:rPr>
          <w:rFonts w:ascii="Times New Roman" w:hAnsi="Times New Roman" w:cs="Times New Roman"/>
          <w:i/>
          <w:kern w:val="0"/>
          <w14:ligatures w14:val="none"/>
        </w:rPr>
      </w:pPr>
    </w:p>
    <w:p w14:paraId="2C582D5C" w14:textId="09CC7593" w:rsidR="000621DD" w:rsidRPr="006376F0" w:rsidRDefault="000621DD" w:rsidP="000621DD">
      <w:pPr>
        <w:spacing w:after="0"/>
        <w:ind w:right="597"/>
        <w:jc w:val="center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  <w:noProof/>
        </w:rPr>
        <w:drawing>
          <wp:inline distT="0" distB="0" distL="0" distR="0" wp14:anchorId="03C74B05" wp14:editId="006D3B19">
            <wp:extent cx="4389120" cy="3291840"/>
            <wp:effectExtent l="0" t="0" r="0" b="3810"/>
            <wp:docPr id="1808146406" name="Obrázek 1" descr="Obsah obrázku osoba, oblečení, Lidská tvář, batole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146406" name="Obrázek 1" descr="Obsah obrázku osoba, oblečení, Lidská tvář, batole&#10;&#10;Obsah generovaný pomocí AI může být nesprávný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AEF40" w14:textId="7C1342A7" w:rsidR="008A65C5" w:rsidRPr="006376F0" w:rsidRDefault="002108C7" w:rsidP="00E409F1">
      <w:pPr>
        <w:spacing w:after="222" w:line="259" w:lineRule="auto"/>
        <w:ind w:left="720" w:firstLine="0"/>
        <w:jc w:val="left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 </w:t>
      </w:r>
      <w:r w:rsidR="000621DD" w:rsidRPr="006376F0">
        <w:rPr>
          <w:rFonts w:ascii="Times New Roman" w:hAnsi="Times New Roman" w:cs="Times New Roman"/>
        </w:rPr>
        <w:tab/>
      </w:r>
    </w:p>
    <w:p w14:paraId="7A79434D" w14:textId="02D5006D" w:rsidR="004B6831" w:rsidRPr="006376F0" w:rsidRDefault="00FF4A0D" w:rsidP="0053279A">
      <w:pPr>
        <w:pStyle w:val="Nadpis2"/>
        <w:rPr>
          <w:rFonts w:ascii="Times New Roman" w:hAnsi="Times New Roman" w:cs="Times New Roman"/>
          <w:u w:val="none"/>
        </w:rPr>
      </w:pPr>
      <w:bookmarkStart w:id="5" w:name="_Toc223707512"/>
      <w:r w:rsidRPr="006376F0">
        <w:rPr>
          <w:rFonts w:ascii="Times New Roman" w:hAnsi="Times New Roman" w:cs="Times New Roman"/>
          <w:u w:val="none"/>
        </w:rPr>
        <w:lastRenderedPageBreak/>
        <w:t>Zdravotní péče</w:t>
      </w:r>
      <w:bookmarkEnd w:id="5"/>
    </w:p>
    <w:p w14:paraId="7FEFA48F" w14:textId="73AE419E" w:rsidR="000621DD" w:rsidRPr="006376F0" w:rsidRDefault="000621DD" w:rsidP="00FE2458">
      <w:pPr>
        <w:spacing w:after="0" w:line="360" w:lineRule="auto"/>
        <w:ind w:right="104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Do mateřské školy přijímáme děti zdravé, bez zjevné známky onemocnění. </w:t>
      </w:r>
      <w:r w:rsidRPr="006376F0">
        <w:rPr>
          <w:rFonts w:ascii="Times New Roman" w:hAnsi="Times New Roman" w:cs="Times New Roman"/>
          <w:kern w:val="0"/>
          <w14:ligatures w14:val="none"/>
        </w:rPr>
        <w:t>Učitelky nesmí podávat dětem jakékoliv léky, pouze ve výjimečných případech, a to po konzultaci s ředite</w:t>
      </w:r>
      <w:r w:rsidR="00FF4A0D" w:rsidRPr="006376F0">
        <w:rPr>
          <w:rFonts w:ascii="Times New Roman" w:hAnsi="Times New Roman" w:cs="Times New Roman"/>
          <w:kern w:val="0"/>
          <w14:ligatures w14:val="none"/>
        </w:rPr>
        <w:t>lem</w:t>
      </w:r>
      <w:r w:rsidRPr="006376F0">
        <w:rPr>
          <w:rFonts w:ascii="Times New Roman" w:hAnsi="Times New Roman" w:cs="Times New Roman"/>
          <w:kern w:val="0"/>
          <w14:ligatures w14:val="none"/>
        </w:rPr>
        <w:t xml:space="preserve"> školy </w:t>
      </w:r>
      <w:r w:rsidR="00FE2458">
        <w:rPr>
          <w:rFonts w:ascii="Times New Roman" w:hAnsi="Times New Roman" w:cs="Times New Roman"/>
          <w:kern w:val="0"/>
          <w14:ligatures w14:val="none"/>
        </w:rPr>
        <w:br/>
      </w:r>
      <w:r w:rsidRPr="006376F0">
        <w:rPr>
          <w:rFonts w:ascii="Times New Roman" w:hAnsi="Times New Roman" w:cs="Times New Roman"/>
          <w:kern w:val="0"/>
          <w14:ligatures w14:val="none"/>
        </w:rPr>
        <w:t>a na základě požadavku s potvrzením od dětského lékaře</w:t>
      </w:r>
      <w:r w:rsidR="00FF4A0D" w:rsidRPr="006376F0">
        <w:rPr>
          <w:rFonts w:ascii="Times New Roman" w:hAnsi="Times New Roman" w:cs="Times New Roman"/>
          <w:kern w:val="0"/>
          <w14:ligatures w14:val="none"/>
        </w:rPr>
        <w:t>.</w:t>
      </w:r>
      <w:r w:rsidRPr="006376F0">
        <w:rPr>
          <w:rFonts w:ascii="Times New Roman" w:hAnsi="Times New Roman" w:cs="Times New Roman"/>
        </w:rPr>
        <w:t xml:space="preserve"> Při úrazu či náhlém onemocnění učitelka zajistí patřičnou péči s okamžitou informací zákonným zástupcům. </w:t>
      </w:r>
    </w:p>
    <w:p w14:paraId="33275983" w14:textId="77777777" w:rsidR="00287180" w:rsidRPr="006376F0" w:rsidRDefault="00287180" w:rsidP="00FF4A0D">
      <w:pPr>
        <w:spacing w:after="0"/>
        <w:ind w:right="104"/>
        <w:rPr>
          <w:rFonts w:ascii="Times New Roman" w:hAnsi="Times New Roman" w:cs="Times New Roman"/>
        </w:rPr>
      </w:pPr>
    </w:p>
    <w:p w14:paraId="668674F7" w14:textId="07297C62" w:rsidR="00287180" w:rsidRPr="006376F0" w:rsidRDefault="00287180" w:rsidP="00287180">
      <w:pPr>
        <w:spacing w:after="0"/>
        <w:ind w:right="104"/>
        <w:jc w:val="center"/>
        <w:rPr>
          <w:rFonts w:ascii="Times New Roman" w:eastAsia="Times New Roman" w:hAnsi="Times New Roman" w:cs="Times New Roman"/>
        </w:rPr>
      </w:pPr>
      <w:r w:rsidRPr="006376F0">
        <w:rPr>
          <w:rFonts w:ascii="Times New Roman" w:hAnsi="Times New Roman" w:cs="Times New Roman"/>
          <w:noProof/>
        </w:rPr>
        <w:drawing>
          <wp:inline distT="0" distB="0" distL="0" distR="0" wp14:anchorId="4724183A" wp14:editId="377C538B">
            <wp:extent cx="5689600" cy="4267200"/>
            <wp:effectExtent l="0" t="0" r="6350" b="0"/>
            <wp:docPr id="2029182764" name="Obrázek 3" descr="Obsah obrázku Lidská tvář, oblečení, osoba, batole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182764" name="Obrázek 3" descr="Obsah obrázku Lidská tvář, oblečení, osoba, batole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DC870" w14:textId="77777777" w:rsidR="004B6831" w:rsidRPr="006376F0" w:rsidRDefault="002108C7">
      <w:pPr>
        <w:spacing w:after="221" w:line="259" w:lineRule="auto"/>
        <w:ind w:left="0" w:firstLine="0"/>
        <w:jc w:val="left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 </w:t>
      </w:r>
    </w:p>
    <w:p w14:paraId="0E4F5625" w14:textId="77777777" w:rsidR="004B6831" w:rsidRPr="006376F0" w:rsidRDefault="002108C7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 </w:t>
      </w:r>
    </w:p>
    <w:p w14:paraId="0115F2DC" w14:textId="56FE3867" w:rsidR="00287180" w:rsidRPr="006376F0" w:rsidRDefault="002108C7" w:rsidP="0053279A">
      <w:pPr>
        <w:pStyle w:val="Nadpis2"/>
        <w:rPr>
          <w:rFonts w:ascii="Times New Roman" w:hAnsi="Times New Roman" w:cs="Times New Roman"/>
          <w:u w:val="none"/>
        </w:rPr>
      </w:pPr>
      <w:r w:rsidRPr="006376F0">
        <w:rPr>
          <w:rFonts w:ascii="Times New Roman" w:eastAsia="Arial" w:hAnsi="Times New Roman" w:cs="Times New Roman"/>
          <w:u w:val="none"/>
        </w:rPr>
        <w:t xml:space="preserve"> </w:t>
      </w:r>
      <w:bookmarkStart w:id="6" w:name="_Toc223707513"/>
      <w:r w:rsidRPr="006376F0">
        <w:rPr>
          <w:rFonts w:ascii="Times New Roman" w:hAnsi="Times New Roman" w:cs="Times New Roman"/>
          <w:u w:val="none"/>
        </w:rPr>
        <w:t>Psychosociální podmínky</w:t>
      </w:r>
      <w:bookmarkEnd w:id="6"/>
      <w:r w:rsidRPr="006376F0">
        <w:rPr>
          <w:rFonts w:ascii="Times New Roman" w:hAnsi="Times New Roman" w:cs="Times New Roman"/>
          <w:u w:val="none"/>
        </w:rPr>
        <w:t xml:space="preserve"> </w:t>
      </w:r>
    </w:p>
    <w:p w14:paraId="54DAE153" w14:textId="53761395" w:rsidR="00990532" w:rsidRPr="006376F0" w:rsidRDefault="00287180" w:rsidP="00E409F1">
      <w:pPr>
        <w:spacing w:line="360" w:lineRule="auto"/>
        <w:rPr>
          <w:rFonts w:ascii="Times New Roman" w:hAnsi="Times New Roman" w:cs="Times New Roman"/>
          <w:kern w:val="0"/>
          <w14:ligatures w14:val="none"/>
        </w:rPr>
      </w:pPr>
      <w:r w:rsidRPr="006376F0">
        <w:rPr>
          <w:rFonts w:ascii="Times New Roman" w:hAnsi="Times New Roman" w:cs="Times New Roman"/>
        </w:rPr>
        <w:t>V mateřské škole je zajištěn pravidelný denní řád, který je natolik flexibilní, že umožňuje organizaci činností dětí v průběhu dne přizpůsobit potřebám a aktuální situaci</w:t>
      </w:r>
      <w:r w:rsidRPr="006376F0">
        <w:rPr>
          <w:rFonts w:ascii="Times New Roman" w:hAnsi="Times New Roman" w:cs="Times New Roman"/>
          <w:kern w:val="0"/>
          <w14:ligatures w14:val="none"/>
        </w:rPr>
        <w:t>.</w:t>
      </w:r>
    </w:p>
    <w:p w14:paraId="36F2FA4E" w14:textId="7C2BAB24" w:rsidR="009B2303" w:rsidRPr="006376F0" w:rsidRDefault="00287180" w:rsidP="00E409F1">
      <w:pPr>
        <w:spacing w:after="238" w:line="360" w:lineRule="auto"/>
        <w:ind w:right="104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  <w:kern w:val="0"/>
          <w14:ligatures w14:val="none"/>
        </w:rPr>
        <w:t>Příchod je v 8.00 hodin z důvodu zajištění plynulosti denního programu.</w:t>
      </w:r>
      <w:r w:rsidRPr="006376F0">
        <w:rPr>
          <w:rFonts w:ascii="Times New Roman" w:hAnsi="Times New Roman" w:cs="Times New Roman"/>
        </w:rPr>
        <w:t xml:space="preserve"> </w:t>
      </w:r>
      <w:r w:rsidRPr="006376F0">
        <w:rPr>
          <w:rFonts w:ascii="Times New Roman" w:hAnsi="Times New Roman" w:cs="Times New Roman"/>
          <w:kern w:val="0"/>
          <w14:ligatures w14:val="none"/>
        </w:rPr>
        <w:t xml:space="preserve"> Doba odpočinku a relaxace vychází z věkových a individuálních potřeb dětí, děti </w:t>
      </w:r>
      <w:r w:rsidR="009B2303" w:rsidRPr="006376F0">
        <w:rPr>
          <w:rFonts w:ascii="Times New Roman" w:hAnsi="Times New Roman" w:cs="Times New Roman"/>
          <w:kern w:val="0"/>
          <w14:ligatures w14:val="none"/>
        </w:rPr>
        <w:t xml:space="preserve">nejsou </w:t>
      </w:r>
      <w:r w:rsidRPr="006376F0">
        <w:rPr>
          <w:rFonts w:ascii="Times New Roman" w:hAnsi="Times New Roman" w:cs="Times New Roman"/>
          <w:kern w:val="0"/>
          <w14:ligatures w14:val="none"/>
        </w:rPr>
        <w:t>ke spánku nuceny,</w:t>
      </w:r>
      <w:r w:rsidRPr="006376F0">
        <w:rPr>
          <w:rFonts w:ascii="Times New Roman" w:hAnsi="Times New Roman" w:cs="Times New Roman"/>
          <w:color w:val="FF0000"/>
          <w:kern w:val="0"/>
          <w14:ligatures w14:val="none"/>
        </w:rPr>
        <w:t xml:space="preserve"> </w:t>
      </w:r>
      <w:r w:rsidRPr="006376F0">
        <w:rPr>
          <w:rFonts w:ascii="Times New Roman" w:hAnsi="Times New Roman" w:cs="Times New Roman"/>
          <w:color w:val="0D0D0D"/>
          <w:kern w:val="0"/>
          <w14:ligatures w14:val="none"/>
        </w:rPr>
        <w:t>po relaxační chvilce mají k dispozici klidové činnosti, které umožňují jiným dětem dle své potřeby spát.</w:t>
      </w:r>
      <w:r w:rsidRPr="006376F0">
        <w:rPr>
          <w:rFonts w:ascii="Times New Roman" w:hAnsi="Times New Roman" w:cs="Times New Roman"/>
        </w:rPr>
        <w:t xml:space="preserve"> Pedagogové zatěžují děti vždy přiměřeně, v rámci jejich možností. </w:t>
      </w:r>
    </w:p>
    <w:p w14:paraId="779EE661" w14:textId="03228C7D" w:rsidR="005D3C16" w:rsidRPr="00E409F1" w:rsidRDefault="00287180" w:rsidP="00E409F1">
      <w:pPr>
        <w:spacing w:after="0" w:line="360" w:lineRule="auto"/>
        <w:rPr>
          <w:rFonts w:ascii="Times New Roman" w:hAnsi="Times New Roman" w:cs="Times New Roman"/>
          <w:kern w:val="0"/>
          <w14:ligatures w14:val="none"/>
        </w:rPr>
      </w:pPr>
      <w:r w:rsidRPr="006376F0">
        <w:rPr>
          <w:rFonts w:ascii="Times New Roman" w:hAnsi="Times New Roman" w:cs="Times New Roman"/>
          <w:kern w:val="0"/>
          <w14:ligatures w14:val="none"/>
        </w:rPr>
        <w:lastRenderedPageBreak/>
        <w:t xml:space="preserve"> Nově příchozím dětem nabízíme adaptační proces. Jeho délka je závislá na sociální vyspělosti dítěte a na požadavcích zákonných zástupců</w:t>
      </w:r>
      <w:r w:rsidR="00990532" w:rsidRPr="006376F0">
        <w:rPr>
          <w:rFonts w:ascii="Times New Roman" w:hAnsi="Times New Roman" w:cs="Times New Roman"/>
          <w:kern w:val="0"/>
          <w14:ligatures w14:val="none"/>
        </w:rPr>
        <w:t>.</w:t>
      </w:r>
    </w:p>
    <w:p w14:paraId="5D395C13" w14:textId="77777777" w:rsidR="005D3C16" w:rsidRPr="006376F0" w:rsidRDefault="005D3C16" w:rsidP="005D3C16">
      <w:pPr>
        <w:spacing w:after="0" w:line="276" w:lineRule="auto"/>
        <w:rPr>
          <w:rFonts w:ascii="Times New Roman" w:hAnsi="Times New Roman" w:cs="Times New Roman"/>
        </w:rPr>
      </w:pPr>
    </w:p>
    <w:p w14:paraId="44704942" w14:textId="25F904C9" w:rsidR="009B2303" w:rsidRPr="006376F0" w:rsidRDefault="00990532" w:rsidP="005D3C16">
      <w:pPr>
        <w:spacing w:after="0" w:line="276" w:lineRule="auto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>Děti jsou každodenně a dostatečně dlouho venku, s ohledem na okamžitý stav počasí (mráz, náledí, silný vítr, inverze apod.)</w:t>
      </w:r>
      <w:r w:rsidR="009B2303" w:rsidRPr="006376F0">
        <w:rPr>
          <w:rFonts w:ascii="Times New Roman" w:hAnsi="Times New Roman" w:cs="Times New Roman"/>
        </w:rPr>
        <w:t xml:space="preserve"> </w:t>
      </w:r>
    </w:p>
    <w:p w14:paraId="3E65D754" w14:textId="77777777" w:rsidR="009B2303" w:rsidRPr="006376F0" w:rsidRDefault="009B2303" w:rsidP="009B2303">
      <w:pPr>
        <w:spacing w:after="0"/>
        <w:jc w:val="center"/>
        <w:rPr>
          <w:rFonts w:ascii="Times New Roman" w:hAnsi="Times New Roman" w:cs="Times New Roman"/>
        </w:rPr>
      </w:pPr>
    </w:p>
    <w:p w14:paraId="7F767450" w14:textId="265C77E5" w:rsidR="00287180" w:rsidRPr="006376F0" w:rsidRDefault="009B2303" w:rsidP="009B2303">
      <w:pPr>
        <w:spacing w:after="0"/>
        <w:jc w:val="center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  <w:noProof/>
        </w:rPr>
        <w:drawing>
          <wp:inline distT="0" distB="0" distL="0" distR="0" wp14:anchorId="31E607E4" wp14:editId="42ED187E">
            <wp:extent cx="3238500" cy="4329151"/>
            <wp:effectExtent l="0" t="0" r="0" b="0"/>
            <wp:docPr id="195341994" name="Obrázek 6" descr="Obsah obrázku venku, batole, obloha, tráv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41994" name="Obrázek 6" descr="Obsah obrázku venku, batole, obloha, tráva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930" cy="433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B53D0" w14:textId="77777777" w:rsidR="009B2303" w:rsidRPr="006376F0" w:rsidRDefault="009B2303" w:rsidP="00990532">
      <w:pPr>
        <w:spacing w:after="0"/>
        <w:rPr>
          <w:rFonts w:ascii="Times New Roman" w:hAnsi="Times New Roman" w:cs="Times New Roman"/>
        </w:rPr>
      </w:pPr>
    </w:p>
    <w:p w14:paraId="0CCDAF44" w14:textId="77777777" w:rsidR="00990532" w:rsidRPr="006376F0" w:rsidRDefault="00990532" w:rsidP="009B2303">
      <w:pPr>
        <w:spacing w:after="0"/>
        <w:ind w:left="0" w:firstLine="0"/>
        <w:rPr>
          <w:rFonts w:ascii="Times New Roman" w:hAnsi="Times New Roman" w:cs="Times New Roman"/>
          <w:kern w:val="0"/>
          <w14:ligatures w14:val="none"/>
        </w:rPr>
      </w:pPr>
    </w:p>
    <w:p w14:paraId="280AD7D5" w14:textId="7EB990DE" w:rsidR="00287180" w:rsidRPr="006376F0" w:rsidRDefault="00287180" w:rsidP="00E409F1">
      <w:pPr>
        <w:spacing w:line="360" w:lineRule="auto"/>
        <w:rPr>
          <w:rFonts w:ascii="Times New Roman" w:hAnsi="Times New Roman" w:cs="Times New Roman"/>
          <w:kern w:val="0"/>
          <w14:ligatures w14:val="none"/>
        </w:rPr>
      </w:pPr>
      <w:r w:rsidRPr="006376F0">
        <w:rPr>
          <w:rFonts w:ascii="Times New Roman" w:hAnsi="Times New Roman" w:cs="Times New Roman"/>
          <w:kern w:val="0"/>
          <w14:ligatures w14:val="none"/>
        </w:rPr>
        <w:t xml:space="preserve">Všichni zaměstnanci školy dětem vytváří takové prostředí, aby se zde cítily spokojeně, jistě </w:t>
      </w:r>
      <w:r w:rsidR="00990532" w:rsidRPr="006376F0">
        <w:rPr>
          <w:rFonts w:ascii="Times New Roman" w:hAnsi="Times New Roman" w:cs="Times New Roman"/>
          <w:kern w:val="0"/>
          <w14:ligatures w14:val="none"/>
        </w:rPr>
        <w:br/>
      </w:r>
      <w:r w:rsidRPr="006376F0">
        <w:rPr>
          <w:rFonts w:ascii="Times New Roman" w:hAnsi="Times New Roman" w:cs="Times New Roman"/>
          <w:kern w:val="0"/>
          <w14:ligatures w14:val="none"/>
        </w:rPr>
        <w:t xml:space="preserve">a bezpečně. Všechny děti v naší mateřské škole mají stejná práva, stejné možnosti i stejné povinnosti. Nikdo není znevýhodňován či zvýhodňován. Osobní svoboda a volnost dětí je respektována </w:t>
      </w:r>
      <w:r w:rsidR="008A2A75">
        <w:rPr>
          <w:rFonts w:ascii="Times New Roman" w:hAnsi="Times New Roman" w:cs="Times New Roman"/>
          <w:kern w:val="0"/>
          <w14:ligatures w14:val="none"/>
        </w:rPr>
        <w:br/>
      </w:r>
      <w:r w:rsidRPr="006376F0">
        <w:rPr>
          <w:rFonts w:ascii="Times New Roman" w:hAnsi="Times New Roman" w:cs="Times New Roman"/>
          <w:kern w:val="0"/>
          <w14:ligatures w14:val="none"/>
        </w:rPr>
        <w:t xml:space="preserve">do určitých mezí, vyplývajících z řádu chování norem a pravidel, které jsou ve škole stanoveny. Péče </w:t>
      </w:r>
      <w:r w:rsidR="00C27B92" w:rsidRPr="006376F0">
        <w:rPr>
          <w:rFonts w:ascii="Times New Roman" w:hAnsi="Times New Roman" w:cs="Times New Roman"/>
          <w:kern w:val="0"/>
          <w14:ligatures w14:val="none"/>
        </w:rPr>
        <w:br/>
      </w:r>
      <w:r w:rsidRPr="006376F0">
        <w:rPr>
          <w:rFonts w:ascii="Times New Roman" w:hAnsi="Times New Roman" w:cs="Times New Roman"/>
          <w:kern w:val="0"/>
          <w14:ligatures w14:val="none"/>
        </w:rPr>
        <w:t xml:space="preserve">o děti je podporující, sympatizující, počítáme s aktivní spoluúčastí dítěte při všech činnostech. Pedagogové se snaží o nenásilnou komunikaci s dítětem, která mu je příjemná, kterou navozuje vzájemný vztah důvěry a spolupráce. </w:t>
      </w:r>
    </w:p>
    <w:p w14:paraId="64C43DC4" w14:textId="25513639" w:rsidR="00287180" w:rsidRPr="006376F0" w:rsidRDefault="00287180" w:rsidP="00E409F1">
      <w:pPr>
        <w:spacing w:line="360" w:lineRule="auto"/>
        <w:ind w:right="104"/>
        <w:rPr>
          <w:rFonts w:ascii="Times New Roman" w:eastAsia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Převažují pozitivní hodnocení, pochvaly. Podporujeme zdravé sebevědomí dítěte, učíme pracovat samostatně i ve skupině, důvěřovat si. V dětech rozvíjíme citlivost pro vzájemnou toleranci, </w:t>
      </w:r>
      <w:r w:rsidRPr="006376F0">
        <w:rPr>
          <w:rFonts w:ascii="Times New Roman" w:hAnsi="Times New Roman" w:cs="Times New Roman"/>
        </w:rPr>
        <w:lastRenderedPageBreak/>
        <w:t xml:space="preserve">ohleduplnost, zdvořilost, vzájemnou pomoc a podporu. </w:t>
      </w:r>
      <w:r w:rsidR="00990532" w:rsidRPr="006376F0">
        <w:rPr>
          <w:rFonts w:ascii="Times New Roman" w:hAnsi="Times New Roman" w:cs="Times New Roman"/>
        </w:rPr>
        <w:t>Součástí toho je i portfólio dítěte, které přirozeně rozvíjí sebehodnocení a komunikaci pozitivně a přirozen</w:t>
      </w:r>
      <w:r w:rsidR="009B2303" w:rsidRPr="006376F0">
        <w:rPr>
          <w:rFonts w:ascii="Times New Roman" w:hAnsi="Times New Roman" w:cs="Times New Roman"/>
        </w:rPr>
        <w:t>ě.</w:t>
      </w:r>
    </w:p>
    <w:p w14:paraId="0BCF5AF5" w14:textId="2EBD70E9" w:rsidR="004B6831" w:rsidRPr="006376F0" w:rsidRDefault="00287180" w:rsidP="00E409F1">
      <w:pPr>
        <w:spacing w:line="360" w:lineRule="auto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  <w:kern w:val="0"/>
          <w14:ligatures w14:val="none"/>
        </w:rPr>
        <w:t xml:space="preserve">Děti se podílí na vytváření jasných pravidel chování ve skupině tak, aby se ve třídách postupně formoval kolektiv dobrých kamarádů, kde se všichni dobře cítí, navzájem se respektují, ochraňují </w:t>
      </w:r>
      <w:r w:rsidR="00E1499D" w:rsidRPr="006376F0">
        <w:rPr>
          <w:rFonts w:ascii="Times New Roman" w:hAnsi="Times New Roman" w:cs="Times New Roman"/>
          <w:kern w:val="0"/>
          <w14:ligatures w14:val="none"/>
        </w:rPr>
        <w:br/>
      </w:r>
      <w:r w:rsidRPr="006376F0">
        <w:rPr>
          <w:rFonts w:ascii="Times New Roman" w:hAnsi="Times New Roman" w:cs="Times New Roman"/>
          <w:kern w:val="0"/>
          <w14:ligatures w14:val="none"/>
        </w:rPr>
        <w:t>a pomáhají. Pro vytváření společných pravidel využíváme různých symbolů či piktogramů. Pedagogové se dostatečně věnují vztahům ve třídě, nenásilně tyto vztahy ovlivňují prosociálním směrem, doplňují vzdělávací nabídku o činnosti</w:t>
      </w:r>
      <w:r w:rsidR="00E5067D" w:rsidRPr="006376F0">
        <w:rPr>
          <w:rFonts w:ascii="Times New Roman" w:hAnsi="Times New Roman" w:cs="Times New Roman"/>
          <w:kern w:val="0"/>
          <w14:ligatures w14:val="none"/>
        </w:rPr>
        <w:t>.</w:t>
      </w:r>
    </w:p>
    <w:p w14:paraId="2CE127B8" w14:textId="77777777" w:rsidR="004B6831" w:rsidRPr="006376F0" w:rsidRDefault="002108C7">
      <w:pPr>
        <w:spacing w:after="272" w:line="259" w:lineRule="auto"/>
        <w:ind w:left="-5"/>
        <w:jc w:val="left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  <w:b/>
          <w:u w:val="single" w:color="000000"/>
        </w:rPr>
        <w:t>Záměr:</w:t>
      </w:r>
      <w:r w:rsidRPr="006376F0">
        <w:rPr>
          <w:rFonts w:ascii="Times New Roman" w:hAnsi="Times New Roman" w:cs="Times New Roman"/>
          <w:b/>
        </w:rPr>
        <w:t xml:space="preserve"> </w:t>
      </w:r>
    </w:p>
    <w:p w14:paraId="54BD98F5" w14:textId="6E86B55B" w:rsidR="004B6831" w:rsidRPr="006376F0" w:rsidRDefault="002108C7" w:rsidP="00E409F1">
      <w:pPr>
        <w:numPr>
          <w:ilvl w:val="0"/>
          <w:numId w:val="3"/>
        </w:numPr>
        <w:spacing w:after="0" w:line="360" w:lineRule="auto"/>
        <w:ind w:right="597" w:hanging="360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>Dbát na prevenci rizik chování dětí</w:t>
      </w:r>
      <w:r w:rsidR="00FD4135" w:rsidRPr="006376F0">
        <w:rPr>
          <w:rFonts w:ascii="Times New Roman" w:hAnsi="Times New Roman" w:cs="Times New Roman"/>
        </w:rPr>
        <w:t xml:space="preserve"> a ovlivnit dobrou adaptaci dítěte.</w:t>
      </w:r>
    </w:p>
    <w:p w14:paraId="08A1C40D" w14:textId="77777777" w:rsidR="004B6831" w:rsidRPr="006376F0" w:rsidRDefault="002108C7" w:rsidP="00E409F1">
      <w:pPr>
        <w:numPr>
          <w:ilvl w:val="0"/>
          <w:numId w:val="3"/>
        </w:numPr>
        <w:spacing w:after="0" w:line="360" w:lineRule="auto"/>
        <w:ind w:right="597" w:hanging="360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Vytvořit bezpečné prostředí pro děti, zaměstnance a rodiče. </w:t>
      </w:r>
    </w:p>
    <w:p w14:paraId="40EAE06B" w14:textId="41327D05" w:rsidR="004B6831" w:rsidRPr="006376F0" w:rsidRDefault="002108C7" w:rsidP="00E409F1">
      <w:pPr>
        <w:numPr>
          <w:ilvl w:val="0"/>
          <w:numId w:val="3"/>
        </w:numPr>
        <w:spacing w:after="0" w:line="360" w:lineRule="auto"/>
        <w:ind w:right="597" w:hanging="360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Vytvořit srozumitelná pravidla soužití v MŠ. </w:t>
      </w:r>
    </w:p>
    <w:p w14:paraId="0DB03D78" w14:textId="77777777" w:rsidR="004B6831" w:rsidRPr="006376F0" w:rsidRDefault="002108C7" w:rsidP="00E409F1">
      <w:pPr>
        <w:numPr>
          <w:ilvl w:val="0"/>
          <w:numId w:val="3"/>
        </w:numPr>
        <w:spacing w:after="0" w:line="360" w:lineRule="auto"/>
        <w:ind w:right="597" w:hanging="360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Učit děti chápat zodpovědnost za své chování a nechávat jim pocítit přirozené důsledky. </w:t>
      </w:r>
    </w:p>
    <w:p w14:paraId="2AB7EC4B" w14:textId="77777777" w:rsidR="00FD4135" w:rsidRPr="006376F0" w:rsidRDefault="002108C7" w:rsidP="00E409F1">
      <w:pPr>
        <w:numPr>
          <w:ilvl w:val="0"/>
          <w:numId w:val="25"/>
        </w:numPr>
        <w:spacing w:after="0" w:line="360" w:lineRule="auto"/>
        <w:ind w:right="45" w:hanging="348"/>
        <w:jc w:val="left"/>
        <w:rPr>
          <w:rFonts w:ascii="Times New Roman" w:eastAsia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Působit na děti jednotně a důsledně při výchovně-vzdělávacím procesu. </w:t>
      </w:r>
    </w:p>
    <w:p w14:paraId="3495387E" w14:textId="3FCFD3FC" w:rsidR="00FD4135" w:rsidRPr="006376F0" w:rsidRDefault="00FD4135" w:rsidP="00E409F1">
      <w:pPr>
        <w:numPr>
          <w:ilvl w:val="0"/>
          <w:numId w:val="25"/>
        </w:numPr>
        <w:spacing w:after="0" w:line="360" w:lineRule="auto"/>
        <w:ind w:right="45" w:hanging="348"/>
        <w:jc w:val="left"/>
        <w:rPr>
          <w:rFonts w:ascii="Times New Roman" w:eastAsia="Times New Roman" w:hAnsi="Times New Roman" w:cs="Times New Roman"/>
          <w:iCs/>
        </w:rPr>
      </w:pPr>
      <w:r w:rsidRPr="006376F0">
        <w:rPr>
          <w:rFonts w:ascii="Times New Roman" w:hAnsi="Times New Roman" w:cs="Times New Roman"/>
          <w:iCs/>
        </w:rPr>
        <w:t xml:space="preserve">Navázat úzkou spolupráci s rodinou před vstupem a na začátku pobytu dítěte v mateřské škole, vytvořit dobré komunikační kanály a vzájemnou důvěru.  </w:t>
      </w:r>
    </w:p>
    <w:p w14:paraId="31B04B09" w14:textId="23044BE1" w:rsidR="00FD4135" w:rsidRPr="006376F0" w:rsidRDefault="00FD4135" w:rsidP="00E409F1">
      <w:pPr>
        <w:numPr>
          <w:ilvl w:val="0"/>
          <w:numId w:val="25"/>
        </w:numPr>
        <w:spacing w:after="0" w:line="360" w:lineRule="auto"/>
        <w:ind w:right="45" w:hanging="348"/>
        <w:jc w:val="left"/>
        <w:rPr>
          <w:rFonts w:ascii="Times New Roman" w:hAnsi="Times New Roman" w:cs="Times New Roman"/>
          <w:iCs/>
        </w:rPr>
      </w:pPr>
      <w:r w:rsidRPr="006376F0">
        <w:rPr>
          <w:rFonts w:ascii="Times New Roman" w:hAnsi="Times New Roman" w:cs="Times New Roman"/>
          <w:iCs/>
        </w:rPr>
        <w:t xml:space="preserve">Založit portfolio dítěte ve spolupráci s rodinou (osobnostní dotazník dítěte). </w:t>
      </w:r>
    </w:p>
    <w:p w14:paraId="5FB06ED9" w14:textId="3F0A9C32" w:rsidR="00FD4135" w:rsidRPr="006376F0" w:rsidRDefault="00FD4135" w:rsidP="00E409F1">
      <w:pPr>
        <w:numPr>
          <w:ilvl w:val="0"/>
          <w:numId w:val="25"/>
        </w:numPr>
        <w:spacing w:after="0" w:line="360" w:lineRule="auto"/>
        <w:ind w:right="45" w:hanging="348"/>
        <w:jc w:val="left"/>
        <w:rPr>
          <w:rFonts w:ascii="Times New Roman" w:hAnsi="Times New Roman" w:cs="Times New Roman"/>
          <w:iCs/>
        </w:rPr>
      </w:pPr>
      <w:r w:rsidRPr="006376F0">
        <w:rPr>
          <w:rFonts w:ascii="Times New Roman" w:hAnsi="Times New Roman" w:cs="Times New Roman"/>
          <w:iCs/>
        </w:rPr>
        <w:t>Formou samostudia či dalšího vzdělávání pedagogických pracovníků získávat nové poznatky vhodných metod a přístupů, které zajistí partnerské přístupy a efektivní komunikaci.</w:t>
      </w:r>
    </w:p>
    <w:p w14:paraId="3C45141F" w14:textId="5606F729" w:rsidR="004B6831" w:rsidRPr="006376F0" w:rsidRDefault="002108C7" w:rsidP="005D3C16">
      <w:pPr>
        <w:spacing w:after="0" w:line="276" w:lineRule="auto"/>
        <w:ind w:left="0" w:firstLine="0"/>
        <w:jc w:val="left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  <w:b/>
          <w:sz w:val="28"/>
        </w:rPr>
        <w:t xml:space="preserve"> </w:t>
      </w:r>
    </w:p>
    <w:p w14:paraId="4121C114" w14:textId="660F56B8" w:rsidR="004B6831" w:rsidRPr="006376F0" w:rsidRDefault="002108C7" w:rsidP="0053279A">
      <w:pPr>
        <w:pStyle w:val="Nadpis2"/>
        <w:rPr>
          <w:rFonts w:ascii="Times New Roman" w:hAnsi="Times New Roman" w:cs="Times New Roman"/>
          <w:u w:val="none"/>
        </w:rPr>
      </w:pPr>
      <w:bookmarkStart w:id="7" w:name="_Toc223707514"/>
      <w:r w:rsidRPr="006376F0">
        <w:rPr>
          <w:rFonts w:ascii="Times New Roman" w:hAnsi="Times New Roman" w:cs="Times New Roman"/>
          <w:u w:val="none"/>
        </w:rPr>
        <w:t>Organizace chodu</w:t>
      </w:r>
      <w:bookmarkEnd w:id="7"/>
      <w:r w:rsidRPr="006376F0">
        <w:rPr>
          <w:rFonts w:ascii="Times New Roman" w:hAnsi="Times New Roman" w:cs="Times New Roman"/>
          <w:u w:val="none"/>
        </w:rPr>
        <w:t xml:space="preserve"> </w:t>
      </w:r>
    </w:p>
    <w:p w14:paraId="46F8F19C" w14:textId="77777777" w:rsidR="004B6831" w:rsidRPr="006376F0" w:rsidRDefault="002108C7" w:rsidP="00E409F1">
      <w:pPr>
        <w:spacing w:line="360" w:lineRule="auto"/>
        <w:ind w:left="355" w:right="597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Organizace chodu se řídí denním řádem. </w:t>
      </w:r>
    </w:p>
    <w:p w14:paraId="5759C33D" w14:textId="77777777" w:rsidR="004B6831" w:rsidRPr="006376F0" w:rsidRDefault="002108C7" w:rsidP="00E409F1">
      <w:pPr>
        <w:spacing w:line="360" w:lineRule="auto"/>
        <w:ind w:left="355" w:right="597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MŠ má provozní dobu od 6,00 do 16,00 hod. Ranní provoz je zajištěn v jedné třídě. V 7,00 hod.se děti rozcházejí do svých kmenových tříd. V 8,00 hod. se škola zamyká. </w:t>
      </w:r>
    </w:p>
    <w:p w14:paraId="723A61A5" w14:textId="3FBD010B" w:rsidR="007251A1" w:rsidRPr="006376F0" w:rsidRDefault="002108C7" w:rsidP="00E409F1">
      <w:pPr>
        <w:spacing w:line="360" w:lineRule="auto"/>
        <w:ind w:left="355" w:right="597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Nejsou překračovány stanovené počty dětí ve třídách. </w:t>
      </w:r>
      <w:r w:rsidR="00A44158" w:rsidRPr="006376F0">
        <w:rPr>
          <w:rFonts w:ascii="Times New Roman" w:hAnsi="Times New Roman" w:cs="Times New Roman"/>
        </w:rPr>
        <w:t xml:space="preserve">Ke spojování tříd dochází pouze v nezbytných případech a vždy s přihlédnutím k individuálním potřebám dětí </w:t>
      </w:r>
      <w:r w:rsidR="00A44158" w:rsidRPr="006376F0">
        <w:rPr>
          <w:rFonts w:ascii="Times New Roman" w:hAnsi="Times New Roman" w:cs="Times New Roman"/>
        </w:rPr>
        <w:br/>
        <w:t>a organizačním možnostem mateřské školy</w:t>
      </w:r>
      <w:r w:rsidRPr="006376F0">
        <w:rPr>
          <w:rFonts w:ascii="Times New Roman" w:hAnsi="Times New Roman" w:cs="Times New Roman"/>
        </w:rPr>
        <w:t xml:space="preserve">. </w:t>
      </w:r>
    </w:p>
    <w:p w14:paraId="2546B1AE" w14:textId="2F17C667" w:rsidR="007251A1" w:rsidRPr="006376F0" w:rsidRDefault="007251A1" w:rsidP="00E409F1">
      <w:pPr>
        <w:spacing w:line="360" w:lineRule="auto"/>
        <w:ind w:left="355" w:right="597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  <w:b/>
          <w:kern w:val="0"/>
          <w14:ligatures w14:val="none"/>
        </w:rPr>
        <w:t>Školní řád</w:t>
      </w:r>
      <w:r w:rsidRPr="006376F0">
        <w:rPr>
          <w:rFonts w:ascii="Times New Roman" w:hAnsi="Times New Roman" w:cs="Times New Roman"/>
          <w:kern w:val="0"/>
          <w14:ligatures w14:val="none"/>
        </w:rPr>
        <w:t xml:space="preserve"> vymezuje práva a povinnosti</w:t>
      </w:r>
      <w:r w:rsidR="00A44158" w:rsidRPr="006376F0">
        <w:rPr>
          <w:rFonts w:ascii="Times New Roman" w:hAnsi="Times New Roman" w:cs="Times New Roman"/>
          <w:kern w:val="0"/>
          <w14:ligatures w14:val="none"/>
        </w:rPr>
        <w:t xml:space="preserve"> pro všechny osoby, které se podílejí na provozu </w:t>
      </w:r>
      <w:r w:rsidR="00C27B92" w:rsidRPr="006376F0">
        <w:rPr>
          <w:rFonts w:ascii="Times New Roman" w:hAnsi="Times New Roman" w:cs="Times New Roman"/>
          <w:kern w:val="0"/>
          <w14:ligatures w14:val="none"/>
        </w:rPr>
        <w:br/>
      </w:r>
      <w:r w:rsidR="00A44158" w:rsidRPr="006376F0">
        <w:rPr>
          <w:rFonts w:ascii="Times New Roman" w:hAnsi="Times New Roman" w:cs="Times New Roman"/>
          <w:kern w:val="0"/>
          <w14:ligatures w14:val="none"/>
        </w:rPr>
        <w:t>a vzdělávání v mateřské škole (děti, zákonní zástupci dětí, pedagogičtí pracovníci, ostatní zaměstnanci mateřské školy</w:t>
      </w:r>
      <w:r w:rsidR="00EC5B70" w:rsidRPr="006376F0">
        <w:rPr>
          <w:rFonts w:ascii="Times New Roman" w:hAnsi="Times New Roman" w:cs="Times New Roman"/>
          <w:kern w:val="0"/>
          <w14:ligatures w14:val="none"/>
        </w:rPr>
        <w:t xml:space="preserve">, další osoby pohybující se v prostorách MŠ – návštěvy, odborní pracovníci), </w:t>
      </w:r>
      <w:r w:rsidRPr="006376F0">
        <w:rPr>
          <w:rFonts w:ascii="Times New Roman" w:hAnsi="Times New Roman" w:cs="Times New Roman"/>
          <w:kern w:val="0"/>
          <w14:ligatures w14:val="none"/>
        </w:rPr>
        <w:t>kterými jsou povinni se řídit</w:t>
      </w:r>
      <w:r w:rsidR="00E5067D" w:rsidRPr="006376F0">
        <w:rPr>
          <w:rFonts w:ascii="Times New Roman" w:hAnsi="Times New Roman" w:cs="Times New Roman"/>
          <w:kern w:val="0"/>
          <w14:ligatures w14:val="none"/>
        </w:rPr>
        <w:t>.</w:t>
      </w:r>
    </w:p>
    <w:p w14:paraId="0FAD55F7" w14:textId="77777777" w:rsidR="004B6831" w:rsidRPr="006376F0" w:rsidRDefault="002108C7" w:rsidP="0053279A">
      <w:pPr>
        <w:pStyle w:val="Nadpis3"/>
        <w:rPr>
          <w:rFonts w:ascii="Times New Roman" w:hAnsi="Times New Roman" w:cs="Times New Roman"/>
        </w:rPr>
      </w:pPr>
      <w:bookmarkStart w:id="8" w:name="_Toc223707515"/>
      <w:r w:rsidRPr="006376F0">
        <w:rPr>
          <w:rFonts w:ascii="Times New Roman" w:hAnsi="Times New Roman" w:cs="Times New Roman"/>
        </w:rPr>
        <w:lastRenderedPageBreak/>
        <w:t>Denní řád</w:t>
      </w:r>
      <w:bookmarkEnd w:id="8"/>
      <w:r w:rsidRPr="006376F0">
        <w:rPr>
          <w:rFonts w:ascii="Times New Roman" w:hAnsi="Times New Roman" w:cs="Times New Roman"/>
        </w:rPr>
        <w:t xml:space="preserve"> </w:t>
      </w:r>
    </w:p>
    <w:p w14:paraId="07C79D9B" w14:textId="77777777" w:rsidR="004B6831" w:rsidRPr="006376F0" w:rsidRDefault="002108C7" w:rsidP="00E409F1">
      <w:pPr>
        <w:spacing w:after="9" w:line="360" w:lineRule="auto"/>
        <w:ind w:left="355" w:right="597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Předškolní vzdělávání dětí podle stanoveného školního vzdělávacího (rámcového) programu probíhá v základním denním režimu: </w:t>
      </w:r>
    </w:p>
    <w:p w14:paraId="0FF5F19E" w14:textId="77777777" w:rsidR="004B6831" w:rsidRPr="006376F0" w:rsidRDefault="002108C7" w:rsidP="005D3C16">
      <w:pPr>
        <w:spacing w:after="35" w:line="276" w:lineRule="auto"/>
        <w:ind w:left="427" w:firstLine="0"/>
        <w:jc w:val="left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  <w:b/>
        </w:rPr>
        <w:t xml:space="preserve"> </w:t>
      </w:r>
    </w:p>
    <w:p w14:paraId="6942F79D" w14:textId="7600E82B" w:rsidR="004B6831" w:rsidRPr="006376F0" w:rsidRDefault="002108C7" w:rsidP="00E409F1">
      <w:pPr>
        <w:spacing w:after="0" w:line="360" w:lineRule="auto"/>
        <w:ind w:left="2753" w:right="546" w:hanging="2408"/>
        <w:jc w:val="left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  <w:b/>
        </w:rPr>
        <w:t xml:space="preserve"> 6,00 – 8,30    hod.</w:t>
      </w:r>
      <w:r w:rsidRPr="006376F0">
        <w:rPr>
          <w:rFonts w:ascii="Times New Roman" w:hAnsi="Times New Roman" w:cs="Times New Roman"/>
        </w:rPr>
        <w:t xml:space="preserve"> </w:t>
      </w:r>
      <w:r w:rsidRPr="006376F0">
        <w:rPr>
          <w:rFonts w:ascii="Times New Roman" w:hAnsi="Times New Roman" w:cs="Times New Roman"/>
        </w:rPr>
        <w:tab/>
        <w:t>spontánní</w:t>
      </w:r>
      <w:r w:rsidR="00E5067D" w:rsidRPr="006376F0">
        <w:rPr>
          <w:rFonts w:ascii="Times New Roman" w:hAnsi="Times New Roman" w:cs="Times New Roman"/>
        </w:rPr>
        <w:t xml:space="preserve"> č</w:t>
      </w:r>
      <w:r w:rsidRPr="006376F0">
        <w:rPr>
          <w:rFonts w:ascii="Times New Roman" w:hAnsi="Times New Roman" w:cs="Times New Roman"/>
        </w:rPr>
        <w:t xml:space="preserve">innosti dle </w:t>
      </w:r>
      <w:r w:rsidRPr="006376F0">
        <w:rPr>
          <w:rFonts w:ascii="Times New Roman" w:hAnsi="Times New Roman" w:cs="Times New Roman"/>
        </w:rPr>
        <w:tab/>
        <w:t>vlastního výběru</w:t>
      </w:r>
      <w:r w:rsidR="00A44158" w:rsidRPr="006376F0">
        <w:rPr>
          <w:rFonts w:ascii="Times New Roman" w:hAnsi="Times New Roman" w:cs="Times New Roman"/>
        </w:rPr>
        <w:t xml:space="preserve"> </w:t>
      </w:r>
      <w:r w:rsidRPr="006376F0">
        <w:rPr>
          <w:rFonts w:ascii="Times New Roman" w:hAnsi="Times New Roman" w:cs="Times New Roman"/>
        </w:rPr>
        <w:t xml:space="preserve">(námětové, konstruktivní, didaktické, pracovní, hudební, výtvarné atd.), individuální, skupinová i frontální práce s dětmi, pohybové aktivity, logopedická prevence </w:t>
      </w:r>
    </w:p>
    <w:p w14:paraId="49222B3C" w14:textId="77777777" w:rsidR="004B6831" w:rsidRPr="006376F0" w:rsidRDefault="002108C7" w:rsidP="005D3C16">
      <w:pPr>
        <w:spacing w:after="35" w:line="276" w:lineRule="auto"/>
        <w:ind w:left="427" w:firstLine="0"/>
        <w:jc w:val="left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 </w:t>
      </w:r>
    </w:p>
    <w:p w14:paraId="3EE17789" w14:textId="77777777" w:rsidR="004B6831" w:rsidRPr="006376F0" w:rsidRDefault="002108C7" w:rsidP="005D3C16">
      <w:pPr>
        <w:tabs>
          <w:tab w:val="center" w:pos="1330"/>
          <w:tab w:val="center" w:pos="4614"/>
        </w:tabs>
        <w:spacing w:after="10" w:line="276" w:lineRule="auto"/>
        <w:ind w:left="0" w:firstLine="0"/>
        <w:jc w:val="left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ab/>
      </w:r>
      <w:r w:rsidRPr="006376F0">
        <w:rPr>
          <w:rFonts w:ascii="Times New Roman" w:hAnsi="Times New Roman" w:cs="Times New Roman"/>
          <w:b/>
        </w:rPr>
        <w:t xml:space="preserve"> 8,30 – 9,00    hod.</w:t>
      </w:r>
      <w:r w:rsidRPr="006376F0">
        <w:rPr>
          <w:rFonts w:ascii="Times New Roman" w:hAnsi="Times New Roman" w:cs="Times New Roman"/>
        </w:rPr>
        <w:t xml:space="preserve"> </w:t>
      </w:r>
      <w:r w:rsidRPr="006376F0">
        <w:rPr>
          <w:rFonts w:ascii="Times New Roman" w:hAnsi="Times New Roman" w:cs="Times New Roman"/>
        </w:rPr>
        <w:tab/>
        <w:t xml:space="preserve"> osobní hygiena, svačina, pitný režim </w:t>
      </w:r>
    </w:p>
    <w:p w14:paraId="6AB39B55" w14:textId="77777777" w:rsidR="004B6831" w:rsidRPr="006376F0" w:rsidRDefault="002108C7" w:rsidP="005D3C16">
      <w:pPr>
        <w:spacing w:after="22" w:line="276" w:lineRule="auto"/>
        <w:ind w:left="427" w:firstLine="0"/>
        <w:jc w:val="left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 </w:t>
      </w:r>
    </w:p>
    <w:p w14:paraId="075B008C" w14:textId="77777777" w:rsidR="004B6831" w:rsidRPr="006376F0" w:rsidRDefault="002108C7" w:rsidP="005D3C16">
      <w:pPr>
        <w:spacing w:after="10" w:line="276" w:lineRule="auto"/>
        <w:ind w:left="355" w:right="597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  <w:b/>
        </w:rPr>
        <w:t xml:space="preserve"> 9,00 – 9,30    hod.</w:t>
      </w:r>
      <w:r w:rsidRPr="006376F0">
        <w:rPr>
          <w:rFonts w:ascii="Times New Roman" w:hAnsi="Times New Roman" w:cs="Times New Roman"/>
        </w:rPr>
        <w:t xml:space="preserve">            řízená činnost pod vedením učitelky </w:t>
      </w:r>
    </w:p>
    <w:p w14:paraId="4930A737" w14:textId="77777777" w:rsidR="004B6831" w:rsidRPr="006376F0" w:rsidRDefault="002108C7" w:rsidP="005D3C16">
      <w:pPr>
        <w:spacing w:after="20" w:line="276" w:lineRule="auto"/>
        <w:ind w:left="427" w:firstLine="0"/>
        <w:jc w:val="left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 </w:t>
      </w:r>
    </w:p>
    <w:p w14:paraId="6A8BD733" w14:textId="372D12CB" w:rsidR="004B6831" w:rsidRPr="006376F0" w:rsidRDefault="002108C7" w:rsidP="00E409F1">
      <w:pPr>
        <w:spacing w:after="9" w:line="360" w:lineRule="auto"/>
        <w:ind w:left="2926" w:right="597" w:hanging="2451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  <w:b/>
        </w:rPr>
        <w:t>9,30 – 11,30</w:t>
      </w:r>
      <w:r w:rsidR="00FD4135" w:rsidRPr="006376F0">
        <w:rPr>
          <w:rFonts w:ascii="Times New Roman" w:hAnsi="Times New Roman" w:cs="Times New Roman"/>
          <w:b/>
        </w:rPr>
        <w:t xml:space="preserve"> </w:t>
      </w:r>
      <w:r w:rsidRPr="006376F0">
        <w:rPr>
          <w:rFonts w:ascii="Times New Roman" w:hAnsi="Times New Roman" w:cs="Times New Roman"/>
          <w:b/>
        </w:rPr>
        <w:t>hod.</w:t>
      </w:r>
      <w:r w:rsidRPr="006376F0">
        <w:rPr>
          <w:rFonts w:ascii="Times New Roman" w:hAnsi="Times New Roman" w:cs="Times New Roman"/>
        </w:rPr>
        <w:t xml:space="preserve"> </w:t>
      </w:r>
      <w:r w:rsidR="00FD4135" w:rsidRPr="006376F0">
        <w:rPr>
          <w:rFonts w:ascii="Times New Roman" w:hAnsi="Times New Roman" w:cs="Times New Roman"/>
        </w:rPr>
        <w:t xml:space="preserve">       </w:t>
      </w:r>
      <w:r w:rsidRPr="006376F0">
        <w:rPr>
          <w:rFonts w:ascii="Times New Roman" w:hAnsi="Times New Roman" w:cs="Times New Roman"/>
        </w:rPr>
        <w:t>příprava na pobyt venku, pobyt venku, vycházky do okolí, hry                           na ŠZ, využ</w:t>
      </w:r>
      <w:r w:rsidR="00FD4135" w:rsidRPr="006376F0">
        <w:rPr>
          <w:rFonts w:ascii="Times New Roman" w:hAnsi="Times New Roman" w:cs="Times New Roman"/>
        </w:rPr>
        <w:t>ívání</w:t>
      </w:r>
      <w:r w:rsidRPr="006376F0">
        <w:rPr>
          <w:rFonts w:ascii="Times New Roman" w:hAnsi="Times New Roman" w:cs="Times New Roman"/>
        </w:rPr>
        <w:t xml:space="preserve"> sportovní haly</w:t>
      </w:r>
      <w:r w:rsidR="00FD4135" w:rsidRPr="006376F0">
        <w:rPr>
          <w:rFonts w:ascii="Times New Roman" w:hAnsi="Times New Roman" w:cs="Times New Roman"/>
        </w:rPr>
        <w:t xml:space="preserve"> (podle počasí)</w:t>
      </w:r>
      <w:r w:rsidRPr="006376F0">
        <w:rPr>
          <w:rFonts w:ascii="Times New Roman" w:hAnsi="Times New Roman" w:cs="Times New Roman"/>
        </w:rPr>
        <w:t xml:space="preserve"> </w:t>
      </w:r>
    </w:p>
    <w:p w14:paraId="2DEE7641" w14:textId="77777777" w:rsidR="00C27B92" w:rsidRPr="006376F0" w:rsidRDefault="00C27B92" w:rsidP="005D3C16">
      <w:pPr>
        <w:spacing w:after="0" w:line="276" w:lineRule="auto"/>
        <w:ind w:left="567" w:right="305" w:hanging="92"/>
        <w:jc w:val="left"/>
        <w:rPr>
          <w:rFonts w:ascii="Times New Roman" w:hAnsi="Times New Roman" w:cs="Times New Roman"/>
          <w:b/>
        </w:rPr>
      </w:pPr>
    </w:p>
    <w:p w14:paraId="09DB2D63" w14:textId="3868F792" w:rsidR="00C27B92" w:rsidRPr="006376F0" w:rsidRDefault="002108C7" w:rsidP="00E409F1">
      <w:pPr>
        <w:spacing w:after="0" w:line="360" w:lineRule="auto"/>
        <w:ind w:left="567" w:right="305" w:hanging="92"/>
        <w:jc w:val="left"/>
        <w:rPr>
          <w:rFonts w:ascii="Times New Roman" w:hAnsi="Times New Roman" w:cs="Times New Roman"/>
          <w:b/>
        </w:rPr>
      </w:pPr>
      <w:r w:rsidRPr="006376F0">
        <w:rPr>
          <w:rFonts w:ascii="Times New Roman" w:hAnsi="Times New Roman" w:cs="Times New Roman"/>
          <w:b/>
        </w:rPr>
        <w:t>Doba pobytu venku je umožněna po maximální možnou dobu a lze ji upravit</w:t>
      </w:r>
    </w:p>
    <w:p w14:paraId="11CBA0CA" w14:textId="5CCEF007" w:rsidR="004B6831" w:rsidRPr="006376F0" w:rsidRDefault="00C27B92" w:rsidP="00E409F1">
      <w:pPr>
        <w:spacing w:after="0" w:line="360" w:lineRule="auto"/>
        <w:ind w:left="567" w:right="305" w:hanging="92"/>
        <w:jc w:val="left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  <w:b/>
        </w:rPr>
        <w:t xml:space="preserve">s </w:t>
      </w:r>
      <w:r w:rsidR="002108C7" w:rsidRPr="006376F0">
        <w:rPr>
          <w:rFonts w:ascii="Times New Roman" w:hAnsi="Times New Roman" w:cs="Times New Roman"/>
          <w:b/>
        </w:rPr>
        <w:t>ohledem na aktuální klimatické podmínky</w:t>
      </w:r>
      <w:r w:rsidR="00FD4135" w:rsidRPr="006376F0">
        <w:rPr>
          <w:rFonts w:ascii="Times New Roman" w:hAnsi="Times New Roman" w:cs="Times New Roman"/>
          <w:b/>
        </w:rPr>
        <w:t xml:space="preserve"> a na potřeby dítěte.</w:t>
      </w:r>
      <w:r w:rsidR="002108C7" w:rsidRPr="006376F0">
        <w:rPr>
          <w:rFonts w:ascii="Times New Roman" w:hAnsi="Times New Roman" w:cs="Times New Roman"/>
        </w:rPr>
        <w:t xml:space="preserve">  </w:t>
      </w:r>
    </w:p>
    <w:tbl>
      <w:tblPr>
        <w:tblStyle w:val="TableGrid"/>
        <w:tblW w:w="8700" w:type="dxa"/>
        <w:tblInd w:w="427" w:type="dxa"/>
        <w:tblLook w:val="04A0" w:firstRow="1" w:lastRow="0" w:firstColumn="1" w:lastColumn="0" w:noHBand="0" w:noVBand="1"/>
      </w:tblPr>
      <w:tblGrid>
        <w:gridCol w:w="2405"/>
        <w:gridCol w:w="6295"/>
      </w:tblGrid>
      <w:tr w:rsidR="004B6831" w:rsidRPr="006376F0" w14:paraId="55F5AE82" w14:textId="77777777">
        <w:trPr>
          <w:trHeight w:val="291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4BE41004" w14:textId="77777777" w:rsidR="004B6831" w:rsidRPr="006376F0" w:rsidRDefault="002108C7" w:rsidP="005D3C16">
            <w:pPr>
              <w:spacing w:after="0" w:line="276" w:lineRule="auto"/>
              <w:ind w:left="48" w:firstLine="0"/>
              <w:jc w:val="left"/>
              <w:rPr>
                <w:rFonts w:ascii="Times New Roman" w:hAnsi="Times New Roman" w:cs="Times New Roman"/>
              </w:rPr>
            </w:pPr>
            <w:r w:rsidRPr="006376F0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6295" w:type="dxa"/>
            <w:tcBorders>
              <w:top w:val="nil"/>
              <w:left w:val="nil"/>
              <w:bottom w:val="nil"/>
              <w:right w:val="nil"/>
            </w:tcBorders>
          </w:tcPr>
          <w:p w14:paraId="074750DC" w14:textId="77777777" w:rsidR="004B6831" w:rsidRPr="006376F0" w:rsidRDefault="004B6831" w:rsidP="005D3C16">
            <w:pPr>
              <w:spacing w:after="160"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B6831" w:rsidRPr="006376F0" w14:paraId="6807A380" w14:textId="77777777">
        <w:trPr>
          <w:trHeight w:val="674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4D349FF8" w14:textId="77777777" w:rsidR="004B6831" w:rsidRPr="006376F0" w:rsidRDefault="002108C7" w:rsidP="005D3C16">
            <w:pPr>
              <w:spacing w:after="20"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6376F0">
              <w:rPr>
                <w:rFonts w:ascii="Times New Roman" w:hAnsi="Times New Roman" w:cs="Times New Roman"/>
                <w:b/>
              </w:rPr>
              <w:t>11,30 – 12,00 hod.</w:t>
            </w:r>
            <w:r w:rsidRPr="006376F0">
              <w:rPr>
                <w:rFonts w:ascii="Times New Roman" w:hAnsi="Times New Roman" w:cs="Times New Roman"/>
              </w:rPr>
              <w:t xml:space="preserve"> </w:t>
            </w:r>
          </w:p>
          <w:p w14:paraId="76E9D8C3" w14:textId="77777777" w:rsidR="004B6831" w:rsidRPr="006376F0" w:rsidRDefault="002108C7" w:rsidP="005D3C16">
            <w:pPr>
              <w:spacing w:after="0"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6376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95" w:type="dxa"/>
            <w:tcBorders>
              <w:top w:val="nil"/>
              <w:left w:val="nil"/>
              <w:bottom w:val="nil"/>
              <w:right w:val="nil"/>
            </w:tcBorders>
          </w:tcPr>
          <w:p w14:paraId="042DB1B8" w14:textId="77777777" w:rsidR="004B6831" w:rsidRPr="006376F0" w:rsidRDefault="002108C7" w:rsidP="005D3C16">
            <w:pPr>
              <w:spacing w:after="0"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6376F0">
              <w:rPr>
                <w:rFonts w:ascii="Times New Roman" w:hAnsi="Times New Roman" w:cs="Times New Roman"/>
              </w:rPr>
              <w:t xml:space="preserve"> osobní hygiena, oběd, příprava na odpolední odpočinek </w:t>
            </w:r>
          </w:p>
        </w:tc>
      </w:tr>
      <w:tr w:rsidR="004B6831" w:rsidRPr="006376F0" w14:paraId="75BF4A58" w14:textId="77777777">
        <w:trPr>
          <w:trHeight w:val="674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08186688" w14:textId="77777777" w:rsidR="004B6831" w:rsidRPr="006376F0" w:rsidRDefault="002108C7" w:rsidP="005D3C16">
            <w:pPr>
              <w:spacing w:after="20"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6376F0">
              <w:rPr>
                <w:rFonts w:ascii="Times New Roman" w:hAnsi="Times New Roman" w:cs="Times New Roman"/>
                <w:b/>
              </w:rPr>
              <w:t>12,00 – 14,00 hod.</w:t>
            </w:r>
            <w:r w:rsidRPr="006376F0">
              <w:rPr>
                <w:rFonts w:ascii="Times New Roman" w:hAnsi="Times New Roman" w:cs="Times New Roman"/>
              </w:rPr>
              <w:t xml:space="preserve"> </w:t>
            </w:r>
          </w:p>
          <w:p w14:paraId="2B221AA4" w14:textId="77777777" w:rsidR="004B6831" w:rsidRPr="006376F0" w:rsidRDefault="002108C7" w:rsidP="005D3C16">
            <w:pPr>
              <w:spacing w:after="0"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6376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95" w:type="dxa"/>
            <w:tcBorders>
              <w:top w:val="nil"/>
              <w:left w:val="nil"/>
              <w:bottom w:val="nil"/>
              <w:right w:val="nil"/>
            </w:tcBorders>
          </w:tcPr>
          <w:p w14:paraId="5664D800" w14:textId="77777777" w:rsidR="004B6831" w:rsidRPr="006376F0" w:rsidRDefault="002108C7" w:rsidP="005D3C16">
            <w:pPr>
              <w:spacing w:after="0"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6376F0">
              <w:rPr>
                <w:rFonts w:ascii="Times New Roman" w:hAnsi="Times New Roman" w:cs="Times New Roman"/>
              </w:rPr>
              <w:t xml:space="preserve">odpočinek dětí dle jejich individuální potřeby, klidové aktivity </w:t>
            </w:r>
          </w:p>
        </w:tc>
      </w:tr>
      <w:tr w:rsidR="004B6831" w:rsidRPr="006376F0" w14:paraId="4F8C531B" w14:textId="77777777">
        <w:trPr>
          <w:trHeight w:val="674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469403B6" w14:textId="77777777" w:rsidR="004B6831" w:rsidRPr="006376F0" w:rsidRDefault="002108C7" w:rsidP="005D3C16">
            <w:pPr>
              <w:spacing w:after="22"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6376F0">
              <w:rPr>
                <w:rFonts w:ascii="Times New Roman" w:hAnsi="Times New Roman" w:cs="Times New Roman"/>
                <w:b/>
              </w:rPr>
              <w:t>14,00 – 14,30 hod</w:t>
            </w:r>
            <w:r w:rsidRPr="006376F0">
              <w:rPr>
                <w:rFonts w:ascii="Times New Roman" w:hAnsi="Times New Roman" w:cs="Times New Roman"/>
              </w:rPr>
              <w:t xml:space="preserve">. </w:t>
            </w:r>
          </w:p>
          <w:p w14:paraId="375F2CC4" w14:textId="77777777" w:rsidR="004B6831" w:rsidRPr="006376F0" w:rsidRDefault="002108C7" w:rsidP="005D3C16">
            <w:pPr>
              <w:spacing w:after="0"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6376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95" w:type="dxa"/>
            <w:tcBorders>
              <w:top w:val="nil"/>
              <w:left w:val="nil"/>
              <w:bottom w:val="nil"/>
              <w:right w:val="nil"/>
            </w:tcBorders>
          </w:tcPr>
          <w:p w14:paraId="59453843" w14:textId="77777777" w:rsidR="004B6831" w:rsidRPr="006376F0" w:rsidRDefault="002108C7" w:rsidP="005D3C16">
            <w:pPr>
              <w:spacing w:after="0"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6376F0">
              <w:rPr>
                <w:rFonts w:ascii="Times New Roman" w:hAnsi="Times New Roman" w:cs="Times New Roman"/>
              </w:rPr>
              <w:t xml:space="preserve">osobní hygiena, odpolední svačina </w:t>
            </w:r>
          </w:p>
        </w:tc>
      </w:tr>
      <w:tr w:rsidR="004B6831" w:rsidRPr="006376F0" w14:paraId="2610368C" w14:textId="77777777">
        <w:trPr>
          <w:trHeight w:val="29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555D1ACF" w14:textId="77777777" w:rsidR="004B6831" w:rsidRPr="006376F0" w:rsidRDefault="002108C7" w:rsidP="00E409F1">
            <w:pPr>
              <w:spacing w:after="0" w:line="36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6376F0">
              <w:rPr>
                <w:rFonts w:ascii="Times New Roman" w:hAnsi="Times New Roman" w:cs="Times New Roman"/>
                <w:b/>
              </w:rPr>
              <w:t>14,30 – 16,00 hod.</w:t>
            </w:r>
            <w:r w:rsidRPr="006376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95" w:type="dxa"/>
            <w:tcBorders>
              <w:top w:val="nil"/>
              <w:left w:val="nil"/>
              <w:bottom w:val="nil"/>
              <w:right w:val="nil"/>
            </w:tcBorders>
          </w:tcPr>
          <w:p w14:paraId="6FDA5588" w14:textId="77777777" w:rsidR="004B6831" w:rsidRPr="006376F0" w:rsidRDefault="002108C7" w:rsidP="00E409F1">
            <w:pPr>
              <w:tabs>
                <w:tab w:val="center" w:pos="1302"/>
                <w:tab w:val="center" w:pos="2118"/>
                <w:tab w:val="center" w:pos="3068"/>
                <w:tab w:val="center" w:pos="4121"/>
                <w:tab w:val="right" w:pos="6295"/>
              </w:tabs>
              <w:spacing w:after="0" w:line="36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6376F0">
              <w:rPr>
                <w:rFonts w:ascii="Times New Roman" w:hAnsi="Times New Roman" w:cs="Times New Roman"/>
              </w:rPr>
              <w:t xml:space="preserve">spontánní </w:t>
            </w:r>
            <w:r w:rsidRPr="006376F0">
              <w:rPr>
                <w:rFonts w:ascii="Times New Roman" w:hAnsi="Times New Roman" w:cs="Times New Roman"/>
              </w:rPr>
              <w:tab/>
              <w:t xml:space="preserve">a </w:t>
            </w:r>
            <w:r w:rsidRPr="006376F0">
              <w:rPr>
                <w:rFonts w:ascii="Times New Roman" w:hAnsi="Times New Roman" w:cs="Times New Roman"/>
              </w:rPr>
              <w:tab/>
              <w:t xml:space="preserve">skupinové </w:t>
            </w:r>
            <w:r w:rsidRPr="006376F0">
              <w:rPr>
                <w:rFonts w:ascii="Times New Roman" w:hAnsi="Times New Roman" w:cs="Times New Roman"/>
              </w:rPr>
              <w:tab/>
              <w:t xml:space="preserve">hry, </w:t>
            </w:r>
            <w:r w:rsidRPr="006376F0">
              <w:rPr>
                <w:rFonts w:ascii="Times New Roman" w:hAnsi="Times New Roman" w:cs="Times New Roman"/>
              </w:rPr>
              <w:tab/>
              <w:t xml:space="preserve">pokračování </w:t>
            </w:r>
            <w:r w:rsidRPr="006376F0">
              <w:rPr>
                <w:rFonts w:ascii="Times New Roman" w:hAnsi="Times New Roman" w:cs="Times New Roman"/>
              </w:rPr>
              <w:tab/>
              <w:t xml:space="preserve">v započatých </w:t>
            </w:r>
          </w:p>
        </w:tc>
      </w:tr>
    </w:tbl>
    <w:p w14:paraId="57096150" w14:textId="77777777" w:rsidR="004B6831" w:rsidRPr="006376F0" w:rsidRDefault="002108C7" w:rsidP="00E409F1">
      <w:pPr>
        <w:spacing w:after="14" w:line="360" w:lineRule="auto"/>
        <w:ind w:left="1345"/>
        <w:jc w:val="center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dopoledních aktivitách, individuální plánované činnosti </w:t>
      </w:r>
    </w:p>
    <w:p w14:paraId="75D092A3" w14:textId="77777777" w:rsidR="00FD4135" w:rsidRPr="006376F0" w:rsidRDefault="00FD4135" w:rsidP="005D3C16">
      <w:pPr>
        <w:spacing w:after="14" w:line="276" w:lineRule="auto"/>
        <w:ind w:left="1345"/>
        <w:jc w:val="center"/>
        <w:rPr>
          <w:rFonts w:ascii="Times New Roman" w:hAnsi="Times New Roman" w:cs="Times New Roman"/>
        </w:rPr>
      </w:pPr>
    </w:p>
    <w:p w14:paraId="1DE72CB5" w14:textId="303B69C4" w:rsidR="004B6831" w:rsidRPr="006376F0" w:rsidRDefault="002108C7" w:rsidP="00E409F1">
      <w:pPr>
        <w:spacing w:after="10" w:line="360" w:lineRule="auto"/>
        <w:ind w:left="2753" w:right="305" w:hanging="2408"/>
        <w:jc w:val="left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  <w:b/>
        </w:rPr>
        <w:t xml:space="preserve">Dle organizačních možností </w:t>
      </w:r>
      <w:r w:rsidR="00FD4135" w:rsidRPr="006376F0">
        <w:rPr>
          <w:rFonts w:ascii="Times New Roman" w:hAnsi="Times New Roman" w:cs="Times New Roman"/>
          <w:b/>
        </w:rPr>
        <w:t>je</w:t>
      </w:r>
      <w:r w:rsidRPr="006376F0">
        <w:rPr>
          <w:rFonts w:ascii="Times New Roman" w:hAnsi="Times New Roman" w:cs="Times New Roman"/>
          <w:b/>
        </w:rPr>
        <w:t xml:space="preserve"> překrývání přímé pedagogické činnosti v rozvrhu obou učitelek na třídě </w:t>
      </w:r>
      <w:r w:rsidR="00C27B92" w:rsidRPr="006376F0">
        <w:rPr>
          <w:rFonts w:ascii="Times New Roman" w:hAnsi="Times New Roman" w:cs="Times New Roman"/>
          <w:b/>
        </w:rPr>
        <w:t>2</w:t>
      </w:r>
      <w:r w:rsidRPr="006376F0">
        <w:rPr>
          <w:rFonts w:ascii="Times New Roman" w:hAnsi="Times New Roman" w:cs="Times New Roman"/>
          <w:b/>
        </w:rPr>
        <w:t xml:space="preserve">,5 hod. </w:t>
      </w:r>
    </w:p>
    <w:p w14:paraId="48AACBC8" w14:textId="77777777" w:rsidR="004B6831" w:rsidRPr="006376F0" w:rsidRDefault="002108C7" w:rsidP="005D3C16">
      <w:pPr>
        <w:spacing w:after="20" w:line="276" w:lineRule="auto"/>
        <w:ind w:left="427" w:firstLine="0"/>
        <w:jc w:val="left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  <w:b/>
        </w:rPr>
        <w:t xml:space="preserve"> </w:t>
      </w:r>
    </w:p>
    <w:p w14:paraId="5B58A20E" w14:textId="661A82FA" w:rsidR="004B6831" w:rsidRPr="006376F0" w:rsidRDefault="002108C7" w:rsidP="005D3C16">
      <w:pPr>
        <w:spacing w:after="49" w:line="276" w:lineRule="auto"/>
        <w:ind w:left="355" w:right="305"/>
        <w:jc w:val="left"/>
        <w:rPr>
          <w:rFonts w:ascii="Times New Roman" w:hAnsi="Times New Roman" w:cs="Times New Roman"/>
          <w:b/>
        </w:rPr>
      </w:pPr>
      <w:r w:rsidRPr="006376F0">
        <w:rPr>
          <w:rFonts w:ascii="Times New Roman" w:hAnsi="Times New Roman" w:cs="Times New Roman"/>
          <w:b/>
        </w:rPr>
        <w:t>Povinné předškolní vzdělávání probíhá v</w:t>
      </w:r>
      <w:r w:rsidR="00A23C4E" w:rsidRPr="006376F0">
        <w:rPr>
          <w:rFonts w:ascii="Times New Roman" w:hAnsi="Times New Roman" w:cs="Times New Roman"/>
          <w:b/>
        </w:rPr>
        <w:t> </w:t>
      </w:r>
      <w:r w:rsidRPr="006376F0">
        <w:rPr>
          <w:rFonts w:ascii="Times New Roman" w:hAnsi="Times New Roman" w:cs="Times New Roman"/>
          <w:b/>
        </w:rPr>
        <w:t>čase</w:t>
      </w:r>
      <w:r w:rsidR="00A23C4E" w:rsidRPr="006376F0">
        <w:rPr>
          <w:rFonts w:ascii="Times New Roman" w:hAnsi="Times New Roman" w:cs="Times New Roman"/>
          <w:b/>
        </w:rPr>
        <w:t xml:space="preserve"> </w:t>
      </w:r>
      <w:r w:rsidRPr="006376F0">
        <w:rPr>
          <w:rFonts w:ascii="Times New Roman" w:hAnsi="Times New Roman" w:cs="Times New Roman"/>
          <w:b/>
        </w:rPr>
        <w:t xml:space="preserve">8,00 - 12,00 hod. </w:t>
      </w:r>
    </w:p>
    <w:p w14:paraId="4A5BC462" w14:textId="77777777" w:rsidR="00FD4135" w:rsidRPr="006376F0" w:rsidRDefault="00FD4135" w:rsidP="005D3C16">
      <w:pPr>
        <w:spacing w:after="49" w:line="276" w:lineRule="auto"/>
        <w:ind w:left="355" w:right="305"/>
        <w:jc w:val="left"/>
        <w:rPr>
          <w:rFonts w:ascii="Times New Roman" w:hAnsi="Times New Roman" w:cs="Times New Roman"/>
        </w:rPr>
      </w:pPr>
    </w:p>
    <w:p w14:paraId="724DCA3A" w14:textId="77777777" w:rsidR="004B6831" w:rsidRPr="006376F0" w:rsidRDefault="002108C7" w:rsidP="00612918">
      <w:pPr>
        <w:rPr>
          <w:rFonts w:ascii="Times New Roman" w:hAnsi="Times New Roman" w:cs="Times New Roman"/>
          <w:b/>
          <w:bCs/>
          <w:u w:val="single"/>
        </w:rPr>
      </w:pPr>
      <w:r w:rsidRPr="006376F0">
        <w:rPr>
          <w:rFonts w:ascii="Times New Roman" w:hAnsi="Times New Roman" w:cs="Times New Roman"/>
          <w:b/>
          <w:bCs/>
          <w:u w:val="single"/>
        </w:rPr>
        <w:t xml:space="preserve">Ranní hry a činnosti </w:t>
      </w:r>
    </w:p>
    <w:p w14:paraId="2D53F66D" w14:textId="1CD2D1F6" w:rsidR="004B6831" w:rsidRPr="006376F0" w:rsidRDefault="002108C7" w:rsidP="00E409F1">
      <w:pPr>
        <w:spacing w:line="360" w:lineRule="auto"/>
        <w:ind w:left="705" w:right="597" w:hanging="360"/>
        <w:rPr>
          <w:rFonts w:ascii="Times New Roman" w:hAnsi="Times New Roman" w:cs="Times New Roman"/>
        </w:rPr>
      </w:pPr>
      <w:r w:rsidRPr="006376F0">
        <w:rPr>
          <w:rFonts w:ascii="Times New Roman" w:eastAsia="Segoe UI Symbol" w:hAnsi="Times New Roman" w:cs="Times New Roman"/>
        </w:rPr>
        <w:t>•</w:t>
      </w:r>
      <w:r w:rsidRPr="006376F0">
        <w:rPr>
          <w:rFonts w:ascii="Times New Roman" w:eastAsia="Arial" w:hAnsi="Times New Roman" w:cs="Times New Roman"/>
        </w:rPr>
        <w:t xml:space="preserve"> </w:t>
      </w:r>
      <w:r w:rsidRPr="006376F0">
        <w:rPr>
          <w:rFonts w:ascii="Times New Roman" w:hAnsi="Times New Roman" w:cs="Times New Roman"/>
        </w:rPr>
        <w:t xml:space="preserve">Probíhají podle samostatné volby dětí. Probíhá individuální hra, nebo činnosti </w:t>
      </w:r>
      <w:r w:rsidR="00CD1307">
        <w:rPr>
          <w:rFonts w:ascii="Times New Roman" w:hAnsi="Times New Roman" w:cs="Times New Roman"/>
        </w:rPr>
        <w:br/>
      </w:r>
      <w:r w:rsidRPr="006376F0">
        <w:rPr>
          <w:rFonts w:ascii="Times New Roman" w:hAnsi="Times New Roman" w:cs="Times New Roman"/>
        </w:rPr>
        <w:t xml:space="preserve">ve skupinách. </w:t>
      </w:r>
    </w:p>
    <w:p w14:paraId="0921880C" w14:textId="77777777" w:rsidR="004B6831" w:rsidRPr="006376F0" w:rsidRDefault="002108C7" w:rsidP="00612918">
      <w:pPr>
        <w:rPr>
          <w:rFonts w:ascii="Times New Roman" w:hAnsi="Times New Roman" w:cs="Times New Roman"/>
          <w:b/>
          <w:bCs/>
          <w:u w:val="single"/>
        </w:rPr>
      </w:pPr>
      <w:r w:rsidRPr="006376F0">
        <w:rPr>
          <w:rFonts w:ascii="Times New Roman" w:hAnsi="Times New Roman" w:cs="Times New Roman"/>
          <w:b/>
          <w:bCs/>
          <w:u w:val="single"/>
        </w:rPr>
        <w:lastRenderedPageBreak/>
        <w:t xml:space="preserve">Hygiena a sebeobsluha </w:t>
      </w:r>
    </w:p>
    <w:p w14:paraId="666CDCAB" w14:textId="77777777" w:rsidR="004B6831" w:rsidRPr="006376F0" w:rsidRDefault="002108C7" w:rsidP="00E409F1">
      <w:pPr>
        <w:numPr>
          <w:ilvl w:val="0"/>
          <w:numId w:val="4"/>
        </w:numPr>
        <w:spacing w:after="34" w:line="360" w:lineRule="auto"/>
        <w:ind w:right="597" w:hanging="360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Respektujeme požadavky intimity a soukromí. </w:t>
      </w:r>
    </w:p>
    <w:p w14:paraId="795A81AE" w14:textId="77777777" w:rsidR="004B6831" w:rsidRPr="006376F0" w:rsidRDefault="002108C7" w:rsidP="00E409F1">
      <w:pPr>
        <w:numPr>
          <w:ilvl w:val="0"/>
          <w:numId w:val="4"/>
        </w:numPr>
        <w:spacing w:after="58" w:line="360" w:lineRule="auto"/>
        <w:ind w:right="597" w:hanging="360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Děti jsou při provádění hygieny a sebeobsluhy vedeny k postupné samostatnosti, pomoci a ohleduplnosti. </w:t>
      </w:r>
    </w:p>
    <w:p w14:paraId="202DF031" w14:textId="7548B0BF" w:rsidR="004B6831" w:rsidRPr="006376F0" w:rsidRDefault="00FD4135" w:rsidP="00E409F1">
      <w:pPr>
        <w:numPr>
          <w:ilvl w:val="0"/>
          <w:numId w:val="4"/>
        </w:numPr>
        <w:spacing w:after="181" w:line="360" w:lineRule="auto"/>
        <w:ind w:right="597" w:hanging="360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Pomoc dítě žádá vhodným způsobem učitelku nebo provozní pracovnici. </w:t>
      </w:r>
    </w:p>
    <w:p w14:paraId="1D644492" w14:textId="77777777" w:rsidR="004B6831" w:rsidRPr="006376F0" w:rsidRDefault="002108C7" w:rsidP="00612918">
      <w:pPr>
        <w:rPr>
          <w:rFonts w:ascii="Times New Roman" w:hAnsi="Times New Roman" w:cs="Times New Roman"/>
          <w:b/>
          <w:bCs/>
          <w:u w:val="single"/>
        </w:rPr>
      </w:pPr>
      <w:r w:rsidRPr="006376F0">
        <w:rPr>
          <w:rFonts w:ascii="Times New Roman" w:hAnsi="Times New Roman" w:cs="Times New Roman"/>
          <w:b/>
          <w:bCs/>
          <w:u w:val="single"/>
        </w:rPr>
        <w:t xml:space="preserve">Řízená činnost </w:t>
      </w:r>
    </w:p>
    <w:p w14:paraId="2AA7546E" w14:textId="595C3F16" w:rsidR="004B6831" w:rsidRPr="006376F0" w:rsidRDefault="002108C7" w:rsidP="00E409F1">
      <w:pPr>
        <w:numPr>
          <w:ilvl w:val="0"/>
          <w:numId w:val="5"/>
        </w:numPr>
        <w:spacing w:after="58" w:line="360" w:lineRule="auto"/>
        <w:ind w:right="597" w:hanging="360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Činnosti vedené učitelkou jsou směřovány tak, aby podněcovaly aktivitu dětí </w:t>
      </w:r>
      <w:r w:rsidR="00FD4135" w:rsidRPr="006376F0">
        <w:rPr>
          <w:rFonts w:ascii="Times New Roman" w:hAnsi="Times New Roman" w:cs="Times New Roman"/>
        </w:rPr>
        <w:br/>
      </w:r>
      <w:r w:rsidRPr="006376F0">
        <w:rPr>
          <w:rFonts w:ascii="Times New Roman" w:hAnsi="Times New Roman" w:cs="Times New Roman"/>
        </w:rPr>
        <w:t xml:space="preserve">a vycházely z jejich potřeb a respektovaly jejich individuální možnosti.  </w:t>
      </w:r>
    </w:p>
    <w:p w14:paraId="705ECD0F" w14:textId="77777777" w:rsidR="004B6831" w:rsidRPr="006376F0" w:rsidRDefault="002108C7" w:rsidP="00E409F1">
      <w:pPr>
        <w:numPr>
          <w:ilvl w:val="0"/>
          <w:numId w:val="5"/>
        </w:numPr>
        <w:spacing w:after="181" w:line="360" w:lineRule="auto"/>
        <w:ind w:right="597" w:hanging="360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Ve třídě jsou nastaveny podmínky pro samostatné i skupinové činnosti. </w:t>
      </w:r>
    </w:p>
    <w:p w14:paraId="7FEDB520" w14:textId="77777777" w:rsidR="004B6831" w:rsidRPr="006376F0" w:rsidRDefault="002108C7" w:rsidP="00612918">
      <w:pPr>
        <w:rPr>
          <w:rFonts w:ascii="Times New Roman" w:hAnsi="Times New Roman" w:cs="Times New Roman"/>
          <w:b/>
          <w:bCs/>
          <w:u w:val="single"/>
        </w:rPr>
      </w:pPr>
      <w:r w:rsidRPr="006376F0">
        <w:rPr>
          <w:rFonts w:ascii="Times New Roman" w:hAnsi="Times New Roman" w:cs="Times New Roman"/>
          <w:b/>
          <w:bCs/>
          <w:u w:val="single"/>
        </w:rPr>
        <w:t xml:space="preserve">Odpolední činnosti </w:t>
      </w:r>
    </w:p>
    <w:p w14:paraId="5D4A966B" w14:textId="43DB9126" w:rsidR="004B6831" w:rsidRPr="006376F0" w:rsidRDefault="00FD4135" w:rsidP="00E409F1">
      <w:pPr>
        <w:numPr>
          <w:ilvl w:val="0"/>
          <w:numId w:val="6"/>
        </w:numPr>
        <w:spacing w:after="58" w:line="360" w:lineRule="auto"/>
        <w:ind w:right="597" w:hanging="360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Děti odpočívají na molitanových podložkách a jsou respektovány jejich individuální potřeby. Děti, které, nespí, se mohou věnovat činnostem, které neruší odpočinek ostatních dětí (prohlížení knížek a časopisů, kreslení, klidové aktivity apod.) </w:t>
      </w:r>
    </w:p>
    <w:p w14:paraId="11796236" w14:textId="5ECD8B2E" w:rsidR="004B6831" w:rsidRPr="006376F0" w:rsidRDefault="002108C7" w:rsidP="00E409F1">
      <w:pPr>
        <w:numPr>
          <w:ilvl w:val="0"/>
          <w:numId w:val="6"/>
        </w:numPr>
        <w:spacing w:line="360" w:lineRule="auto"/>
        <w:ind w:right="597" w:hanging="360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Po odpočinku následují volnočasové aktivity dle individuálního zájmu dětí. Rodiče </w:t>
      </w:r>
      <w:r w:rsidR="00CD1307">
        <w:rPr>
          <w:rFonts w:ascii="Times New Roman" w:hAnsi="Times New Roman" w:cs="Times New Roman"/>
        </w:rPr>
        <w:br/>
      </w:r>
      <w:r w:rsidRPr="006376F0">
        <w:rPr>
          <w:rFonts w:ascii="Times New Roman" w:hAnsi="Times New Roman" w:cs="Times New Roman"/>
        </w:rPr>
        <w:t xml:space="preserve">si vyzvedávají děti od 14,30 hod. </w:t>
      </w:r>
    </w:p>
    <w:p w14:paraId="78B97533" w14:textId="77777777" w:rsidR="004B6831" w:rsidRPr="006376F0" w:rsidRDefault="002108C7" w:rsidP="00612918">
      <w:pPr>
        <w:rPr>
          <w:rFonts w:ascii="Times New Roman" w:hAnsi="Times New Roman" w:cs="Times New Roman"/>
          <w:b/>
          <w:bCs/>
          <w:u w:val="single"/>
        </w:rPr>
      </w:pPr>
      <w:r w:rsidRPr="006376F0">
        <w:rPr>
          <w:rFonts w:ascii="Times New Roman" w:hAnsi="Times New Roman" w:cs="Times New Roman"/>
          <w:b/>
          <w:bCs/>
          <w:u w:val="single"/>
        </w:rPr>
        <w:t xml:space="preserve">Individuální činnosti </w:t>
      </w:r>
    </w:p>
    <w:p w14:paraId="7DD21F95" w14:textId="3D64B0C0" w:rsidR="004B6831" w:rsidRPr="006376F0" w:rsidRDefault="002108C7" w:rsidP="00E409F1">
      <w:pPr>
        <w:spacing w:line="360" w:lineRule="auto"/>
        <w:ind w:left="567" w:right="597" w:hanging="222"/>
        <w:rPr>
          <w:rFonts w:ascii="Times New Roman" w:hAnsi="Times New Roman" w:cs="Times New Roman"/>
        </w:rPr>
      </w:pPr>
      <w:r w:rsidRPr="006376F0">
        <w:rPr>
          <w:rFonts w:ascii="Times New Roman" w:eastAsia="Segoe UI Symbol" w:hAnsi="Times New Roman" w:cs="Times New Roman"/>
        </w:rPr>
        <w:t>•</w:t>
      </w:r>
      <w:r w:rsidRPr="006376F0">
        <w:rPr>
          <w:rFonts w:ascii="Times New Roman" w:eastAsia="Arial" w:hAnsi="Times New Roman" w:cs="Times New Roman"/>
        </w:rPr>
        <w:t xml:space="preserve"> </w:t>
      </w:r>
      <w:r w:rsidRPr="006376F0">
        <w:rPr>
          <w:rFonts w:ascii="Times New Roman" w:hAnsi="Times New Roman" w:cs="Times New Roman"/>
        </w:rPr>
        <w:t>Učitelky ve třídách reagují na individuální potřeby dětí a věnují se každému individuálně</w:t>
      </w:r>
      <w:r w:rsidR="00E409F1">
        <w:rPr>
          <w:rFonts w:ascii="Times New Roman" w:hAnsi="Times New Roman" w:cs="Times New Roman"/>
        </w:rPr>
        <w:t xml:space="preserve"> </w:t>
      </w:r>
      <w:r w:rsidRPr="006376F0">
        <w:rPr>
          <w:rFonts w:ascii="Times New Roman" w:hAnsi="Times New Roman" w:cs="Times New Roman"/>
        </w:rPr>
        <w:t xml:space="preserve">podle aktuální situace a možnosti. Následně pak podávají informace rodičům. </w:t>
      </w:r>
    </w:p>
    <w:p w14:paraId="0112934A" w14:textId="77777777" w:rsidR="004B6831" w:rsidRPr="006376F0" w:rsidRDefault="002108C7" w:rsidP="00612918">
      <w:pPr>
        <w:rPr>
          <w:rFonts w:ascii="Times New Roman" w:hAnsi="Times New Roman" w:cs="Times New Roman"/>
          <w:b/>
          <w:bCs/>
          <w:u w:val="single"/>
        </w:rPr>
      </w:pPr>
      <w:r w:rsidRPr="006376F0">
        <w:rPr>
          <w:rFonts w:ascii="Times New Roman" w:hAnsi="Times New Roman" w:cs="Times New Roman"/>
          <w:b/>
          <w:bCs/>
          <w:u w:val="single"/>
        </w:rPr>
        <w:t xml:space="preserve">Adaptace </w:t>
      </w:r>
    </w:p>
    <w:p w14:paraId="40A9309C" w14:textId="77777777" w:rsidR="004B6831" w:rsidRPr="006376F0" w:rsidRDefault="002108C7" w:rsidP="00E409F1">
      <w:pPr>
        <w:numPr>
          <w:ilvl w:val="0"/>
          <w:numId w:val="7"/>
        </w:numPr>
        <w:spacing w:line="360" w:lineRule="auto"/>
        <w:ind w:right="597" w:hanging="360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Při vstupu dítěte do MŠ jsou s rodiči projednány individuální postupy při zvykání dítěte na nové prostředí. </w:t>
      </w:r>
    </w:p>
    <w:p w14:paraId="550122AA" w14:textId="19D1C1D4" w:rsidR="004B6831" w:rsidRPr="006376F0" w:rsidRDefault="002108C7" w:rsidP="005D3C16">
      <w:pPr>
        <w:spacing w:after="272" w:line="276" w:lineRule="auto"/>
        <w:ind w:left="-5"/>
        <w:jc w:val="left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  <w:b/>
          <w:u w:val="single" w:color="000000"/>
        </w:rPr>
        <w:t>Záměr:</w:t>
      </w:r>
      <w:r w:rsidRPr="006376F0">
        <w:rPr>
          <w:rFonts w:ascii="Times New Roman" w:hAnsi="Times New Roman" w:cs="Times New Roman"/>
          <w:b/>
        </w:rPr>
        <w:t xml:space="preserve">  </w:t>
      </w:r>
    </w:p>
    <w:p w14:paraId="279BBC96" w14:textId="77777777" w:rsidR="004B6831" w:rsidRPr="006376F0" w:rsidRDefault="002108C7" w:rsidP="00E409F1">
      <w:pPr>
        <w:numPr>
          <w:ilvl w:val="0"/>
          <w:numId w:val="7"/>
        </w:numPr>
        <w:spacing w:after="31" w:line="360" w:lineRule="auto"/>
        <w:ind w:right="597" w:hanging="360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Zajistit individuální přístup k dítěti při adaptaci. </w:t>
      </w:r>
    </w:p>
    <w:p w14:paraId="1C9E7E64" w14:textId="77777777" w:rsidR="004B6831" w:rsidRPr="006376F0" w:rsidRDefault="002108C7" w:rsidP="00E409F1">
      <w:pPr>
        <w:numPr>
          <w:ilvl w:val="0"/>
          <w:numId w:val="7"/>
        </w:numPr>
        <w:spacing w:after="34" w:line="360" w:lineRule="auto"/>
        <w:ind w:right="597" w:hanging="360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Zajistit podmínky k odpolednímu odpočinku dětí. </w:t>
      </w:r>
    </w:p>
    <w:p w14:paraId="07638924" w14:textId="77777777" w:rsidR="004B6831" w:rsidRPr="006376F0" w:rsidRDefault="002108C7" w:rsidP="00E409F1">
      <w:pPr>
        <w:numPr>
          <w:ilvl w:val="0"/>
          <w:numId w:val="7"/>
        </w:numPr>
        <w:spacing w:after="59" w:line="360" w:lineRule="auto"/>
        <w:ind w:right="597" w:hanging="360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Vést děti k samostatnosti a sebeobsluze. </w:t>
      </w:r>
    </w:p>
    <w:p w14:paraId="5EC50B59" w14:textId="0D90D903" w:rsidR="007251A1" w:rsidRPr="006376F0" w:rsidRDefault="002108C7" w:rsidP="00E409F1">
      <w:pPr>
        <w:numPr>
          <w:ilvl w:val="0"/>
          <w:numId w:val="7"/>
        </w:numPr>
        <w:spacing w:after="31" w:line="360" w:lineRule="auto"/>
        <w:ind w:right="597" w:hanging="360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Dostatečný pohyb venku s ohledem na stav počasí, bezdůvodně ho nezkracovat. </w:t>
      </w:r>
    </w:p>
    <w:p w14:paraId="3CCFD42B" w14:textId="0A915123" w:rsidR="007251A1" w:rsidRPr="006376F0" w:rsidRDefault="007251A1" w:rsidP="00E409F1">
      <w:pPr>
        <w:numPr>
          <w:ilvl w:val="0"/>
          <w:numId w:val="26"/>
        </w:numPr>
        <w:spacing w:after="10" w:line="360" w:lineRule="auto"/>
        <w:ind w:right="45" w:hanging="348"/>
        <w:jc w:val="left"/>
        <w:rPr>
          <w:rFonts w:ascii="Times New Roman" w:eastAsia="Times New Roman" w:hAnsi="Times New Roman" w:cs="Times New Roman"/>
          <w:iCs/>
        </w:rPr>
      </w:pPr>
      <w:r w:rsidRPr="006376F0">
        <w:rPr>
          <w:rFonts w:ascii="Times New Roman" w:hAnsi="Times New Roman" w:cs="Times New Roman"/>
          <w:iCs/>
        </w:rPr>
        <w:t>Na základě evaluační činnosti zkvalitňovat organizaci chodu školy, prolínání a vstupy                 doplňkového programu a dalších aktivi</w:t>
      </w:r>
      <w:r w:rsidR="00C27B92" w:rsidRPr="006376F0">
        <w:rPr>
          <w:rFonts w:ascii="Times New Roman" w:hAnsi="Times New Roman" w:cs="Times New Roman"/>
          <w:iCs/>
        </w:rPr>
        <w:t>t</w:t>
      </w:r>
      <w:r w:rsidRPr="006376F0">
        <w:rPr>
          <w:rFonts w:ascii="Times New Roman" w:hAnsi="Times New Roman" w:cs="Times New Roman"/>
          <w:iCs/>
        </w:rPr>
        <w:t>.</w:t>
      </w:r>
    </w:p>
    <w:p w14:paraId="0C0B53BC" w14:textId="0ACF3B30" w:rsidR="007251A1" w:rsidRPr="006376F0" w:rsidRDefault="007251A1" w:rsidP="00E409F1">
      <w:pPr>
        <w:numPr>
          <w:ilvl w:val="0"/>
          <w:numId w:val="26"/>
        </w:numPr>
        <w:spacing w:after="10" w:line="360" w:lineRule="auto"/>
        <w:ind w:right="45" w:hanging="348"/>
        <w:jc w:val="left"/>
        <w:rPr>
          <w:rFonts w:ascii="Times New Roman" w:hAnsi="Times New Roman" w:cs="Times New Roman"/>
          <w:iCs/>
        </w:rPr>
      </w:pPr>
      <w:r w:rsidRPr="006376F0">
        <w:rPr>
          <w:rFonts w:ascii="Times New Roman" w:hAnsi="Times New Roman" w:cs="Times New Roman"/>
          <w:iCs/>
        </w:rPr>
        <w:lastRenderedPageBreak/>
        <w:t xml:space="preserve">V rámci realizace vzdělávání zajistit rovné přístupy pro všechny děti, dbát na vyváženost řízených a spontánních činností a využívat situačního učení při všech příležitostech </w:t>
      </w:r>
    </w:p>
    <w:p w14:paraId="207CB76F" w14:textId="77777777" w:rsidR="007251A1" w:rsidRPr="006376F0" w:rsidRDefault="007251A1" w:rsidP="005D3C16">
      <w:pPr>
        <w:spacing w:line="276" w:lineRule="auto"/>
        <w:ind w:left="0" w:right="597" w:firstLine="0"/>
        <w:rPr>
          <w:rFonts w:ascii="Times New Roman" w:hAnsi="Times New Roman" w:cs="Times New Roman"/>
        </w:rPr>
      </w:pPr>
    </w:p>
    <w:p w14:paraId="42DA4CF0" w14:textId="43DB5DFA" w:rsidR="004B6831" w:rsidRPr="006376F0" w:rsidRDefault="002108C7" w:rsidP="00612918">
      <w:pPr>
        <w:pStyle w:val="Nadpis2"/>
        <w:rPr>
          <w:rFonts w:ascii="Times New Roman" w:hAnsi="Times New Roman" w:cs="Times New Roman"/>
          <w:u w:val="none"/>
        </w:rPr>
      </w:pPr>
      <w:bookmarkStart w:id="9" w:name="_Toc223707516"/>
      <w:r w:rsidRPr="006376F0">
        <w:rPr>
          <w:rFonts w:ascii="Times New Roman" w:hAnsi="Times New Roman" w:cs="Times New Roman"/>
          <w:u w:val="none"/>
        </w:rPr>
        <w:t>Řízení mateřské školy</w:t>
      </w:r>
      <w:bookmarkEnd w:id="9"/>
      <w:r w:rsidRPr="006376F0">
        <w:rPr>
          <w:rFonts w:ascii="Times New Roman" w:hAnsi="Times New Roman" w:cs="Times New Roman"/>
          <w:u w:val="none"/>
        </w:rPr>
        <w:t xml:space="preserve"> </w:t>
      </w:r>
    </w:p>
    <w:p w14:paraId="4BC66B14" w14:textId="77777777" w:rsidR="004B6831" w:rsidRPr="006376F0" w:rsidRDefault="002108C7" w:rsidP="00E409F1">
      <w:pPr>
        <w:numPr>
          <w:ilvl w:val="0"/>
          <w:numId w:val="8"/>
        </w:numPr>
        <w:spacing w:after="31" w:line="360" w:lineRule="auto"/>
        <w:ind w:right="597" w:hanging="360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Povinnosti, pravomoci a úkoly pracovníků jsou jasně vymezeny.  </w:t>
      </w:r>
    </w:p>
    <w:p w14:paraId="1606BA95" w14:textId="77777777" w:rsidR="004B6831" w:rsidRPr="006376F0" w:rsidRDefault="002108C7" w:rsidP="00E409F1">
      <w:pPr>
        <w:numPr>
          <w:ilvl w:val="0"/>
          <w:numId w:val="8"/>
        </w:numPr>
        <w:spacing w:after="34" w:line="360" w:lineRule="auto"/>
        <w:ind w:right="597" w:hanging="360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Důraz je kladen na týmovou práci a spolupráci. </w:t>
      </w:r>
    </w:p>
    <w:p w14:paraId="1B309137" w14:textId="77777777" w:rsidR="004B6831" w:rsidRPr="006376F0" w:rsidRDefault="002108C7" w:rsidP="00E409F1">
      <w:pPr>
        <w:numPr>
          <w:ilvl w:val="0"/>
          <w:numId w:val="8"/>
        </w:numPr>
        <w:spacing w:after="34" w:line="360" w:lineRule="auto"/>
        <w:ind w:right="597" w:hanging="360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Všechny zaměstnankyně se podílejí na chodu MŠ. </w:t>
      </w:r>
    </w:p>
    <w:p w14:paraId="313FAF77" w14:textId="0F9BE1AA" w:rsidR="004B6831" w:rsidRPr="006376F0" w:rsidRDefault="002108C7" w:rsidP="00E409F1">
      <w:pPr>
        <w:numPr>
          <w:ilvl w:val="0"/>
          <w:numId w:val="8"/>
        </w:numPr>
        <w:spacing w:after="58" w:line="360" w:lineRule="auto"/>
        <w:ind w:right="597" w:hanging="360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V MŠ je zaveden funkční informační systém. Pro pedagogické pracovníky jsou </w:t>
      </w:r>
      <w:r w:rsidR="007251A1" w:rsidRPr="006376F0">
        <w:rPr>
          <w:rFonts w:ascii="Times New Roman" w:hAnsi="Times New Roman" w:cs="Times New Roman"/>
        </w:rPr>
        <w:t xml:space="preserve">průběžně </w:t>
      </w:r>
      <w:r w:rsidRPr="006376F0">
        <w:rPr>
          <w:rFonts w:ascii="Times New Roman" w:hAnsi="Times New Roman" w:cs="Times New Roman"/>
        </w:rPr>
        <w:t xml:space="preserve">krátké operativní porady </w:t>
      </w:r>
      <w:r w:rsidR="007251A1" w:rsidRPr="006376F0">
        <w:rPr>
          <w:rFonts w:ascii="Times New Roman" w:hAnsi="Times New Roman" w:cs="Times New Roman"/>
        </w:rPr>
        <w:t>dle potřeby</w:t>
      </w:r>
      <w:r w:rsidRPr="006376F0">
        <w:rPr>
          <w:rFonts w:ascii="Times New Roman" w:hAnsi="Times New Roman" w:cs="Times New Roman"/>
        </w:rPr>
        <w:t>, pro provozní pracovnic</w:t>
      </w:r>
      <w:r w:rsidR="007251A1" w:rsidRPr="006376F0">
        <w:rPr>
          <w:rFonts w:ascii="Times New Roman" w:hAnsi="Times New Roman" w:cs="Times New Roman"/>
        </w:rPr>
        <w:t>i taktéž</w:t>
      </w:r>
      <w:r w:rsidRPr="006376F0">
        <w:rPr>
          <w:rFonts w:ascii="Times New Roman" w:hAnsi="Times New Roman" w:cs="Times New Roman"/>
        </w:rPr>
        <w:t>. Každé první úterý v měsíci se koná p</w:t>
      </w:r>
      <w:r w:rsidR="007251A1" w:rsidRPr="006376F0">
        <w:rPr>
          <w:rFonts w:ascii="Times New Roman" w:hAnsi="Times New Roman" w:cs="Times New Roman"/>
        </w:rPr>
        <w:t>edagogická</w:t>
      </w:r>
      <w:r w:rsidRPr="006376F0">
        <w:rPr>
          <w:rFonts w:ascii="Times New Roman" w:hAnsi="Times New Roman" w:cs="Times New Roman"/>
        </w:rPr>
        <w:t xml:space="preserve"> porada. Všem zaměstnancům je vytvořen prostor pro spoluúčast na řízení MŠ, jsou přijímány jejich názory. </w:t>
      </w:r>
    </w:p>
    <w:p w14:paraId="733B42D1" w14:textId="77777777" w:rsidR="004B6831" w:rsidRPr="006376F0" w:rsidRDefault="002108C7" w:rsidP="00E409F1">
      <w:pPr>
        <w:numPr>
          <w:ilvl w:val="0"/>
          <w:numId w:val="8"/>
        </w:numPr>
        <w:spacing w:after="61" w:line="360" w:lineRule="auto"/>
        <w:ind w:right="597" w:hanging="360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Ředitel školy ve spolupráci s vedoucí učitelkou MŠ vyhodnocuje práci zaměstnanců, pozitivně hodnotí dílčí úspěchy. </w:t>
      </w:r>
    </w:p>
    <w:p w14:paraId="437F3CEB" w14:textId="77777777" w:rsidR="004B6831" w:rsidRPr="006376F0" w:rsidRDefault="002108C7" w:rsidP="00E409F1">
      <w:pPr>
        <w:numPr>
          <w:ilvl w:val="0"/>
          <w:numId w:val="8"/>
        </w:numPr>
        <w:spacing w:after="61" w:line="360" w:lineRule="auto"/>
        <w:ind w:right="597" w:hanging="360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Případné nedostatky v práci zaměstnanců jsou řešeny společně s ředitelem školy okamžitě, kdy se hledají vhodné cesty k nápravě. </w:t>
      </w:r>
    </w:p>
    <w:p w14:paraId="0350D9EB" w14:textId="77777777" w:rsidR="004B6831" w:rsidRPr="006376F0" w:rsidRDefault="002108C7" w:rsidP="00E409F1">
      <w:pPr>
        <w:numPr>
          <w:ilvl w:val="0"/>
          <w:numId w:val="8"/>
        </w:numPr>
        <w:spacing w:after="31" w:line="360" w:lineRule="auto"/>
        <w:ind w:right="597" w:hanging="360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Tvorba ŠVP je výsledkem spolupráce všech zaměstnanců. </w:t>
      </w:r>
    </w:p>
    <w:p w14:paraId="4FC4B7FB" w14:textId="77777777" w:rsidR="004B6831" w:rsidRPr="006376F0" w:rsidRDefault="002108C7" w:rsidP="00E409F1">
      <w:pPr>
        <w:numPr>
          <w:ilvl w:val="0"/>
          <w:numId w:val="8"/>
        </w:numPr>
        <w:spacing w:after="181" w:line="360" w:lineRule="auto"/>
        <w:ind w:right="597" w:hanging="360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Z výsledků evaluačních činností jsou vyvozovány závěry pro další práci MŠ. </w:t>
      </w:r>
    </w:p>
    <w:p w14:paraId="20D35CB5" w14:textId="34077039" w:rsidR="007251A1" w:rsidRPr="00E409F1" w:rsidRDefault="007251A1" w:rsidP="00E409F1">
      <w:pPr>
        <w:numPr>
          <w:ilvl w:val="0"/>
          <w:numId w:val="8"/>
        </w:numPr>
        <w:spacing w:after="181" w:line="360" w:lineRule="auto"/>
        <w:ind w:right="597" w:hanging="360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>Spolupráce s PPP a s klinickým logopedem</w:t>
      </w:r>
    </w:p>
    <w:p w14:paraId="48D2E716" w14:textId="51A422AE" w:rsidR="004B6831" w:rsidRPr="006376F0" w:rsidRDefault="002108C7" w:rsidP="005D3C16">
      <w:pPr>
        <w:spacing w:after="272" w:line="276" w:lineRule="auto"/>
        <w:ind w:left="-5"/>
        <w:jc w:val="left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  <w:b/>
          <w:u w:val="single" w:color="000000"/>
        </w:rPr>
        <w:t>Záměr:</w:t>
      </w:r>
      <w:r w:rsidRPr="006376F0">
        <w:rPr>
          <w:rFonts w:ascii="Times New Roman" w:hAnsi="Times New Roman" w:cs="Times New Roman"/>
          <w:b/>
        </w:rPr>
        <w:t xml:space="preserve">  </w:t>
      </w:r>
    </w:p>
    <w:p w14:paraId="5DF80BBC" w14:textId="0E614220" w:rsidR="004B6831" w:rsidRPr="006376F0" w:rsidRDefault="002108C7" w:rsidP="00E409F1">
      <w:pPr>
        <w:numPr>
          <w:ilvl w:val="0"/>
          <w:numId w:val="8"/>
        </w:numPr>
        <w:spacing w:after="58" w:line="360" w:lineRule="auto"/>
        <w:ind w:right="597" w:hanging="360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Všechny zaměstnankyně se budou podílet na vytvoření pracovního prostředí </w:t>
      </w:r>
      <w:r w:rsidR="00CD1307">
        <w:rPr>
          <w:rFonts w:ascii="Times New Roman" w:hAnsi="Times New Roman" w:cs="Times New Roman"/>
        </w:rPr>
        <w:br/>
      </w:r>
      <w:r w:rsidRPr="006376F0">
        <w:rPr>
          <w:rFonts w:ascii="Times New Roman" w:hAnsi="Times New Roman" w:cs="Times New Roman"/>
        </w:rPr>
        <w:t xml:space="preserve">se vzájemnou důvěrou, tolerancí a týmovou spoluprací. </w:t>
      </w:r>
    </w:p>
    <w:p w14:paraId="0FE715D9" w14:textId="77777777" w:rsidR="004B6831" w:rsidRPr="006376F0" w:rsidRDefault="002108C7" w:rsidP="00E409F1">
      <w:pPr>
        <w:numPr>
          <w:ilvl w:val="0"/>
          <w:numId w:val="8"/>
        </w:numPr>
        <w:spacing w:after="59" w:line="360" w:lineRule="auto"/>
        <w:ind w:right="597" w:hanging="360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Vést všechny zaměstnance MŠ k uvědomění si, že na tvorbě atmosféry v MŠ se podílejí všichni zaměstnanci nejen svým chováním, ale i vzájemnými vztahy. </w:t>
      </w:r>
    </w:p>
    <w:p w14:paraId="2F3DE48C" w14:textId="77777777" w:rsidR="004B6831" w:rsidRPr="006376F0" w:rsidRDefault="002108C7" w:rsidP="00E409F1">
      <w:pPr>
        <w:numPr>
          <w:ilvl w:val="0"/>
          <w:numId w:val="8"/>
        </w:numPr>
        <w:spacing w:after="181" w:line="360" w:lineRule="auto"/>
        <w:ind w:right="597" w:hanging="360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Vnímat týmovou práci jako nezbytnou podmínku pro naplnění cílů ŠVP. </w:t>
      </w:r>
    </w:p>
    <w:p w14:paraId="7475A9F8" w14:textId="77777777" w:rsidR="004B6831" w:rsidRPr="006376F0" w:rsidRDefault="002108C7">
      <w:pPr>
        <w:spacing w:after="103" w:line="259" w:lineRule="auto"/>
        <w:ind w:left="1080" w:firstLine="0"/>
        <w:jc w:val="left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 </w:t>
      </w:r>
    </w:p>
    <w:p w14:paraId="61068A80" w14:textId="4F137B7F" w:rsidR="004B6831" w:rsidRPr="006376F0" w:rsidRDefault="002108C7" w:rsidP="00612918">
      <w:pPr>
        <w:pStyle w:val="Nadpis2"/>
        <w:rPr>
          <w:rFonts w:ascii="Times New Roman" w:hAnsi="Times New Roman" w:cs="Times New Roman"/>
          <w:u w:val="none"/>
        </w:rPr>
      </w:pPr>
      <w:bookmarkStart w:id="10" w:name="_Toc223707517"/>
      <w:r w:rsidRPr="006376F0">
        <w:rPr>
          <w:rFonts w:ascii="Times New Roman" w:hAnsi="Times New Roman" w:cs="Times New Roman"/>
          <w:u w:val="none"/>
        </w:rPr>
        <w:t>Personální podmínky</w:t>
      </w:r>
      <w:bookmarkEnd w:id="10"/>
      <w:r w:rsidRPr="006376F0">
        <w:rPr>
          <w:rFonts w:ascii="Times New Roman" w:hAnsi="Times New Roman" w:cs="Times New Roman"/>
          <w:u w:val="none"/>
        </w:rPr>
        <w:t xml:space="preserve"> </w:t>
      </w:r>
    </w:p>
    <w:p w14:paraId="52FC30A2" w14:textId="77777777" w:rsidR="004B6831" w:rsidRPr="006376F0" w:rsidRDefault="002108C7" w:rsidP="00E409F1">
      <w:pPr>
        <w:numPr>
          <w:ilvl w:val="0"/>
          <w:numId w:val="9"/>
        </w:numPr>
        <w:spacing w:after="58" w:line="360" w:lineRule="auto"/>
        <w:ind w:right="597" w:hanging="360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Všechny pedagogické pracovnice naší MŠ si nadále zvyšují svou odbornou způsobilost samostudiem. Dle plánu DVPP a nabídky vzdělávacích center a institucí se paní učitelky dále vzdělávají. </w:t>
      </w:r>
    </w:p>
    <w:p w14:paraId="7F96FFAF" w14:textId="6B2DCE7C" w:rsidR="004B6831" w:rsidRPr="006376F0" w:rsidRDefault="002108C7" w:rsidP="00E409F1">
      <w:pPr>
        <w:numPr>
          <w:ilvl w:val="0"/>
          <w:numId w:val="9"/>
        </w:numPr>
        <w:spacing w:after="7" w:line="360" w:lineRule="auto"/>
        <w:ind w:right="597" w:hanging="360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lastRenderedPageBreak/>
        <w:t xml:space="preserve">Na základě doporučení školských poradenských zařízení a dle potřeb předškolního zařízení obsazujeme pozici asistenta pedagoga nebo školního asistenta. </w:t>
      </w:r>
    </w:p>
    <w:p w14:paraId="5EDBE7B7" w14:textId="77777777" w:rsidR="004B6831" w:rsidRPr="006376F0" w:rsidRDefault="002108C7">
      <w:pPr>
        <w:spacing w:after="0" w:line="259" w:lineRule="auto"/>
        <w:ind w:left="358" w:firstLine="0"/>
        <w:jc w:val="left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  <w:b/>
        </w:rPr>
        <w:t xml:space="preserve"> </w:t>
      </w:r>
    </w:p>
    <w:p w14:paraId="35553D29" w14:textId="77777777" w:rsidR="004B6831" w:rsidRPr="006376F0" w:rsidRDefault="002108C7">
      <w:pPr>
        <w:spacing w:after="0" w:line="259" w:lineRule="auto"/>
        <w:ind w:left="368"/>
        <w:jc w:val="left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  <w:b/>
          <w:u w:val="single" w:color="000000"/>
        </w:rPr>
        <w:t>Záměr:</w:t>
      </w:r>
      <w:r w:rsidRPr="006376F0">
        <w:rPr>
          <w:rFonts w:ascii="Times New Roman" w:hAnsi="Times New Roman" w:cs="Times New Roman"/>
          <w:b/>
        </w:rPr>
        <w:t xml:space="preserve">  </w:t>
      </w:r>
    </w:p>
    <w:p w14:paraId="22181408" w14:textId="77777777" w:rsidR="004B6831" w:rsidRPr="006376F0" w:rsidRDefault="002108C7">
      <w:pPr>
        <w:spacing w:after="30" w:line="259" w:lineRule="auto"/>
        <w:ind w:left="358" w:firstLine="0"/>
        <w:jc w:val="left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 </w:t>
      </w:r>
    </w:p>
    <w:p w14:paraId="5E3933AE" w14:textId="5024BACF" w:rsidR="000476E0" w:rsidRPr="006376F0" w:rsidRDefault="000476E0" w:rsidP="00E409F1">
      <w:pPr>
        <w:numPr>
          <w:ilvl w:val="0"/>
          <w:numId w:val="27"/>
        </w:numPr>
        <w:spacing w:after="10" w:line="360" w:lineRule="auto"/>
        <w:ind w:right="45" w:hanging="230"/>
        <w:jc w:val="left"/>
        <w:rPr>
          <w:rFonts w:ascii="Times New Roman" w:eastAsia="Times New Roman" w:hAnsi="Times New Roman" w:cs="Times New Roman"/>
        </w:rPr>
      </w:pPr>
      <w:r w:rsidRPr="006376F0">
        <w:rPr>
          <w:rFonts w:ascii="Times New Roman" w:hAnsi="Times New Roman" w:cs="Times New Roman"/>
        </w:rPr>
        <w:t>Podporovat celý pedagogický tým v profesním rozvoji v rámci domluvy s ředitelem ZŠ podle ekonomických možností.</w:t>
      </w:r>
    </w:p>
    <w:p w14:paraId="53808163" w14:textId="4DCD37F8" w:rsidR="000476E0" w:rsidRPr="006376F0" w:rsidRDefault="000476E0" w:rsidP="00E409F1">
      <w:pPr>
        <w:numPr>
          <w:ilvl w:val="0"/>
          <w:numId w:val="27"/>
        </w:numPr>
        <w:spacing w:after="10" w:line="360" w:lineRule="auto"/>
        <w:ind w:right="45" w:hanging="230"/>
        <w:jc w:val="left"/>
        <w:rPr>
          <w:rFonts w:ascii="Times New Roman" w:hAnsi="Times New Roman" w:cs="Times New Roman"/>
          <w:iCs/>
        </w:rPr>
      </w:pPr>
      <w:r w:rsidRPr="006376F0">
        <w:rPr>
          <w:rFonts w:ascii="Times New Roman" w:hAnsi="Times New Roman" w:cs="Times New Roman"/>
          <w:iCs/>
        </w:rPr>
        <w:t xml:space="preserve">K profesionalitě a osobnímu růstu využívat jak odborné literatury, tak především sdílení zkušeností, vzájemných hospitací, seminářů a dalších forem, které nabízí podporu při zajištění kvalitnějšího vzdělávání </w:t>
      </w:r>
    </w:p>
    <w:p w14:paraId="770EC23C" w14:textId="476A8E07" w:rsidR="004B6831" w:rsidRPr="006376F0" w:rsidRDefault="004B6831">
      <w:pPr>
        <w:spacing w:after="23" w:line="259" w:lineRule="auto"/>
        <w:ind w:left="0" w:firstLine="0"/>
        <w:jc w:val="left"/>
        <w:rPr>
          <w:rFonts w:ascii="Times New Roman" w:hAnsi="Times New Roman" w:cs="Times New Roman"/>
        </w:rPr>
      </w:pPr>
    </w:p>
    <w:p w14:paraId="0C3E7CF3" w14:textId="36D4DC8B" w:rsidR="004B6831" w:rsidRPr="006376F0" w:rsidRDefault="002108C7" w:rsidP="00612918">
      <w:pPr>
        <w:pStyle w:val="Nadpis2"/>
        <w:rPr>
          <w:rFonts w:ascii="Times New Roman" w:hAnsi="Times New Roman" w:cs="Times New Roman"/>
          <w:u w:val="none"/>
        </w:rPr>
      </w:pPr>
      <w:bookmarkStart w:id="11" w:name="_Toc223707518"/>
      <w:r w:rsidRPr="006376F0">
        <w:rPr>
          <w:rFonts w:ascii="Times New Roman" w:hAnsi="Times New Roman" w:cs="Times New Roman"/>
          <w:u w:val="none"/>
        </w:rPr>
        <w:t>Spoluúčast rodičů a MŠ</w:t>
      </w:r>
      <w:bookmarkEnd w:id="11"/>
      <w:r w:rsidRPr="006376F0">
        <w:rPr>
          <w:rFonts w:ascii="Times New Roman" w:hAnsi="Times New Roman" w:cs="Times New Roman"/>
          <w:u w:val="none"/>
        </w:rPr>
        <w:t xml:space="preserve"> </w:t>
      </w:r>
    </w:p>
    <w:p w14:paraId="738803A3" w14:textId="0B820AB8" w:rsidR="0045414E" w:rsidRPr="006376F0" w:rsidRDefault="00053A85" w:rsidP="004541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45414E" w:rsidRPr="006376F0">
        <w:rPr>
          <w:rFonts w:ascii="Times New Roman" w:hAnsi="Times New Roman" w:cs="Times New Roman"/>
          <w:noProof/>
        </w:rPr>
        <w:drawing>
          <wp:inline distT="0" distB="0" distL="0" distR="0" wp14:anchorId="2CA9AFEA" wp14:editId="4EADF9ED">
            <wp:extent cx="1756345" cy="2341856"/>
            <wp:effectExtent l="0" t="0" r="0" b="1905"/>
            <wp:docPr id="268972067" name="Obrázek 4" descr="Obsah obrázku tráva, osoba, oblečení, venku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972067" name="Obrázek 4" descr="Obsah obrázku tráva, osoba, oblečení, venku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792" cy="236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</w:t>
      </w:r>
      <w:r w:rsidRPr="005F2F3A">
        <w:rPr>
          <w:noProof/>
        </w:rPr>
        <w:drawing>
          <wp:inline distT="0" distB="0" distL="0" distR="0" wp14:anchorId="79BB241B" wp14:editId="424EB213">
            <wp:extent cx="3103419" cy="2327565"/>
            <wp:effectExtent l="0" t="0" r="1905" b="0"/>
            <wp:docPr id="67402219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667" cy="234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C2136" w14:textId="77777777" w:rsidR="004B6831" w:rsidRPr="006376F0" w:rsidRDefault="002108C7" w:rsidP="005D3C16">
      <w:pPr>
        <w:spacing w:after="0" w:line="259" w:lineRule="auto"/>
        <w:ind w:left="1080" w:firstLine="0"/>
        <w:jc w:val="left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  <w:b/>
          <w:sz w:val="28"/>
        </w:rPr>
        <w:t xml:space="preserve"> </w:t>
      </w:r>
    </w:p>
    <w:p w14:paraId="07A2F188" w14:textId="77777777" w:rsidR="004B6831" w:rsidRPr="006376F0" w:rsidRDefault="002108C7" w:rsidP="00662F37">
      <w:pPr>
        <w:numPr>
          <w:ilvl w:val="0"/>
          <w:numId w:val="10"/>
        </w:numPr>
        <w:spacing w:after="0" w:line="360" w:lineRule="auto"/>
        <w:ind w:right="597" w:hanging="360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Pedagogové úzce komunikují s rodinou při každodenním kontaktu. Cílem je vytvoření oboustranné vzájemné důvěry a respektu, porozumění. </w:t>
      </w:r>
    </w:p>
    <w:p w14:paraId="1118AAE0" w14:textId="6A6D1FAB" w:rsidR="004B6831" w:rsidRPr="006376F0" w:rsidRDefault="002108C7" w:rsidP="00662F37">
      <w:pPr>
        <w:numPr>
          <w:ilvl w:val="0"/>
          <w:numId w:val="10"/>
        </w:numPr>
        <w:spacing w:after="61" w:line="360" w:lineRule="auto"/>
        <w:ind w:right="597" w:hanging="360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Důraz je kladen na úzkou spolupráci v době adaptačního procesu s ohledem </w:t>
      </w:r>
      <w:r w:rsidR="00FE2458">
        <w:rPr>
          <w:rFonts w:ascii="Times New Roman" w:hAnsi="Times New Roman" w:cs="Times New Roman"/>
        </w:rPr>
        <w:br/>
      </w:r>
      <w:r w:rsidRPr="006376F0">
        <w:rPr>
          <w:rFonts w:ascii="Times New Roman" w:hAnsi="Times New Roman" w:cs="Times New Roman"/>
        </w:rPr>
        <w:t xml:space="preserve">na individuální potřeby dítěte. </w:t>
      </w:r>
    </w:p>
    <w:p w14:paraId="7A601D40" w14:textId="77777777" w:rsidR="004B6831" w:rsidRPr="006376F0" w:rsidRDefault="002108C7" w:rsidP="00662F37">
      <w:pPr>
        <w:numPr>
          <w:ilvl w:val="0"/>
          <w:numId w:val="10"/>
        </w:numPr>
        <w:spacing w:after="58" w:line="360" w:lineRule="auto"/>
        <w:ind w:right="597" w:hanging="360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Rodiče mohou denně konzultovat s pedagogem výsledky výchovného procesu u svého dítěte. Ideálem je dosažení vzájemného shodného působení. </w:t>
      </w:r>
    </w:p>
    <w:p w14:paraId="544F2433" w14:textId="465C52FC" w:rsidR="004B6831" w:rsidRPr="006376F0" w:rsidRDefault="002108C7" w:rsidP="00662F37">
      <w:pPr>
        <w:numPr>
          <w:ilvl w:val="0"/>
          <w:numId w:val="10"/>
        </w:numPr>
        <w:spacing w:after="58" w:line="360" w:lineRule="auto"/>
        <w:ind w:right="597" w:hanging="360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>Rodiče jsou pravidelně informováni o dění v MŠ na informativních tabulích a webových stránkách a prostřednictvím aplikace Whats</w:t>
      </w:r>
      <w:r w:rsidR="006968C0" w:rsidRPr="006376F0">
        <w:rPr>
          <w:rFonts w:ascii="Times New Roman" w:hAnsi="Times New Roman" w:cs="Times New Roman"/>
        </w:rPr>
        <w:t>A</w:t>
      </w:r>
      <w:r w:rsidRPr="006376F0">
        <w:rPr>
          <w:rFonts w:ascii="Times New Roman" w:hAnsi="Times New Roman" w:cs="Times New Roman"/>
        </w:rPr>
        <w:t xml:space="preserve">ppu. </w:t>
      </w:r>
    </w:p>
    <w:p w14:paraId="7B2C8D6B" w14:textId="77777777" w:rsidR="004B6831" w:rsidRPr="006376F0" w:rsidRDefault="002108C7" w:rsidP="00662F37">
      <w:pPr>
        <w:numPr>
          <w:ilvl w:val="0"/>
          <w:numId w:val="10"/>
        </w:numPr>
        <w:spacing w:after="34" w:line="360" w:lineRule="auto"/>
        <w:ind w:right="597" w:hanging="360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Spolupráce se rozvíjí akcemi a programy pořádaných pro rodiče i jejich děti. </w:t>
      </w:r>
    </w:p>
    <w:p w14:paraId="645765C7" w14:textId="771DE3B8" w:rsidR="00662F37" w:rsidRPr="00053A85" w:rsidRDefault="002108C7" w:rsidP="00053A85">
      <w:pPr>
        <w:numPr>
          <w:ilvl w:val="0"/>
          <w:numId w:val="10"/>
        </w:numPr>
        <w:spacing w:line="360" w:lineRule="auto"/>
        <w:ind w:right="597" w:hanging="360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Škola chrání soukromí rodiny, zaměstnanci mají na vědomí, že pracují s důvěrnými informacemi (GDPR). </w:t>
      </w:r>
    </w:p>
    <w:p w14:paraId="33E6F8F5" w14:textId="754E9FDA" w:rsidR="004B6831" w:rsidRPr="006376F0" w:rsidRDefault="002108C7">
      <w:pPr>
        <w:spacing w:after="262" w:line="267" w:lineRule="auto"/>
        <w:ind w:right="305"/>
        <w:jc w:val="left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  <w:b/>
        </w:rPr>
        <w:lastRenderedPageBreak/>
        <w:t xml:space="preserve">Záměr: </w:t>
      </w:r>
    </w:p>
    <w:p w14:paraId="3EE9A818" w14:textId="3AE11B77" w:rsidR="004B6831" w:rsidRPr="006376F0" w:rsidRDefault="000476E0" w:rsidP="00662F37">
      <w:pPr>
        <w:numPr>
          <w:ilvl w:val="0"/>
          <w:numId w:val="10"/>
        </w:numPr>
        <w:spacing w:after="34" w:line="360" w:lineRule="auto"/>
        <w:ind w:right="597" w:hanging="360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Spolupracovat na vzájemné důvěře, podpoře a pomoci. </w:t>
      </w:r>
    </w:p>
    <w:p w14:paraId="24E27970" w14:textId="77777777" w:rsidR="004B6831" w:rsidRPr="006376F0" w:rsidRDefault="002108C7" w:rsidP="00662F37">
      <w:pPr>
        <w:numPr>
          <w:ilvl w:val="0"/>
          <w:numId w:val="10"/>
        </w:numPr>
        <w:spacing w:after="34" w:line="360" w:lineRule="auto"/>
        <w:ind w:right="597" w:hanging="360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Možnost konzultace s odborníky. </w:t>
      </w:r>
    </w:p>
    <w:p w14:paraId="1F597390" w14:textId="77777777" w:rsidR="004B6831" w:rsidRPr="006376F0" w:rsidRDefault="002108C7" w:rsidP="00662F37">
      <w:pPr>
        <w:numPr>
          <w:ilvl w:val="0"/>
          <w:numId w:val="10"/>
        </w:numPr>
        <w:spacing w:after="32" w:line="360" w:lineRule="auto"/>
        <w:ind w:right="597" w:hanging="360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Dostatečná informovanost. </w:t>
      </w:r>
    </w:p>
    <w:p w14:paraId="3063ECC4" w14:textId="6989D4E0" w:rsidR="004B6831" w:rsidRPr="006376F0" w:rsidRDefault="000476E0" w:rsidP="00662F37">
      <w:pPr>
        <w:numPr>
          <w:ilvl w:val="0"/>
          <w:numId w:val="10"/>
        </w:numPr>
        <w:spacing w:after="32" w:line="360" w:lineRule="auto"/>
        <w:ind w:right="597" w:hanging="360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>Respektovat společná pravidla, která zajistí oběma stranám partnerské přístupy s jasnými kompetencemi</w:t>
      </w:r>
      <w:r w:rsidRPr="006376F0">
        <w:rPr>
          <w:rFonts w:ascii="Times New Roman" w:hAnsi="Times New Roman" w:cs="Times New Roman"/>
          <w:b/>
          <w:sz w:val="28"/>
        </w:rPr>
        <w:t xml:space="preserve"> </w:t>
      </w:r>
    </w:p>
    <w:p w14:paraId="047EF62C" w14:textId="7DFACB3A" w:rsidR="004B6831" w:rsidRPr="006376F0" w:rsidRDefault="002108C7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  <w:b/>
          <w:sz w:val="28"/>
        </w:rPr>
        <w:t xml:space="preserve"> </w:t>
      </w:r>
    </w:p>
    <w:p w14:paraId="55112E38" w14:textId="7DFACB3A" w:rsidR="00C27B92" w:rsidRPr="006376F0" w:rsidRDefault="002108C7" w:rsidP="00612918">
      <w:pPr>
        <w:pStyle w:val="Nadpis2"/>
        <w:rPr>
          <w:rFonts w:ascii="Times New Roman" w:hAnsi="Times New Roman" w:cs="Times New Roman"/>
          <w:u w:val="none"/>
        </w:rPr>
      </w:pPr>
      <w:bookmarkStart w:id="12" w:name="_Toc223707519"/>
      <w:r w:rsidRPr="006376F0">
        <w:rPr>
          <w:rFonts w:ascii="Times New Roman" w:hAnsi="Times New Roman" w:cs="Times New Roman"/>
          <w:u w:val="none"/>
        </w:rPr>
        <w:t>Spolupráce s jinými subjekty</w:t>
      </w:r>
      <w:bookmarkEnd w:id="12"/>
      <w:r w:rsidRPr="006376F0">
        <w:rPr>
          <w:rFonts w:ascii="Times New Roman" w:hAnsi="Times New Roman" w:cs="Times New Roman"/>
          <w:u w:val="none"/>
        </w:rPr>
        <w:t xml:space="preserve"> </w:t>
      </w:r>
    </w:p>
    <w:p w14:paraId="3A9B32F7" w14:textId="6EFF09F7" w:rsidR="005D3C16" w:rsidRPr="006376F0" w:rsidRDefault="002108C7" w:rsidP="00612918">
      <w:pPr>
        <w:pStyle w:val="Nadpis3"/>
        <w:rPr>
          <w:rFonts w:ascii="Times New Roman" w:hAnsi="Times New Roman" w:cs="Times New Roman"/>
        </w:rPr>
      </w:pPr>
      <w:bookmarkStart w:id="13" w:name="_Toc223707520"/>
      <w:r w:rsidRPr="006376F0">
        <w:rPr>
          <w:rFonts w:ascii="Times New Roman" w:hAnsi="Times New Roman" w:cs="Times New Roman"/>
        </w:rPr>
        <w:t>Spolupráce se ZŠ</w:t>
      </w:r>
      <w:bookmarkEnd w:id="13"/>
      <w:r w:rsidRPr="006376F0">
        <w:rPr>
          <w:rFonts w:ascii="Times New Roman" w:hAnsi="Times New Roman" w:cs="Times New Roman"/>
        </w:rPr>
        <w:t xml:space="preserve"> </w:t>
      </w:r>
    </w:p>
    <w:p w14:paraId="6A974C9B" w14:textId="4E092BE1" w:rsidR="0045414E" w:rsidRPr="006376F0" w:rsidRDefault="00053A85" w:rsidP="0045414E">
      <w:pPr>
        <w:spacing w:before="100" w:beforeAutospacing="1" w:after="100" w:afterAutospacing="1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  </w:t>
      </w:r>
      <w:r w:rsidR="0045414E" w:rsidRPr="006376F0">
        <w:rPr>
          <w:rFonts w:ascii="Times New Roman" w:eastAsia="Times New Roman" w:hAnsi="Times New Roman" w:cs="Times New Roman"/>
          <w:noProof/>
          <w:color w:val="auto"/>
          <w:kern w:val="0"/>
          <w14:ligatures w14:val="none"/>
        </w:rPr>
        <w:drawing>
          <wp:inline distT="0" distB="0" distL="0" distR="0" wp14:anchorId="4962C8CC" wp14:editId="517FD14F">
            <wp:extent cx="1870364" cy="2493575"/>
            <wp:effectExtent l="0" t="0" r="0" b="2540"/>
            <wp:docPr id="1267232306" name="obrázek 5" descr="Obsah obrázku oblečení, Lidská tvář, osoba, interiér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232306" name="obrázek 5" descr="Obsah obrázku oblečení, Lidská tvář, osoba, interiér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03" cy="253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             </w:t>
      </w:r>
      <w:r>
        <w:rPr>
          <w:rFonts w:ascii="Times New Roman" w:eastAsia="Times New Roman" w:hAnsi="Times New Roman" w:cs="Times New Roman"/>
          <w:noProof/>
          <w:color w:val="auto"/>
          <w:kern w:val="0"/>
          <w14:ligatures w14:val="none"/>
        </w:rPr>
        <w:drawing>
          <wp:inline distT="0" distB="0" distL="0" distR="0" wp14:anchorId="2CFD5E17" wp14:editId="16BE6568">
            <wp:extent cx="3340735" cy="2505710"/>
            <wp:effectExtent l="0" t="0" r="0" b="8890"/>
            <wp:docPr id="490743898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35" cy="250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64661B" w14:textId="348665C0" w:rsidR="006968C0" w:rsidRPr="006376F0" w:rsidRDefault="006968C0" w:rsidP="00662F37">
      <w:pPr>
        <w:numPr>
          <w:ilvl w:val="0"/>
          <w:numId w:val="11"/>
        </w:numPr>
        <w:spacing w:after="272" w:line="360" w:lineRule="auto"/>
        <w:ind w:right="597" w:hanging="360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Spolupráce se základní školou je dlouhodobě velmi úzká a systematická. V průběhu školního roku se realizuje řada společných aktivit, které podporují plynulý přechod dětí z mateřské školy do základního vzdělávání. Mezi tyto aktivity patří divadelní představení, veřejná vystoupení dětí, plavecký výcvik, návštěvy první třídy a projekt „Škola nanečisto“. Pravidelně se také konají tvořivé vánoční a velikonoční dílny. Spolupráce je i v projektu Den mobility a ve sběru kaštanů pro lesní zvěř. </w:t>
      </w:r>
    </w:p>
    <w:p w14:paraId="7B6879C1" w14:textId="7509BB57" w:rsidR="006D2160" w:rsidRPr="00662F37" w:rsidRDefault="002108C7" w:rsidP="00662F37">
      <w:pPr>
        <w:numPr>
          <w:ilvl w:val="0"/>
          <w:numId w:val="11"/>
        </w:numPr>
        <w:spacing w:after="181" w:line="360" w:lineRule="auto"/>
        <w:ind w:right="597" w:hanging="360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Konzultace s rodiči </w:t>
      </w:r>
      <w:r w:rsidR="00E5067D" w:rsidRPr="006376F0">
        <w:rPr>
          <w:rFonts w:ascii="Times New Roman" w:hAnsi="Times New Roman" w:cs="Times New Roman"/>
        </w:rPr>
        <w:t xml:space="preserve">o přípravě předškoláků na </w:t>
      </w:r>
      <w:r w:rsidRPr="006376F0">
        <w:rPr>
          <w:rFonts w:ascii="Times New Roman" w:hAnsi="Times New Roman" w:cs="Times New Roman"/>
        </w:rPr>
        <w:t>školní docházk</w:t>
      </w:r>
      <w:r w:rsidR="00E5067D" w:rsidRPr="006376F0">
        <w:rPr>
          <w:rFonts w:ascii="Times New Roman" w:hAnsi="Times New Roman" w:cs="Times New Roman"/>
        </w:rPr>
        <w:t>u</w:t>
      </w:r>
      <w:r w:rsidRPr="006376F0">
        <w:rPr>
          <w:rFonts w:ascii="Times New Roman" w:hAnsi="Times New Roman" w:cs="Times New Roman"/>
        </w:rPr>
        <w:t xml:space="preserve">. </w:t>
      </w:r>
    </w:p>
    <w:p w14:paraId="0C4028B7" w14:textId="085336C3" w:rsidR="004B6831" w:rsidRPr="006376F0" w:rsidRDefault="002108C7" w:rsidP="00612918">
      <w:pPr>
        <w:rPr>
          <w:rFonts w:ascii="Times New Roman" w:hAnsi="Times New Roman" w:cs="Times New Roman"/>
          <w:b/>
          <w:bCs/>
          <w:u w:val="single"/>
        </w:rPr>
      </w:pPr>
      <w:r w:rsidRPr="006376F0">
        <w:rPr>
          <w:rFonts w:ascii="Times New Roman" w:hAnsi="Times New Roman" w:cs="Times New Roman"/>
          <w:b/>
          <w:bCs/>
          <w:u w:val="single"/>
        </w:rPr>
        <w:t xml:space="preserve">Záměr </w:t>
      </w:r>
    </w:p>
    <w:p w14:paraId="1466AE07" w14:textId="77777777" w:rsidR="004B6831" w:rsidRPr="006376F0" w:rsidRDefault="002108C7" w:rsidP="00662F37">
      <w:pPr>
        <w:numPr>
          <w:ilvl w:val="0"/>
          <w:numId w:val="12"/>
        </w:numPr>
        <w:spacing w:after="31" w:line="360" w:lineRule="auto"/>
        <w:ind w:right="597" w:hanging="360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Spolupráce s paní učitelkou prvního ročníku. </w:t>
      </w:r>
    </w:p>
    <w:p w14:paraId="422F0933" w14:textId="77777777" w:rsidR="004B6831" w:rsidRPr="006376F0" w:rsidRDefault="002108C7" w:rsidP="00662F37">
      <w:pPr>
        <w:numPr>
          <w:ilvl w:val="0"/>
          <w:numId w:val="12"/>
        </w:numPr>
        <w:spacing w:after="0" w:line="360" w:lineRule="auto"/>
        <w:ind w:right="597" w:hanging="360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Zajistit bezproblémový přechod dětí do ZŠ. </w:t>
      </w:r>
    </w:p>
    <w:p w14:paraId="2180CE62" w14:textId="77777777" w:rsidR="004B6831" w:rsidRPr="006376F0" w:rsidRDefault="002108C7">
      <w:pPr>
        <w:spacing w:after="221" w:line="259" w:lineRule="auto"/>
        <w:ind w:left="720" w:firstLine="0"/>
        <w:jc w:val="left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 </w:t>
      </w:r>
    </w:p>
    <w:p w14:paraId="657A4BCF" w14:textId="77777777" w:rsidR="004B6831" w:rsidRPr="006376F0" w:rsidRDefault="002108C7" w:rsidP="00612918">
      <w:pPr>
        <w:pStyle w:val="Nadpis3"/>
        <w:rPr>
          <w:rFonts w:ascii="Times New Roman" w:hAnsi="Times New Roman" w:cs="Times New Roman"/>
        </w:rPr>
      </w:pPr>
      <w:bookmarkStart w:id="14" w:name="_Toc223707521"/>
      <w:r w:rsidRPr="006376F0">
        <w:rPr>
          <w:rFonts w:ascii="Times New Roman" w:hAnsi="Times New Roman" w:cs="Times New Roman"/>
          <w:u w:color="000000"/>
        </w:rPr>
        <w:lastRenderedPageBreak/>
        <w:t>Spolupráce se speciálním pedagogem</w:t>
      </w:r>
      <w:bookmarkEnd w:id="14"/>
      <w:r w:rsidRPr="006376F0">
        <w:rPr>
          <w:rFonts w:ascii="Times New Roman" w:hAnsi="Times New Roman" w:cs="Times New Roman"/>
        </w:rPr>
        <w:t xml:space="preserve"> </w:t>
      </w:r>
    </w:p>
    <w:p w14:paraId="1FBB259C" w14:textId="77777777" w:rsidR="004B6831" w:rsidRPr="006376F0" w:rsidRDefault="002108C7">
      <w:pPr>
        <w:numPr>
          <w:ilvl w:val="0"/>
          <w:numId w:val="12"/>
        </w:numPr>
        <w:spacing w:after="181"/>
        <w:ind w:right="597" w:hanging="360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Individuální konzultace o problémových dětech se školním speciálním pedagogem. </w:t>
      </w:r>
    </w:p>
    <w:p w14:paraId="699E8A3E" w14:textId="77777777" w:rsidR="004B6831" w:rsidRPr="006376F0" w:rsidRDefault="002108C7">
      <w:pPr>
        <w:spacing w:after="221" w:line="259" w:lineRule="auto"/>
        <w:ind w:left="0" w:firstLine="0"/>
        <w:jc w:val="left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 </w:t>
      </w:r>
    </w:p>
    <w:p w14:paraId="022A4BB0" w14:textId="77777777" w:rsidR="004B6831" w:rsidRPr="006376F0" w:rsidRDefault="002108C7" w:rsidP="00612918">
      <w:pPr>
        <w:pStyle w:val="Nadpis3"/>
        <w:rPr>
          <w:rFonts w:ascii="Times New Roman" w:hAnsi="Times New Roman" w:cs="Times New Roman"/>
        </w:rPr>
      </w:pPr>
      <w:bookmarkStart w:id="15" w:name="_Toc223707522"/>
      <w:r w:rsidRPr="006376F0">
        <w:rPr>
          <w:rFonts w:ascii="Times New Roman" w:hAnsi="Times New Roman" w:cs="Times New Roman"/>
        </w:rPr>
        <w:t>Spolupráce se zřizovatelem</w:t>
      </w:r>
      <w:bookmarkEnd w:id="15"/>
      <w:r w:rsidRPr="006376F0">
        <w:rPr>
          <w:rFonts w:ascii="Times New Roman" w:hAnsi="Times New Roman" w:cs="Times New Roman"/>
        </w:rPr>
        <w:t xml:space="preserve"> </w:t>
      </w:r>
    </w:p>
    <w:p w14:paraId="38BD77C2" w14:textId="721B8BE4" w:rsidR="006870F6" w:rsidRPr="006376F0" w:rsidRDefault="00053A85" w:rsidP="000250DD">
      <w:pPr>
        <w:pStyle w:val="Normlnweb"/>
        <w:ind w:left="0" w:firstLine="0"/>
        <w:rPr>
          <w:rFonts w:eastAsia="Times New Roman"/>
          <w:color w:val="auto"/>
          <w:kern w:val="0"/>
          <w14:ligatures w14:val="none"/>
        </w:rPr>
      </w:pPr>
      <w:r>
        <w:rPr>
          <w:noProof/>
        </w:rPr>
        <w:t xml:space="preserve">      </w:t>
      </w:r>
      <w:r w:rsidR="001437F4" w:rsidRPr="006376F0">
        <w:rPr>
          <w:noProof/>
        </w:rPr>
        <w:t xml:space="preserve"> </w:t>
      </w:r>
      <w:r>
        <w:rPr>
          <w:noProof/>
        </w:rPr>
        <w:t xml:space="preserve">   </w:t>
      </w:r>
      <w:r w:rsidR="008A2A75">
        <w:rPr>
          <w:noProof/>
        </w:rPr>
        <w:drawing>
          <wp:inline distT="0" distB="0" distL="0" distR="0" wp14:anchorId="29634FC3" wp14:editId="7201D87B">
            <wp:extent cx="3328550" cy="2219325"/>
            <wp:effectExtent l="0" t="0" r="5715" b="0"/>
            <wp:docPr id="681073439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205" cy="2231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A2A75">
        <w:rPr>
          <w:noProof/>
        </w:rPr>
        <w:t xml:space="preserve">       </w:t>
      </w:r>
      <w:r w:rsidR="008A2A75" w:rsidRPr="006376F0">
        <w:rPr>
          <w:rFonts w:eastAsia="Times New Roman"/>
          <w:noProof/>
          <w:color w:val="auto"/>
          <w:kern w:val="0"/>
          <w14:ligatures w14:val="none"/>
        </w:rPr>
        <w:drawing>
          <wp:inline distT="0" distB="0" distL="0" distR="0" wp14:anchorId="25D28EE9" wp14:editId="1C2E8758">
            <wp:extent cx="2201138" cy="1647224"/>
            <wp:effectExtent l="0" t="8890" r="0" b="0"/>
            <wp:docPr id="835062028" name="obrázek 3" descr="Obsah obrázku interiér, zeď, oblečení, osob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062028" name="obrázek 3" descr="Obsah obrázku interiér, zeď, oblečení, osoba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61471" cy="169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64647" w14:textId="63C20C19" w:rsidR="004B6831" w:rsidRPr="006376F0" w:rsidRDefault="002108C7" w:rsidP="00662F37">
      <w:pPr>
        <w:spacing w:line="360" w:lineRule="auto"/>
        <w:ind w:left="705" w:right="597" w:hanging="360"/>
        <w:rPr>
          <w:rFonts w:ascii="Times New Roman" w:hAnsi="Times New Roman" w:cs="Times New Roman"/>
        </w:rPr>
      </w:pPr>
      <w:r w:rsidRPr="006376F0">
        <w:rPr>
          <w:rFonts w:ascii="Times New Roman" w:eastAsia="Segoe UI Symbol" w:hAnsi="Times New Roman" w:cs="Times New Roman"/>
        </w:rPr>
        <w:t>•</w:t>
      </w:r>
      <w:r w:rsidRPr="006376F0">
        <w:rPr>
          <w:rFonts w:ascii="Times New Roman" w:eastAsia="Arial" w:hAnsi="Times New Roman" w:cs="Times New Roman"/>
        </w:rPr>
        <w:t xml:space="preserve"> </w:t>
      </w:r>
      <w:r w:rsidR="005D3C16" w:rsidRPr="006376F0">
        <w:rPr>
          <w:rFonts w:ascii="Times New Roman" w:eastAsia="Arial" w:hAnsi="Times New Roman" w:cs="Times New Roman"/>
        </w:rPr>
        <w:t xml:space="preserve">  </w:t>
      </w:r>
      <w:r w:rsidR="00662F37">
        <w:rPr>
          <w:rFonts w:ascii="Times New Roman" w:eastAsia="Arial" w:hAnsi="Times New Roman" w:cs="Times New Roman"/>
        </w:rPr>
        <w:t xml:space="preserve"> </w:t>
      </w:r>
      <w:r w:rsidRPr="006376F0">
        <w:rPr>
          <w:rFonts w:ascii="Times New Roman" w:hAnsi="Times New Roman" w:cs="Times New Roman"/>
        </w:rPr>
        <w:t xml:space="preserve">Spolupráce se zřizovatelem vzhledem k zajištění vhodných podmínek pro vzdělávání dětí je velmi úzká. Obě zúčastněné strany společně posuzují účelnost vynaložených finančních prostředků. </w:t>
      </w:r>
    </w:p>
    <w:p w14:paraId="24E2D322" w14:textId="77777777" w:rsidR="004B6831" w:rsidRPr="006376F0" w:rsidRDefault="002108C7" w:rsidP="00662F37">
      <w:pPr>
        <w:spacing w:line="360" w:lineRule="auto"/>
        <w:rPr>
          <w:rFonts w:ascii="Times New Roman" w:hAnsi="Times New Roman" w:cs="Times New Roman"/>
          <w:b/>
          <w:bCs/>
          <w:u w:val="single"/>
        </w:rPr>
      </w:pPr>
      <w:r w:rsidRPr="006376F0">
        <w:rPr>
          <w:rFonts w:ascii="Times New Roman" w:hAnsi="Times New Roman" w:cs="Times New Roman"/>
          <w:b/>
          <w:bCs/>
          <w:u w:val="single"/>
        </w:rPr>
        <w:t xml:space="preserve">Záměr </w:t>
      </w:r>
    </w:p>
    <w:p w14:paraId="2CCA98D1" w14:textId="77777777" w:rsidR="004B6831" w:rsidRPr="006376F0" w:rsidRDefault="002108C7" w:rsidP="00662F37">
      <w:pPr>
        <w:numPr>
          <w:ilvl w:val="0"/>
          <w:numId w:val="13"/>
        </w:numPr>
        <w:spacing w:after="34" w:line="360" w:lineRule="auto"/>
        <w:ind w:right="597" w:hanging="360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Prezentace na webových stránkách pro veřejnost. </w:t>
      </w:r>
    </w:p>
    <w:p w14:paraId="73555F1E" w14:textId="77777777" w:rsidR="004B6831" w:rsidRPr="006376F0" w:rsidRDefault="002108C7" w:rsidP="00662F37">
      <w:pPr>
        <w:numPr>
          <w:ilvl w:val="0"/>
          <w:numId w:val="13"/>
        </w:numPr>
        <w:spacing w:after="182" w:line="360" w:lineRule="auto"/>
        <w:ind w:right="597" w:hanging="360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Den otevřených dveří pro veřejnost. </w:t>
      </w:r>
    </w:p>
    <w:p w14:paraId="2D2EEFE5" w14:textId="77777777" w:rsidR="004B6831" w:rsidRPr="006376F0" w:rsidRDefault="002108C7">
      <w:pPr>
        <w:spacing w:after="221" w:line="259" w:lineRule="auto"/>
        <w:ind w:left="0" w:firstLine="0"/>
        <w:jc w:val="left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 </w:t>
      </w:r>
    </w:p>
    <w:p w14:paraId="7CB5F08A" w14:textId="77777777" w:rsidR="004B6831" w:rsidRPr="006376F0" w:rsidRDefault="002108C7" w:rsidP="00612918">
      <w:pPr>
        <w:pStyle w:val="Nadpis3"/>
        <w:rPr>
          <w:rFonts w:ascii="Times New Roman" w:hAnsi="Times New Roman" w:cs="Times New Roman"/>
        </w:rPr>
      </w:pPr>
      <w:bookmarkStart w:id="16" w:name="_Toc223707523"/>
      <w:r w:rsidRPr="006376F0">
        <w:rPr>
          <w:rFonts w:ascii="Times New Roman" w:hAnsi="Times New Roman" w:cs="Times New Roman"/>
        </w:rPr>
        <w:t>Pedagogicko-psychologická poradna</w:t>
      </w:r>
      <w:bookmarkEnd w:id="16"/>
      <w:r w:rsidRPr="006376F0">
        <w:rPr>
          <w:rFonts w:ascii="Times New Roman" w:hAnsi="Times New Roman" w:cs="Times New Roman"/>
        </w:rPr>
        <w:t xml:space="preserve"> </w:t>
      </w:r>
    </w:p>
    <w:p w14:paraId="6AD9E1DB" w14:textId="63819997" w:rsidR="004B6831" w:rsidRPr="006376F0" w:rsidRDefault="00DC0C18" w:rsidP="00662F37">
      <w:pPr>
        <w:numPr>
          <w:ilvl w:val="0"/>
          <w:numId w:val="14"/>
        </w:numPr>
        <w:spacing w:after="31" w:line="360" w:lineRule="auto"/>
        <w:ind w:right="597" w:hanging="360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Řešení výukových a výchovných problémů. </w:t>
      </w:r>
    </w:p>
    <w:p w14:paraId="43BA74FC" w14:textId="31F3C4CB" w:rsidR="004B6831" w:rsidRPr="006376F0" w:rsidRDefault="00DC0C18" w:rsidP="00662F37">
      <w:pPr>
        <w:numPr>
          <w:ilvl w:val="0"/>
          <w:numId w:val="14"/>
        </w:numPr>
        <w:spacing w:after="34" w:line="360" w:lineRule="auto"/>
        <w:ind w:right="597" w:hanging="360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Screening předškolní zralosti. </w:t>
      </w:r>
    </w:p>
    <w:p w14:paraId="36CE018C" w14:textId="7624C5BD" w:rsidR="004B6831" w:rsidRPr="006376F0" w:rsidRDefault="006968C0" w:rsidP="00662F37">
      <w:pPr>
        <w:numPr>
          <w:ilvl w:val="0"/>
          <w:numId w:val="14"/>
        </w:numPr>
        <w:spacing w:after="181" w:line="360" w:lineRule="auto"/>
        <w:ind w:right="597" w:hanging="360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>Sp</w:t>
      </w:r>
      <w:r w:rsidR="002108C7" w:rsidRPr="006376F0">
        <w:rPr>
          <w:rFonts w:ascii="Times New Roman" w:hAnsi="Times New Roman" w:cs="Times New Roman"/>
        </w:rPr>
        <w:t xml:space="preserve">olupráce při tvorbě individuálních vzdělávacích plánů (IVP). </w:t>
      </w:r>
      <w:r w:rsidR="002108C7" w:rsidRPr="006376F0">
        <w:rPr>
          <w:rFonts w:ascii="Times New Roman" w:hAnsi="Times New Roman" w:cs="Times New Roman"/>
          <w:b/>
        </w:rPr>
        <w:t xml:space="preserve"> </w:t>
      </w:r>
    </w:p>
    <w:p w14:paraId="181E3A2B" w14:textId="77777777" w:rsidR="004B6831" w:rsidRPr="006376F0" w:rsidRDefault="002108C7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376F0">
        <w:rPr>
          <w:rFonts w:ascii="Times New Roman" w:hAnsi="Times New Roman" w:cs="Times New Roman"/>
          <w:b/>
        </w:rPr>
        <w:t xml:space="preserve"> </w:t>
      </w:r>
    </w:p>
    <w:p w14:paraId="5AAA4316" w14:textId="77777777" w:rsidR="004B6831" w:rsidRPr="006376F0" w:rsidRDefault="002108C7" w:rsidP="00612918">
      <w:pPr>
        <w:pStyle w:val="Nadpis3"/>
        <w:rPr>
          <w:rFonts w:ascii="Times New Roman" w:hAnsi="Times New Roman" w:cs="Times New Roman"/>
        </w:rPr>
      </w:pPr>
      <w:bookmarkStart w:id="17" w:name="_Toc223707524"/>
      <w:r w:rsidRPr="006376F0">
        <w:rPr>
          <w:rFonts w:ascii="Times New Roman" w:hAnsi="Times New Roman" w:cs="Times New Roman"/>
        </w:rPr>
        <w:t>Speciální centrum Tábor</w:t>
      </w:r>
      <w:bookmarkEnd w:id="17"/>
      <w:r w:rsidRPr="006376F0">
        <w:rPr>
          <w:rFonts w:ascii="Times New Roman" w:hAnsi="Times New Roman" w:cs="Times New Roman"/>
        </w:rPr>
        <w:t xml:space="preserve"> </w:t>
      </w:r>
    </w:p>
    <w:p w14:paraId="50DC7710" w14:textId="7FA552B0" w:rsidR="004B6831" w:rsidRPr="006376F0" w:rsidRDefault="00DE12F4" w:rsidP="00662F37">
      <w:pPr>
        <w:pStyle w:val="Odstavecseseznamem"/>
        <w:numPr>
          <w:ilvl w:val="0"/>
          <w:numId w:val="28"/>
        </w:numPr>
        <w:spacing w:after="33" w:line="360" w:lineRule="auto"/>
        <w:ind w:right="597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>Individuální</w:t>
      </w:r>
      <w:r w:rsidR="00DC0C18" w:rsidRPr="006376F0">
        <w:rPr>
          <w:rFonts w:ascii="Times New Roman" w:hAnsi="Times New Roman" w:cs="Times New Roman"/>
        </w:rPr>
        <w:t xml:space="preserve"> přístup k dětem se specifickými vzdělávacími potřebami. </w:t>
      </w:r>
    </w:p>
    <w:p w14:paraId="34D07303" w14:textId="4488A15E" w:rsidR="004B6831" w:rsidRPr="006376F0" w:rsidRDefault="00DC0C18" w:rsidP="00662F37">
      <w:pPr>
        <w:numPr>
          <w:ilvl w:val="0"/>
          <w:numId w:val="15"/>
        </w:numPr>
        <w:spacing w:after="34" w:line="360" w:lineRule="auto"/>
        <w:ind w:right="597" w:hanging="360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Spolupráce při tvorbě IVP. </w:t>
      </w:r>
    </w:p>
    <w:p w14:paraId="0D9CF427" w14:textId="1E446C54" w:rsidR="004B6831" w:rsidRPr="008A2A75" w:rsidRDefault="00DC0C18" w:rsidP="008A2A75">
      <w:pPr>
        <w:numPr>
          <w:ilvl w:val="0"/>
          <w:numId w:val="15"/>
        </w:numPr>
        <w:spacing w:after="0"/>
        <w:ind w:right="597" w:hanging="360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>N</w:t>
      </w:r>
      <w:r w:rsidR="00DE12F4" w:rsidRPr="006376F0">
        <w:rPr>
          <w:rFonts w:ascii="Times New Roman" w:hAnsi="Times New Roman" w:cs="Times New Roman"/>
        </w:rPr>
        <w:t>á</w:t>
      </w:r>
      <w:r w:rsidRPr="006376F0">
        <w:rPr>
          <w:rFonts w:ascii="Times New Roman" w:hAnsi="Times New Roman" w:cs="Times New Roman"/>
        </w:rPr>
        <w:t xml:space="preserve">slechy ve třídách, odborné konzultace. </w:t>
      </w:r>
      <w:r w:rsidR="002108C7" w:rsidRPr="008A2A75">
        <w:rPr>
          <w:rFonts w:ascii="Times New Roman" w:hAnsi="Times New Roman" w:cs="Times New Roman"/>
        </w:rPr>
        <w:t xml:space="preserve"> </w:t>
      </w:r>
    </w:p>
    <w:p w14:paraId="594F242E" w14:textId="77777777" w:rsidR="004B6831" w:rsidRPr="006376F0" w:rsidRDefault="002108C7" w:rsidP="00612918">
      <w:pPr>
        <w:pStyle w:val="Nadpis3"/>
        <w:rPr>
          <w:rFonts w:ascii="Times New Roman" w:hAnsi="Times New Roman" w:cs="Times New Roman"/>
        </w:rPr>
      </w:pPr>
      <w:bookmarkStart w:id="18" w:name="_Toc223707525"/>
      <w:r w:rsidRPr="006376F0">
        <w:rPr>
          <w:rFonts w:ascii="Times New Roman" w:hAnsi="Times New Roman" w:cs="Times New Roman"/>
        </w:rPr>
        <w:lastRenderedPageBreak/>
        <w:t>Klinický logoped</w:t>
      </w:r>
      <w:bookmarkEnd w:id="18"/>
      <w:r w:rsidRPr="006376F0">
        <w:rPr>
          <w:rFonts w:ascii="Times New Roman" w:hAnsi="Times New Roman" w:cs="Times New Roman"/>
        </w:rPr>
        <w:t xml:space="preserve"> </w:t>
      </w:r>
    </w:p>
    <w:p w14:paraId="4C2BD266" w14:textId="7F15C890" w:rsidR="004B6831" w:rsidRPr="006376F0" w:rsidRDefault="00DC0C18" w:rsidP="00662F37">
      <w:pPr>
        <w:numPr>
          <w:ilvl w:val="0"/>
          <w:numId w:val="16"/>
        </w:numPr>
        <w:spacing w:after="31" w:line="360" w:lineRule="auto"/>
        <w:ind w:right="597" w:hanging="360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Depistáž 1xročně s účastí rodičů (bezplatná). </w:t>
      </w:r>
    </w:p>
    <w:p w14:paraId="48337D27" w14:textId="2B6D9CAB" w:rsidR="004B6831" w:rsidRPr="006376F0" w:rsidRDefault="00DC0C18" w:rsidP="00662F37">
      <w:pPr>
        <w:numPr>
          <w:ilvl w:val="0"/>
          <w:numId w:val="16"/>
        </w:numPr>
        <w:spacing w:after="182" w:line="360" w:lineRule="auto"/>
        <w:ind w:right="597" w:hanging="360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Následná logopedická péče. </w:t>
      </w:r>
    </w:p>
    <w:p w14:paraId="7A5522CC" w14:textId="77777777" w:rsidR="004B6831" w:rsidRPr="006376F0" w:rsidRDefault="002108C7">
      <w:pPr>
        <w:spacing w:after="222" w:line="259" w:lineRule="auto"/>
        <w:ind w:left="0" w:firstLine="0"/>
        <w:jc w:val="left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 </w:t>
      </w:r>
    </w:p>
    <w:p w14:paraId="2F24DFF3" w14:textId="77777777" w:rsidR="004B6831" w:rsidRPr="006376F0" w:rsidRDefault="002108C7" w:rsidP="00612918">
      <w:pPr>
        <w:pStyle w:val="Nadpis3"/>
        <w:rPr>
          <w:rFonts w:ascii="Times New Roman" w:hAnsi="Times New Roman" w:cs="Times New Roman"/>
        </w:rPr>
      </w:pPr>
      <w:bookmarkStart w:id="19" w:name="_Toc223707526"/>
      <w:r w:rsidRPr="006376F0">
        <w:rPr>
          <w:rFonts w:ascii="Times New Roman" w:hAnsi="Times New Roman" w:cs="Times New Roman"/>
        </w:rPr>
        <w:t>Plavecká škola Tábor</w:t>
      </w:r>
      <w:bookmarkEnd w:id="19"/>
      <w:r w:rsidRPr="006376F0">
        <w:rPr>
          <w:rFonts w:ascii="Times New Roman" w:hAnsi="Times New Roman" w:cs="Times New Roman"/>
        </w:rPr>
        <w:t xml:space="preserve"> </w:t>
      </w:r>
    </w:p>
    <w:p w14:paraId="76282980" w14:textId="64F74FB4" w:rsidR="001437F4" w:rsidRPr="006376F0" w:rsidRDefault="00053A85" w:rsidP="008A2A75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  </w:t>
      </w:r>
      <w:r w:rsidR="008A2A75">
        <w:rPr>
          <w:rFonts w:ascii="Times New Roman" w:hAnsi="Times New Roman" w:cs="Times New Roman"/>
          <w:noProof/>
        </w:rPr>
        <w:drawing>
          <wp:inline distT="0" distB="0" distL="0" distR="0" wp14:anchorId="07283DAE" wp14:editId="2DD2DDC8">
            <wp:extent cx="2048510" cy="1538358"/>
            <wp:effectExtent l="0" t="0" r="8890" b="5080"/>
            <wp:docPr id="558459140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35" cy="1546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t xml:space="preserve"> </w:t>
      </w:r>
      <w:r w:rsidR="008A2A75">
        <w:rPr>
          <w:rFonts w:ascii="Times New Roman" w:hAnsi="Times New Roman" w:cs="Times New Roman"/>
          <w:noProof/>
        </w:rPr>
        <w:t xml:space="preserve">    </w:t>
      </w:r>
      <w:r>
        <w:rPr>
          <w:rFonts w:ascii="Times New Roman" w:hAnsi="Times New Roman" w:cs="Times New Roman"/>
          <w:noProof/>
        </w:rPr>
        <w:t xml:space="preserve">  </w:t>
      </w:r>
      <w:r w:rsidR="008A2A75">
        <w:rPr>
          <w:rFonts w:ascii="Times New Roman" w:hAnsi="Times New Roman" w:cs="Times New Roman"/>
          <w:noProof/>
        </w:rPr>
        <w:t xml:space="preserve"> </w:t>
      </w:r>
      <w:r w:rsidR="008A2A75" w:rsidRPr="006376F0">
        <w:rPr>
          <w:rFonts w:ascii="Times New Roman" w:hAnsi="Times New Roman" w:cs="Times New Roman"/>
          <w:noProof/>
        </w:rPr>
        <w:drawing>
          <wp:inline distT="0" distB="0" distL="0" distR="0" wp14:anchorId="2C6F2EDE" wp14:editId="4065D5E9">
            <wp:extent cx="1068779" cy="1068779"/>
            <wp:effectExtent l="0" t="0" r="0" b="0"/>
            <wp:docPr id="787031813" name="obrázek 3" descr="Obsah obrázku logo, emblém, Obchodní značka, symbol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31813" name="obrázek 3" descr="Obsah obrázku logo, emblém, Obchodní značka, symbol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736" cy="108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2A75">
        <w:rPr>
          <w:rFonts w:ascii="Times New Roman" w:hAnsi="Times New Roman" w:cs="Times New Roman"/>
          <w:noProof/>
        </w:rPr>
        <w:t xml:space="preserve">      </w:t>
      </w:r>
      <w:r w:rsidR="008A2A75">
        <w:rPr>
          <w:rFonts w:ascii="Times New Roman" w:hAnsi="Times New Roman" w:cs="Times New Roman"/>
          <w:noProof/>
        </w:rPr>
        <w:drawing>
          <wp:inline distT="0" distB="0" distL="0" distR="0" wp14:anchorId="209973D4" wp14:editId="69BB79FC">
            <wp:extent cx="2098580" cy="1573811"/>
            <wp:effectExtent l="0" t="0" r="0" b="7620"/>
            <wp:docPr id="807189704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110" cy="15884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B04039" w14:textId="13B70113" w:rsidR="004B6831" w:rsidRPr="006376F0" w:rsidRDefault="00DC0C18">
      <w:pPr>
        <w:numPr>
          <w:ilvl w:val="0"/>
          <w:numId w:val="16"/>
        </w:numPr>
        <w:spacing w:after="182"/>
        <w:ind w:right="597" w:hanging="360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Plavecký výcvik pro předškoláky. </w:t>
      </w:r>
    </w:p>
    <w:p w14:paraId="689CA777" w14:textId="77777777" w:rsidR="004B6831" w:rsidRPr="006376F0" w:rsidRDefault="002108C7">
      <w:pPr>
        <w:spacing w:after="221" w:line="259" w:lineRule="auto"/>
        <w:ind w:left="0" w:firstLine="0"/>
        <w:jc w:val="left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  <w:color w:val="C00000"/>
        </w:rPr>
        <w:t xml:space="preserve"> </w:t>
      </w:r>
    </w:p>
    <w:p w14:paraId="5CD17B7C" w14:textId="77777777" w:rsidR="004B6831" w:rsidRPr="006376F0" w:rsidRDefault="002108C7" w:rsidP="00612918">
      <w:pPr>
        <w:pStyle w:val="Nadpis3"/>
        <w:rPr>
          <w:rFonts w:ascii="Times New Roman" w:hAnsi="Times New Roman" w:cs="Times New Roman"/>
        </w:rPr>
      </w:pPr>
      <w:bookmarkStart w:id="20" w:name="_Toc223707527"/>
      <w:r w:rsidRPr="006376F0">
        <w:rPr>
          <w:rFonts w:ascii="Times New Roman" w:hAnsi="Times New Roman" w:cs="Times New Roman"/>
        </w:rPr>
        <w:t>Spolupráce s divadly malých forem</w:t>
      </w:r>
      <w:bookmarkEnd w:id="20"/>
      <w:r w:rsidRPr="006376F0">
        <w:rPr>
          <w:rFonts w:ascii="Times New Roman" w:hAnsi="Times New Roman" w:cs="Times New Roman"/>
        </w:rPr>
        <w:t xml:space="preserve"> </w:t>
      </w:r>
    </w:p>
    <w:p w14:paraId="7B405DFB" w14:textId="79DFA2C8" w:rsidR="001437F4" w:rsidRPr="006376F0" w:rsidRDefault="008A2A75" w:rsidP="001437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1437F4" w:rsidRPr="006376F0">
        <w:rPr>
          <w:rFonts w:ascii="Times New Roman" w:hAnsi="Times New Roman" w:cs="Times New Roman"/>
          <w:noProof/>
        </w:rPr>
        <w:drawing>
          <wp:inline distT="0" distB="0" distL="0" distR="0" wp14:anchorId="0D804255" wp14:editId="39DB1844">
            <wp:extent cx="2552535" cy="1914401"/>
            <wp:effectExtent l="0" t="0" r="635" b="0"/>
            <wp:docPr id="53161472" name="Obrázek 3" descr="Obsah obrázku oblečení, interiér, školka, škol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61472" name="Obrázek 3" descr="Obsah obrázku oblečení, interiér, školka, škola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768" cy="1925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3A85">
        <w:rPr>
          <w:rFonts w:ascii="Times New Roman" w:hAnsi="Times New Roman" w:cs="Times New Roman"/>
        </w:rPr>
        <w:t xml:space="preserve">       </w:t>
      </w:r>
      <w:r w:rsidR="00053A85">
        <w:rPr>
          <w:rFonts w:ascii="Times New Roman" w:hAnsi="Times New Roman" w:cs="Times New Roman"/>
          <w:noProof/>
        </w:rPr>
        <w:drawing>
          <wp:inline distT="0" distB="0" distL="0" distR="0" wp14:anchorId="2CD30361" wp14:editId="7CDAADA8">
            <wp:extent cx="2519108" cy="1884218"/>
            <wp:effectExtent l="0" t="0" r="0" b="1905"/>
            <wp:docPr id="669451055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628" cy="1904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53A85">
        <w:rPr>
          <w:rFonts w:ascii="Times New Roman" w:hAnsi="Times New Roman" w:cs="Times New Roman"/>
        </w:rPr>
        <w:t xml:space="preserve">    </w:t>
      </w:r>
    </w:p>
    <w:p w14:paraId="6B7B3C87" w14:textId="54EC0A02" w:rsidR="004B6831" w:rsidRPr="006376F0" w:rsidRDefault="00DC0C18" w:rsidP="00662F37">
      <w:pPr>
        <w:numPr>
          <w:ilvl w:val="0"/>
          <w:numId w:val="17"/>
        </w:numPr>
        <w:spacing w:line="360" w:lineRule="auto"/>
        <w:ind w:right="597" w:hanging="360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Hraná, loutková, maňásková divadla pro děti zaměřená k jednotlivým svátkům </w:t>
      </w:r>
      <w:r w:rsidRPr="006376F0">
        <w:rPr>
          <w:rFonts w:ascii="Times New Roman" w:hAnsi="Times New Roman" w:cs="Times New Roman"/>
        </w:rPr>
        <w:br/>
        <w:t xml:space="preserve">s výchovným podtextem a hudební produkcí. </w:t>
      </w:r>
    </w:p>
    <w:p w14:paraId="71CE0A3D" w14:textId="77777777" w:rsidR="004B6831" w:rsidRPr="006376F0" w:rsidRDefault="002108C7" w:rsidP="00612918">
      <w:pPr>
        <w:pStyle w:val="Nadpis3"/>
        <w:rPr>
          <w:rFonts w:ascii="Times New Roman" w:hAnsi="Times New Roman" w:cs="Times New Roman"/>
        </w:rPr>
      </w:pPr>
      <w:bookmarkStart w:id="21" w:name="_Toc223707528"/>
      <w:r w:rsidRPr="006376F0">
        <w:rPr>
          <w:rFonts w:ascii="Times New Roman" w:hAnsi="Times New Roman" w:cs="Times New Roman"/>
        </w:rPr>
        <w:lastRenderedPageBreak/>
        <w:t>Keramika</w:t>
      </w:r>
      <w:bookmarkEnd w:id="21"/>
      <w:r w:rsidRPr="006376F0">
        <w:rPr>
          <w:rFonts w:ascii="Times New Roman" w:hAnsi="Times New Roman" w:cs="Times New Roman"/>
        </w:rPr>
        <w:t xml:space="preserve">  </w:t>
      </w:r>
    </w:p>
    <w:p w14:paraId="590ACF5B" w14:textId="10D8C37B" w:rsidR="001437F4" w:rsidRPr="006376F0" w:rsidRDefault="00053A85" w:rsidP="006D2160">
      <w:pPr>
        <w:spacing w:before="100" w:beforeAutospacing="1" w:after="100" w:afterAutospacing="1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      </w:t>
      </w:r>
      <w:r w:rsidR="001437F4" w:rsidRPr="006376F0">
        <w:rPr>
          <w:rFonts w:ascii="Times New Roman" w:eastAsia="Times New Roman" w:hAnsi="Times New Roman" w:cs="Times New Roman"/>
          <w:noProof/>
          <w:color w:val="auto"/>
          <w:kern w:val="0"/>
          <w14:ligatures w14:val="none"/>
        </w:rPr>
        <w:drawing>
          <wp:inline distT="0" distB="0" distL="0" distR="0" wp14:anchorId="64054EB9" wp14:editId="32386DDA">
            <wp:extent cx="2616543" cy="1962162"/>
            <wp:effectExtent l="0" t="0" r="0" b="0"/>
            <wp:docPr id="5" name="obrázek 5" descr="Obsah obrázku osoba, oblečení, Lidská tvář, stůl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osoba, oblečení, Lidská tvář, stůl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864" cy="1981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      </w:t>
      </w:r>
      <w:r>
        <w:rPr>
          <w:rFonts w:ascii="Times New Roman" w:eastAsia="Times New Roman" w:hAnsi="Times New Roman" w:cs="Times New Roman"/>
          <w:noProof/>
          <w:color w:val="auto"/>
          <w:kern w:val="0"/>
          <w14:ligatures w14:val="none"/>
        </w:rPr>
        <w:drawing>
          <wp:inline distT="0" distB="0" distL="0" distR="0" wp14:anchorId="41499EB6" wp14:editId="799ACA45">
            <wp:extent cx="2532197" cy="1898073"/>
            <wp:effectExtent l="0" t="0" r="1905" b="6985"/>
            <wp:docPr id="1250738904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528" cy="1907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9E5E9F" w14:textId="034C6B1C" w:rsidR="006968C0" w:rsidRPr="006376F0" w:rsidRDefault="006968C0" w:rsidP="00662F37">
      <w:pPr>
        <w:pStyle w:val="Odstavecseseznamem"/>
        <w:numPr>
          <w:ilvl w:val="0"/>
          <w:numId w:val="28"/>
        </w:numPr>
        <w:spacing w:after="219" w:line="360" w:lineRule="auto"/>
        <w:jc w:val="left"/>
        <w:rPr>
          <w:rFonts w:ascii="Times New Roman" w:hAnsi="Times New Roman" w:cs="Times New Roman"/>
          <w:bCs/>
        </w:rPr>
      </w:pPr>
      <w:r w:rsidRPr="006376F0">
        <w:rPr>
          <w:rFonts w:ascii="Times New Roman" w:hAnsi="Times New Roman" w:cs="Times New Roman"/>
          <w:bCs/>
        </w:rPr>
        <w:t>S nákupem keramické pece podpora keramického kroužku přímo v MŠ a zároveň společné akce s rodiči zaměřené na keramické tvoření (Vánoce, Velikonoce)</w:t>
      </w:r>
    </w:p>
    <w:p w14:paraId="086BC877" w14:textId="50804834" w:rsidR="004B6831" w:rsidRPr="006376F0" w:rsidRDefault="000250DD" w:rsidP="004E71C5">
      <w:pPr>
        <w:pStyle w:val="Nadpis3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 </w:t>
      </w:r>
      <w:bookmarkStart w:id="22" w:name="_Toc223707529"/>
      <w:r w:rsidR="002108C7" w:rsidRPr="006376F0">
        <w:rPr>
          <w:rFonts w:ascii="Times New Roman" w:hAnsi="Times New Roman" w:cs="Times New Roman"/>
        </w:rPr>
        <w:t>Spolupráce s</w:t>
      </w:r>
      <w:r w:rsidRPr="006376F0">
        <w:rPr>
          <w:rFonts w:ascii="Times New Roman" w:hAnsi="Times New Roman" w:cs="Times New Roman"/>
        </w:rPr>
        <w:t> </w:t>
      </w:r>
      <w:r w:rsidR="00DC0C18" w:rsidRPr="006376F0">
        <w:rPr>
          <w:rFonts w:ascii="Times New Roman" w:hAnsi="Times New Roman" w:cs="Times New Roman"/>
        </w:rPr>
        <w:t>L</w:t>
      </w:r>
      <w:r w:rsidR="002108C7" w:rsidRPr="006376F0">
        <w:rPr>
          <w:rFonts w:ascii="Times New Roman" w:hAnsi="Times New Roman" w:cs="Times New Roman"/>
        </w:rPr>
        <w:t>yžařskou školou Monínec</w:t>
      </w:r>
      <w:bookmarkEnd w:id="22"/>
      <w:r w:rsidR="002108C7" w:rsidRPr="006376F0">
        <w:rPr>
          <w:rFonts w:ascii="Times New Roman" w:hAnsi="Times New Roman" w:cs="Times New Roman"/>
        </w:rPr>
        <w:t xml:space="preserve"> </w:t>
      </w:r>
    </w:p>
    <w:p w14:paraId="55D0E225" w14:textId="0D4C7BD5" w:rsidR="001437F4" w:rsidRPr="006376F0" w:rsidRDefault="00053A85" w:rsidP="006D2160">
      <w:pPr>
        <w:spacing w:before="100" w:beforeAutospacing="1" w:after="100" w:afterAutospacing="1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       </w:t>
      </w:r>
      <w:r w:rsidR="001437F4" w:rsidRPr="006376F0">
        <w:rPr>
          <w:rFonts w:ascii="Times New Roman" w:eastAsia="Times New Roman" w:hAnsi="Times New Roman" w:cs="Times New Roman"/>
          <w:noProof/>
          <w:color w:val="auto"/>
          <w:kern w:val="0"/>
          <w14:ligatures w14:val="none"/>
        </w:rPr>
        <w:drawing>
          <wp:inline distT="0" distB="0" distL="0" distR="0" wp14:anchorId="2982BFB5" wp14:editId="405C5BBE">
            <wp:extent cx="2472960" cy="1850642"/>
            <wp:effectExtent l="0" t="0" r="3810" b="0"/>
            <wp:docPr id="3" name="obrázek 3" descr="Obsah obrázku sport, sníh, oblečení, osob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sport, sníh, oblečení, osoba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834" cy="186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       </w:t>
      </w:r>
      <w:r>
        <w:rPr>
          <w:noProof/>
        </w:rPr>
        <w:drawing>
          <wp:inline distT="0" distB="0" distL="0" distR="0" wp14:anchorId="2E5ECE3E" wp14:editId="7AED386E">
            <wp:extent cx="1345012" cy="1798032"/>
            <wp:effectExtent l="0" t="0" r="7620" b="0"/>
            <wp:docPr id="38013796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731" cy="1819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62BEA" w14:textId="2AA8A40C" w:rsidR="004B6831" w:rsidRPr="006376F0" w:rsidRDefault="00DC0C18">
      <w:pPr>
        <w:numPr>
          <w:ilvl w:val="0"/>
          <w:numId w:val="17"/>
        </w:numPr>
        <w:spacing w:after="182"/>
        <w:ind w:right="597" w:hanging="360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>Určeno zejména předškolním dětem.</w:t>
      </w:r>
    </w:p>
    <w:p w14:paraId="63FF69B3" w14:textId="645ED917" w:rsidR="004B6831" w:rsidRPr="006376F0" w:rsidRDefault="000250DD" w:rsidP="004E71C5">
      <w:pPr>
        <w:pStyle w:val="Nadpis3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 </w:t>
      </w:r>
      <w:bookmarkStart w:id="23" w:name="_Toc223707530"/>
      <w:r w:rsidR="002108C7" w:rsidRPr="006376F0">
        <w:rPr>
          <w:rFonts w:ascii="Times New Roman" w:hAnsi="Times New Roman" w:cs="Times New Roman"/>
        </w:rPr>
        <w:t>Instituce DVPP – NIDV</w:t>
      </w:r>
      <w:bookmarkEnd w:id="23"/>
      <w:r w:rsidR="002108C7" w:rsidRPr="006376F0">
        <w:rPr>
          <w:rFonts w:ascii="Times New Roman" w:hAnsi="Times New Roman" w:cs="Times New Roman"/>
        </w:rPr>
        <w:t xml:space="preserve"> </w:t>
      </w:r>
    </w:p>
    <w:p w14:paraId="69D6C800" w14:textId="771B3532" w:rsidR="005D3C16" w:rsidRPr="006376F0" w:rsidRDefault="00DC0C18" w:rsidP="006D2160">
      <w:pPr>
        <w:numPr>
          <w:ilvl w:val="0"/>
          <w:numId w:val="17"/>
        </w:numPr>
        <w:spacing w:after="182"/>
        <w:ind w:right="597" w:hanging="360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Určeno pedagogickým pracovníkům v rámci DVPP. </w:t>
      </w:r>
    </w:p>
    <w:p w14:paraId="30D50DDA" w14:textId="473F7E22" w:rsidR="004B6831" w:rsidRPr="006376F0" w:rsidRDefault="002108C7">
      <w:pPr>
        <w:spacing w:after="272" w:line="259" w:lineRule="auto"/>
        <w:ind w:left="-5"/>
        <w:jc w:val="left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  <w:b/>
          <w:u w:val="single" w:color="000000"/>
        </w:rPr>
        <w:t>Záměr</w:t>
      </w:r>
      <w:r w:rsidRPr="006376F0">
        <w:rPr>
          <w:rFonts w:ascii="Times New Roman" w:hAnsi="Times New Roman" w:cs="Times New Roman"/>
          <w:b/>
        </w:rPr>
        <w:t xml:space="preserve"> </w:t>
      </w:r>
    </w:p>
    <w:p w14:paraId="47C723E2" w14:textId="38DA0275" w:rsidR="004B6831" w:rsidRPr="006376F0" w:rsidRDefault="002108C7" w:rsidP="00DC0C18">
      <w:pPr>
        <w:numPr>
          <w:ilvl w:val="0"/>
          <w:numId w:val="17"/>
        </w:numPr>
        <w:spacing w:after="181"/>
        <w:ind w:right="597" w:hanging="360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>pokračovat ve spolupráci se všemi výše uvedenými subjekt</w:t>
      </w:r>
      <w:r w:rsidRPr="006376F0">
        <w:rPr>
          <w:rFonts w:ascii="Times New Roman" w:hAnsi="Times New Roman" w:cs="Times New Roman"/>
          <w:b/>
          <w:sz w:val="28"/>
        </w:rPr>
        <w:t xml:space="preserve"> </w:t>
      </w:r>
    </w:p>
    <w:p w14:paraId="661F9A20" w14:textId="043D38DD" w:rsidR="00C27B92" w:rsidRPr="006376F0" w:rsidRDefault="002108C7" w:rsidP="004E71C5">
      <w:pPr>
        <w:spacing w:after="0" w:line="259" w:lineRule="auto"/>
        <w:ind w:left="1080" w:firstLine="0"/>
        <w:jc w:val="left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  <w:b/>
          <w:sz w:val="28"/>
        </w:rPr>
        <w:t xml:space="preserve"> </w:t>
      </w:r>
    </w:p>
    <w:p w14:paraId="6A030883" w14:textId="421B68B2" w:rsidR="004B6831" w:rsidRPr="006376F0" w:rsidRDefault="002108C7" w:rsidP="004E71C5">
      <w:pPr>
        <w:pStyle w:val="Nadpis2"/>
        <w:rPr>
          <w:rFonts w:ascii="Times New Roman" w:hAnsi="Times New Roman" w:cs="Times New Roman"/>
          <w:u w:val="none"/>
        </w:rPr>
      </w:pPr>
      <w:bookmarkStart w:id="24" w:name="_Toc223707531"/>
      <w:r w:rsidRPr="006376F0">
        <w:rPr>
          <w:rFonts w:ascii="Times New Roman" w:hAnsi="Times New Roman" w:cs="Times New Roman"/>
          <w:u w:val="none"/>
        </w:rPr>
        <w:t>Podmínky pro vzdělávání dětí se speciálními vzdělávacími potřebami</w:t>
      </w:r>
      <w:bookmarkEnd w:id="24"/>
      <w:r w:rsidRPr="006376F0">
        <w:rPr>
          <w:rFonts w:ascii="Times New Roman" w:hAnsi="Times New Roman" w:cs="Times New Roman"/>
          <w:u w:val="none"/>
        </w:rPr>
        <w:t xml:space="preserve"> </w:t>
      </w:r>
    </w:p>
    <w:p w14:paraId="116A68D4" w14:textId="77777777" w:rsidR="004B6831" w:rsidRPr="006376F0" w:rsidRDefault="002108C7" w:rsidP="005D3C16">
      <w:pPr>
        <w:spacing w:after="0" w:line="276" w:lineRule="auto"/>
        <w:ind w:left="720" w:firstLine="0"/>
        <w:jc w:val="left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  <w:sz w:val="22"/>
        </w:rPr>
        <w:t xml:space="preserve"> </w:t>
      </w:r>
    </w:p>
    <w:p w14:paraId="3A443B52" w14:textId="77777777" w:rsidR="004B6831" w:rsidRPr="006376F0" w:rsidRDefault="002108C7" w:rsidP="00662F37">
      <w:pPr>
        <w:numPr>
          <w:ilvl w:val="0"/>
          <w:numId w:val="18"/>
        </w:numPr>
        <w:spacing w:line="360" w:lineRule="auto"/>
        <w:ind w:left="993" w:right="591" w:hanging="360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Cílem MŠ je vytvořit těmto dětem optimální podmínky k všestrannému rozvoji jejich osobnosti v souladu s jejich individuálními možnostmi a potřebami. Úzká spolupráce s rodinou a poradenskými zařízeními je samozřejmostí. </w:t>
      </w:r>
    </w:p>
    <w:p w14:paraId="66A49C5E" w14:textId="77777777" w:rsidR="004B6831" w:rsidRPr="006376F0" w:rsidRDefault="002108C7" w:rsidP="00662F37">
      <w:pPr>
        <w:numPr>
          <w:ilvl w:val="0"/>
          <w:numId w:val="18"/>
        </w:numPr>
        <w:spacing w:line="360" w:lineRule="auto"/>
        <w:ind w:left="993" w:right="591" w:hanging="360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lastRenderedPageBreak/>
        <w:t xml:space="preserve">Na základě doporučení opatření z diagnostických zařízení dodržovat nejvhodnější postupy ve výchově a vzdělávání dítěte. </w:t>
      </w:r>
    </w:p>
    <w:p w14:paraId="540FAB59" w14:textId="77777777" w:rsidR="004B6831" w:rsidRPr="006376F0" w:rsidRDefault="002108C7" w:rsidP="00662F37">
      <w:pPr>
        <w:numPr>
          <w:ilvl w:val="0"/>
          <w:numId w:val="18"/>
        </w:numPr>
        <w:spacing w:after="76" w:line="360" w:lineRule="auto"/>
        <w:ind w:left="993" w:right="591" w:hanging="360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V případě potřeby vypracovat ve spolupráci s příslušným poradenským zařízením, rodiči, případně i lékařem, individuální vzdělávací plán. </w:t>
      </w:r>
    </w:p>
    <w:p w14:paraId="782D5011" w14:textId="31BD9726" w:rsidR="004B6831" w:rsidRPr="006376F0" w:rsidRDefault="002108C7" w:rsidP="00662F37">
      <w:pPr>
        <w:numPr>
          <w:ilvl w:val="0"/>
          <w:numId w:val="18"/>
        </w:numPr>
        <w:spacing w:after="76" w:line="360" w:lineRule="auto"/>
        <w:ind w:left="993" w:right="591" w:hanging="360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V rámci možností dítěte podporovat jejich rozvoj k samostatnosti. Taktně </w:t>
      </w:r>
      <w:r w:rsidR="00EC2361" w:rsidRPr="006376F0">
        <w:rPr>
          <w:rFonts w:ascii="Times New Roman" w:hAnsi="Times New Roman" w:cs="Times New Roman"/>
        </w:rPr>
        <w:br/>
      </w:r>
      <w:r w:rsidRPr="006376F0">
        <w:rPr>
          <w:rFonts w:ascii="Times New Roman" w:hAnsi="Times New Roman" w:cs="Times New Roman"/>
        </w:rPr>
        <w:t xml:space="preserve">a individuálně přistupovat k dětem ze sociálně či kulturně znevýhodněného prostředí, nebo z jinak znevýhodněného zázemí. Pomoci se začleněním do kolektivu. </w:t>
      </w:r>
    </w:p>
    <w:p w14:paraId="7D659B1A" w14:textId="7C0FA21B" w:rsidR="004B6831" w:rsidRPr="006376F0" w:rsidRDefault="002108C7" w:rsidP="00662F37">
      <w:pPr>
        <w:numPr>
          <w:ilvl w:val="0"/>
          <w:numId w:val="18"/>
        </w:numPr>
        <w:spacing w:after="76" w:line="360" w:lineRule="auto"/>
        <w:ind w:left="993" w:right="591" w:hanging="360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Naše mateřská škola poskytuje péči dětem, které pocházejí z jiného jazykového </w:t>
      </w:r>
      <w:r w:rsidR="00133FFC" w:rsidRPr="006376F0">
        <w:rPr>
          <w:rFonts w:ascii="Times New Roman" w:hAnsi="Times New Roman" w:cs="Times New Roman"/>
        </w:rPr>
        <w:br/>
      </w:r>
      <w:r w:rsidRPr="006376F0">
        <w:rPr>
          <w:rFonts w:ascii="Times New Roman" w:hAnsi="Times New Roman" w:cs="Times New Roman"/>
        </w:rPr>
        <w:t xml:space="preserve">a kulturního prostředí. </w:t>
      </w:r>
    </w:p>
    <w:p w14:paraId="3DFC2942" w14:textId="77777777" w:rsidR="004B6831" w:rsidRPr="006376F0" w:rsidRDefault="002108C7" w:rsidP="00662F37">
      <w:pPr>
        <w:numPr>
          <w:ilvl w:val="0"/>
          <w:numId w:val="18"/>
        </w:numPr>
        <w:spacing w:after="177" w:line="360" w:lineRule="auto"/>
        <w:ind w:left="993" w:right="591" w:hanging="360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Naším cílem je, aby děti s nedostatečnou znalostí českého jazyka měly takové jazykové a sociokulturní kompetence v českém jazyce, které jim umožní plynulý přechod do základní školy. </w:t>
      </w:r>
    </w:p>
    <w:p w14:paraId="3B04BDEA" w14:textId="2F6C7914" w:rsidR="004B6831" w:rsidRPr="006376F0" w:rsidRDefault="002108C7" w:rsidP="00DC0C18">
      <w:pPr>
        <w:tabs>
          <w:tab w:val="center" w:pos="708"/>
          <w:tab w:val="center" w:pos="1416"/>
          <w:tab w:val="center" w:pos="2124"/>
          <w:tab w:val="center" w:pos="5101"/>
        </w:tabs>
        <w:spacing w:after="152" w:line="259" w:lineRule="auto"/>
        <w:ind w:left="0" w:firstLine="0"/>
        <w:jc w:val="left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 </w:t>
      </w:r>
      <w:r w:rsidRPr="006376F0">
        <w:rPr>
          <w:rFonts w:ascii="Times New Roman" w:hAnsi="Times New Roman" w:cs="Times New Roman"/>
        </w:rPr>
        <w:tab/>
        <w:t xml:space="preserve"> </w:t>
      </w:r>
      <w:r w:rsidRPr="006376F0">
        <w:rPr>
          <w:rFonts w:ascii="Times New Roman" w:hAnsi="Times New Roman" w:cs="Times New Roman"/>
        </w:rPr>
        <w:tab/>
        <w:t xml:space="preserve"> </w:t>
      </w:r>
      <w:r w:rsidRPr="006376F0">
        <w:rPr>
          <w:rFonts w:ascii="Times New Roman" w:hAnsi="Times New Roman" w:cs="Times New Roman"/>
        </w:rPr>
        <w:tab/>
        <w:t xml:space="preserve"> </w:t>
      </w:r>
      <w:r w:rsidRPr="006376F0">
        <w:rPr>
          <w:rFonts w:ascii="Times New Roman" w:hAnsi="Times New Roman" w:cs="Times New Roman"/>
        </w:rPr>
        <w:tab/>
        <w:t xml:space="preserve"> </w:t>
      </w:r>
    </w:p>
    <w:p w14:paraId="1CF62E1E" w14:textId="3B231CB6" w:rsidR="0025666D" w:rsidRPr="006376F0" w:rsidRDefault="002108C7" w:rsidP="004E71C5">
      <w:pPr>
        <w:pStyle w:val="Nadpis2"/>
        <w:rPr>
          <w:rFonts w:ascii="Times New Roman" w:hAnsi="Times New Roman" w:cs="Times New Roman"/>
          <w:u w:val="none"/>
        </w:rPr>
      </w:pPr>
      <w:bookmarkStart w:id="25" w:name="_Toc223707532"/>
      <w:r w:rsidRPr="006376F0">
        <w:rPr>
          <w:rFonts w:ascii="Times New Roman" w:hAnsi="Times New Roman" w:cs="Times New Roman"/>
          <w:u w:val="none"/>
        </w:rPr>
        <w:t>Podmínky vzdělávání dětí nadaných</w:t>
      </w:r>
      <w:bookmarkEnd w:id="25"/>
      <w:r w:rsidRPr="006376F0">
        <w:rPr>
          <w:rFonts w:ascii="Times New Roman" w:hAnsi="Times New Roman" w:cs="Times New Roman"/>
          <w:u w:val="none"/>
        </w:rPr>
        <w:t xml:space="preserve"> </w:t>
      </w:r>
    </w:p>
    <w:p w14:paraId="1193CAEC" w14:textId="515C5017" w:rsidR="004B6831" w:rsidRPr="006376F0" w:rsidRDefault="002108C7" w:rsidP="00662F37">
      <w:pPr>
        <w:spacing w:after="209" w:line="360" w:lineRule="auto"/>
        <w:ind w:left="851" w:right="591" w:hanging="228"/>
        <w:rPr>
          <w:rFonts w:ascii="Times New Roman" w:hAnsi="Times New Roman" w:cs="Times New Roman"/>
        </w:rPr>
      </w:pPr>
      <w:r w:rsidRPr="006376F0">
        <w:rPr>
          <w:rFonts w:ascii="Times New Roman" w:eastAsia="Segoe UI Symbol" w:hAnsi="Times New Roman" w:cs="Times New Roman"/>
        </w:rPr>
        <w:t>•</w:t>
      </w:r>
      <w:r w:rsidRPr="006376F0">
        <w:rPr>
          <w:rFonts w:ascii="Times New Roman" w:eastAsia="Arial" w:hAnsi="Times New Roman" w:cs="Times New Roman"/>
        </w:rPr>
        <w:t xml:space="preserve"> </w:t>
      </w:r>
      <w:r w:rsidR="00EC2361" w:rsidRPr="006376F0">
        <w:rPr>
          <w:rFonts w:ascii="Times New Roman" w:eastAsia="Arial" w:hAnsi="Times New Roman" w:cs="Times New Roman"/>
        </w:rPr>
        <w:t xml:space="preserve"> </w:t>
      </w:r>
      <w:r w:rsidRPr="006376F0">
        <w:rPr>
          <w:rFonts w:ascii="Times New Roman" w:hAnsi="Times New Roman" w:cs="Times New Roman"/>
        </w:rPr>
        <w:t xml:space="preserve">MŠ umožňuje, aby obsah vzdělávacího programu a podmínky vzdělávání byly vhodné i pro děti s mimořádnými schopnostmi a nadáním. Rozvoj se bude uskutečňovat pomocí rozšířené nabídky aktivit dle jejich individuálního zájmu a potřeb.  </w:t>
      </w:r>
    </w:p>
    <w:p w14:paraId="25D42A96" w14:textId="153DC107" w:rsidR="004B6831" w:rsidRPr="006376F0" w:rsidRDefault="002108C7" w:rsidP="00662F37">
      <w:pPr>
        <w:spacing w:after="20" w:line="360" w:lineRule="auto"/>
        <w:ind w:left="0" w:firstLine="0"/>
        <w:jc w:val="left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 </w:t>
      </w:r>
    </w:p>
    <w:p w14:paraId="57728E17" w14:textId="59908318" w:rsidR="004B6831" w:rsidRPr="006376F0" w:rsidRDefault="002108C7" w:rsidP="004E71C5">
      <w:pPr>
        <w:pStyle w:val="Nadpis2"/>
        <w:rPr>
          <w:rFonts w:ascii="Times New Roman" w:hAnsi="Times New Roman" w:cs="Times New Roman"/>
          <w:u w:val="none"/>
        </w:rPr>
      </w:pPr>
      <w:bookmarkStart w:id="26" w:name="_Toc223707533"/>
      <w:r w:rsidRPr="006376F0">
        <w:rPr>
          <w:rFonts w:ascii="Times New Roman" w:hAnsi="Times New Roman" w:cs="Times New Roman"/>
          <w:u w:val="none"/>
        </w:rPr>
        <w:t>Podmínky vzdělávání dětí od dvou do tří let</w:t>
      </w:r>
      <w:bookmarkEnd w:id="26"/>
      <w:r w:rsidRPr="006376F0">
        <w:rPr>
          <w:rFonts w:ascii="Times New Roman" w:hAnsi="Times New Roman" w:cs="Times New Roman"/>
          <w:u w:val="none"/>
        </w:rPr>
        <w:t xml:space="preserve"> </w:t>
      </w:r>
    </w:p>
    <w:p w14:paraId="60C1DAC6" w14:textId="77777777" w:rsidR="004B6831" w:rsidRPr="006376F0" w:rsidRDefault="002108C7" w:rsidP="00662F37">
      <w:pPr>
        <w:numPr>
          <w:ilvl w:val="0"/>
          <w:numId w:val="19"/>
        </w:numPr>
        <w:spacing w:after="45" w:line="360" w:lineRule="auto"/>
        <w:ind w:right="591" w:hanging="360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Organizačně a provozně zajistit péči o tyto děti v souladu s platnými právními předpisy. </w:t>
      </w:r>
    </w:p>
    <w:p w14:paraId="07F2D6A5" w14:textId="77777777" w:rsidR="004B6831" w:rsidRPr="006376F0" w:rsidRDefault="002108C7" w:rsidP="00662F37">
      <w:pPr>
        <w:numPr>
          <w:ilvl w:val="0"/>
          <w:numId w:val="19"/>
        </w:numPr>
        <w:spacing w:after="76" w:line="360" w:lineRule="auto"/>
        <w:ind w:right="591" w:hanging="360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Vytvořit bezpečné a podnětné prostředí ke specifickému věku dětí s odpovídajícím materiálním vybavením. Zohlednit výběr hraček, didaktických pomůcek a vybavení nábytkem. </w:t>
      </w:r>
    </w:p>
    <w:p w14:paraId="0A211CF6" w14:textId="77777777" w:rsidR="004B6831" w:rsidRPr="006376F0" w:rsidRDefault="002108C7" w:rsidP="00662F37">
      <w:pPr>
        <w:numPr>
          <w:ilvl w:val="0"/>
          <w:numId w:val="19"/>
        </w:numPr>
        <w:spacing w:after="48" w:line="360" w:lineRule="auto"/>
        <w:ind w:right="591" w:hanging="360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Citlivě reagovat na individuální potřeby a zájmy dětí. </w:t>
      </w:r>
    </w:p>
    <w:p w14:paraId="3360B281" w14:textId="77777777" w:rsidR="004B6831" w:rsidRPr="006376F0" w:rsidRDefault="002108C7" w:rsidP="00662F37">
      <w:pPr>
        <w:numPr>
          <w:ilvl w:val="0"/>
          <w:numId w:val="19"/>
        </w:numPr>
        <w:spacing w:after="76" w:line="360" w:lineRule="auto"/>
        <w:ind w:right="591" w:hanging="360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Zajistit vyhovující režim dne (pravidelnost, dostatek času na činnosti, stravování a odpočinek). </w:t>
      </w:r>
    </w:p>
    <w:p w14:paraId="1FACCDFD" w14:textId="77777777" w:rsidR="004B6831" w:rsidRPr="006376F0" w:rsidRDefault="002108C7" w:rsidP="00662F37">
      <w:pPr>
        <w:numPr>
          <w:ilvl w:val="0"/>
          <w:numId w:val="19"/>
        </w:numPr>
        <w:spacing w:after="76" w:line="360" w:lineRule="auto"/>
        <w:ind w:right="591" w:hanging="360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Nastavit pro děti srozumitelná pravidla a zajistit laskavý a důsledný přístup, dítě přijímat pozitivně. </w:t>
      </w:r>
    </w:p>
    <w:p w14:paraId="4367358E" w14:textId="77777777" w:rsidR="004B6831" w:rsidRPr="006376F0" w:rsidRDefault="002108C7" w:rsidP="00662F37">
      <w:pPr>
        <w:numPr>
          <w:ilvl w:val="0"/>
          <w:numId w:val="19"/>
        </w:numPr>
        <w:spacing w:after="0" w:line="360" w:lineRule="auto"/>
        <w:ind w:right="591" w:hanging="360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Činnost realizovat v menších skupinách a dle možností individuálně. </w:t>
      </w:r>
    </w:p>
    <w:p w14:paraId="697E6FD6" w14:textId="77777777" w:rsidR="004B6831" w:rsidRPr="006376F0" w:rsidRDefault="002108C7" w:rsidP="00EC2361">
      <w:pPr>
        <w:spacing w:after="0" w:line="276" w:lineRule="auto"/>
        <w:ind w:left="720" w:firstLine="0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lastRenderedPageBreak/>
        <w:t xml:space="preserve"> </w:t>
      </w:r>
    </w:p>
    <w:p w14:paraId="32954A1F" w14:textId="77777777" w:rsidR="004B6831" w:rsidRPr="006376F0" w:rsidRDefault="002108C7" w:rsidP="00662F37">
      <w:pPr>
        <w:spacing w:after="0" w:line="360" w:lineRule="auto"/>
        <w:ind w:left="730" w:right="527"/>
        <w:rPr>
          <w:rFonts w:ascii="Times New Roman" w:hAnsi="Times New Roman" w:cs="Times New Roman"/>
          <w:b/>
        </w:rPr>
      </w:pPr>
      <w:r w:rsidRPr="006376F0">
        <w:rPr>
          <w:rFonts w:ascii="Times New Roman" w:hAnsi="Times New Roman" w:cs="Times New Roman"/>
          <w:b/>
        </w:rPr>
        <w:t xml:space="preserve">V případě, že budou do MŠ přijaty děti spadající do výše uvedených oblastí, jejich vzdělávání bude zajištěno realizací uvedených podmínek pro jejich vzdělávání. </w:t>
      </w:r>
    </w:p>
    <w:p w14:paraId="1DADB9B7" w14:textId="77777777" w:rsidR="006D2160" w:rsidRPr="006376F0" w:rsidRDefault="006D2160" w:rsidP="00DC0C18">
      <w:pPr>
        <w:spacing w:after="237" w:line="259" w:lineRule="auto"/>
        <w:ind w:left="0" w:firstLine="0"/>
        <w:jc w:val="left"/>
        <w:rPr>
          <w:rFonts w:ascii="Times New Roman" w:hAnsi="Times New Roman" w:cs="Times New Roman"/>
        </w:rPr>
      </w:pPr>
    </w:p>
    <w:p w14:paraId="78B31BBC" w14:textId="0ACADF8C" w:rsidR="004B6831" w:rsidRPr="006376F0" w:rsidRDefault="002108C7" w:rsidP="004E71C5">
      <w:pPr>
        <w:pStyle w:val="Nadpis2"/>
        <w:rPr>
          <w:rFonts w:ascii="Times New Roman" w:hAnsi="Times New Roman" w:cs="Times New Roman"/>
          <w:u w:val="none"/>
        </w:rPr>
      </w:pPr>
      <w:bookmarkStart w:id="27" w:name="_Toc223707534"/>
      <w:r w:rsidRPr="006376F0">
        <w:rPr>
          <w:rFonts w:ascii="Times New Roman" w:hAnsi="Times New Roman" w:cs="Times New Roman"/>
          <w:u w:val="none"/>
        </w:rPr>
        <w:t>Vzdělávání dětí s nedostatečnou znalostí českého jazyka</w:t>
      </w:r>
      <w:bookmarkEnd w:id="27"/>
      <w:r w:rsidRPr="006376F0">
        <w:rPr>
          <w:rFonts w:ascii="Times New Roman" w:hAnsi="Times New Roman" w:cs="Times New Roman"/>
          <w:u w:val="none"/>
        </w:rPr>
        <w:t xml:space="preserve"> </w:t>
      </w:r>
    </w:p>
    <w:p w14:paraId="0A3BE82C" w14:textId="77777777" w:rsidR="004B6831" w:rsidRPr="006376F0" w:rsidRDefault="002108C7" w:rsidP="00EC2361">
      <w:pPr>
        <w:spacing w:after="0" w:line="259" w:lineRule="auto"/>
        <w:ind w:left="720" w:firstLine="0"/>
        <w:jc w:val="left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  <w:b/>
          <w:sz w:val="28"/>
        </w:rPr>
        <w:t xml:space="preserve"> </w:t>
      </w:r>
    </w:p>
    <w:p w14:paraId="3746909D" w14:textId="77777777" w:rsidR="004B6831" w:rsidRPr="006376F0" w:rsidRDefault="002108C7" w:rsidP="00662F37">
      <w:pPr>
        <w:numPr>
          <w:ilvl w:val="0"/>
          <w:numId w:val="20"/>
        </w:numPr>
        <w:spacing w:after="0" w:line="360" w:lineRule="auto"/>
        <w:ind w:right="597" w:hanging="360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Naše mateřská škola je připravena poskytovat péči dětem, které pocházejí z jiného jazykového a kulturního prostředí a do budoucna zabezpečit jejich plynulý přechod do základní školy. </w:t>
      </w:r>
    </w:p>
    <w:p w14:paraId="2926AC75" w14:textId="77777777" w:rsidR="004B6831" w:rsidRPr="006376F0" w:rsidRDefault="002108C7" w:rsidP="00662F37">
      <w:pPr>
        <w:numPr>
          <w:ilvl w:val="0"/>
          <w:numId w:val="20"/>
        </w:numPr>
        <w:spacing w:after="27" w:line="360" w:lineRule="auto"/>
        <w:ind w:right="597" w:hanging="360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Naším cílem je, aby děti s nedostatečnou znalostí českého jazyka měly takové jazykové a sociokulturní kompetence v českém jazyce, které jim umožní se zapojit do výuky a dosáhnout školního úspěchu. </w:t>
      </w:r>
    </w:p>
    <w:p w14:paraId="4BB2BAAD" w14:textId="64E31702" w:rsidR="004B6831" w:rsidRPr="006376F0" w:rsidRDefault="002108C7" w:rsidP="00662F37">
      <w:pPr>
        <w:numPr>
          <w:ilvl w:val="0"/>
          <w:numId w:val="20"/>
        </w:numPr>
        <w:spacing w:line="360" w:lineRule="auto"/>
        <w:ind w:right="597" w:hanging="360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Tato podpora by byla poskytována v souladu s platnými zákonnými ustanoveními. (Pro 4 cizince v povinném předškolním </w:t>
      </w:r>
      <w:r w:rsidR="00DE12F4" w:rsidRPr="006376F0">
        <w:rPr>
          <w:rFonts w:ascii="Times New Roman" w:hAnsi="Times New Roman" w:cs="Times New Roman"/>
        </w:rPr>
        <w:t>vzdělávání mateřské</w:t>
      </w:r>
      <w:r w:rsidRPr="006376F0">
        <w:rPr>
          <w:rFonts w:ascii="Times New Roman" w:hAnsi="Times New Roman" w:cs="Times New Roman"/>
        </w:rPr>
        <w:t xml:space="preserve"> školy zřídí ředitel mateřské školy skupinu nebo skupiny pro bezplatnou jazykovou přípravu).</w:t>
      </w:r>
      <w:r w:rsidRPr="006376F0">
        <w:rPr>
          <w:rFonts w:ascii="Times New Roman" w:hAnsi="Times New Roman" w:cs="Times New Roman"/>
          <w:color w:val="FF0000"/>
          <w:sz w:val="22"/>
        </w:rPr>
        <w:t xml:space="preserve"> </w:t>
      </w:r>
    </w:p>
    <w:p w14:paraId="27B3ECA4" w14:textId="77777777" w:rsidR="00DC0C18" w:rsidRPr="006376F0" w:rsidRDefault="00DC0C18" w:rsidP="00DC0C18">
      <w:pPr>
        <w:ind w:left="1080" w:right="597" w:firstLine="0"/>
        <w:rPr>
          <w:rFonts w:ascii="Times New Roman" w:hAnsi="Times New Roman" w:cs="Times New Roman"/>
        </w:rPr>
      </w:pPr>
    </w:p>
    <w:p w14:paraId="22B06534" w14:textId="48144487" w:rsidR="004B6831" w:rsidRPr="006376F0" w:rsidRDefault="002108C7" w:rsidP="004E71C5">
      <w:pPr>
        <w:pStyle w:val="Nadpis1"/>
        <w:rPr>
          <w:rFonts w:ascii="Times New Roman" w:hAnsi="Times New Roman" w:cs="Times New Roman"/>
          <w:sz w:val="32"/>
          <w:szCs w:val="32"/>
        </w:rPr>
      </w:pPr>
      <w:bookmarkStart w:id="28" w:name="_Toc223707535"/>
      <w:r w:rsidRPr="006376F0">
        <w:rPr>
          <w:rFonts w:ascii="Times New Roman" w:hAnsi="Times New Roman" w:cs="Times New Roman"/>
          <w:sz w:val="32"/>
          <w:szCs w:val="32"/>
        </w:rPr>
        <w:t>Organizace vzdělávání</w:t>
      </w:r>
      <w:bookmarkEnd w:id="28"/>
      <w:r w:rsidRPr="006376F0">
        <w:rPr>
          <w:rFonts w:ascii="Times New Roman" w:hAnsi="Times New Roman" w:cs="Times New Roman"/>
          <w:sz w:val="32"/>
          <w:szCs w:val="32"/>
          <w:u w:val="none"/>
        </w:rPr>
        <w:t xml:space="preserve"> </w:t>
      </w:r>
    </w:p>
    <w:p w14:paraId="64273403" w14:textId="4CA6EA46" w:rsidR="004B6831" w:rsidRPr="006376F0" w:rsidRDefault="002108C7" w:rsidP="00662F37">
      <w:pPr>
        <w:spacing w:line="360" w:lineRule="auto"/>
        <w:ind w:right="597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>Vzdělávací proces je organizován ve dvou h</w:t>
      </w:r>
      <w:r w:rsidR="00DC0C18" w:rsidRPr="006376F0">
        <w:rPr>
          <w:rFonts w:ascii="Times New Roman" w:hAnsi="Times New Roman" w:cs="Times New Roman"/>
        </w:rPr>
        <w:t>omogenních</w:t>
      </w:r>
      <w:r w:rsidRPr="006376F0">
        <w:rPr>
          <w:rFonts w:ascii="Times New Roman" w:hAnsi="Times New Roman" w:cs="Times New Roman"/>
        </w:rPr>
        <w:t xml:space="preserve"> třídách. Je zajištěný pravidelný denní režim, který se ale samozřejmě přizpůsobuje aktuálním potřebám školy a dětí. </w:t>
      </w:r>
    </w:p>
    <w:p w14:paraId="4F0332CD" w14:textId="77777777" w:rsidR="004B6831" w:rsidRPr="006376F0" w:rsidRDefault="002108C7">
      <w:pPr>
        <w:ind w:right="597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Viz. denní režim </w:t>
      </w:r>
    </w:p>
    <w:p w14:paraId="48C0C8E6" w14:textId="5ED0FB89" w:rsidR="004B6831" w:rsidRPr="006376F0" w:rsidRDefault="002108C7">
      <w:pPr>
        <w:spacing w:after="213" w:line="267" w:lineRule="auto"/>
        <w:ind w:left="809" w:right="305"/>
        <w:jc w:val="left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  <w:b/>
        </w:rPr>
        <w:t>Provozní doba MŠ:</w:t>
      </w:r>
      <w:r w:rsidRPr="006376F0">
        <w:rPr>
          <w:rFonts w:ascii="Times New Roman" w:hAnsi="Times New Roman" w:cs="Times New Roman"/>
        </w:rPr>
        <w:t xml:space="preserve"> 6,00 – 16,00 hod. </w:t>
      </w:r>
    </w:p>
    <w:p w14:paraId="26E80502" w14:textId="53DE7C73" w:rsidR="004B6831" w:rsidRPr="006376F0" w:rsidRDefault="002108C7">
      <w:pPr>
        <w:spacing w:after="213" w:line="267" w:lineRule="auto"/>
        <w:ind w:left="809" w:right="305"/>
        <w:jc w:val="left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  <w:b/>
        </w:rPr>
        <w:t>Kapacita MŠ:</w:t>
      </w:r>
      <w:r w:rsidR="00DC0C18" w:rsidRPr="006376F0">
        <w:rPr>
          <w:rFonts w:ascii="Times New Roman" w:hAnsi="Times New Roman" w:cs="Times New Roman"/>
          <w:b/>
        </w:rPr>
        <w:t xml:space="preserve"> </w:t>
      </w:r>
      <w:r w:rsidR="00DC0C18" w:rsidRPr="006376F0">
        <w:rPr>
          <w:rFonts w:ascii="Times New Roman" w:hAnsi="Times New Roman" w:cs="Times New Roman"/>
        </w:rPr>
        <w:t>4</w:t>
      </w:r>
      <w:r w:rsidR="00250180">
        <w:rPr>
          <w:rFonts w:ascii="Times New Roman" w:hAnsi="Times New Roman" w:cs="Times New Roman"/>
        </w:rPr>
        <w:t>8</w:t>
      </w:r>
      <w:r w:rsidR="00DC0C18" w:rsidRPr="006376F0">
        <w:rPr>
          <w:rFonts w:ascii="Times New Roman" w:hAnsi="Times New Roman" w:cs="Times New Roman"/>
        </w:rPr>
        <w:t xml:space="preserve"> dětí</w:t>
      </w:r>
    </w:p>
    <w:p w14:paraId="2E14F552" w14:textId="5FF54124" w:rsidR="004B6831" w:rsidRPr="006376F0" w:rsidRDefault="002108C7">
      <w:pPr>
        <w:ind w:left="809" w:right="597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  <w:b/>
        </w:rPr>
        <w:t>Pedagogičtí pracovníci</w:t>
      </w:r>
      <w:r w:rsidRPr="006376F0">
        <w:rPr>
          <w:rFonts w:ascii="Times New Roman" w:hAnsi="Times New Roman" w:cs="Times New Roman"/>
        </w:rPr>
        <w:t>: vedoucí učitelka MŠ, 3 učitelky</w:t>
      </w:r>
      <w:r w:rsidR="00DC0C18" w:rsidRPr="006376F0">
        <w:rPr>
          <w:rFonts w:ascii="Times New Roman" w:hAnsi="Times New Roman" w:cs="Times New Roman"/>
        </w:rPr>
        <w:t>, 1 asistent pedagoga</w:t>
      </w:r>
    </w:p>
    <w:p w14:paraId="75140B39" w14:textId="21257A16" w:rsidR="004B6831" w:rsidRPr="006376F0" w:rsidRDefault="002108C7" w:rsidP="008A2A75">
      <w:pPr>
        <w:spacing w:before="240" w:after="213" w:line="267" w:lineRule="auto"/>
        <w:ind w:left="809" w:right="305"/>
        <w:jc w:val="left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  <w:b/>
        </w:rPr>
        <w:t>Provozní zaměstnanci</w:t>
      </w:r>
      <w:r w:rsidRPr="006376F0">
        <w:rPr>
          <w:rFonts w:ascii="Times New Roman" w:hAnsi="Times New Roman" w:cs="Times New Roman"/>
        </w:rPr>
        <w:t xml:space="preserve">: </w:t>
      </w:r>
      <w:r w:rsidR="00DC0C18" w:rsidRPr="006376F0">
        <w:rPr>
          <w:rFonts w:ascii="Times New Roman" w:hAnsi="Times New Roman" w:cs="Times New Roman"/>
        </w:rPr>
        <w:t>1</w:t>
      </w:r>
      <w:r w:rsidRPr="006376F0">
        <w:rPr>
          <w:rFonts w:ascii="Times New Roman" w:hAnsi="Times New Roman" w:cs="Times New Roman"/>
        </w:rPr>
        <w:t xml:space="preserve"> </w:t>
      </w:r>
    </w:p>
    <w:p w14:paraId="1CFF9201" w14:textId="59D8AFE5" w:rsidR="004B6831" w:rsidRPr="006376F0" w:rsidRDefault="002108C7" w:rsidP="008A2A75">
      <w:pPr>
        <w:pStyle w:val="Nadpis2"/>
        <w:spacing w:before="240"/>
        <w:rPr>
          <w:rFonts w:ascii="Times New Roman" w:hAnsi="Times New Roman" w:cs="Times New Roman"/>
          <w:u w:val="none"/>
        </w:rPr>
      </w:pPr>
      <w:bookmarkStart w:id="29" w:name="_Toc223707536"/>
      <w:r w:rsidRPr="006376F0">
        <w:rPr>
          <w:rFonts w:ascii="Times New Roman" w:hAnsi="Times New Roman" w:cs="Times New Roman"/>
          <w:u w:val="none"/>
        </w:rPr>
        <w:t>Přijímání dětí</w:t>
      </w:r>
      <w:bookmarkEnd w:id="29"/>
      <w:r w:rsidRPr="006376F0">
        <w:rPr>
          <w:rFonts w:ascii="Times New Roman" w:hAnsi="Times New Roman" w:cs="Times New Roman"/>
          <w:u w:val="none"/>
        </w:rPr>
        <w:t xml:space="preserve"> </w:t>
      </w:r>
    </w:p>
    <w:p w14:paraId="1390F36D" w14:textId="1AB1CF37" w:rsidR="004B6831" w:rsidRPr="006376F0" w:rsidRDefault="001E6314" w:rsidP="00662F37">
      <w:pPr>
        <w:spacing w:line="360" w:lineRule="auto"/>
        <w:ind w:right="597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>Pro zápis dítěte do mateřské školy je určené období od 15. března do 15. dubna</w:t>
      </w:r>
      <w:r w:rsidR="002108C7" w:rsidRPr="006376F0">
        <w:rPr>
          <w:rFonts w:ascii="Times New Roman" w:hAnsi="Times New Roman" w:cs="Times New Roman"/>
        </w:rPr>
        <w:t>. Rodiče obdrží základní informace</w:t>
      </w:r>
      <w:r w:rsidRPr="006376F0">
        <w:rPr>
          <w:rFonts w:ascii="Times New Roman" w:hAnsi="Times New Roman" w:cs="Times New Roman"/>
        </w:rPr>
        <w:t xml:space="preserve"> o přesném datumu zápisu, který určí mateřská škola a </w:t>
      </w:r>
      <w:r w:rsidR="002108C7" w:rsidRPr="006376F0">
        <w:rPr>
          <w:rFonts w:ascii="Times New Roman" w:hAnsi="Times New Roman" w:cs="Times New Roman"/>
        </w:rPr>
        <w:t>o jej</w:t>
      </w:r>
      <w:r w:rsidRPr="006376F0">
        <w:rPr>
          <w:rFonts w:ascii="Times New Roman" w:hAnsi="Times New Roman" w:cs="Times New Roman"/>
        </w:rPr>
        <w:t>ím průběhu</w:t>
      </w:r>
      <w:r w:rsidR="002108C7" w:rsidRPr="006376F0">
        <w:rPr>
          <w:rFonts w:ascii="Times New Roman" w:hAnsi="Times New Roman" w:cs="Times New Roman"/>
        </w:rPr>
        <w:t xml:space="preserve">. </w:t>
      </w:r>
      <w:r w:rsidRPr="006376F0">
        <w:rPr>
          <w:rFonts w:ascii="Times New Roman" w:hAnsi="Times New Roman" w:cs="Times New Roman"/>
        </w:rPr>
        <w:t xml:space="preserve">Tato informace je </w:t>
      </w:r>
      <w:r w:rsidR="00B3144B" w:rsidRPr="006376F0">
        <w:rPr>
          <w:rFonts w:ascii="Times New Roman" w:hAnsi="Times New Roman" w:cs="Times New Roman"/>
        </w:rPr>
        <w:t xml:space="preserve">včas </w:t>
      </w:r>
      <w:r w:rsidRPr="006376F0">
        <w:rPr>
          <w:rFonts w:ascii="Times New Roman" w:hAnsi="Times New Roman" w:cs="Times New Roman"/>
        </w:rPr>
        <w:t xml:space="preserve">dostupná na stránkách ZŠ a MŠ Dražice, na vstupních dveřích do mateřské školy a na </w:t>
      </w:r>
      <w:r w:rsidR="00B3144B" w:rsidRPr="006376F0">
        <w:rPr>
          <w:rFonts w:ascii="Times New Roman" w:hAnsi="Times New Roman" w:cs="Times New Roman"/>
        </w:rPr>
        <w:t xml:space="preserve">webových </w:t>
      </w:r>
      <w:r w:rsidRPr="006376F0">
        <w:rPr>
          <w:rFonts w:ascii="Times New Roman" w:hAnsi="Times New Roman" w:cs="Times New Roman"/>
        </w:rPr>
        <w:t>stránkách.</w:t>
      </w:r>
    </w:p>
    <w:p w14:paraId="3AD765E1" w14:textId="32673BAF" w:rsidR="004B6831" w:rsidRPr="006376F0" w:rsidRDefault="002108C7" w:rsidP="00662F37">
      <w:pPr>
        <w:spacing w:line="360" w:lineRule="auto"/>
        <w:ind w:right="597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lastRenderedPageBreak/>
        <w:t xml:space="preserve">O přijetí dítěte do MŠ rozhoduje ředitel školy s ohledem na kritéria přijetí a kapacitu MŠ </w:t>
      </w:r>
      <w:r w:rsidR="00EC2361" w:rsidRPr="006376F0">
        <w:rPr>
          <w:rFonts w:ascii="Times New Roman" w:hAnsi="Times New Roman" w:cs="Times New Roman"/>
        </w:rPr>
        <w:br/>
      </w:r>
      <w:r w:rsidRPr="006376F0">
        <w:rPr>
          <w:rFonts w:ascii="Times New Roman" w:hAnsi="Times New Roman" w:cs="Times New Roman"/>
        </w:rPr>
        <w:t xml:space="preserve">v souladu se školským zákonem č. 561/2004 Sb. a vyhláškou č. 14/2005 Sb. O svém rozhodnutí písemně informuje rodiče nebo zákonné zástupce.  </w:t>
      </w:r>
    </w:p>
    <w:p w14:paraId="746C34F0" w14:textId="77777777" w:rsidR="004B6831" w:rsidRPr="006376F0" w:rsidRDefault="002108C7" w:rsidP="00662F37">
      <w:pPr>
        <w:spacing w:line="360" w:lineRule="auto"/>
        <w:ind w:right="597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Velký důraz je kladen na postupnou adaptaci dítěte v MŠ. Po dohodě s rodiči navrhujeme postupné prodlužování doby pobytu v MŠ s ohledem na individuální potřeby dítěte a možnosti rodičů. </w:t>
      </w:r>
    </w:p>
    <w:p w14:paraId="7637D0F9" w14:textId="3D698616" w:rsidR="004B6831" w:rsidRPr="006376F0" w:rsidRDefault="002108C7" w:rsidP="00662F37">
      <w:pPr>
        <w:spacing w:line="360" w:lineRule="auto"/>
        <w:ind w:right="597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Veškeré informace týkající se provozu MŠ, včetně podmínek pro přijetí, jsou rodičům </w:t>
      </w:r>
      <w:r w:rsidR="00EC2361" w:rsidRPr="006376F0">
        <w:rPr>
          <w:rFonts w:ascii="Times New Roman" w:hAnsi="Times New Roman" w:cs="Times New Roman"/>
        </w:rPr>
        <w:br/>
      </w:r>
      <w:r w:rsidRPr="006376F0">
        <w:rPr>
          <w:rFonts w:ascii="Times New Roman" w:hAnsi="Times New Roman" w:cs="Times New Roman"/>
        </w:rPr>
        <w:t xml:space="preserve">k dispozici ve vestibulu a šatnách u jednotlivých tříd a na webových stránkách školy. </w:t>
      </w:r>
    </w:p>
    <w:p w14:paraId="5658CEFA" w14:textId="77777777" w:rsidR="004B6831" w:rsidRPr="006376F0" w:rsidRDefault="002108C7" w:rsidP="00662F37">
      <w:pPr>
        <w:spacing w:line="360" w:lineRule="auto"/>
        <w:ind w:right="597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Každá třída má zpracovaný třídní vzdělávací program. Volíme způsoby výchovy a vzdělávání, které jsou pro děti přirozené. Učitelky přihlížejí k individuálním potřebám dětí a k aktuální situaci. Klademe důraz na pozitivní hodnocení. Využíváme situací, vzniklých ze skutečného života. Pedagogové i ostatní zaměstnanci jsou pro děti vzorem svých chováním i postojem. </w:t>
      </w:r>
    </w:p>
    <w:p w14:paraId="280923AA" w14:textId="77777777" w:rsidR="004B6831" w:rsidRPr="006376F0" w:rsidRDefault="002108C7" w:rsidP="00662F37">
      <w:pPr>
        <w:spacing w:line="360" w:lineRule="auto"/>
        <w:ind w:right="597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Učitelky provádí pravidelné záznamy o dovednostech dětí za účelem zjištění individuálních vzdělávacích potřeb dětí. </w:t>
      </w:r>
    </w:p>
    <w:p w14:paraId="01A9F83E" w14:textId="77777777" w:rsidR="004B6831" w:rsidRPr="006376F0" w:rsidRDefault="002108C7">
      <w:pPr>
        <w:spacing w:after="272" w:line="259" w:lineRule="auto"/>
        <w:ind w:left="-5"/>
        <w:jc w:val="left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  <w:b/>
          <w:u w:val="single" w:color="000000"/>
        </w:rPr>
        <w:t>Záměr:</w:t>
      </w:r>
      <w:r w:rsidRPr="006376F0">
        <w:rPr>
          <w:rFonts w:ascii="Times New Roman" w:hAnsi="Times New Roman" w:cs="Times New Roman"/>
          <w:b/>
        </w:rPr>
        <w:t xml:space="preserve">  </w:t>
      </w:r>
    </w:p>
    <w:p w14:paraId="70A520F0" w14:textId="77777777" w:rsidR="004B6831" w:rsidRPr="006376F0" w:rsidRDefault="002108C7">
      <w:pPr>
        <w:spacing w:after="0"/>
        <w:ind w:left="355" w:right="597"/>
        <w:rPr>
          <w:rFonts w:ascii="Times New Roman" w:hAnsi="Times New Roman" w:cs="Times New Roman"/>
        </w:rPr>
      </w:pPr>
      <w:r w:rsidRPr="006376F0">
        <w:rPr>
          <w:rFonts w:ascii="Times New Roman" w:eastAsia="Segoe UI Symbol" w:hAnsi="Times New Roman" w:cs="Times New Roman"/>
        </w:rPr>
        <w:t>•</w:t>
      </w:r>
      <w:r w:rsidRPr="006376F0">
        <w:rPr>
          <w:rFonts w:ascii="Times New Roman" w:eastAsia="Arial" w:hAnsi="Times New Roman" w:cs="Times New Roman"/>
        </w:rPr>
        <w:t xml:space="preserve"> </w:t>
      </w:r>
      <w:r w:rsidRPr="006376F0">
        <w:rPr>
          <w:rFonts w:ascii="Times New Roman" w:hAnsi="Times New Roman" w:cs="Times New Roman"/>
        </w:rPr>
        <w:t xml:space="preserve">Usilovat o to, aby pobyt v MŠ byl pro děti příjemný a bezpečný. </w:t>
      </w:r>
    </w:p>
    <w:p w14:paraId="693E363C" w14:textId="64722B7C" w:rsidR="009D653D" w:rsidRPr="006376F0" w:rsidRDefault="009D653D" w:rsidP="00DC0C18">
      <w:pPr>
        <w:spacing w:after="0"/>
        <w:ind w:left="0" w:right="597" w:firstLine="0"/>
        <w:rPr>
          <w:rFonts w:ascii="Times New Roman" w:hAnsi="Times New Roman" w:cs="Times New Roman"/>
        </w:rPr>
      </w:pPr>
    </w:p>
    <w:p w14:paraId="610BCBBB" w14:textId="6545289E" w:rsidR="004B6831" w:rsidRPr="006376F0" w:rsidRDefault="002108C7" w:rsidP="004E71C5">
      <w:pPr>
        <w:pStyle w:val="Nadpis2"/>
        <w:rPr>
          <w:rFonts w:ascii="Times New Roman" w:hAnsi="Times New Roman" w:cs="Times New Roman"/>
          <w:u w:val="none"/>
        </w:rPr>
      </w:pPr>
      <w:bookmarkStart w:id="30" w:name="_Toc223707537"/>
      <w:r w:rsidRPr="006376F0">
        <w:rPr>
          <w:rFonts w:ascii="Times New Roman" w:hAnsi="Times New Roman" w:cs="Times New Roman"/>
          <w:u w:val="none"/>
        </w:rPr>
        <w:t>Povinné předškolní vzdělávání</w:t>
      </w:r>
      <w:bookmarkEnd w:id="30"/>
      <w:r w:rsidRPr="006376F0">
        <w:rPr>
          <w:rFonts w:ascii="Times New Roman" w:hAnsi="Times New Roman" w:cs="Times New Roman"/>
          <w:u w:val="none"/>
        </w:rPr>
        <w:t xml:space="preserve"> </w:t>
      </w:r>
    </w:p>
    <w:p w14:paraId="1C93BA93" w14:textId="77777777" w:rsidR="004B6831" w:rsidRPr="006376F0" w:rsidRDefault="002108C7">
      <w:pPr>
        <w:spacing w:after="272" w:line="259" w:lineRule="auto"/>
        <w:ind w:left="-5"/>
        <w:jc w:val="left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  <w:b/>
        </w:rPr>
        <w:t xml:space="preserve">Základní pravidla vzdělávání: </w:t>
      </w:r>
    </w:p>
    <w:p w14:paraId="6A69539F" w14:textId="77777777" w:rsidR="004B6831" w:rsidRPr="006376F0" w:rsidRDefault="002108C7" w:rsidP="00662F37">
      <w:pPr>
        <w:pStyle w:val="Odstavecseseznamem"/>
        <w:numPr>
          <w:ilvl w:val="0"/>
          <w:numId w:val="28"/>
        </w:numPr>
        <w:spacing w:after="47" w:line="360" w:lineRule="auto"/>
        <w:ind w:right="967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Zákonný zástupce dítěte je povinen přihlásit dítě k zápisu k předškolnímu vzdělávání v kalendářním roce, ve kterém začíná povinnost předškolního vzdělávání dítěte. </w:t>
      </w:r>
    </w:p>
    <w:p w14:paraId="586E38D6" w14:textId="77777777" w:rsidR="009D653D" w:rsidRPr="006376F0" w:rsidRDefault="002108C7" w:rsidP="00662F37">
      <w:pPr>
        <w:pStyle w:val="Odstavecseseznamem"/>
        <w:numPr>
          <w:ilvl w:val="0"/>
          <w:numId w:val="28"/>
        </w:numPr>
        <w:spacing w:after="184" w:line="360" w:lineRule="auto"/>
        <w:ind w:right="967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Zákonný zástupce je povinen zajistit povinné předškolní vzdělávání formou pravidelné denní docházky v pracovních dnech v rozsahu 4 hodiny denně. </w:t>
      </w:r>
    </w:p>
    <w:p w14:paraId="3A8C0490" w14:textId="43A1110E" w:rsidR="009D653D" w:rsidRPr="006376F0" w:rsidRDefault="002108C7" w:rsidP="00662F37">
      <w:pPr>
        <w:pStyle w:val="Odstavecseseznamem"/>
        <w:numPr>
          <w:ilvl w:val="0"/>
          <w:numId w:val="28"/>
        </w:numPr>
        <w:spacing w:after="184" w:line="360" w:lineRule="auto"/>
        <w:ind w:right="967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Ředitel školy stanovil začátek vzdělávání od 8,00 hodin, jeho konec ve 12 hodin </w:t>
      </w:r>
    </w:p>
    <w:p w14:paraId="45FC6809" w14:textId="20E695B2" w:rsidR="003B6EBB" w:rsidRDefault="002108C7" w:rsidP="00662F37">
      <w:pPr>
        <w:pStyle w:val="Odstavecseseznamem"/>
        <w:numPr>
          <w:ilvl w:val="0"/>
          <w:numId w:val="28"/>
        </w:numPr>
        <w:spacing w:after="184" w:line="360" w:lineRule="auto"/>
        <w:ind w:right="967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>Zákonný zástupce je povinen nepřítomnost dítěte řádně omluvit.</w:t>
      </w:r>
    </w:p>
    <w:p w14:paraId="25C35E45" w14:textId="2FFD44C5" w:rsidR="00662F37" w:rsidRPr="00053A85" w:rsidRDefault="00662F37" w:rsidP="00053A85">
      <w:pPr>
        <w:pStyle w:val="Nadpis3"/>
        <w:rPr>
          <w:rFonts w:ascii="Times New Roman" w:hAnsi="Times New Roman" w:cs="Times New Roman"/>
        </w:rPr>
      </w:pPr>
      <w:bookmarkStart w:id="31" w:name="_Toc223707538"/>
      <w:r w:rsidRPr="00053A85">
        <w:rPr>
          <w:rFonts w:ascii="Times New Roman" w:hAnsi="Times New Roman" w:cs="Times New Roman"/>
        </w:rPr>
        <w:t xml:space="preserve">Individuální vzdělávání </w:t>
      </w:r>
      <w:r w:rsidR="00CD1307" w:rsidRPr="00053A85">
        <w:rPr>
          <w:rFonts w:ascii="Times New Roman" w:hAnsi="Times New Roman" w:cs="Times New Roman"/>
        </w:rPr>
        <w:t>dítět</w:t>
      </w:r>
      <w:r w:rsidR="00053A85" w:rsidRPr="00053A85">
        <w:rPr>
          <w:rFonts w:ascii="Times New Roman" w:hAnsi="Times New Roman" w:cs="Times New Roman"/>
        </w:rPr>
        <w:t>e</w:t>
      </w:r>
      <w:bookmarkEnd w:id="31"/>
    </w:p>
    <w:p w14:paraId="37BE877C" w14:textId="48A9DC7C" w:rsidR="00662F37" w:rsidRPr="006376F0" w:rsidRDefault="00662F37" w:rsidP="00662F37">
      <w:pPr>
        <w:pStyle w:val="Odstavecseseznamem"/>
        <w:numPr>
          <w:ilvl w:val="0"/>
          <w:numId w:val="28"/>
        </w:numPr>
        <w:spacing w:after="184" w:line="360" w:lineRule="auto"/>
        <w:ind w:right="9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teřská škola umožňuje v souladu se školským zákonem individuální vzdělávání dítěte. Zákonný zástupce je povinen oznámit individuální vzdělávání řediteli školy. </w:t>
      </w:r>
      <w:r>
        <w:rPr>
          <w:rFonts w:ascii="Times New Roman" w:hAnsi="Times New Roman" w:cs="Times New Roman"/>
        </w:rPr>
        <w:lastRenderedPageBreak/>
        <w:t xml:space="preserve">Mateřská škola následně ověřuje úroveň osvojování očekávaných výstupů dítěte </w:t>
      </w:r>
      <w:r>
        <w:rPr>
          <w:rFonts w:ascii="Times New Roman" w:hAnsi="Times New Roman" w:cs="Times New Roman"/>
        </w:rPr>
        <w:br/>
        <w:t>a poskytuje zákonným zástupcům doporučení pro další vzdělávání</w:t>
      </w:r>
      <w:r w:rsidR="00555F96">
        <w:rPr>
          <w:rFonts w:ascii="Times New Roman" w:hAnsi="Times New Roman" w:cs="Times New Roman"/>
        </w:rPr>
        <w:t>.</w:t>
      </w:r>
    </w:p>
    <w:p w14:paraId="20C2E81F" w14:textId="7F300645" w:rsidR="004B6831" w:rsidRPr="006376F0" w:rsidRDefault="002108C7" w:rsidP="003B6EBB">
      <w:pPr>
        <w:spacing w:after="222" w:line="259" w:lineRule="auto"/>
        <w:ind w:left="360" w:firstLine="0"/>
        <w:jc w:val="left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 </w:t>
      </w:r>
      <w:r w:rsidRPr="006376F0">
        <w:rPr>
          <w:rFonts w:ascii="Times New Roman" w:hAnsi="Times New Roman" w:cs="Times New Roman"/>
          <w:b/>
        </w:rPr>
        <w:t xml:space="preserve"> </w:t>
      </w:r>
    </w:p>
    <w:p w14:paraId="704FB5F1" w14:textId="695E9F1B" w:rsidR="004B6831" w:rsidRPr="006376F0" w:rsidRDefault="002108C7" w:rsidP="004E71C5">
      <w:pPr>
        <w:pStyle w:val="Nadpis1"/>
        <w:rPr>
          <w:rFonts w:ascii="Times New Roman" w:hAnsi="Times New Roman" w:cs="Times New Roman"/>
          <w:sz w:val="32"/>
          <w:szCs w:val="32"/>
          <w:u w:val="none"/>
        </w:rPr>
      </w:pPr>
      <w:bookmarkStart w:id="32" w:name="_Toc223707539"/>
      <w:r w:rsidRPr="006376F0">
        <w:rPr>
          <w:rFonts w:ascii="Times New Roman" w:hAnsi="Times New Roman" w:cs="Times New Roman"/>
          <w:sz w:val="32"/>
          <w:szCs w:val="32"/>
        </w:rPr>
        <w:t>Charakteristika vzdělávacího programu</w:t>
      </w:r>
      <w:bookmarkEnd w:id="32"/>
      <w:r w:rsidRPr="006376F0">
        <w:rPr>
          <w:rFonts w:ascii="Times New Roman" w:hAnsi="Times New Roman" w:cs="Times New Roman"/>
          <w:sz w:val="32"/>
          <w:szCs w:val="32"/>
          <w:u w:val="none"/>
        </w:rPr>
        <w:t xml:space="preserve"> </w:t>
      </w:r>
    </w:p>
    <w:p w14:paraId="660193A2" w14:textId="622EE3EF" w:rsidR="00A23C4E" w:rsidRPr="006376F0" w:rsidRDefault="00A23C4E" w:rsidP="004E71C5">
      <w:pPr>
        <w:pStyle w:val="Nadpis2"/>
        <w:rPr>
          <w:rFonts w:ascii="Times New Roman" w:hAnsi="Times New Roman" w:cs="Times New Roman"/>
          <w:u w:val="none"/>
        </w:rPr>
      </w:pPr>
      <w:bookmarkStart w:id="33" w:name="_Toc223707540"/>
      <w:r w:rsidRPr="006376F0">
        <w:rPr>
          <w:rFonts w:ascii="Times New Roman" w:hAnsi="Times New Roman" w:cs="Times New Roman"/>
          <w:u w:val="none"/>
        </w:rPr>
        <w:t>Cíle a záměry</w:t>
      </w:r>
      <w:bookmarkEnd w:id="33"/>
    </w:p>
    <w:p w14:paraId="1F20A4D7" w14:textId="476ABC19" w:rsidR="00B3144B" w:rsidRPr="006376F0" w:rsidRDefault="00B3144B" w:rsidP="00CD1307">
      <w:pPr>
        <w:pStyle w:val="Normlnweb"/>
        <w:spacing w:line="360" w:lineRule="auto"/>
        <w:ind w:left="420" w:firstLine="0"/>
        <w:rPr>
          <w:rFonts w:eastAsia="Times New Roman"/>
          <w:color w:val="auto"/>
          <w:kern w:val="0"/>
          <w14:ligatures w14:val="none"/>
        </w:rPr>
      </w:pPr>
      <w:r w:rsidRPr="006376F0">
        <w:rPr>
          <w:rFonts w:eastAsia="Times New Roman"/>
          <w:color w:val="auto"/>
          <w:kern w:val="0"/>
          <w14:ligatures w14:val="none"/>
        </w:rPr>
        <w:t xml:space="preserve">Vzdělávací program mateřské školy je zaměřen na systematické utváření základních norem společenského chování a na podporu pozitivních mezilidských vztahů. Děti jsou vedeny </w:t>
      </w:r>
      <w:r w:rsidR="00EC2361" w:rsidRPr="006376F0">
        <w:rPr>
          <w:rFonts w:eastAsia="Times New Roman"/>
          <w:color w:val="auto"/>
          <w:kern w:val="0"/>
          <w14:ligatures w14:val="none"/>
        </w:rPr>
        <w:br/>
      </w:r>
      <w:r w:rsidRPr="006376F0">
        <w:rPr>
          <w:rFonts w:eastAsia="Times New Roman"/>
          <w:color w:val="auto"/>
          <w:kern w:val="0"/>
          <w14:ligatures w14:val="none"/>
        </w:rPr>
        <w:t>k hodnotám, jako jsou láska, důvěra, úcta, pokora, spravedlnost a odpovědnost, které tvoří základ jejich sociálního a osobnostního rozvoje.</w:t>
      </w:r>
    </w:p>
    <w:p w14:paraId="42608820" w14:textId="6C88FCAC" w:rsidR="00B3144B" w:rsidRPr="006376F0" w:rsidRDefault="00B3144B" w:rsidP="00CD1307">
      <w:pPr>
        <w:spacing w:before="100" w:beforeAutospacing="1" w:after="100" w:afterAutospacing="1" w:line="360" w:lineRule="auto"/>
        <w:ind w:left="420" w:firstLine="0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Prostřednictvím dostupných forem a metod předškolního vzdělávání je zajišťován harmonický rozvoj osobnosti dítěte, včetně podpory tělesné zdatnosti a zdravého životního stylu. Vzdělávací program klade důraz na vytváření podmínek pro aktivní učení, prožívání radosti z úspěchu </w:t>
      </w:r>
      <w:r w:rsidR="00EC2361"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br/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a postupné osvojování schopnosti vyrovnávat se s neúspěchem jako přirozenou součástí procesu učení.</w:t>
      </w:r>
    </w:p>
    <w:p w14:paraId="0C52FA10" w14:textId="4241ACA5" w:rsidR="00B3144B" w:rsidRPr="006376F0" w:rsidRDefault="00B3144B" w:rsidP="00CD1307">
      <w:pPr>
        <w:spacing w:before="100" w:beforeAutospacing="1" w:after="100" w:afterAutospacing="1" w:line="360" w:lineRule="auto"/>
        <w:ind w:left="420" w:firstLine="0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Jedním ze záměrů programu je rozvíjet schopnost dětí vyjadřovat své pocity, přání a názory </w:t>
      </w:r>
      <w:r w:rsidR="00EC2361"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br/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a podporovat jejich sebedůvěru a samostatnost. Děti jsou vedeny k samostatnosti v oblasti sebeobsluhy i při pracovních činnostech, vždy s ohledem na jejich věk, individuální potřeby</w:t>
      </w:r>
      <w:r w:rsidR="00EC2361"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</w:t>
      </w:r>
      <w:r w:rsidR="00EC2361"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br/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a možnosti.</w:t>
      </w:r>
    </w:p>
    <w:p w14:paraId="664FE165" w14:textId="77777777" w:rsidR="00B3144B" w:rsidRPr="006376F0" w:rsidRDefault="00B3144B" w:rsidP="00CD1307">
      <w:pPr>
        <w:spacing w:before="100" w:beforeAutospacing="1" w:after="100" w:afterAutospacing="1" w:line="360" w:lineRule="auto"/>
        <w:ind w:left="420" w:firstLine="0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V rámci vzdělávacího programu jsou společně s dětmi vytvářena, nastavována a důsledně dodržována jasná pravidla soužití, která nepřipouštějí projevy agresivity, útočnosti ani posměchu. Tím je podporována schopnost dětí žít ve společenství ostatních, spolupracovat, respektovat druhé a uvědomovat si vlastní odpovědnost za své jednání.</w:t>
      </w:r>
    </w:p>
    <w:p w14:paraId="2186D8A1" w14:textId="77777777" w:rsidR="00B3144B" w:rsidRPr="006376F0" w:rsidRDefault="00B3144B" w:rsidP="00CD1307">
      <w:pPr>
        <w:spacing w:before="100" w:beforeAutospacing="1" w:after="100" w:afterAutospacing="1" w:line="360" w:lineRule="auto"/>
        <w:ind w:left="420" w:firstLine="0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Cílem vzdělávacího programu je rovněž vést děti k získání osobní samostatnosti a k rozvoji jejich identity jako samostatné osobnosti, která dokáže aktivně a pozitivně působit na své okolí. Součástí záměrů je také podpora vztahu k živé i neživé přírodě, posilování pocitu sounáležitosti s ní a vytváření základů environmentálního uvědomění a odpovědnosti.</w:t>
      </w:r>
    </w:p>
    <w:p w14:paraId="5B9E685B" w14:textId="0F4457AE" w:rsidR="00B3144B" w:rsidRPr="00CD1307" w:rsidRDefault="00B3144B" w:rsidP="00CD1307">
      <w:pPr>
        <w:spacing w:before="100" w:beforeAutospacing="1" w:after="100" w:afterAutospacing="1" w:line="360" w:lineRule="auto"/>
        <w:ind w:left="420" w:firstLine="0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V souladu se současnými vzdělávacími trendy je program zaměřen i na rozvoj základů informatického myšlení a digitálních kompetencí dětí. Ty jsou rozvíjeny hravou, smysluplnou 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lastRenderedPageBreak/>
        <w:t>formou prostřednictvím robotických hraček a programovatelných stavebnic, s cílem zachovat přirozenost dětského učení a naplnit princip „škola hrou“</w:t>
      </w:r>
      <w:r w:rsidRPr="006376F0">
        <w:rPr>
          <w:rFonts w:ascii="Times New Roman" w:eastAsia="Times New Roman" w:hAnsi="Times New Roman" w:cs="Times New Roman"/>
          <w:vanish/>
          <w:color w:val="auto"/>
          <w:kern w:val="0"/>
          <w:sz w:val="16"/>
          <w:szCs w:val="16"/>
          <w14:ligatures w14:val="none"/>
        </w:rPr>
        <w:t>Začátek formulářeKonec formuláře</w:t>
      </w:r>
    </w:p>
    <w:p w14:paraId="3D03BFBC" w14:textId="67166531" w:rsidR="004B6831" w:rsidRPr="006376F0" w:rsidRDefault="004B6831" w:rsidP="00B3144B">
      <w:pPr>
        <w:spacing w:after="263"/>
        <w:ind w:left="0" w:right="597" w:firstLine="0"/>
        <w:rPr>
          <w:rFonts w:ascii="Times New Roman" w:hAnsi="Times New Roman" w:cs="Times New Roman"/>
        </w:rPr>
      </w:pPr>
    </w:p>
    <w:p w14:paraId="7480952B" w14:textId="63ACFE1C" w:rsidR="00237E70" w:rsidRPr="006376F0" w:rsidRDefault="00237E70" w:rsidP="004E71C5">
      <w:pPr>
        <w:pStyle w:val="Nadpis2"/>
        <w:rPr>
          <w:rFonts w:ascii="Times New Roman" w:hAnsi="Times New Roman" w:cs="Times New Roman"/>
          <w:u w:val="none"/>
        </w:rPr>
      </w:pPr>
      <w:bookmarkStart w:id="34" w:name="_Toc223707541"/>
      <w:r w:rsidRPr="006376F0">
        <w:rPr>
          <w:rFonts w:ascii="Times New Roman" w:hAnsi="Times New Roman" w:cs="Times New Roman"/>
          <w:u w:val="none"/>
        </w:rPr>
        <w:t>Formy a metody vzdělávací práce</w:t>
      </w:r>
      <w:bookmarkEnd w:id="34"/>
    </w:p>
    <w:p w14:paraId="03E78E1B" w14:textId="77777777" w:rsidR="00237E70" w:rsidRPr="006376F0" w:rsidRDefault="00237E70" w:rsidP="00CD1307">
      <w:pPr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Vzdělávací práce v mateřské škole je realizována prostřednictvím pestré škály forem a metod, které respektují vývojové zvláštnosti dětí předškolního věku a jejich individuální potřeby. Základní formou učení je hra, a to jak hra spontánní, vycházející z přirozených potřeb a zájmů dětí, tak hra řízená, cíleně zaměřená na naplňování vzdělávacích záměrů.</w:t>
      </w:r>
    </w:p>
    <w:p w14:paraId="65436278" w14:textId="0B8D0D82" w:rsidR="00237E70" w:rsidRPr="006376F0" w:rsidRDefault="00237E70" w:rsidP="00CD1307">
      <w:pPr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Součástí každodenního režimu jsou pravidelné rituály, které dětem poskytují pocit jistoty, stability </w:t>
      </w:r>
      <w:r w:rsidR="00EC2361"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br/>
      </w:r>
      <w:r w:rsidR="00EC2361"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br/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a orientace v čase i činnostech. Významnou roli mají komunikační kruhy, jež vytvářejí prostor pro sdílení zážitků, rozvoj vyjadřovacích schopností, vzájemného naslouchání a posilování sociálních vztahů.</w:t>
      </w:r>
    </w:p>
    <w:p w14:paraId="65258C6E" w14:textId="2A741054" w:rsidR="00237E70" w:rsidRPr="006376F0" w:rsidRDefault="00237E70" w:rsidP="00CD1307">
      <w:pPr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Vzdělávací proces je založen na vyváženém poměru spontánních a řízených činností, které podporují aktivní zapojení dětí, jejich samostatnost a přirozenou motivaci k učení. Uplatňujeme prožitkové </w:t>
      </w:r>
      <w:r w:rsidR="00EC2361"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br/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a kooperační učení, které umožňuje dětem získávat zkušenosti prostřednictvím vlastního prožitku, spolupráce a společného řešení situací.</w:t>
      </w:r>
    </w:p>
    <w:p w14:paraId="6C8934F2" w14:textId="30903C04" w:rsidR="00237E70" w:rsidRPr="006376F0" w:rsidRDefault="00237E70" w:rsidP="00CD1307">
      <w:pPr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Důležitou součástí vzdělávání je spontánní sociální učení, situační učení a observační učení, zejména učení nápodobou, které dětem umožňuje osvojovat si sociální dovednosti, vzorce chování a hodnoty v přirozených životních situacích. Vzdělávací práce je dále založena na individuálním přístupu </w:t>
      </w:r>
      <w:r w:rsidR="00EC2361"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br/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k dětem, respektujícím jejich tempo, možnosti a potřeby.</w:t>
      </w:r>
    </w:p>
    <w:p w14:paraId="36B534B2" w14:textId="589C056B" w:rsidR="0025666D" w:rsidRDefault="00237E70" w:rsidP="00CD1307">
      <w:pPr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Pedagogové uplatňují partnerský styl komunikace, který podporuje vzájemnou důvěru, otevřenost </w:t>
      </w:r>
      <w:r w:rsidR="00EC2361"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br/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a respekt mezi dětmi a dospělými a vytváří bezpečné a podnětné prostředí pro učení a osobnostní rozvoj dítěte.</w:t>
      </w:r>
    </w:p>
    <w:p w14:paraId="3C829D52" w14:textId="77777777" w:rsidR="00CD1307" w:rsidRPr="00CD1307" w:rsidRDefault="00CD1307" w:rsidP="00CD1307">
      <w:pPr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</w:p>
    <w:p w14:paraId="24AD7616" w14:textId="0C8C5098" w:rsidR="003B6EBB" w:rsidRPr="006376F0" w:rsidRDefault="003037F7" w:rsidP="009D39B8">
      <w:pPr>
        <w:pStyle w:val="Nadpis1"/>
        <w:rPr>
          <w:rFonts w:ascii="Times New Roman" w:hAnsi="Times New Roman" w:cs="Times New Roman"/>
          <w:sz w:val="32"/>
          <w:szCs w:val="32"/>
        </w:rPr>
      </w:pPr>
      <w:bookmarkStart w:id="35" w:name="_Toc223707542"/>
      <w:r w:rsidRPr="006376F0">
        <w:rPr>
          <w:rStyle w:val="Nadpis1Char"/>
          <w:rFonts w:ascii="Times New Roman" w:hAnsi="Times New Roman" w:cs="Times New Roman"/>
          <w:b/>
          <w:bCs/>
          <w:u w:val="none"/>
        </w:rPr>
        <w:t>Vzdělávací obsah</w:t>
      </w:r>
      <w:bookmarkEnd w:id="35"/>
    </w:p>
    <w:p w14:paraId="6842FDD1" w14:textId="5E56CB3A" w:rsidR="004B6831" w:rsidRPr="006376F0" w:rsidRDefault="002108C7" w:rsidP="00CD1307">
      <w:pPr>
        <w:spacing w:after="0" w:line="360" w:lineRule="auto"/>
        <w:ind w:left="0" w:firstLine="0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Naše mateřská škola má vypracovaný jednotný vzdělávací program </w:t>
      </w:r>
      <w:r w:rsidRPr="006376F0">
        <w:rPr>
          <w:rFonts w:ascii="Times New Roman" w:hAnsi="Times New Roman" w:cs="Times New Roman"/>
          <w:b/>
        </w:rPr>
        <w:t>„Řekni mi a já zapomenu, ukaž mi a já si zapamatuji, nech mě to udělat a já pochopím…“</w:t>
      </w:r>
      <w:r w:rsidRPr="006376F0">
        <w:rPr>
          <w:rFonts w:ascii="Times New Roman" w:hAnsi="Times New Roman" w:cs="Times New Roman"/>
        </w:rPr>
        <w:t xml:space="preserve"> </w:t>
      </w:r>
    </w:p>
    <w:p w14:paraId="6D101A02" w14:textId="77777777" w:rsidR="004B6831" w:rsidRPr="006376F0" w:rsidRDefault="002108C7" w:rsidP="00EC2361">
      <w:pPr>
        <w:spacing w:after="211" w:line="276" w:lineRule="auto"/>
        <w:ind w:left="512" w:right="305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  <w:b/>
        </w:rPr>
        <w:lastRenderedPageBreak/>
        <w:t xml:space="preserve">Řekni mi a já zapomenu – </w:t>
      </w:r>
      <w:r w:rsidRPr="006376F0">
        <w:rPr>
          <w:rFonts w:ascii="Times New Roman" w:hAnsi="Times New Roman" w:cs="Times New Roman"/>
        </w:rPr>
        <w:t>slova nestačí</w:t>
      </w:r>
      <w:r w:rsidRPr="006376F0">
        <w:rPr>
          <w:rFonts w:ascii="Times New Roman" w:hAnsi="Times New Roman" w:cs="Times New Roman"/>
          <w:b/>
        </w:rPr>
        <w:t xml:space="preserve"> </w:t>
      </w:r>
    </w:p>
    <w:p w14:paraId="1DC2ABD3" w14:textId="77777777" w:rsidR="004B6831" w:rsidRPr="006376F0" w:rsidRDefault="002108C7" w:rsidP="00EC2361">
      <w:pPr>
        <w:spacing w:after="213" w:line="276" w:lineRule="auto"/>
        <w:ind w:left="512" w:right="305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  <w:b/>
        </w:rPr>
        <w:t xml:space="preserve">Ukaž mi a já si zapamatuji – </w:t>
      </w:r>
      <w:r w:rsidRPr="006376F0">
        <w:rPr>
          <w:rFonts w:ascii="Times New Roman" w:hAnsi="Times New Roman" w:cs="Times New Roman"/>
        </w:rPr>
        <w:t>názornost a paměť</w:t>
      </w:r>
      <w:r w:rsidRPr="006376F0">
        <w:rPr>
          <w:rFonts w:ascii="Times New Roman" w:hAnsi="Times New Roman" w:cs="Times New Roman"/>
          <w:b/>
        </w:rPr>
        <w:t xml:space="preserve"> </w:t>
      </w:r>
    </w:p>
    <w:p w14:paraId="5046831C" w14:textId="77777777" w:rsidR="004B6831" w:rsidRPr="006376F0" w:rsidRDefault="002108C7" w:rsidP="00EC2361">
      <w:pPr>
        <w:spacing w:line="276" w:lineRule="auto"/>
        <w:ind w:left="512" w:right="597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  <w:b/>
        </w:rPr>
        <w:t xml:space="preserve">Nech mě to udělat a já pochopím – </w:t>
      </w:r>
      <w:r w:rsidRPr="006376F0">
        <w:rPr>
          <w:rFonts w:ascii="Times New Roman" w:hAnsi="Times New Roman" w:cs="Times New Roman"/>
        </w:rPr>
        <w:t xml:space="preserve">samostatnost, dovednost a pochopení </w:t>
      </w:r>
    </w:p>
    <w:p w14:paraId="3C20B19F" w14:textId="77777777" w:rsidR="004B6831" w:rsidRPr="006376F0" w:rsidRDefault="002108C7" w:rsidP="00CD1307">
      <w:pPr>
        <w:spacing w:line="360" w:lineRule="auto"/>
        <w:ind w:right="597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Naší vizí je vychovávat šťastné děti, všestranně je rozvíjet a připravit na vstup do dalšího vzdělání. </w:t>
      </w:r>
    </w:p>
    <w:p w14:paraId="4D4B028B" w14:textId="7F66853D" w:rsidR="004B6831" w:rsidRPr="006376F0" w:rsidRDefault="002108C7" w:rsidP="00CD1307">
      <w:pPr>
        <w:spacing w:line="360" w:lineRule="auto"/>
        <w:ind w:right="597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Pět integrovaných bloků nabízí jednotlivá témata s širší nabídkou podtémat. Zpracovaný materiál odpovídá požadavkům RVP PV a koresponduje s jeho rámcovými cíli. Podtémata si paní učitelky dále konkretizují a rozpracovávají ve svých třídních </w:t>
      </w:r>
      <w:r w:rsidR="00237E70" w:rsidRPr="006376F0">
        <w:rPr>
          <w:rFonts w:ascii="Times New Roman" w:hAnsi="Times New Roman" w:cs="Times New Roman"/>
        </w:rPr>
        <w:t xml:space="preserve">vzdělávacích </w:t>
      </w:r>
      <w:r w:rsidRPr="006376F0">
        <w:rPr>
          <w:rFonts w:ascii="Times New Roman" w:hAnsi="Times New Roman" w:cs="Times New Roman"/>
        </w:rPr>
        <w:t xml:space="preserve">programech. Spontánní a řízené aktivity jsou vyvážené a během dne se střídají s ohledem na potřeby dětí.  </w:t>
      </w:r>
    </w:p>
    <w:p w14:paraId="51AD69E8" w14:textId="77777777" w:rsidR="004B6831" w:rsidRPr="006376F0" w:rsidRDefault="002108C7" w:rsidP="00EC2361">
      <w:pPr>
        <w:spacing w:after="245" w:line="276" w:lineRule="auto"/>
        <w:ind w:right="597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Naším záměrem je plnit cíle všech </w:t>
      </w:r>
      <w:r w:rsidRPr="006376F0">
        <w:rPr>
          <w:rFonts w:ascii="Times New Roman" w:hAnsi="Times New Roman" w:cs="Times New Roman"/>
          <w:b/>
        </w:rPr>
        <w:t xml:space="preserve">pěti vzdělávacích oblastí: </w:t>
      </w:r>
    </w:p>
    <w:p w14:paraId="04C4DA34" w14:textId="77777777" w:rsidR="004B6831" w:rsidRPr="006376F0" w:rsidRDefault="002108C7">
      <w:pPr>
        <w:numPr>
          <w:ilvl w:val="0"/>
          <w:numId w:val="21"/>
        </w:numPr>
        <w:spacing w:after="49" w:line="267" w:lineRule="auto"/>
        <w:ind w:right="305" w:firstLine="0"/>
        <w:jc w:val="left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  <w:b/>
        </w:rPr>
        <w:t xml:space="preserve">Dítě a jeho tělo </w:t>
      </w:r>
    </w:p>
    <w:p w14:paraId="0EF3A61B" w14:textId="77777777" w:rsidR="004B6831" w:rsidRPr="006376F0" w:rsidRDefault="002108C7">
      <w:pPr>
        <w:numPr>
          <w:ilvl w:val="0"/>
          <w:numId w:val="21"/>
        </w:numPr>
        <w:spacing w:after="49" w:line="267" w:lineRule="auto"/>
        <w:ind w:right="305" w:firstLine="0"/>
        <w:jc w:val="left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  <w:b/>
        </w:rPr>
        <w:t xml:space="preserve">Dítě a jeho psychika </w:t>
      </w:r>
    </w:p>
    <w:p w14:paraId="3438098A" w14:textId="77777777" w:rsidR="004B6831" w:rsidRPr="006376F0" w:rsidRDefault="002108C7">
      <w:pPr>
        <w:numPr>
          <w:ilvl w:val="0"/>
          <w:numId w:val="21"/>
        </w:numPr>
        <w:spacing w:after="49" w:line="267" w:lineRule="auto"/>
        <w:ind w:right="305" w:firstLine="0"/>
        <w:jc w:val="left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  <w:b/>
        </w:rPr>
        <w:t xml:space="preserve">Dítě a ten druhý </w:t>
      </w:r>
    </w:p>
    <w:p w14:paraId="0CAA9498" w14:textId="77777777" w:rsidR="00796F75" w:rsidRPr="006376F0" w:rsidRDefault="002108C7">
      <w:pPr>
        <w:numPr>
          <w:ilvl w:val="0"/>
          <w:numId w:val="21"/>
        </w:numPr>
        <w:spacing w:after="0" w:line="373" w:lineRule="auto"/>
        <w:ind w:right="305" w:firstLine="0"/>
        <w:jc w:val="left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  <w:b/>
        </w:rPr>
        <w:t xml:space="preserve">Dítě a společnost </w:t>
      </w:r>
    </w:p>
    <w:p w14:paraId="04DC0569" w14:textId="77777777" w:rsidR="00EC2361" w:rsidRPr="006376F0" w:rsidRDefault="002108C7">
      <w:pPr>
        <w:numPr>
          <w:ilvl w:val="0"/>
          <w:numId w:val="21"/>
        </w:numPr>
        <w:spacing w:after="0" w:line="373" w:lineRule="auto"/>
        <w:ind w:right="305" w:firstLine="0"/>
        <w:jc w:val="left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  <w:b/>
        </w:rPr>
        <w:t xml:space="preserve">Dítě a svět </w:t>
      </w:r>
    </w:p>
    <w:p w14:paraId="64D2C1A8" w14:textId="5878B5AB" w:rsidR="004B6831" w:rsidRPr="006376F0" w:rsidRDefault="002108C7" w:rsidP="00EC2361">
      <w:pPr>
        <w:spacing w:after="0" w:line="373" w:lineRule="auto"/>
        <w:ind w:left="345" w:right="305" w:firstLine="0"/>
        <w:jc w:val="left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>v rámci týdenních plánů</w:t>
      </w:r>
      <w:r w:rsidR="00CD1307">
        <w:rPr>
          <w:rFonts w:ascii="Times New Roman" w:hAnsi="Times New Roman" w:cs="Times New Roman"/>
        </w:rPr>
        <w:t>,</w:t>
      </w:r>
      <w:r w:rsidRPr="006376F0">
        <w:rPr>
          <w:rFonts w:ascii="Times New Roman" w:hAnsi="Times New Roman" w:cs="Times New Roman"/>
        </w:rPr>
        <w:t xml:space="preserve"> a tak dovést děti k osvojení si </w:t>
      </w:r>
      <w:r w:rsidRPr="006376F0">
        <w:rPr>
          <w:rFonts w:ascii="Times New Roman" w:hAnsi="Times New Roman" w:cs="Times New Roman"/>
          <w:b/>
        </w:rPr>
        <w:t xml:space="preserve">klíčových kompetencí: </w:t>
      </w:r>
    </w:p>
    <w:p w14:paraId="045C31A9" w14:textId="77777777" w:rsidR="004B6831" w:rsidRPr="006376F0" w:rsidRDefault="002108C7">
      <w:pPr>
        <w:numPr>
          <w:ilvl w:val="0"/>
          <w:numId w:val="22"/>
        </w:numPr>
        <w:spacing w:after="49" w:line="267" w:lineRule="auto"/>
        <w:ind w:right="305" w:hanging="360"/>
        <w:jc w:val="left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  <w:b/>
        </w:rPr>
        <w:t xml:space="preserve">k učení </w:t>
      </w:r>
    </w:p>
    <w:p w14:paraId="5FE9DBE3" w14:textId="77777777" w:rsidR="004B6831" w:rsidRPr="006376F0" w:rsidRDefault="002108C7">
      <w:pPr>
        <w:numPr>
          <w:ilvl w:val="0"/>
          <w:numId w:val="22"/>
        </w:numPr>
        <w:spacing w:after="49" w:line="267" w:lineRule="auto"/>
        <w:ind w:right="305" w:hanging="360"/>
        <w:jc w:val="left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  <w:b/>
        </w:rPr>
        <w:t xml:space="preserve">k řešení problémů </w:t>
      </w:r>
    </w:p>
    <w:p w14:paraId="29A575D9" w14:textId="77777777" w:rsidR="004B6831" w:rsidRPr="006376F0" w:rsidRDefault="002108C7">
      <w:pPr>
        <w:numPr>
          <w:ilvl w:val="0"/>
          <w:numId w:val="22"/>
        </w:numPr>
        <w:spacing w:after="49" w:line="267" w:lineRule="auto"/>
        <w:ind w:right="305" w:hanging="360"/>
        <w:jc w:val="left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  <w:b/>
        </w:rPr>
        <w:t xml:space="preserve">komunikativních </w:t>
      </w:r>
    </w:p>
    <w:p w14:paraId="4BA6CC44" w14:textId="77777777" w:rsidR="004B6831" w:rsidRPr="006376F0" w:rsidRDefault="002108C7">
      <w:pPr>
        <w:numPr>
          <w:ilvl w:val="0"/>
          <w:numId w:val="22"/>
        </w:numPr>
        <w:spacing w:after="49" w:line="267" w:lineRule="auto"/>
        <w:ind w:right="305" w:hanging="360"/>
        <w:jc w:val="left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  <w:b/>
        </w:rPr>
        <w:t xml:space="preserve">sociálních a personálních </w:t>
      </w:r>
    </w:p>
    <w:p w14:paraId="58F71CA7" w14:textId="77777777" w:rsidR="004B6831" w:rsidRPr="006376F0" w:rsidRDefault="002108C7">
      <w:pPr>
        <w:numPr>
          <w:ilvl w:val="0"/>
          <w:numId w:val="22"/>
        </w:numPr>
        <w:spacing w:after="243" w:line="267" w:lineRule="auto"/>
        <w:ind w:right="305" w:hanging="360"/>
        <w:jc w:val="left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  <w:b/>
        </w:rPr>
        <w:t xml:space="preserve">činnostních a občanských </w:t>
      </w:r>
    </w:p>
    <w:p w14:paraId="5B74D322" w14:textId="77777777" w:rsidR="0025666D" w:rsidRPr="006376F0" w:rsidRDefault="0025666D" w:rsidP="0025666D">
      <w:pPr>
        <w:spacing w:after="243" w:line="267" w:lineRule="auto"/>
        <w:ind w:right="305"/>
        <w:jc w:val="left"/>
        <w:rPr>
          <w:rFonts w:ascii="Times New Roman" w:hAnsi="Times New Roman" w:cs="Times New Roman"/>
        </w:rPr>
      </w:pPr>
    </w:p>
    <w:p w14:paraId="1BF9E45C" w14:textId="77777777" w:rsidR="009D39B8" w:rsidRPr="006376F0" w:rsidRDefault="009D39B8">
      <w:pPr>
        <w:spacing w:after="0" w:line="259" w:lineRule="auto"/>
        <w:ind w:left="-5"/>
        <w:jc w:val="left"/>
        <w:rPr>
          <w:rFonts w:ascii="Times New Roman" w:hAnsi="Times New Roman" w:cs="Times New Roman"/>
          <w:b/>
          <w:bCs/>
          <w:sz w:val="32"/>
          <w:szCs w:val="32"/>
        </w:rPr>
      </w:pPr>
    </w:p>
    <w:p w14:paraId="1B13053E" w14:textId="483AED43" w:rsidR="004B6831" w:rsidRPr="006376F0" w:rsidRDefault="002108C7" w:rsidP="004E71C5">
      <w:pPr>
        <w:pStyle w:val="Nadpis1"/>
        <w:rPr>
          <w:rFonts w:ascii="Times New Roman" w:hAnsi="Times New Roman" w:cs="Times New Roman"/>
          <w:sz w:val="32"/>
          <w:szCs w:val="32"/>
          <w:u w:val="none"/>
        </w:rPr>
      </w:pPr>
      <w:bookmarkStart w:id="36" w:name="_Toc223707543"/>
      <w:r w:rsidRPr="006376F0">
        <w:rPr>
          <w:rFonts w:ascii="Times New Roman" w:hAnsi="Times New Roman" w:cs="Times New Roman"/>
          <w:sz w:val="32"/>
          <w:szCs w:val="32"/>
          <w:u w:val="none"/>
        </w:rPr>
        <w:t>Integrované bloky</w:t>
      </w:r>
      <w:bookmarkEnd w:id="36"/>
      <w:r w:rsidRPr="006376F0">
        <w:rPr>
          <w:rFonts w:ascii="Times New Roman" w:hAnsi="Times New Roman" w:cs="Times New Roman"/>
          <w:sz w:val="32"/>
          <w:szCs w:val="32"/>
          <w:u w:val="none"/>
        </w:rPr>
        <w:t xml:space="preserve">  </w:t>
      </w:r>
    </w:p>
    <w:tbl>
      <w:tblPr>
        <w:tblStyle w:val="TableGrid"/>
        <w:tblW w:w="6290" w:type="dxa"/>
        <w:tblInd w:w="228" w:type="dxa"/>
        <w:tblCellMar>
          <w:top w:w="34" w:type="dxa"/>
        </w:tblCellMar>
        <w:tblLook w:val="04A0" w:firstRow="1" w:lastRow="0" w:firstColumn="1" w:lastColumn="0" w:noHBand="0" w:noVBand="1"/>
      </w:tblPr>
      <w:tblGrid>
        <w:gridCol w:w="20"/>
        <w:gridCol w:w="6270"/>
      </w:tblGrid>
      <w:tr w:rsidR="004B6831" w:rsidRPr="006376F0" w14:paraId="668DA678" w14:textId="77777777" w:rsidTr="003037F7">
        <w:trPr>
          <w:trHeight w:val="316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3BCD571" w14:textId="61841362" w:rsidR="004B6831" w:rsidRPr="006376F0" w:rsidRDefault="002108C7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6376F0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6270" w:type="dxa"/>
            <w:tcBorders>
              <w:top w:val="nil"/>
              <w:left w:val="nil"/>
              <w:bottom w:val="nil"/>
              <w:right w:val="nil"/>
            </w:tcBorders>
          </w:tcPr>
          <w:p w14:paraId="4F18B410" w14:textId="77777777" w:rsidR="0025666D" w:rsidRPr="006376F0" w:rsidRDefault="0025666D" w:rsidP="00CD1307">
            <w:pPr>
              <w:spacing w:after="0" w:line="36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  <w:p w14:paraId="3E55398D" w14:textId="6C388379" w:rsidR="004B6831" w:rsidRPr="006376F0" w:rsidRDefault="002108C7" w:rsidP="00CD1307">
            <w:pPr>
              <w:spacing w:after="0" w:line="36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6376F0">
              <w:rPr>
                <w:rFonts w:ascii="Times New Roman" w:hAnsi="Times New Roman" w:cs="Times New Roman"/>
              </w:rPr>
              <w:t xml:space="preserve">Já a můj svět </w:t>
            </w:r>
            <w:r w:rsidR="00CF1BB1" w:rsidRPr="006376F0">
              <w:rPr>
                <w:rFonts w:ascii="Times New Roman" w:hAnsi="Times New Roman" w:cs="Times New Roman"/>
              </w:rPr>
              <w:t>(září</w:t>
            </w:r>
            <w:r w:rsidR="00126A30" w:rsidRPr="006376F0">
              <w:rPr>
                <w:rFonts w:ascii="Times New Roman" w:hAnsi="Times New Roman" w:cs="Times New Roman"/>
              </w:rPr>
              <w:t xml:space="preserve"> -</w:t>
            </w:r>
            <w:r w:rsidR="00CF1BB1" w:rsidRPr="006376F0">
              <w:rPr>
                <w:rFonts w:ascii="Times New Roman" w:hAnsi="Times New Roman" w:cs="Times New Roman"/>
              </w:rPr>
              <w:t xml:space="preserve"> pol. </w:t>
            </w:r>
            <w:r w:rsidR="00126A30" w:rsidRPr="006376F0">
              <w:rPr>
                <w:rFonts w:ascii="Times New Roman" w:hAnsi="Times New Roman" w:cs="Times New Roman"/>
              </w:rPr>
              <w:t>ř</w:t>
            </w:r>
            <w:r w:rsidR="00CF1BB1" w:rsidRPr="006376F0">
              <w:rPr>
                <w:rFonts w:ascii="Times New Roman" w:hAnsi="Times New Roman" w:cs="Times New Roman"/>
              </w:rPr>
              <w:t>íjna)</w:t>
            </w:r>
          </w:p>
        </w:tc>
      </w:tr>
      <w:tr w:rsidR="004B6831" w:rsidRPr="006376F0" w14:paraId="3F8611F5" w14:textId="77777777" w:rsidTr="003037F7">
        <w:trPr>
          <w:trHeight w:val="35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63383809" w14:textId="4E13E3D9" w:rsidR="004B6831" w:rsidRPr="006376F0" w:rsidRDefault="004B683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nil"/>
              <w:right w:val="nil"/>
            </w:tcBorders>
          </w:tcPr>
          <w:p w14:paraId="7ECAA76E" w14:textId="1740284B" w:rsidR="004B6831" w:rsidRPr="006376F0" w:rsidRDefault="002108C7" w:rsidP="00CD1307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6376F0">
              <w:rPr>
                <w:rFonts w:ascii="Times New Roman" w:hAnsi="Times New Roman" w:cs="Times New Roman"/>
              </w:rPr>
              <w:t>Malíř podzim maluje, barv</w:t>
            </w:r>
            <w:r w:rsidR="00CF1BB1" w:rsidRPr="006376F0">
              <w:rPr>
                <w:rFonts w:ascii="Times New Roman" w:hAnsi="Times New Roman" w:cs="Times New Roman"/>
              </w:rPr>
              <w:t>ičkami</w:t>
            </w:r>
            <w:r w:rsidRPr="006376F0">
              <w:rPr>
                <w:rFonts w:ascii="Times New Roman" w:hAnsi="Times New Roman" w:cs="Times New Roman"/>
              </w:rPr>
              <w:t xml:space="preserve"> čaruje (2. pol. října – listopad) </w:t>
            </w:r>
          </w:p>
        </w:tc>
      </w:tr>
      <w:tr w:rsidR="004B6831" w:rsidRPr="006376F0" w14:paraId="7CA62609" w14:textId="77777777" w:rsidTr="003037F7">
        <w:trPr>
          <w:trHeight w:val="34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156BCC88" w14:textId="0E236C2C" w:rsidR="004B6831" w:rsidRPr="006376F0" w:rsidRDefault="004B683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nil"/>
              <w:right w:val="nil"/>
            </w:tcBorders>
          </w:tcPr>
          <w:p w14:paraId="63923FCA" w14:textId="77777777" w:rsidR="004B6831" w:rsidRPr="006376F0" w:rsidRDefault="002108C7" w:rsidP="00CD1307">
            <w:pPr>
              <w:spacing w:after="0" w:line="36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6376F0">
              <w:rPr>
                <w:rFonts w:ascii="Times New Roman" w:hAnsi="Times New Roman" w:cs="Times New Roman"/>
              </w:rPr>
              <w:t xml:space="preserve">Zas a zas je tu zimní čas (prosinec, leden, únor) </w:t>
            </w:r>
          </w:p>
        </w:tc>
      </w:tr>
      <w:tr w:rsidR="004B6831" w:rsidRPr="006376F0" w14:paraId="20A08FA3" w14:textId="77777777" w:rsidTr="003037F7">
        <w:trPr>
          <w:trHeight w:val="34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D0E1891" w14:textId="218C9A07" w:rsidR="004B6831" w:rsidRPr="006376F0" w:rsidRDefault="004B683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nil"/>
              <w:right w:val="nil"/>
            </w:tcBorders>
          </w:tcPr>
          <w:p w14:paraId="70D1185D" w14:textId="77777777" w:rsidR="004B6831" w:rsidRPr="006376F0" w:rsidRDefault="002108C7" w:rsidP="00CD1307">
            <w:pPr>
              <w:spacing w:after="0" w:line="36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6376F0">
              <w:rPr>
                <w:rFonts w:ascii="Times New Roman" w:hAnsi="Times New Roman" w:cs="Times New Roman"/>
              </w:rPr>
              <w:t xml:space="preserve">Petrklíč k jaru klíč (březen, duben) </w:t>
            </w:r>
          </w:p>
        </w:tc>
      </w:tr>
      <w:tr w:rsidR="004B6831" w:rsidRPr="006376F0" w14:paraId="7AC02D6C" w14:textId="77777777" w:rsidTr="003037F7">
        <w:trPr>
          <w:trHeight w:val="316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AB330C3" w14:textId="04C5B9F1" w:rsidR="004B6831" w:rsidRPr="006376F0" w:rsidRDefault="004B683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nil"/>
              <w:right w:val="nil"/>
            </w:tcBorders>
          </w:tcPr>
          <w:p w14:paraId="57628CCB" w14:textId="77777777" w:rsidR="004B6831" w:rsidRPr="006376F0" w:rsidRDefault="002108C7" w:rsidP="00CD1307">
            <w:pPr>
              <w:spacing w:after="0" w:line="36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6376F0">
              <w:rPr>
                <w:rFonts w:ascii="Times New Roman" w:hAnsi="Times New Roman" w:cs="Times New Roman"/>
              </w:rPr>
              <w:t xml:space="preserve">Cesta do léta (květen, červen) </w:t>
            </w:r>
          </w:p>
        </w:tc>
      </w:tr>
    </w:tbl>
    <w:p w14:paraId="15E69392" w14:textId="5351F6AD" w:rsidR="004B6831" w:rsidRPr="006376F0" w:rsidRDefault="003037F7" w:rsidP="009D39B8">
      <w:pPr>
        <w:pStyle w:val="Nadpis2"/>
        <w:rPr>
          <w:rFonts w:ascii="Times New Roman" w:hAnsi="Times New Roman" w:cs="Times New Roman"/>
          <w:u w:val="none"/>
        </w:rPr>
      </w:pPr>
      <w:bookmarkStart w:id="37" w:name="_Toc223707544"/>
      <w:r w:rsidRPr="006376F0">
        <w:rPr>
          <w:rFonts w:ascii="Times New Roman" w:hAnsi="Times New Roman" w:cs="Times New Roman"/>
          <w:u w:val="none"/>
        </w:rPr>
        <w:lastRenderedPageBreak/>
        <w:t>I</w:t>
      </w:r>
      <w:r w:rsidR="002108C7" w:rsidRPr="006376F0">
        <w:rPr>
          <w:rFonts w:ascii="Times New Roman" w:hAnsi="Times New Roman" w:cs="Times New Roman"/>
          <w:u w:val="none"/>
        </w:rPr>
        <w:t>ntegrovaný blok – Já a můj svět</w:t>
      </w:r>
      <w:bookmarkEnd w:id="37"/>
      <w:r w:rsidR="002108C7" w:rsidRPr="006376F0">
        <w:rPr>
          <w:rFonts w:ascii="Times New Roman" w:hAnsi="Times New Roman" w:cs="Times New Roman"/>
          <w:u w:val="none"/>
        </w:rPr>
        <w:t xml:space="preserve"> </w:t>
      </w:r>
    </w:p>
    <w:p w14:paraId="44E50640" w14:textId="29C46244" w:rsidR="00820BE8" w:rsidRPr="006376F0" w:rsidRDefault="00820BE8" w:rsidP="006D2160">
      <w:pPr>
        <w:spacing w:before="100" w:beforeAutospacing="1" w:after="100" w:afterAutospacing="1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noProof/>
          <w:color w:val="auto"/>
          <w:kern w:val="0"/>
          <w14:ligatures w14:val="none"/>
        </w:rPr>
        <w:drawing>
          <wp:inline distT="0" distB="0" distL="0" distR="0" wp14:anchorId="1D208F4E" wp14:editId="7FBCF455">
            <wp:extent cx="3625668" cy="2719251"/>
            <wp:effectExtent l="0" t="0" r="0" b="5080"/>
            <wp:docPr id="2" name="obrázek 2" descr="Obsah obrázku tráva, venku, rostlina, hrát si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ráva, venku, rostlina, hrát si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903" cy="275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7069F" w14:textId="0191E1EB" w:rsidR="00237E70" w:rsidRPr="006376F0" w:rsidRDefault="00237E70" w:rsidP="009D39B8">
      <w:pPr>
        <w:rPr>
          <w:rFonts w:ascii="Times New Roman" w:hAnsi="Times New Roman" w:cs="Times New Roman"/>
          <w:b/>
          <w:bCs/>
        </w:rPr>
      </w:pPr>
      <w:r w:rsidRPr="006376F0">
        <w:rPr>
          <w:rFonts w:ascii="Times New Roman" w:hAnsi="Times New Roman" w:cs="Times New Roman"/>
          <w:b/>
          <w:bCs/>
        </w:rPr>
        <w:t xml:space="preserve">Charakteristika vzdělávacího bloku „Já a </w:t>
      </w:r>
      <w:r w:rsidR="00D142B8" w:rsidRPr="006376F0">
        <w:rPr>
          <w:rFonts w:ascii="Times New Roman" w:hAnsi="Times New Roman" w:cs="Times New Roman"/>
          <w:b/>
          <w:bCs/>
        </w:rPr>
        <w:t xml:space="preserve">můj </w:t>
      </w:r>
      <w:r w:rsidRPr="006376F0">
        <w:rPr>
          <w:rFonts w:ascii="Times New Roman" w:hAnsi="Times New Roman" w:cs="Times New Roman"/>
          <w:b/>
          <w:bCs/>
        </w:rPr>
        <w:t>svět“</w:t>
      </w:r>
    </w:p>
    <w:p w14:paraId="19C5C846" w14:textId="32B483B1" w:rsidR="00237E70" w:rsidRPr="006376F0" w:rsidRDefault="00237E70" w:rsidP="00CD1307">
      <w:pPr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Vzdělávací blok „Já a</w:t>
      </w:r>
      <w:r w:rsidR="001B65DA"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můj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svět“ je zaměřen na postupné začleňování dítěte do prostředí mateřské školy, do společenství vrstevníků i do širšího světa kolem něj. Cílem bloku je podpora adaptace dítěte na nové prostředí, rozvoj pocitu jistoty, bezpečí a důvěry a vytváření základů sociálních, osobnostních a občanských kompetencí.</w:t>
      </w:r>
    </w:p>
    <w:p w14:paraId="53A0D5FB" w14:textId="2CBB475C" w:rsidR="00237E70" w:rsidRPr="006376F0" w:rsidRDefault="00237E70" w:rsidP="00CD1307">
      <w:pPr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Děti jsou vedeny k orientaci v prostředí mateřské školy, k osvojování denního režimu a k porozumění základním pravidlům soužití. Společně s pedagogy se podílejí na vytváření a dodržování pravidel třídy, která podporují ohleduplné chování, spolupráci, vzájemný respekt a bezpečí, a která nepřipouštějí projevy agresivity, posměchu či ubližování. Důraz je kladen na rozvoj základních hygienických, stravovacích a společenských návyků, schopnost požádat o pomoc, komunikovat </w:t>
      </w:r>
      <w:r w:rsidR="001B65DA"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br/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s druhými a respektovat domluvená pravidla.</w:t>
      </w:r>
    </w:p>
    <w:p w14:paraId="5C3DF2FF" w14:textId="27AD718F" w:rsidR="00237E70" w:rsidRPr="006376F0" w:rsidRDefault="00237E70" w:rsidP="00CD1307">
      <w:pPr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V rámci bloku je podporován rozvoj samostatnosti dítěte v oblasti sebeobsluhy, orientace v činnostech dne a zacházení s osobními i společnými věcmi. Děti se učí poznávat sebe sama, své tělo, smysly, schopnosti, dovednosti, přání a potřeby, a postupně si uvědomují svou vlastní identitu. Současně jsou vedeny k navazování pozitivních vztahů s vrstevníky, k rozvoji kamarádství, spolupráce, empatie </w:t>
      </w:r>
      <w:r w:rsidR="001B65DA"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br/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a k řešení běžných sociálních situací a konfliktů přiměřeným způsobem.</w:t>
      </w:r>
    </w:p>
    <w:p w14:paraId="4FA0014B" w14:textId="21CD4CA3" w:rsidR="00237E70" w:rsidRPr="006376F0" w:rsidRDefault="00237E70" w:rsidP="00CD1307">
      <w:pPr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Blok „Já a </w:t>
      </w:r>
      <w:r w:rsidR="001B65DA"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můj 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svět“ dále rozvíjí vztah dítěte k rodině a domovu. Děti se seznamují se svou rodinou, jejími členy, profesemi, různými podobami bydlení a upevňují pocit sounáležitosti a citového zázemí. Součástí bloku je také vytváření pozitivního vztahu ke zvířatům a porozumění základům péče o ně.</w:t>
      </w:r>
    </w:p>
    <w:p w14:paraId="485E8039" w14:textId="77777777" w:rsidR="00237E70" w:rsidRPr="006376F0" w:rsidRDefault="00237E70" w:rsidP="00CD1307">
      <w:pPr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lastRenderedPageBreak/>
        <w:t>Pozornost je věnována i poznávání širšího světa – planety Země, přírody a místa, kde dítě žije. Děti jsou vedeny k elementární orientaci ve svém okolí, k poznávání České republiky a k rozvoji odpovědného vztahu k životnímu prostředí. Přirozenou a prožitkovou formou jsou seznamovány se zásadami ochrany přírody a s potřebou šetrného chování k živé i neživé přírodě.</w:t>
      </w:r>
    </w:p>
    <w:p w14:paraId="341A080C" w14:textId="77777777" w:rsidR="00E2649A" w:rsidRPr="006376F0" w:rsidRDefault="00237E70" w:rsidP="00CD1307">
      <w:pPr>
        <w:spacing w:after="0" w:line="360" w:lineRule="auto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Prostřednictvím tohoto bloku jsou u dětí vytvářeny základy pochopení světa jako místa, jehož jsou součástí, a ve kterém platí určitá pravidla. Děti jsou vedeny k tomu, aby se v tomto světě cítily bezpečně, dokázaly se v něm orientovat, respektovaly druhé a postupně se učily přijímat odpovědnost za své chování a jednání.</w:t>
      </w:r>
    </w:p>
    <w:p w14:paraId="1DE1C1FE" w14:textId="2CBA5721" w:rsidR="001B65DA" w:rsidRPr="006376F0" w:rsidRDefault="001B65DA" w:rsidP="006D2160">
      <w:pPr>
        <w:spacing w:after="0" w:line="360" w:lineRule="auto"/>
        <w:ind w:left="0" w:firstLine="0"/>
        <w:rPr>
          <w:rFonts w:ascii="Times New Roman" w:hAnsi="Times New Roman" w:cs="Times New Roman"/>
          <w:b/>
          <w:bCs/>
        </w:rPr>
      </w:pPr>
    </w:p>
    <w:p w14:paraId="4749621B" w14:textId="522CDB31" w:rsidR="00237E70" w:rsidRPr="006376F0" w:rsidRDefault="003037F7" w:rsidP="009D39B8">
      <w:pPr>
        <w:pStyle w:val="Nadpis3"/>
        <w:rPr>
          <w:rFonts w:ascii="Times New Roman" w:hAnsi="Times New Roman" w:cs="Times New Roman"/>
          <w:i/>
        </w:rPr>
      </w:pPr>
      <w:bookmarkStart w:id="38" w:name="_Toc223707545"/>
      <w:r w:rsidRPr="006376F0">
        <w:rPr>
          <w:rFonts w:ascii="Times New Roman" w:hAnsi="Times New Roman" w:cs="Times New Roman"/>
        </w:rPr>
        <w:t>Dílčí vzdělávací cíle:</w:t>
      </w:r>
      <w:bookmarkEnd w:id="38"/>
    </w:p>
    <w:p w14:paraId="35058313" w14:textId="6AC3A0B8" w:rsidR="00237E70" w:rsidRPr="006376F0" w:rsidRDefault="00237E70" w:rsidP="00CD1307">
      <w:pPr>
        <w:pStyle w:val="Default"/>
        <w:numPr>
          <w:ilvl w:val="0"/>
          <w:numId w:val="30"/>
        </w:numPr>
        <w:spacing w:line="360" w:lineRule="auto"/>
        <w:jc w:val="both"/>
      </w:pPr>
      <w:r w:rsidRPr="006376F0">
        <w:t xml:space="preserve">Osvojení si elementárních poznatků, schopností a dovedností důležitých pro navazování </w:t>
      </w:r>
      <w:r w:rsidR="00CF1BB1" w:rsidRPr="006376F0">
        <w:br/>
      </w:r>
      <w:r w:rsidRPr="006376F0">
        <w:t>a rozvíjení vztahů dítěte k druhým lidem</w:t>
      </w:r>
    </w:p>
    <w:p w14:paraId="2F823E21" w14:textId="6DF9A2C9" w:rsidR="00237E70" w:rsidRPr="006376F0" w:rsidRDefault="00237E70" w:rsidP="00CD1307">
      <w:pPr>
        <w:pStyle w:val="Odstavecseseznamem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i/>
          <w:lang w:val="sk-SK"/>
        </w:rPr>
      </w:pPr>
      <w:r w:rsidRPr="006376F0">
        <w:rPr>
          <w:rFonts w:ascii="Times New Roman" w:hAnsi="Times New Roman" w:cs="Times New Roman"/>
          <w:lang w:val="sk-SK"/>
        </w:rPr>
        <w:t xml:space="preserve">Posilování prosociálního chování ve vztahu k ostatním lidem (v rodině, v mateřské škole, </w:t>
      </w:r>
      <w:r w:rsidR="00CF1BB1" w:rsidRPr="006376F0">
        <w:rPr>
          <w:rFonts w:ascii="Times New Roman" w:hAnsi="Times New Roman" w:cs="Times New Roman"/>
          <w:lang w:val="sk-SK"/>
        </w:rPr>
        <w:br/>
      </w:r>
      <w:r w:rsidRPr="006376F0">
        <w:rPr>
          <w:rFonts w:ascii="Times New Roman" w:hAnsi="Times New Roman" w:cs="Times New Roman"/>
          <w:lang w:val="sk-SK"/>
        </w:rPr>
        <w:t>v dětské herní skupině apod.)</w:t>
      </w:r>
    </w:p>
    <w:p w14:paraId="329643BE" w14:textId="7940AE4E" w:rsidR="00237E70" w:rsidRPr="006376F0" w:rsidRDefault="00237E70" w:rsidP="00CD1307">
      <w:pPr>
        <w:pStyle w:val="Odstavecseseznamem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i/>
          <w:iCs/>
          <w:lang w:val="sk-SK"/>
        </w:rPr>
      </w:pPr>
      <w:r w:rsidRPr="006376F0">
        <w:rPr>
          <w:rFonts w:ascii="Times New Roman" w:hAnsi="Times New Roman" w:cs="Times New Roman"/>
          <w:lang w:val="sk-SK"/>
        </w:rPr>
        <w:t>Seznamování s pravidly chování ve vztahu k druhému</w:t>
      </w:r>
    </w:p>
    <w:p w14:paraId="3DBA8CE2" w14:textId="68DD178B" w:rsidR="00237E70" w:rsidRPr="006376F0" w:rsidRDefault="00237E70" w:rsidP="00CD1307">
      <w:pPr>
        <w:pStyle w:val="Default"/>
        <w:numPr>
          <w:ilvl w:val="0"/>
          <w:numId w:val="30"/>
        </w:numPr>
        <w:spacing w:line="360" w:lineRule="auto"/>
        <w:jc w:val="both"/>
      </w:pPr>
      <w:r w:rsidRPr="006376F0">
        <w:t>Rozvoj schopnosti žít ve společenství ostatních lidí (spolupracovat,</w:t>
      </w:r>
      <w:r w:rsidR="001B65DA" w:rsidRPr="006376F0">
        <w:t xml:space="preserve"> </w:t>
      </w:r>
      <w:r w:rsidRPr="006376F0">
        <w:t>spolupodílet se), přináležet k</w:t>
      </w:r>
      <w:r w:rsidR="001B65DA" w:rsidRPr="006376F0">
        <w:t> </w:t>
      </w:r>
      <w:r w:rsidRPr="006376F0">
        <w:t>tomuto</w:t>
      </w:r>
      <w:r w:rsidR="001B65DA" w:rsidRPr="006376F0">
        <w:t xml:space="preserve"> </w:t>
      </w:r>
      <w:r w:rsidRPr="006376F0">
        <w:t>společenství</w:t>
      </w:r>
      <w:r w:rsidR="001B65DA" w:rsidRPr="006376F0">
        <w:t xml:space="preserve"> </w:t>
      </w:r>
      <w:r w:rsidRPr="006376F0">
        <w:t>(ke</w:t>
      </w:r>
      <w:r w:rsidR="001B65DA" w:rsidRPr="006376F0">
        <w:t xml:space="preserve"> </w:t>
      </w:r>
      <w:r w:rsidRPr="006376F0">
        <w:t>třídě</w:t>
      </w:r>
      <w:r w:rsidR="001B65DA" w:rsidRPr="006376F0">
        <w:t xml:space="preserve">, </w:t>
      </w:r>
      <w:r w:rsidRPr="006376F0">
        <w:t>k</w:t>
      </w:r>
      <w:r w:rsidR="001B65DA" w:rsidRPr="006376F0">
        <w:t xml:space="preserve"> </w:t>
      </w:r>
      <w:r w:rsidRPr="006376F0">
        <w:t>rodině, k ostatním dětem) a vnímat a přijímat základní hodnoty v tomto společenství uznávané</w:t>
      </w:r>
    </w:p>
    <w:p w14:paraId="38BB8E9F" w14:textId="4BC13093" w:rsidR="00237E70" w:rsidRPr="006376F0" w:rsidRDefault="00237E70" w:rsidP="00CD1307">
      <w:pPr>
        <w:pStyle w:val="Odstavecseseznamem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>Vytváření povědomí o existenci ostatních kultur a národností</w:t>
      </w:r>
    </w:p>
    <w:p w14:paraId="21C50AA9" w14:textId="77777777" w:rsidR="0094256D" w:rsidRPr="006376F0" w:rsidRDefault="0094256D" w:rsidP="0025666D">
      <w:pPr>
        <w:spacing w:after="0" w:line="276" w:lineRule="auto"/>
        <w:rPr>
          <w:rFonts w:ascii="Times New Roman" w:hAnsi="Times New Roman" w:cs="Times New Roman"/>
        </w:rPr>
      </w:pPr>
    </w:p>
    <w:p w14:paraId="0F49C111" w14:textId="44643E72" w:rsidR="0094256D" w:rsidRPr="006376F0" w:rsidRDefault="0094256D" w:rsidP="009D39B8">
      <w:pPr>
        <w:pStyle w:val="Nadpis3"/>
        <w:rPr>
          <w:rFonts w:ascii="Times New Roman" w:hAnsi="Times New Roman" w:cs="Times New Roman"/>
          <w:i/>
        </w:rPr>
      </w:pPr>
      <w:bookmarkStart w:id="39" w:name="_Toc223707546"/>
      <w:r w:rsidRPr="006376F0">
        <w:rPr>
          <w:rFonts w:ascii="Times New Roman" w:hAnsi="Times New Roman" w:cs="Times New Roman"/>
        </w:rPr>
        <w:t>Očekávané výstupy</w:t>
      </w:r>
      <w:bookmarkEnd w:id="39"/>
    </w:p>
    <w:p w14:paraId="5E450687" w14:textId="77777777" w:rsidR="0094256D" w:rsidRPr="006376F0" w:rsidRDefault="0094256D" w:rsidP="0025666D">
      <w:p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Dítě zvládne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spolupracovat s ostatními dětmi při společných činnostech a hrách.</w:t>
      </w:r>
    </w:p>
    <w:p w14:paraId="1918461B" w14:textId="23641F16" w:rsidR="0094256D" w:rsidRPr="006376F0" w:rsidRDefault="0094256D" w:rsidP="0025666D">
      <w:p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Dítě zvládne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přirozeně a bez zábran komunikovat s druhým dítětem, vyjadřovat své potřeby, přání a myšlenky.</w:t>
      </w:r>
    </w:p>
    <w:p w14:paraId="53464436" w14:textId="2A554D12" w:rsidR="0094256D" w:rsidRPr="006376F0" w:rsidRDefault="0094256D" w:rsidP="0025666D">
      <w:p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Dítě zvládne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uplatňovat základní návyky společenského chování ve styku s dospělými i s vrstevníky.</w:t>
      </w:r>
    </w:p>
    <w:p w14:paraId="49B3B39E" w14:textId="66564330" w:rsidR="0094256D" w:rsidRPr="006376F0" w:rsidRDefault="0094256D" w:rsidP="00CD1307">
      <w:pPr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Dítě zvládne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chápat, že všichni lidé mají stejnou hodnotu, přestože je každý jiný, a že osobní i osobnostní odlišnosti jsou přirozené.</w:t>
      </w:r>
    </w:p>
    <w:p w14:paraId="0DFE92BD" w14:textId="731039FE" w:rsidR="0094256D" w:rsidRPr="006376F0" w:rsidRDefault="0094256D" w:rsidP="00CD1307">
      <w:pPr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Dítě zvládne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vnímat, že svět má svůj řád, je rozmanitý a pozoruhodný, a orientovat se v základních souvislostech okolního světa.</w:t>
      </w:r>
    </w:p>
    <w:p w14:paraId="1037E4CF" w14:textId="77777777" w:rsidR="00D142B8" w:rsidRPr="006376F0" w:rsidRDefault="00D142B8" w:rsidP="009D39B8">
      <w:pPr>
        <w:pStyle w:val="Nadpis3"/>
        <w:rPr>
          <w:rFonts w:ascii="Times New Roman" w:hAnsi="Times New Roman" w:cs="Times New Roman"/>
        </w:rPr>
      </w:pPr>
      <w:bookmarkStart w:id="40" w:name="_Toc223707547"/>
      <w:r w:rsidRPr="006376F0">
        <w:rPr>
          <w:rFonts w:ascii="Times New Roman" w:hAnsi="Times New Roman" w:cs="Times New Roman"/>
        </w:rPr>
        <w:lastRenderedPageBreak/>
        <w:t>Klíčové kompetence dítěte (vztah k cílům vzdělávání)</w:t>
      </w:r>
      <w:bookmarkEnd w:id="40"/>
    </w:p>
    <w:p w14:paraId="4B5194BB" w14:textId="64D2DAB2" w:rsidR="00D142B8" w:rsidRPr="006376F0" w:rsidRDefault="00D142B8" w:rsidP="00CD1307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6376F0">
        <w:rPr>
          <w:rFonts w:ascii="Times New Roman" w:hAnsi="Times New Roman" w:cs="Times New Roman"/>
          <w:b/>
          <w:bCs/>
        </w:rPr>
        <w:t>Kompetence k učení</w:t>
      </w:r>
    </w:p>
    <w:p w14:paraId="525C30EA" w14:textId="64558A5B" w:rsidR="00D142B8" w:rsidRPr="006376F0" w:rsidRDefault="00D142B8" w:rsidP="00CD1307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Dítě zvládne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soustředit se na činnost, vyvinout přiměřené úsilí a dokončit započatou práci podle pokynů.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br/>
      </w: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Dítě zvládne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hodnotit vlastní pokroky, odhadovat své možnosti a oceňovat úspěchy druhých.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br/>
      </w: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Dítě zvládne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projevovat pozitivní vztah k učení a učit se s chutí, zejména v prostředí podporujícím ocenění a uznání</w:t>
      </w:r>
    </w:p>
    <w:p w14:paraId="525A610D" w14:textId="77777777" w:rsidR="00CF1BB1" w:rsidRPr="006376F0" w:rsidRDefault="00CF1BB1" w:rsidP="0025666D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</w:p>
    <w:p w14:paraId="35CD60D8" w14:textId="798396C4" w:rsidR="00D142B8" w:rsidRPr="006376F0" w:rsidRDefault="00D142B8" w:rsidP="00CD1307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6376F0">
        <w:rPr>
          <w:rFonts w:ascii="Times New Roman" w:hAnsi="Times New Roman" w:cs="Times New Roman"/>
          <w:b/>
          <w:bCs/>
        </w:rPr>
        <w:t>Kompetence k řešení problémů</w:t>
      </w:r>
    </w:p>
    <w:p w14:paraId="2308FE29" w14:textId="11A19803" w:rsidR="00D142B8" w:rsidRPr="006376F0" w:rsidRDefault="00D142B8" w:rsidP="00CD1307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Dítě zvládne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řešit jednoduché problémy na základě vlastní zkušenosti a hledat různá řešení.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br/>
      </w: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Dítě zvládne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experimentovat a uplatňovat vlastní nápady při řešení problémů a situací.</w:t>
      </w:r>
    </w:p>
    <w:p w14:paraId="2B0B2D82" w14:textId="62E2D98C" w:rsidR="00D142B8" w:rsidRPr="006376F0" w:rsidRDefault="00D142B8" w:rsidP="0025666D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</w:p>
    <w:p w14:paraId="2E9F2111" w14:textId="77777777" w:rsidR="006D2160" w:rsidRPr="006376F0" w:rsidRDefault="006D2160" w:rsidP="00643A83">
      <w:pPr>
        <w:spacing w:after="0"/>
        <w:rPr>
          <w:rFonts w:ascii="Times New Roman" w:hAnsi="Times New Roman" w:cs="Times New Roman"/>
          <w:b/>
          <w:bCs/>
        </w:rPr>
      </w:pPr>
    </w:p>
    <w:p w14:paraId="435C1C1C" w14:textId="77777777" w:rsidR="006D2160" w:rsidRPr="006376F0" w:rsidRDefault="006D2160" w:rsidP="00643A83">
      <w:pPr>
        <w:spacing w:after="0"/>
        <w:rPr>
          <w:rFonts w:ascii="Times New Roman" w:hAnsi="Times New Roman" w:cs="Times New Roman"/>
          <w:b/>
          <w:bCs/>
        </w:rPr>
      </w:pPr>
    </w:p>
    <w:p w14:paraId="3DBA3725" w14:textId="77777777" w:rsidR="006D2160" w:rsidRPr="006376F0" w:rsidRDefault="006D2160" w:rsidP="00643A83">
      <w:pPr>
        <w:spacing w:after="0"/>
        <w:rPr>
          <w:rFonts w:ascii="Times New Roman" w:hAnsi="Times New Roman" w:cs="Times New Roman"/>
          <w:b/>
          <w:bCs/>
        </w:rPr>
      </w:pPr>
    </w:p>
    <w:p w14:paraId="66DD9A0F" w14:textId="3FAF28BA" w:rsidR="00D142B8" w:rsidRPr="006376F0" w:rsidRDefault="00D142B8" w:rsidP="00CD1307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6376F0">
        <w:rPr>
          <w:rFonts w:ascii="Times New Roman" w:hAnsi="Times New Roman" w:cs="Times New Roman"/>
          <w:b/>
          <w:bCs/>
        </w:rPr>
        <w:t>Komunikativní kompetence</w:t>
      </w:r>
    </w:p>
    <w:p w14:paraId="5E6C1660" w14:textId="3DA5D506" w:rsidR="00D142B8" w:rsidRPr="006376F0" w:rsidRDefault="00D142B8" w:rsidP="00CD1307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Dítě zvládne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komunikovat srozumitelně gesty i slovy a porozumět základním symbolům.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br/>
      </w: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Dítě zvládne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navazovat otevřenou a přirozenou komunikaci s dětmi i dospělými a chápat význam vstřícné a aktivní komunikace.</w:t>
      </w:r>
    </w:p>
    <w:p w14:paraId="73A35469" w14:textId="33C0BFE1" w:rsidR="00D142B8" w:rsidRPr="006376F0" w:rsidRDefault="00D142B8" w:rsidP="0025666D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</w:p>
    <w:p w14:paraId="5BEA43CB" w14:textId="3839A615" w:rsidR="00D142B8" w:rsidRPr="006376F0" w:rsidRDefault="00D142B8" w:rsidP="00CD1307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6376F0">
        <w:rPr>
          <w:rFonts w:ascii="Times New Roman" w:hAnsi="Times New Roman" w:cs="Times New Roman"/>
          <w:b/>
          <w:bCs/>
        </w:rPr>
        <w:t>Sociální a personální kompetence</w:t>
      </w:r>
    </w:p>
    <w:p w14:paraId="28AB4DD3" w14:textId="77777777" w:rsidR="0064467D" w:rsidRPr="006376F0" w:rsidRDefault="00D142B8" w:rsidP="00CD1307">
      <w:pPr>
        <w:spacing w:after="0" w:line="36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Dítě zvládne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uplatňovat prosociální chování, napodobovat pozitivní vzorce mezilidských vztahů</w:t>
      </w:r>
      <w:r w:rsidR="001B65DA"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</w:t>
      </w:r>
    </w:p>
    <w:p w14:paraId="0253AE99" w14:textId="1687961B" w:rsidR="00D142B8" w:rsidRPr="006376F0" w:rsidRDefault="001B65DA" w:rsidP="00CD1307">
      <w:pPr>
        <w:spacing w:after="160" w:line="36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a j</w:t>
      </w:r>
      <w:r w:rsidR="00D142B8"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ednat</w:t>
      </w:r>
      <w:r w:rsidR="0064467D"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</w:t>
      </w:r>
      <w:r w:rsidR="00D142B8"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ohleduplně</w:t>
      </w:r>
      <w:r w:rsidR="0064467D"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</w:t>
      </w:r>
      <w:r w:rsidR="00D142B8"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k</w:t>
      </w:r>
      <w:r w:rsidR="0064467D"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</w:t>
      </w:r>
      <w:r w:rsidR="00D142B8"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druhým.</w:t>
      </w:r>
      <w:r w:rsidR="00D142B8"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br/>
      </w:r>
      <w:r w:rsidR="00D142B8"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Dítě zvládne</w:t>
      </w:r>
      <w:r w:rsidR="00D142B8"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vnímat potřeby druhých, projevovat empatii, pomáhat slabším a rozpoznat nevhodné či ohrožující chování.</w:t>
      </w:r>
      <w:r w:rsidR="00D142B8"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br/>
      </w:r>
      <w:r w:rsidR="00D142B8"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Dítě zvládne</w:t>
      </w:r>
      <w:r w:rsidR="00D142B8"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spolupodílet se na společných rozhodnutích, přijímat přiměřené povinnosti </w:t>
      </w:r>
      <w:r w:rsidR="0064467D"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br/>
      </w:r>
      <w:r w:rsidR="00D142B8"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a dodržovat dohodnutá pravidla.</w:t>
      </w:r>
      <w:r w:rsidR="00D142B8"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br/>
      </w:r>
      <w:r w:rsidR="00D142B8"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Dítě zvládne</w:t>
      </w:r>
      <w:r w:rsidR="00D142B8"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chápat smysl pravidel společného soužití a aktivně se podílet na jejich vytváření </w:t>
      </w:r>
      <w:r w:rsidR="0064467D"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br/>
      </w:r>
      <w:r w:rsidR="00D142B8"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a dodržování.</w:t>
      </w:r>
    </w:p>
    <w:p w14:paraId="5F5DD88E" w14:textId="657FBEBB" w:rsidR="00D142B8" w:rsidRPr="006376F0" w:rsidRDefault="00D142B8" w:rsidP="00CD1307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6376F0">
        <w:rPr>
          <w:rFonts w:ascii="Times New Roman" w:hAnsi="Times New Roman" w:cs="Times New Roman"/>
          <w:b/>
          <w:bCs/>
        </w:rPr>
        <w:t>Činnostní a občanské kompetence</w:t>
      </w:r>
    </w:p>
    <w:p w14:paraId="2E49A98A" w14:textId="488164BC" w:rsidR="00D142B8" w:rsidRPr="006376F0" w:rsidRDefault="00D142B8" w:rsidP="00CD1307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Dítě zvládne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chovat se odpovědně k vlastnímu zdraví a bezpečí i k prostředí, ve kterém žije.</w:t>
      </w:r>
    </w:p>
    <w:p w14:paraId="2C54A59D" w14:textId="77777777" w:rsidR="000912BC" w:rsidRPr="006376F0" w:rsidRDefault="000912BC" w:rsidP="0025666D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</w:p>
    <w:p w14:paraId="636E5EBB" w14:textId="77777777" w:rsidR="00D142B8" w:rsidRPr="006376F0" w:rsidRDefault="00D142B8" w:rsidP="00CF1BB1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</w:p>
    <w:p w14:paraId="75F9FEEE" w14:textId="1FD86714" w:rsidR="00CF1BB1" w:rsidRPr="006376F0" w:rsidRDefault="00CF1BB1" w:rsidP="009D39B8">
      <w:pPr>
        <w:pStyle w:val="Nadpis2"/>
        <w:rPr>
          <w:rFonts w:ascii="Times New Roman" w:hAnsi="Times New Roman" w:cs="Times New Roman"/>
          <w:u w:val="none"/>
        </w:rPr>
      </w:pPr>
      <w:bookmarkStart w:id="41" w:name="_Toc223707548"/>
      <w:r w:rsidRPr="006376F0">
        <w:rPr>
          <w:rFonts w:ascii="Times New Roman" w:hAnsi="Times New Roman" w:cs="Times New Roman"/>
          <w:u w:val="none"/>
        </w:rPr>
        <w:lastRenderedPageBreak/>
        <w:t>Integrovaný blok – Malíř podzim maluje, barvičkami čaruje</w:t>
      </w:r>
      <w:bookmarkEnd w:id="41"/>
    </w:p>
    <w:p w14:paraId="23E486B9" w14:textId="09360592" w:rsidR="00820BE8" w:rsidRPr="006376F0" w:rsidRDefault="00820BE8" w:rsidP="00820BE8">
      <w:pPr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  <w:noProof/>
        </w:rPr>
        <w:drawing>
          <wp:inline distT="0" distB="0" distL="0" distR="0" wp14:anchorId="0A71F45B" wp14:editId="3867C352">
            <wp:extent cx="3565896" cy="2674422"/>
            <wp:effectExtent l="0" t="0" r="0" b="0"/>
            <wp:docPr id="537239473" name="Obrázek 3" descr="Obsah obrázku oblečení, osoba, batole, interiér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239473" name="Obrázek 3" descr="Obsah obrázku oblečení, osoba, batole, interiér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759" cy="269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4B5D2" w14:textId="5800F062" w:rsidR="001F39DA" w:rsidRPr="006376F0" w:rsidRDefault="001F39DA" w:rsidP="009D39B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376F0">
        <w:rPr>
          <w:rFonts w:ascii="Times New Roman" w:hAnsi="Times New Roman" w:cs="Times New Roman"/>
          <w:b/>
          <w:bCs/>
          <w:sz w:val="28"/>
          <w:szCs w:val="28"/>
        </w:rPr>
        <w:t>Charakteristika vzdělávacího bloku</w:t>
      </w:r>
      <w:r w:rsidR="00126A30" w:rsidRPr="006376F0">
        <w:rPr>
          <w:rFonts w:ascii="Times New Roman" w:hAnsi="Times New Roman" w:cs="Times New Roman"/>
          <w:b/>
          <w:bCs/>
          <w:sz w:val="28"/>
          <w:szCs w:val="28"/>
        </w:rPr>
        <w:t xml:space="preserve"> „</w:t>
      </w:r>
      <w:r w:rsidRPr="006376F0">
        <w:rPr>
          <w:rFonts w:ascii="Times New Roman" w:hAnsi="Times New Roman" w:cs="Times New Roman"/>
          <w:b/>
          <w:bCs/>
          <w:sz w:val="28"/>
          <w:szCs w:val="28"/>
        </w:rPr>
        <w:t>Malíř podzim maluje, barvičkami čaruje</w:t>
      </w:r>
      <w:r w:rsidR="00126A30" w:rsidRPr="006376F0">
        <w:rPr>
          <w:rFonts w:ascii="Times New Roman" w:hAnsi="Times New Roman" w:cs="Times New Roman"/>
          <w:b/>
          <w:bCs/>
          <w:sz w:val="28"/>
          <w:szCs w:val="28"/>
        </w:rPr>
        <w:t>“</w:t>
      </w:r>
    </w:p>
    <w:p w14:paraId="69F03811" w14:textId="77777777" w:rsidR="001F39DA" w:rsidRPr="006376F0" w:rsidRDefault="001F39DA" w:rsidP="00CD1307">
      <w:pPr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Vzdělávací blok „Malíř podzim maluje, barvičkami čaruje“ je zaměřen na objevování podzimní přírody, jejích proměn a kouzla, které s sebou toto roční období přináší. Prostřednictvím přímého pozorování a prožitkového učení jsou děti vedeny k vnímání změn v přírodě a k pochopení její přípravy na zimní období. Podzim je dětem představován jako pestré a inspirativní období plné barev, chutí, vůní a zvuků, které rozvíjejí jejich smyslové vnímání a fantazii.</w:t>
      </w:r>
    </w:p>
    <w:p w14:paraId="3FA3CAE7" w14:textId="77777777" w:rsidR="001F39DA" w:rsidRPr="006376F0" w:rsidRDefault="001F39DA" w:rsidP="00CD1307">
      <w:pPr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Děti mají možnost poznávat přírodu všemi smysly, pozorovat proměny počasí, barvy listů, plody podzimu a život zvířat v tomto období. Seznamují se s ovocem a zeleninou, jejich významem pro zdraví a zdravý životní styl. Blok přirozeně propojuje poznávání přírody s péčí o vlastní zdraví, posilováním správných hygienických a stravovacích návyků a podporou pohybu na čerstvém vzduchu.</w:t>
      </w:r>
    </w:p>
    <w:p w14:paraId="09ABDAE2" w14:textId="40F0188E" w:rsidR="001F39DA" w:rsidRPr="006376F0" w:rsidRDefault="001F39DA" w:rsidP="00CD1307">
      <w:pPr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Součástí vzdělávacího bloku je také seznamování dětí s lidovými tradicemi a zvyky spojenými </w:t>
      </w:r>
      <w:r w:rsidR="0064467D"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br/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s podzimem, jako je svátek svatého Martina, i s moderními tematickými prvky, které podporují tvořivost, fantazii a práci s emocemi (např. Halloween). Děti se učí orientovat v časových pojmech, vnímat plynutí času a souvislosti mezi ročními obdobími.</w:t>
      </w:r>
    </w:p>
    <w:p w14:paraId="20F8D736" w14:textId="77777777" w:rsidR="001F39DA" w:rsidRPr="006376F0" w:rsidRDefault="001F39DA" w:rsidP="00CD1307">
      <w:pPr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Blok klade důraz na rozvoj pozitivního vztahu k přírodě a na formování základů environmentálního uvědomění. Děti jsou vedeny k ohleduplnému chování k přírodnímu prostředí, k pochopení potřeby jeho ochrany a k vnímání světa jako uspořádaného a smysluplného celku. Prostřednictvím her, 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lastRenderedPageBreak/>
        <w:t>pohybových aktivit, výtvarného a hudebního vyjádření se děti aktivně zapojují do vzdělávacího procesu, rozvíjejí svou tvořivost, spolupráci i radost z objevování.</w:t>
      </w:r>
    </w:p>
    <w:p w14:paraId="0564F48F" w14:textId="77777777" w:rsidR="001F39DA" w:rsidRPr="006376F0" w:rsidRDefault="001F39DA" w:rsidP="00CD1307">
      <w:pPr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Vzdělávací blok „Malíř podzim maluje, barvičkami čaruje“ podporuje přirozenou zvídavost dětí, jejich citlivé vnímání světa kolem sebe a vytváří prostor pro harmonický rozvoj osobnosti v souladu s přírodou i s potřebami dítěte.</w:t>
      </w:r>
    </w:p>
    <w:p w14:paraId="0F2DBE74" w14:textId="51A0A86A" w:rsidR="001F39DA" w:rsidRPr="006376F0" w:rsidRDefault="00126A30" w:rsidP="009D39B8">
      <w:pPr>
        <w:pStyle w:val="Nadpis3"/>
        <w:rPr>
          <w:rFonts w:ascii="Times New Roman" w:hAnsi="Times New Roman" w:cs="Times New Roman"/>
          <w:i/>
          <w:lang w:val="sk-SK"/>
        </w:rPr>
      </w:pPr>
      <w:bookmarkStart w:id="42" w:name="_Toc223707549"/>
      <w:r w:rsidRPr="006376F0">
        <w:rPr>
          <w:rFonts w:ascii="Times New Roman" w:hAnsi="Times New Roman" w:cs="Times New Roman"/>
          <w:lang w:val="sk-SK"/>
        </w:rPr>
        <w:t>Dílčí vzdělávací cíle :</w:t>
      </w:r>
      <w:bookmarkEnd w:id="42"/>
    </w:p>
    <w:p w14:paraId="68F020EF" w14:textId="469EBDDB" w:rsidR="001F39DA" w:rsidRPr="006376F0" w:rsidRDefault="001F39DA" w:rsidP="00CD1307">
      <w:pPr>
        <w:pStyle w:val="Odstavecseseznamem"/>
        <w:numPr>
          <w:ilvl w:val="0"/>
          <w:numId w:val="31"/>
        </w:numPr>
        <w:spacing w:after="0" w:line="360" w:lineRule="auto"/>
        <w:jc w:val="left"/>
        <w:rPr>
          <w:rFonts w:ascii="Times New Roman" w:hAnsi="Times New Roman" w:cs="Times New Roman"/>
          <w:i/>
          <w:lang w:val="sk-SK"/>
        </w:rPr>
      </w:pPr>
      <w:r w:rsidRPr="006376F0">
        <w:rPr>
          <w:rFonts w:ascii="Times New Roman" w:hAnsi="Times New Roman" w:cs="Times New Roman"/>
          <w:lang w:val="sk-SK"/>
        </w:rPr>
        <w:t>Uvědomění si vlastního těla</w:t>
      </w:r>
    </w:p>
    <w:p w14:paraId="5F2C64E3" w14:textId="6C038403" w:rsidR="001F39DA" w:rsidRPr="006376F0" w:rsidRDefault="001F39DA" w:rsidP="00CD1307">
      <w:pPr>
        <w:pStyle w:val="Odstavecseseznamem"/>
        <w:numPr>
          <w:ilvl w:val="0"/>
          <w:numId w:val="31"/>
        </w:numPr>
        <w:spacing w:after="0" w:line="360" w:lineRule="auto"/>
        <w:jc w:val="left"/>
        <w:rPr>
          <w:rFonts w:ascii="Times New Roman" w:hAnsi="Times New Roman" w:cs="Times New Roman"/>
          <w:b/>
          <w:i/>
          <w:u w:val="single"/>
          <w:lang w:val="sk-SK"/>
        </w:rPr>
      </w:pPr>
      <w:r w:rsidRPr="006376F0">
        <w:rPr>
          <w:rFonts w:ascii="Times New Roman" w:hAnsi="Times New Roman" w:cs="Times New Roman"/>
          <w:lang w:val="sk-SK"/>
        </w:rPr>
        <w:t>Vytváření zdravých životních návyků a postojů jako základů zdravého životního stylu</w:t>
      </w:r>
    </w:p>
    <w:p w14:paraId="4527402A" w14:textId="23697F71" w:rsidR="001F39DA" w:rsidRPr="006376F0" w:rsidRDefault="001F39DA" w:rsidP="00CD1307">
      <w:pPr>
        <w:pStyle w:val="Odstavecseseznamem"/>
        <w:numPr>
          <w:ilvl w:val="0"/>
          <w:numId w:val="31"/>
        </w:numPr>
        <w:spacing w:after="0" w:line="360" w:lineRule="auto"/>
        <w:jc w:val="left"/>
        <w:rPr>
          <w:rFonts w:ascii="Times New Roman" w:hAnsi="Times New Roman" w:cs="Times New Roman"/>
          <w:i/>
          <w:lang w:val="sk-SK"/>
        </w:rPr>
      </w:pPr>
      <w:r w:rsidRPr="006376F0">
        <w:rPr>
          <w:rFonts w:ascii="Times New Roman" w:hAnsi="Times New Roman" w:cs="Times New Roman"/>
          <w:lang w:val="sk-SK"/>
        </w:rPr>
        <w:t xml:space="preserve">Osvojení si poznatků a dovedností důležitých k podpoře zdraví, bezpečí, osobní pohody </w:t>
      </w:r>
      <w:r w:rsidR="00126A30" w:rsidRPr="006376F0">
        <w:rPr>
          <w:rFonts w:ascii="Times New Roman" w:hAnsi="Times New Roman" w:cs="Times New Roman"/>
          <w:lang w:val="sk-SK"/>
        </w:rPr>
        <w:br/>
      </w:r>
      <w:r w:rsidRPr="006376F0">
        <w:rPr>
          <w:rFonts w:ascii="Times New Roman" w:hAnsi="Times New Roman" w:cs="Times New Roman"/>
          <w:lang w:val="sk-SK"/>
        </w:rPr>
        <w:t xml:space="preserve">i pohody prostředí </w:t>
      </w:r>
    </w:p>
    <w:p w14:paraId="0DD57416" w14:textId="6AC5054E" w:rsidR="001F39DA" w:rsidRPr="006376F0" w:rsidRDefault="001F39DA" w:rsidP="00CD1307">
      <w:pPr>
        <w:pStyle w:val="Odstavecseseznamem"/>
        <w:numPr>
          <w:ilvl w:val="0"/>
          <w:numId w:val="31"/>
        </w:numPr>
        <w:spacing w:after="0" w:line="360" w:lineRule="auto"/>
        <w:jc w:val="left"/>
        <w:rPr>
          <w:rFonts w:ascii="Times New Roman" w:hAnsi="Times New Roman" w:cs="Times New Roman"/>
          <w:b/>
          <w:bCs/>
          <w:i/>
          <w:u w:val="single"/>
          <w:lang w:val="sk-SK"/>
        </w:rPr>
      </w:pPr>
      <w:r w:rsidRPr="006376F0">
        <w:rPr>
          <w:rFonts w:ascii="Times New Roman" w:hAnsi="Times New Roman" w:cs="Times New Roman"/>
          <w:lang w:val="sk-SK"/>
        </w:rPr>
        <w:t xml:space="preserve">Rozvoj komunikativních dovedností (verbálních i neverbálních) a kultivovaného projevu </w:t>
      </w:r>
    </w:p>
    <w:p w14:paraId="50D327E3" w14:textId="214AE081" w:rsidR="001F39DA" w:rsidRPr="006376F0" w:rsidRDefault="001F39DA" w:rsidP="00CD1307">
      <w:pPr>
        <w:pStyle w:val="Odstavecseseznamem"/>
        <w:numPr>
          <w:ilvl w:val="0"/>
          <w:numId w:val="31"/>
        </w:numPr>
        <w:spacing w:after="0" w:line="360" w:lineRule="auto"/>
        <w:jc w:val="left"/>
        <w:rPr>
          <w:rFonts w:ascii="Times New Roman" w:hAnsi="Times New Roman" w:cs="Times New Roman"/>
          <w:i/>
          <w:lang w:val="sk-SK"/>
        </w:rPr>
      </w:pPr>
      <w:r w:rsidRPr="006376F0">
        <w:rPr>
          <w:rFonts w:ascii="Times New Roman" w:hAnsi="Times New Roman" w:cs="Times New Roman"/>
          <w:lang w:val="sk-SK"/>
        </w:rPr>
        <w:t xml:space="preserve">Posilování přirozených poznávacích citů (zvídavosti, zájmu, radosti z objevování apod.) </w:t>
      </w:r>
    </w:p>
    <w:p w14:paraId="4FAE1CA2" w14:textId="431C3782" w:rsidR="001F39DA" w:rsidRPr="006376F0" w:rsidRDefault="001F39DA" w:rsidP="00CD1307">
      <w:pPr>
        <w:pStyle w:val="Odstavecseseznamem"/>
        <w:numPr>
          <w:ilvl w:val="0"/>
          <w:numId w:val="31"/>
        </w:numPr>
        <w:spacing w:after="0" w:line="360" w:lineRule="auto"/>
        <w:jc w:val="left"/>
        <w:rPr>
          <w:rFonts w:ascii="Times New Roman" w:hAnsi="Times New Roman" w:cs="Times New Roman"/>
          <w:b/>
          <w:bCs/>
          <w:i/>
          <w:iCs/>
          <w:lang w:val="sk-SK"/>
        </w:rPr>
      </w:pPr>
      <w:r w:rsidRPr="006376F0">
        <w:rPr>
          <w:rFonts w:ascii="Times New Roman" w:hAnsi="Times New Roman" w:cs="Times New Roman"/>
          <w:lang w:val="sk-SK"/>
        </w:rPr>
        <w:t xml:space="preserve">Vytváření pozitivního vztahu k intelektuálním činnostem a k učení, podpora a rozvoj zájmu </w:t>
      </w:r>
      <w:r w:rsidR="00126A30" w:rsidRPr="006376F0">
        <w:rPr>
          <w:rFonts w:ascii="Times New Roman" w:hAnsi="Times New Roman" w:cs="Times New Roman"/>
          <w:lang w:val="sk-SK"/>
        </w:rPr>
        <w:br/>
      </w:r>
      <w:r w:rsidRPr="006376F0">
        <w:rPr>
          <w:rFonts w:ascii="Times New Roman" w:hAnsi="Times New Roman" w:cs="Times New Roman"/>
          <w:lang w:val="sk-SK"/>
        </w:rPr>
        <w:t>o učení</w:t>
      </w:r>
    </w:p>
    <w:p w14:paraId="658D65A4" w14:textId="5267BFC0" w:rsidR="001F39DA" w:rsidRPr="006376F0" w:rsidRDefault="001F39DA" w:rsidP="00CD1307">
      <w:pPr>
        <w:pStyle w:val="Odstavecseseznamem"/>
        <w:numPr>
          <w:ilvl w:val="0"/>
          <w:numId w:val="31"/>
        </w:numPr>
        <w:spacing w:after="0" w:line="360" w:lineRule="auto"/>
        <w:jc w:val="left"/>
        <w:rPr>
          <w:rFonts w:ascii="Times New Roman" w:hAnsi="Times New Roman" w:cs="Times New Roman"/>
          <w:i/>
          <w:lang w:val="sk-SK"/>
        </w:rPr>
      </w:pPr>
      <w:r w:rsidRPr="006376F0">
        <w:rPr>
          <w:rFonts w:ascii="Times New Roman" w:hAnsi="Times New Roman" w:cs="Times New Roman"/>
          <w:lang w:val="sk-SK"/>
        </w:rPr>
        <w:t>Vytváření elementárního povědomí o širším přírodním, kulturním i technickém prostředí,</w:t>
      </w:r>
      <w:r w:rsidR="00126A30" w:rsidRPr="006376F0">
        <w:rPr>
          <w:rFonts w:ascii="Times New Roman" w:hAnsi="Times New Roman" w:cs="Times New Roman"/>
          <w:lang w:val="sk-SK"/>
        </w:rPr>
        <w:br/>
      </w:r>
      <w:r w:rsidRPr="006376F0">
        <w:rPr>
          <w:rFonts w:ascii="Times New Roman" w:hAnsi="Times New Roman" w:cs="Times New Roman"/>
          <w:lang w:val="sk-SK"/>
        </w:rPr>
        <w:t>o jejich rozmanitosti, vývoji a neustálých proměnách</w:t>
      </w:r>
    </w:p>
    <w:p w14:paraId="7C8128E7" w14:textId="0B1077DF" w:rsidR="001F39DA" w:rsidRPr="006376F0" w:rsidRDefault="001F39DA" w:rsidP="00CD1307">
      <w:pPr>
        <w:pStyle w:val="Odstavecseseznamem"/>
        <w:numPr>
          <w:ilvl w:val="0"/>
          <w:numId w:val="31"/>
        </w:numPr>
        <w:spacing w:after="0" w:line="360" w:lineRule="auto"/>
        <w:jc w:val="left"/>
        <w:rPr>
          <w:rFonts w:ascii="Times New Roman" w:hAnsi="Times New Roman" w:cs="Times New Roman"/>
          <w:lang w:val="sk-SK"/>
        </w:rPr>
      </w:pPr>
      <w:r w:rsidRPr="006376F0">
        <w:rPr>
          <w:rFonts w:ascii="Times New Roman" w:hAnsi="Times New Roman" w:cs="Times New Roman"/>
          <w:lang w:val="sk-SK"/>
        </w:rPr>
        <w:t xml:space="preserve">Rozvoj schopnosti přizpůsobovat se podmínkám vnějšího prostředí i jeho změnám </w:t>
      </w:r>
    </w:p>
    <w:p w14:paraId="7C529352" w14:textId="77777777" w:rsidR="001F39DA" w:rsidRPr="006376F0" w:rsidRDefault="001F39DA" w:rsidP="0025666D">
      <w:pPr>
        <w:spacing w:after="0" w:line="276" w:lineRule="auto"/>
        <w:rPr>
          <w:rFonts w:ascii="Times New Roman" w:hAnsi="Times New Roman" w:cs="Times New Roman"/>
          <w:lang w:val="sk-SK"/>
        </w:rPr>
      </w:pPr>
    </w:p>
    <w:p w14:paraId="57B229F7" w14:textId="5291E2DC" w:rsidR="001F39DA" w:rsidRPr="006376F0" w:rsidRDefault="001F39DA" w:rsidP="009D39B8">
      <w:pPr>
        <w:pStyle w:val="Nadpis3"/>
        <w:rPr>
          <w:rFonts w:ascii="Times New Roman" w:hAnsi="Times New Roman" w:cs="Times New Roman"/>
          <w:lang w:val="sk-SK"/>
        </w:rPr>
      </w:pPr>
      <w:bookmarkStart w:id="43" w:name="_Toc223707550"/>
      <w:r w:rsidRPr="006376F0">
        <w:rPr>
          <w:rFonts w:ascii="Times New Roman" w:hAnsi="Times New Roman" w:cs="Times New Roman"/>
          <w:lang w:val="sk-SK"/>
        </w:rPr>
        <w:t>Očekávané výstupy</w:t>
      </w:r>
      <w:bookmarkEnd w:id="43"/>
    </w:p>
    <w:p w14:paraId="6FCD5767" w14:textId="77777777" w:rsidR="001F39DA" w:rsidRPr="006376F0" w:rsidRDefault="001F39DA" w:rsidP="0025666D">
      <w:p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Dítě zvládne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vnímat svět kolem sebe jako uspořádaný, rozmanitý a pozoruhodný celek.</w:t>
      </w:r>
    </w:p>
    <w:p w14:paraId="339F0A9F" w14:textId="6CC97A10" w:rsidR="001F39DA" w:rsidRPr="006376F0" w:rsidRDefault="001F39DA" w:rsidP="0025666D">
      <w:p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Dítě zvládne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mít povědomí o významu péče o čistotu a zdraví, aktivního pohybu a zásad zdravé výživy.</w:t>
      </w:r>
    </w:p>
    <w:p w14:paraId="77674781" w14:textId="668B1487" w:rsidR="001F39DA" w:rsidRPr="006376F0" w:rsidRDefault="001F39DA" w:rsidP="0025666D">
      <w:p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Dítě zvládne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orientovat se v prostoru i v rovině a částečně se orientovat v čase.</w:t>
      </w:r>
    </w:p>
    <w:p w14:paraId="502F2695" w14:textId="7F606265" w:rsidR="001F39DA" w:rsidRPr="006376F0" w:rsidRDefault="001F39DA" w:rsidP="00CD1307">
      <w:pPr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Dítě zvládne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přemýšlet, uvažovat a vyjadřovat své myšlenky a úvahy přiměřeným způsobem.</w:t>
      </w:r>
    </w:p>
    <w:p w14:paraId="3BE812BF" w14:textId="6A271E27" w:rsidR="001F39DA" w:rsidRPr="006376F0" w:rsidRDefault="001F39DA" w:rsidP="00CD1307">
      <w:pPr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Dítě zvládne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vyjadřovat svou představivost a fantazii v tvořivých činnostech konstruktivních, výtvarných, hudebních, pohybových i dramatických.</w:t>
      </w:r>
    </w:p>
    <w:p w14:paraId="51240373" w14:textId="5390715B" w:rsidR="001F39DA" w:rsidRPr="006376F0" w:rsidRDefault="001F39DA" w:rsidP="0025666D">
      <w:p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Dítě zvládne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uplatňovat správné držení těla při běžných pohybových činnostech.</w:t>
      </w:r>
    </w:p>
    <w:p w14:paraId="6DA5395A" w14:textId="6FE6DB6A" w:rsidR="001F39DA" w:rsidRPr="006376F0" w:rsidRDefault="001F39DA" w:rsidP="0025666D">
      <w:p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Dítě zvládne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ovládat dechové svalstvo a sladit pohyb se zpěvem či rytmem.</w:t>
      </w:r>
    </w:p>
    <w:p w14:paraId="76962515" w14:textId="6ED2A87C" w:rsidR="001F39DA" w:rsidRPr="006376F0" w:rsidRDefault="001F39DA" w:rsidP="00CD1307">
      <w:pPr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lastRenderedPageBreak/>
        <w:t>Dítě zvládne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mít základní povědomí o širším společenském, přírodním, kulturním i technickém prostředí a o dění v něm na základě vlastních zkušeností a dostupných ukázek z okolí.</w:t>
      </w:r>
    </w:p>
    <w:p w14:paraId="79198C57" w14:textId="02614886" w:rsidR="001F39DA" w:rsidRPr="006376F0" w:rsidRDefault="001F39DA" w:rsidP="0025666D">
      <w:p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Dítě zvládne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domluvit se slovy v běžných situacích a srozumitelně komunikovat s okolím.</w:t>
      </w:r>
    </w:p>
    <w:p w14:paraId="336A6483" w14:textId="77777777" w:rsidR="00126A30" w:rsidRPr="006376F0" w:rsidRDefault="001F39DA" w:rsidP="0025666D">
      <w:p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Dítě zvládne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zvládat sebeobsluhu a uplatňovat základní kulturní, hygienické a zdravotně preventivní návyky.</w:t>
      </w:r>
    </w:p>
    <w:p w14:paraId="32B3325E" w14:textId="0BD632E0" w:rsidR="001F39DA" w:rsidRPr="006376F0" w:rsidRDefault="001F39DA" w:rsidP="0025666D">
      <w:p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Dítě zvládne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rozlišovat, co zdraví prospívá a co mu může škodit.</w:t>
      </w:r>
    </w:p>
    <w:p w14:paraId="1FA00323" w14:textId="4CED7320" w:rsidR="001F39DA" w:rsidRPr="006376F0" w:rsidRDefault="001F39DA" w:rsidP="0025666D">
      <w:p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Dítě zvládne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chápat význam pravidelné péče o čistotu, zdraví, aktivní pohyb a zdravý životní styl.</w:t>
      </w:r>
    </w:p>
    <w:p w14:paraId="5E743E5B" w14:textId="77777777" w:rsidR="001F39DA" w:rsidRPr="006376F0" w:rsidRDefault="001F39DA" w:rsidP="0025666D">
      <w:pPr>
        <w:spacing w:after="0" w:line="276" w:lineRule="auto"/>
        <w:rPr>
          <w:rFonts w:ascii="Times New Roman" w:hAnsi="Times New Roman" w:cs="Times New Roman"/>
          <w:b/>
          <w:i/>
          <w:lang w:val="sk-SK"/>
        </w:rPr>
      </w:pPr>
    </w:p>
    <w:p w14:paraId="200F44FA" w14:textId="77777777" w:rsidR="00126A30" w:rsidRPr="006376F0" w:rsidRDefault="001F39DA" w:rsidP="009D39B8">
      <w:pPr>
        <w:pStyle w:val="Nadpis3"/>
        <w:rPr>
          <w:rFonts w:ascii="Times New Roman" w:hAnsi="Times New Roman" w:cs="Times New Roman"/>
        </w:rPr>
      </w:pPr>
      <w:bookmarkStart w:id="44" w:name="_Toc223707551"/>
      <w:r w:rsidRPr="006376F0">
        <w:rPr>
          <w:rFonts w:ascii="Times New Roman" w:hAnsi="Times New Roman" w:cs="Times New Roman"/>
        </w:rPr>
        <w:t>Klíčové kompetence dítěte (vztah k cílům vzdělávání)</w:t>
      </w:r>
      <w:bookmarkEnd w:id="44"/>
    </w:p>
    <w:p w14:paraId="699B796A" w14:textId="3814F8BD" w:rsidR="0064467D" w:rsidRPr="006376F0" w:rsidRDefault="00126A30" w:rsidP="00CD1307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6376F0">
        <w:rPr>
          <w:rFonts w:ascii="Times New Roman" w:hAnsi="Times New Roman" w:cs="Times New Roman"/>
          <w:b/>
          <w:bCs/>
        </w:rPr>
        <w:t>Kompetence k</w:t>
      </w:r>
      <w:r w:rsidR="0064467D" w:rsidRPr="006376F0">
        <w:rPr>
          <w:rFonts w:ascii="Times New Roman" w:hAnsi="Times New Roman" w:cs="Times New Roman"/>
          <w:b/>
          <w:bCs/>
        </w:rPr>
        <w:t> </w:t>
      </w:r>
      <w:r w:rsidRPr="006376F0">
        <w:rPr>
          <w:rFonts w:ascii="Times New Roman" w:hAnsi="Times New Roman" w:cs="Times New Roman"/>
          <w:b/>
          <w:bCs/>
        </w:rPr>
        <w:t>učení</w:t>
      </w:r>
    </w:p>
    <w:p w14:paraId="2408037A" w14:textId="1F4CBEC3" w:rsidR="00E2649A" w:rsidRPr="006376F0" w:rsidRDefault="00E2649A" w:rsidP="00CD1307">
      <w:pPr>
        <w:spacing w:line="360" w:lineRule="auto"/>
        <w:jc w:val="left"/>
        <w:rPr>
          <w:rFonts w:ascii="Times New Roman" w:hAnsi="Times New Roman" w:cs="Times New Roman"/>
          <w:b/>
          <w:bCs/>
        </w:rPr>
      </w:pPr>
      <w:r w:rsidRPr="006376F0">
        <w:rPr>
          <w:rFonts w:ascii="Times New Roman" w:hAnsi="Times New Roman" w:cs="Times New Roman"/>
          <w:b/>
          <w:bCs/>
        </w:rPr>
        <w:t>Dítě zvládne</w:t>
      </w:r>
      <w:r w:rsidRPr="006376F0">
        <w:rPr>
          <w:rFonts w:ascii="Times New Roman" w:hAnsi="Times New Roman" w:cs="Times New Roman"/>
        </w:rPr>
        <w:t xml:space="preserve"> soustředěně pozorovat, zkoumat, objevovat a experimentovat, všímat si souvislostí </w:t>
      </w:r>
      <w:r w:rsidR="0064467D" w:rsidRPr="006376F0">
        <w:rPr>
          <w:rFonts w:ascii="Times New Roman" w:hAnsi="Times New Roman" w:cs="Times New Roman"/>
        </w:rPr>
        <w:br/>
      </w:r>
      <w:r w:rsidRPr="006376F0">
        <w:rPr>
          <w:rFonts w:ascii="Times New Roman" w:hAnsi="Times New Roman" w:cs="Times New Roman"/>
        </w:rPr>
        <w:t>a využívat jednoduché pojmy, znaky a symboly.</w:t>
      </w:r>
      <w:r w:rsidRPr="006376F0">
        <w:rPr>
          <w:rFonts w:ascii="Times New Roman" w:hAnsi="Times New Roman" w:cs="Times New Roman"/>
        </w:rPr>
        <w:br/>
      </w:r>
      <w:r w:rsidRPr="006376F0">
        <w:rPr>
          <w:rFonts w:ascii="Times New Roman" w:hAnsi="Times New Roman" w:cs="Times New Roman"/>
          <w:b/>
          <w:bCs/>
        </w:rPr>
        <w:t>Dítě zvládne</w:t>
      </w:r>
      <w:r w:rsidRPr="006376F0">
        <w:rPr>
          <w:rFonts w:ascii="Times New Roman" w:hAnsi="Times New Roman" w:cs="Times New Roman"/>
        </w:rPr>
        <w:t xml:space="preserve"> uplatňovat získané zkušenosti v praktických situacích a v dalším učení.</w:t>
      </w:r>
      <w:r w:rsidRPr="006376F0">
        <w:rPr>
          <w:rFonts w:ascii="Times New Roman" w:hAnsi="Times New Roman" w:cs="Times New Roman"/>
        </w:rPr>
        <w:br/>
      </w:r>
      <w:r w:rsidRPr="006376F0">
        <w:rPr>
          <w:rFonts w:ascii="Times New Roman" w:hAnsi="Times New Roman" w:cs="Times New Roman"/>
          <w:b/>
          <w:bCs/>
        </w:rPr>
        <w:t>Dítě zvládne</w:t>
      </w:r>
      <w:r w:rsidRPr="006376F0">
        <w:rPr>
          <w:rFonts w:ascii="Times New Roman" w:hAnsi="Times New Roman" w:cs="Times New Roman"/>
        </w:rPr>
        <w:t xml:space="preserve"> přemýšlet, uvažovat a vyjadřovat své myšlenky a úvahy přiměřeným způsobem.</w:t>
      </w:r>
      <w:r w:rsidRPr="006376F0">
        <w:rPr>
          <w:rFonts w:ascii="Times New Roman" w:hAnsi="Times New Roman" w:cs="Times New Roman"/>
        </w:rPr>
        <w:br/>
      </w:r>
      <w:r w:rsidRPr="006376F0">
        <w:rPr>
          <w:rFonts w:ascii="Times New Roman" w:hAnsi="Times New Roman" w:cs="Times New Roman"/>
          <w:b/>
          <w:bCs/>
        </w:rPr>
        <w:t>Dítě zvládne</w:t>
      </w:r>
      <w:r w:rsidRPr="006376F0">
        <w:rPr>
          <w:rFonts w:ascii="Times New Roman" w:hAnsi="Times New Roman" w:cs="Times New Roman"/>
        </w:rPr>
        <w:t xml:space="preserve"> projevovat zvídavost, zájem a radost z objevování a vytvářet pozitivní vztah k učení.</w:t>
      </w:r>
    </w:p>
    <w:p w14:paraId="627A1FE8" w14:textId="5EB14E17" w:rsidR="00E2649A" w:rsidRPr="006376F0" w:rsidRDefault="00E2649A" w:rsidP="00CD1307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6376F0">
        <w:rPr>
          <w:rFonts w:ascii="Times New Roman" w:hAnsi="Times New Roman" w:cs="Times New Roman"/>
          <w:b/>
          <w:bCs/>
        </w:rPr>
        <w:t>Kompetence k řešení problémů</w:t>
      </w:r>
    </w:p>
    <w:p w14:paraId="2BE44DEA" w14:textId="530DB8D2" w:rsidR="00E2649A" w:rsidRPr="006376F0" w:rsidRDefault="00E2649A" w:rsidP="00CD1307">
      <w:pPr>
        <w:spacing w:after="0" w:line="36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Dítě zvládne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řešit přiměřené problémy na základě vlastní zkušenosti, postupovat metodou pokusu </w:t>
      </w:r>
      <w:r w:rsidR="0064467D"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br/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a omylu a hledat různá řešení.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br/>
      </w: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Dítě zvládne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samostatně řešit známé situace, náročnější zvládat s podporou dospělého.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br/>
      </w: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Dítě zvládne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chápat význam aktivního a uvážlivého řešení problémů a uvědomovat si vliv vlastní iniciativy.</w:t>
      </w:r>
    </w:p>
    <w:p w14:paraId="111CD657" w14:textId="77777777" w:rsidR="0064467D" w:rsidRPr="006376F0" w:rsidRDefault="0064467D" w:rsidP="0064467D">
      <w:pPr>
        <w:spacing w:after="0" w:line="276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</w:p>
    <w:p w14:paraId="708DCD11" w14:textId="12434B0A" w:rsidR="00E2649A" w:rsidRPr="006376F0" w:rsidRDefault="00E2649A" w:rsidP="00CD1307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6376F0">
        <w:rPr>
          <w:rFonts w:ascii="Times New Roman" w:hAnsi="Times New Roman" w:cs="Times New Roman"/>
          <w:b/>
          <w:bCs/>
        </w:rPr>
        <w:t>Komunikativní kompetence</w:t>
      </w:r>
    </w:p>
    <w:p w14:paraId="422F60DD" w14:textId="48858924" w:rsidR="00E2649A" w:rsidRPr="006376F0" w:rsidRDefault="00E2649A" w:rsidP="00CD1307">
      <w:pPr>
        <w:spacing w:after="0" w:line="36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Dítě zvládne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vyjadřovat své myšlenky, prožitky a pocity řečí i dalšími prostředky (výtvarnými, hudebními, pohybovými, dramatickými).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br/>
      </w: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Dítě zvládne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dorozumívat se gesty i slovy, rozlišovat základní symboly a chápat jejich význam.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br/>
      </w: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Dítě zvládne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komunikovat otevřeně a bez ostychu s dětmi i dospělými a chápat význam vstřícné </w:t>
      </w:r>
      <w:r w:rsidR="0064467D"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br/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a aktivní komunikace.</w:t>
      </w:r>
    </w:p>
    <w:p w14:paraId="2346B89B" w14:textId="77777777" w:rsidR="0064467D" w:rsidRPr="006376F0" w:rsidRDefault="0064467D" w:rsidP="00CD1307">
      <w:pPr>
        <w:spacing w:after="0" w:line="36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</w:p>
    <w:p w14:paraId="5253ECBD" w14:textId="77777777" w:rsidR="00CD1307" w:rsidRDefault="00CD1307" w:rsidP="00CD1307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450A8DA9" w14:textId="77777777" w:rsidR="00CD1307" w:rsidRDefault="00CD1307" w:rsidP="00CD1307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2EA3D581" w14:textId="78ADF7DB" w:rsidR="00E2649A" w:rsidRPr="006376F0" w:rsidRDefault="00E2649A" w:rsidP="00CD1307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6376F0">
        <w:rPr>
          <w:rFonts w:ascii="Times New Roman" w:hAnsi="Times New Roman" w:cs="Times New Roman"/>
          <w:b/>
          <w:bCs/>
        </w:rPr>
        <w:lastRenderedPageBreak/>
        <w:t>Sociální a personální kompetence</w:t>
      </w:r>
    </w:p>
    <w:p w14:paraId="2604C24C" w14:textId="74DB08CA" w:rsidR="006D2160" w:rsidRPr="00CD1307" w:rsidRDefault="00E2649A" w:rsidP="00CD1307">
      <w:pPr>
        <w:spacing w:after="0" w:line="36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Dítě zvládne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spolupracovat ve skupině, domlouvat se, respektovat druhé a přijímat kompromisy.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br/>
      </w: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Dítě zvládne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projevovat empatii, citlivost a ohleduplnost k druhým, pomáhat slabším a rozpoznat nevhodné chování.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br/>
      </w: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Dítě zvládne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napodobovat a uplatňovat prosociální chování a pozitivní mezilidské vztahy.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br/>
      </w: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Dítě zvládne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uvědomovat si svá práva i práva druhých a chápat rovnost všech lidí.</w:t>
      </w:r>
    </w:p>
    <w:p w14:paraId="2341B2DF" w14:textId="77777777" w:rsidR="006D2160" w:rsidRPr="006376F0" w:rsidRDefault="006D2160" w:rsidP="00CD1307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6F2A7D20" w14:textId="1F9E9EE0" w:rsidR="00E2649A" w:rsidRPr="006376F0" w:rsidRDefault="00E2649A" w:rsidP="00CD1307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6376F0">
        <w:rPr>
          <w:rFonts w:ascii="Times New Roman" w:hAnsi="Times New Roman" w:cs="Times New Roman"/>
          <w:b/>
          <w:bCs/>
        </w:rPr>
        <w:t>Činnostní a občanské kompetence</w:t>
      </w:r>
    </w:p>
    <w:p w14:paraId="4C0F2EE8" w14:textId="2032F82C" w:rsidR="00E2649A" w:rsidRPr="006376F0" w:rsidRDefault="00E2649A" w:rsidP="00CD1307">
      <w:pPr>
        <w:spacing w:after="0" w:line="36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Dítě zvládne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spolupodílet se na společných rozhodnutích, přijímat přiměřené povinnosti </w:t>
      </w:r>
      <w:r w:rsidR="0064467D"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br/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a dodržovat dohodnutá pravidla.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br/>
      </w: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Dítě zvládne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dbát na osobní zdraví a bezpečí své i druhých a vytvářet zdravé životní návyky.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br/>
      </w: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Dítě zvládne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orientovat se v prostředí, ve kterém žije, vnímat jeho řád a proměny a chápat odpovědnost za své chování vůči okolí.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br/>
      </w: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Dítě zvládne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přizpůsobovat se změnám vnějšího prostředí a reagovat na ně přiměřeným způsobem.</w:t>
      </w:r>
    </w:p>
    <w:p w14:paraId="75A45A7A" w14:textId="6F9BE642" w:rsidR="004B6831" w:rsidRPr="006376F0" w:rsidRDefault="002108C7">
      <w:pPr>
        <w:spacing w:before="303" w:after="0" w:line="259" w:lineRule="auto"/>
        <w:ind w:left="0" w:firstLine="0"/>
        <w:jc w:val="left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  <w:sz w:val="22"/>
        </w:rPr>
        <w:tab/>
      </w:r>
      <w:r w:rsidRPr="006376F0">
        <w:rPr>
          <w:rFonts w:ascii="Times New Roman" w:hAnsi="Times New Roman" w:cs="Times New Roman"/>
          <w:b/>
          <w:sz w:val="28"/>
        </w:rPr>
        <w:t xml:space="preserve"> </w:t>
      </w:r>
    </w:p>
    <w:p w14:paraId="3D2FFE92" w14:textId="51B29B77" w:rsidR="004B6831" w:rsidRPr="006376F0" w:rsidRDefault="00C6718E" w:rsidP="009D39B8">
      <w:pPr>
        <w:pStyle w:val="Nadpis2"/>
        <w:rPr>
          <w:rFonts w:ascii="Times New Roman" w:hAnsi="Times New Roman" w:cs="Times New Roman"/>
          <w:u w:val="none"/>
        </w:rPr>
      </w:pPr>
      <w:bookmarkStart w:id="45" w:name="_Toc223707552"/>
      <w:r w:rsidRPr="006376F0">
        <w:rPr>
          <w:rFonts w:ascii="Times New Roman" w:hAnsi="Times New Roman" w:cs="Times New Roman"/>
          <w:u w:val="none"/>
        </w:rPr>
        <w:t>I</w:t>
      </w:r>
      <w:r w:rsidR="002108C7" w:rsidRPr="006376F0">
        <w:rPr>
          <w:rFonts w:ascii="Times New Roman" w:hAnsi="Times New Roman" w:cs="Times New Roman"/>
          <w:u w:val="none"/>
        </w:rPr>
        <w:t>ntegrovaný blok</w:t>
      </w:r>
      <w:r w:rsidRPr="006376F0">
        <w:rPr>
          <w:rFonts w:ascii="Times New Roman" w:hAnsi="Times New Roman" w:cs="Times New Roman"/>
          <w:u w:val="none"/>
        </w:rPr>
        <w:t xml:space="preserve"> - </w:t>
      </w:r>
      <w:r w:rsidR="002108C7" w:rsidRPr="006376F0">
        <w:rPr>
          <w:rFonts w:ascii="Times New Roman" w:hAnsi="Times New Roman" w:cs="Times New Roman"/>
          <w:u w:val="none"/>
        </w:rPr>
        <w:t>Zas a zas je tu zimní čas</w:t>
      </w:r>
      <w:bookmarkEnd w:id="45"/>
      <w:r w:rsidR="002108C7" w:rsidRPr="006376F0">
        <w:rPr>
          <w:rFonts w:ascii="Times New Roman" w:hAnsi="Times New Roman" w:cs="Times New Roman"/>
          <w:u w:val="none"/>
        </w:rPr>
        <w:t xml:space="preserve"> </w:t>
      </w:r>
    </w:p>
    <w:p w14:paraId="55276C45" w14:textId="3953596A" w:rsidR="00820BE8" w:rsidRPr="006376F0" w:rsidRDefault="00820BE8" w:rsidP="00820BE8">
      <w:pPr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  <w:noProof/>
        </w:rPr>
        <w:drawing>
          <wp:inline distT="0" distB="0" distL="0" distR="0" wp14:anchorId="3BF33633" wp14:editId="33854ED8">
            <wp:extent cx="2114934" cy="2820203"/>
            <wp:effectExtent l="0" t="0" r="0" b="0"/>
            <wp:docPr id="1733743126" name="Obrázek 4" descr="Obsah obrázku sníh, oblečení, venku, zim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743126" name="Obrázek 4" descr="Obsah obrázku sníh, oblečení, venku, zima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934" cy="2820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C2166" w14:textId="62CE25A7" w:rsidR="00596C27" w:rsidRPr="006376F0" w:rsidRDefault="00596C27" w:rsidP="009D39B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376F0">
        <w:rPr>
          <w:rFonts w:ascii="Times New Roman" w:hAnsi="Times New Roman" w:cs="Times New Roman"/>
          <w:b/>
          <w:bCs/>
          <w:sz w:val="28"/>
          <w:szCs w:val="28"/>
        </w:rPr>
        <w:t>Charakteristika vzdělávacího bloku</w:t>
      </w:r>
      <w:r w:rsidR="00C6718E" w:rsidRPr="006376F0">
        <w:rPr>
          <w:rFonts w:ascii="Times New Roman" w:hAnsi="Times New Roman" w:cs="Times New Roman"/>
          <w:b/>
          <w:bCs/>
          <w:sz w:val="28"/>
          <w:szCs w:val="28"/>
        </w:rPr>
        <w:t xml:space="preserve"> „</w:t>
      </w:r>
      <w:r w:rsidRPr="006376F0">
        <w:rPr>
          <w:rFonts w:ascii="Times New Roman" w:hAnsi="Times New Roman" w:cs="Times New Roman"/>
          <w:b/>
          <w:bCs/>
          <w:sz w:val="28"/>
          <w:szCs w:val="28"/>
        </w:rPr>
        <w:t>Z</w:t>
      </w:r>
      <w:r w:rsidR="00C6718E" w:rsidRPr="006376F0">
        <w:rPr>
          <w:rFonts w:ascii="Times New Roman" w:hAnsi="Times New Roman" w:cs="Times New Roman"/>
          <w:b/>
          <w:bCs/>
          <w:sz w:val="28"/>
          <w:szCs w:val="28"/>
        </w:rPr>
        <w:t>as a zas je tu zimní čas“</w:t>
      </w:r>
    </w:p>
    <w:p w14:paraId="6DEA43EF" w14:textId="0B023213" w:rsidR="00596C27" w:rsidRPr="006376F0" w:rsidRDefault="00596C27" w:rsidP="00CD1307">
      <w:pPr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Vzdělávací blok je zaměřen na objevování zimního období a jeho rozmanitých projevů v přírodě, společnosti i kultuře. Děti se seznamují s proměnami přírody během zimy, učí se vnímat chování zvířat v zimním prostředí a pozorovat je všemi smysly.</w:t>
      </w:r>
    </w:p>
    <w:p w14:paraId="4F3D07A8" w14:textId="3F5FA714" w:rsidR="00596C27" w:rsidRPr="006376F0" w:rsidRDefault="00596C27" w:rsidP="00CD1307">
      <w:pPr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lastRenderedPageBreak/>
        <w:t>Současně se děti seznamují s kulturními a lidovými tradicemi, jako jsou adventní zvyky, čertovské veselí, Tři králové či karnevalové obyčeje. Tyto činnosti podporují jejich sociální kompetence, učí je spolupráci, dodržování pravidel a respekt k druhým.</w:t>
      </w:r>
    </w:p>
    <w:p w14:paraId="735B9E28" w14:textId="3C68ADD7" w:rsidR="00596C27" w:rsidRPr="006376F0" w:rsidRDefault="00596C27" w:rsidP="00CD1307">
      <w:pPr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Blok rozvíjí fantazii, tvořivost a vyjadřovací schopnosti dětí prostřednictvím pohádek, dramatických a výtvarných aktivit, které podporují kreativitu, emocionální inteligenci a schopnost sdílet prožitky.</w:t>
      </w:r>
    </w:p>
    <w:p w14:paraId="1CCF547A" w14:textId="5399933D" w:rsidR="00596C27" w:rsidRPr="006376F0" w:rsidRDefault="00596C27" w:rsidP="00CD1307">
      <w:pPr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Děti získávají také poznatky o světě lidí a povoláních, učí se základním praktickým dovednostem </w:t>
      </w:r>
      <w:r w:rsidR="0064467D"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br/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a orientaci ve společnosti (</w:t>
      </w:r>
      <w:r w:rsidRPr="006376F0">
        <w:rPr>
          <w:rFonts w:ascii="Times New Roman" w:eastAsia="Times New Roman" w:hAnsi="Times New Roman" w:cs="Times New Roman"/>
          <w:i/>
          <w:iCs/>
          <w:color w:val="auto"/>
          <w:kern w:val="0"/>
          <w14:ligatures w14:val="none"/>
        </w:rPr>
        <w:t>Povolání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). Blok podporuje rozvoj tělesné zdatnosti a hudebních schopností, přináší zkušenosti se zimními sporty, rytmem, hudebními nástroji, zpěvem a vystoupením na veřejnosti, čímž posiluje sebevědomí a odvahu dětí.</w:t>
      </w:r>
    </w:p>
    <w:p w14:paraId="58E88E2E" w14:textId="45B2775B" w:rsidR="00596C27" w:rsidRPr="006376F0" w:rsidRDefault="00596C27" w:rsidP="00CD1307">
      <w:pPr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Celkově vzdělávací blok propojuje přírodní, kulturní, hudební a pohybové aspekty zimního období, podporuje všestranný rozvoj dítěte a napomáhá vytváření pozitivního vztahu k učení, druhým lidem </w:t>
      </w:r>
      <w:r w:rsidR="0064467D"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br/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i okolnímu prostředí.</w:t>
      </w:r>
    </w:p>
    <w:p w14:paraId="64A4F2F4" w14:textId="447CF72C" w:rsidR="00596C27" w:rsidRPr="006376F0" w:rsidRDefault="00C6718E" w:rsidP="009D39B8">
      <w:pPr>
        <w:pStyle w:val="Nadpis3"/>
        <w:rPr>
          <w:rFonts w:ascii="Times New Roman" w:hAnsi="Times New Roman" w:cs="Times New Roman"/>
        </w:rPr>
      </w:pPr>
      <w:bookmarkStart w:id="46" w:name="_Toc223707553"/>
      <w:r w:rsidRPr="006376F0">
        <w:rPr>
          <w:rFonts w:ascii="Times New Roman" w:hAnsi="Times New Roman" w:cs="Times New Roman"/>
        </w:rPr>
        <w:t>Dílčí vzdělávací cíle</w:t>
      </w:r>
      <w:bookmarkEnd w:id="46"/>
    </w:p>
    <w:p w14:paraId="4996E26D" w14:textId="0AF7EF53" w:rsidR="00596C27" w:rsidRPr="006376F0" w:rsidRDefault="002108C7" w:rsidP="00CD1307">
      <w:pPr>
        <w:pStyle w:val="Default"/>
        <w:numPr>
          <w:ilvl w:val="0"/>
          <w:numId w:val="29"/>
        </w:numPr>
        <w:spacing w:line="360" w:lineRule="auto"/>
      </w:pPr>
      <w:r w:rsidRPr="006376F0">
        <w:t xml:space="preserve"> </w:t>
      </w:r>
      <w:r w:rsidR="00596C27" w:rsidRPr="006376F0">
        <w:t>Osvojení si věku přiměřených praktických dovedností</w:t>
      </w:r>
    </w:p>
    <w:p w14:paraId="3C795D5E" w14:textId="77777777" w:rsidR="00596C27" w:rsidRPr="006376F0" w:rsidRDefault="00596C27" w:rsidP="00CD1307">
      <w:pPr>
        <w:pStyle w:val="Default"/>
        <w:numPr>
          <w:ilvl w:val="0"/>
          <w:numId w:val="29"/>
        </w:numPr>
        <w:spacing w:line="360" w:lineRule="auto"/>
      </w:pPr>
      <w:r w:rsidRPr="006376F0">
        <w:t>Rozvoj pohybových schopností a zdokonalování dovedností v oblasti hrubé i jemné motoriky (koordinace a rozsahu pohybu, dýchání, koordinace ruky a oka apod.), ovládání pohybového aparátu a tělesných funkcí</w:t>
      </w:r>
    </w:p>
    <w:p w14:paraId="16FFBCF6" w14:textId="77777777" w:rsidR="00596C27" w:rsidRPr="006376F0" w:rsidRDefault="00596C27" w:rsidP="00CD1307">
      <w:pPr>
        <w:pStyle w:val="Default"/>
        <w:numPr>
          <w:ilvl w:val="0"/>
          <w:numId w:val="29"/>
        </w:numPr>
        <w:spacing w:line="360" w:lineRule="auto"/>
      </w:pPr>
      <w:r w:rsidRPr="006376F0">
        <w:t>Rozvoj tvořivosti (tvořivého myšlení, řešení problémů, tvořivého sebevyjádření)</w:t>
      </w:r>
    </w:p>
    <w:p w14:paraId="6C00ECBA" w14:textId="77777777" w:rsidR="00596C27" w:rsidRPr="006376F0" w:rsidRDefault="00596C27" w:rsidP="00CD1307">
      <w:pPr>
        <w:pStyle w:val="Default"/>
        <w:numPr>
          <w:ilvl w:val="0"/>
          <w:numId w:val="29"/>
        </w:numPr>
        <w:spacing w:line="360" w:lineRule="auto"/>
      </w:pPr>
      <w:r w:rsidRPr="006376F0">
        <w:t>Rozvoj schopnosti sebeovládání</w:t>
      </w:r>
    </w:p>
    <w:p w14:paraId="7A8680B8" w14:textId="77777777" w:rsidR="00596C27" w:rsidRPr="006376F0" w:rsidRDefault="00596C27" w:rsidP="00CD1307">
      <w:pPr>
        <w:pStyle w:val="Default"/>
        <w:numPr>
          <w:ilvl w:val="0"/>
          <w:numId w:val="29"/>
        </w:numPr>
        <w:spacing w:line="360" w:lineRule="auto"/>
      </w:pPr>
      <w:r w:rsidRPr="006376F0">
        <w:t>Rozvoj a kultivace mravního i estetického vnímání, cítění a prožívání</w:t>
      </w:r>
    </w:p>
    <w:p w14:paraId="15051B71" w14:textId="77777777" w:rsidR="00596C27" w:rsidRPr="006376F0" w:rsidRDefault="00596C27" w:rsidP="00CD1307">
      <w:pPr>
        <w:pStyle w:val="Default"/>
        <w:numPr>
          <w:ilvl w:val="0"/>
          <w:numId w:val="29"/>
        </w:numPr>
        <w:spacing w:line="360" w:lineRule="auto"/>
      </w:pPr>
      <w:r w:rsidRPr="006376F0">
        <w:t xml:space="preserve">Rozvoj poznatků, schopností a dovedností umožňujících pocity, získané dojmy </w:t>
      </w:r>
      <w:r w:rsidRPr="006376F0">
        <w:br/>
        <w:t>a prožitky vyjádřit</w:t>
      </w:r>
    </w:p>
    <w:p w14:paraId="7FFA769E" w14:textId="77777777" w:rsidR="00596C27" w:rsidRPr="006376F0" w:rsidRDefault="00596C27" w:rsidP="00CD1307">
      <w:pPr>
        <w:pStyle w:val="Default"/>
        <w:numPr>
          <w:ilvl w:val="0"/>
          <w:numId w:val="29"/>
        </w:numPr>
        <w:spacing w:line="360" w:lineRule="auto"/>
      </w:pPr>
      <w:r w:rsidRPr="006376F0">
        <w:t xml:space="preserve">Ochrana osobního soukromí a bezpečí ve vztazích s druhými dětmi i dospělými </w:t>
      </w:r>
    </w:p>
    <w:p w14:paraId="46A590EC" w14:textId="77777777" w:rsidR="00596C27" w:rsidRPr="006376F0" w:rsidRDefault="00596C27" w:rsidP="00CD1307">
      <w:pPr>
        <w:pStyle w:val="Default"/>
        <w:numPr>
          <w:ilvl w:val="0"/>
          <w:numId w:val="29"/>
        </w:numPr>
        <w:spacing w:line="360" w:lineRule="auto"/>
      </w:pPr>
      <w:r w:rsidRPr="006376F0">
        <w:t xml:space="preserve">Rozvoj kooperativních dovedností </w:t>
      </w:r>
    </w:p>
    <w:p w14:paraId="58B57B95" w14:textId="77777777" w:rsidR="00596C27" w:rsidRPr="006376F0" w:rsidRDefault="00596C27" w:rsidP="00CD1307">
      <w:pPr>
        <w:pStyle w:val="Default"/>
        <w:numPr>
          <w:ilvl w:val="0"/>
          <w:numId w:val="29"/>
        </w:numPr>
        <w:spacing w:line="360" w:lineRule="auto"/>
      </w:pPr>
      <w:r w:rsidRPr="006376F0">
        <w:t>Vytvoření povědomí o mezilidských morálních hodnotách</w:t>
      </w:r>
    </w:p>
    <w:p w14:paraId="4552F8C4" w14:textId="77777777" w:rsidR="00596C27" w:rsidRPr="006376F0" w:rsidRDefault="00596C27" w:rsidP="00CD1307">
      <w:pPr>
        <w:pStyle w:val="Default"/>
        <w:numPr>
          <w:ilvl w:val="0"/>
          <w:numId w:val="29"/>
        </w:numPr>
        <w:spacing w:line="360" w:lineRule="auto"/>
      </w:pPr>
      <w:r w:rsidRPr="006376F0">
        <w:t>Poznávání pravidel společenského soužití a jejich spoluvytváření v rámci přirozeného sociokulturního prostředí, porozumění základním projevům neverbální komunikace obvyklým v tomto prostředí</w:t>
      </w:r>
    </w:p>
    <w:p w14:paraId="7E4A04B5" w14:textId="145F14AB" w:rsidR="000250DD" w:rsidRPr="006376F0" w:rsidRDefault="00596C27" w:rsidP="008A2A75">
      <w:pPr>
        <w:pStyle w:val="Default"/>
        <w:numPr>
          <w:ilvl w:val="0"/>
          <w:numId w:val="29"/>
        </w:numPr>
        <w:spacing w:line="360" w:lineRule="auto"/>
      </w:pPr>
      <w:r w:rsidRPr="006376F0">
        <w:t>Vytvoření povědomí o vlastní sounáležitosti se světem, se živou a neživou přírodou, lidmi, společností, planetou Zemí</w:t>
      </w:r>
    </w:p>
    <w:p w14:paraId="4EBDD22D" w14:textId="6A724F33" w:rsidR="00C6718E" w:rsidRPr="006376F0" w:rsidRDefault="002108C7" w:rsidP="009D39B8">
      <w:pPr>
        <w:pStyle w:val="Nadpis3"/>
        <w:rPr>
          <w:rFonts w:ascii="Times New Roman" w:hAnsi="Times New Roman" w:cs="Times New Roman"/>
        </w:rPr>
      </w:pPr>
      <w:bookmarkStart w:id="47" w:name="_Toc223707554"/>
      <w:r w:rsidRPr="006376F0">
        <w:rPr>
          <w:rFonts w:ascii="Times New Roman" w:hAnsi="Times New Roman" w:cs="Times New Roman"/>
        </w:rPr>
        <w:lastRenderedPageBreak/>
        <w:t>Očekávané výstupy</w:t>
      </w:r>
      <w:bookmarkEnd w:id="47"/>
      <w:r w:rsidRPr="006376F0">
        <w:rPr>
          <w:rFonts w:ascii="Times New Roman" w:hAnsi="Times New Roman" w:cs="Times New Roman"/>
        </w:rPr>
        <w:t xml:space="preserve"> </w:t>
      </w:r>
    </w:p>
    <w:p w14:paraId="7C7E1BD5" w14:textId="77777777" w:rsidR="00596C27" w:rsidRPr="006376F0" w:rsidRDefault="002108C7" w:rsidP="0025666D">
      <w:pPr>
        <w:pStyle w:val="Normlnweb"/>
        <w:spacing w:after="272"/>
        <w:rPr>
          <w:rFonts w:eastAsia="Times New Roman"/>
          <w:color w:val="auto"/>
          <w:kern w:val="0"/>
          <w14:ligatures w14:val="none"/>
        </w:rPr>
      </w:pPr>
      <w:r w:rsidRPr="006376F0">
        <w:t xml:space="preserve"> </w:t>
      </w:r>
      <w:r w:rsidR="00596C27" w:rsidRPr="006376F0">
        <w:rPr>
          <w:rFonts w:eastAsia="Times New Roman"/>
          <w:b/>
          <w:bCs/>
          <w:color w:val="auto"/>
          <w:kern w:val="0"/>
          <w14:ligatures w14:val="none"/>
        </w:rPr>
        <w:t>Dítě zvládne</w:t>
      </w:r>
      <w:r w:rsidR="00596C27" w:rsidRPr="006376F0">
        <w:rPr>
          <w:rFonts w:eastAsia="Times New Roman"/>
          <w:color w:val="auto"/>
          <w:kern w:val="0"/>
          <w14:ligatures w14:val="none"/>
        </w:rPr>
        <w:t xml:space="preserve"> zvládat jednoduchou obsluhu a pracovní úkony samostatně a bezpečně.</w:t>
      </w:r>
    </w:p>
    <w:p w14:paraId="0CFEBA96" w14:textId="7C2C7701" w:rsidR="00596C27" w:rsidRPr="006376F0" w:rsidRDefault="00596C27" w:rsidP="00CD1307">
      <w:pPr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Dítě zvládne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osvojit si elementární poznatky o okolním prostředí, které jsou mu blízké, smysluplné a využitelné pro další učení a životní praxi.</w:t>
      </w:r>
    </w:p>
    <w:p w14:paraId="2348B7E1" w14:textId="7C46A0F5" w:rsidR="00596C27" w:rsidRPr="006376F0" w:rsidRDefault="00596C27" w:rsidP="0025666D">
      <w:p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Dítě zvládne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těšit se z příjemných zážitků, přírodních a kulturních krás a z kontaktu s uměním.</w:t>
      </w:r>
    </w:p>
    <w:p w14:paraId="37C2ECBC" w14:textId="7346D06B" w:rsidR="00596C27" w:rsidRPr="006376F0" w:rsidRDefault="00596C27" w:rsidP="0025666D">
      <w:p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Dítě zvládne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zachytit a vyjádřit své prožitky vhodnými prostředky.</w:t>
      </w:r>
    </w:p>
    <w:p w14:paraId="4C00B267" w14:textId="3A5E0ACA" w:rsidR="00596C27" w:rsidRPr="006376F0" w:rsidRDefault="00596C27" w:rsidP="00CD1307">
      <w:pPr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Dítě zvládne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zachycovat skutečnosti ze svého okolí a vyjadřovat své představy prostřednictvím různých výtvarných činností, dovedností a technik.</w:t>
      </w:r>
    </w:p>
    <w:p w14:paraId="51C8E58B" w14:textId="1849711B" w:rsidR="00596C27" w:rsidRPr="006376F0" w:rsidRDefault="00596C27" w:rsidP="00CD1307">
      <w:pPr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Dítě zvládne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vyjadřovat se prostřednictvím hudebních a hudebně-pohybových činností a zvládat základní vokální i instrumentální dovednosti.</w:t>
      </w:r>
    </w:p>
    <w:p w14:paraId="231AF451" w14:textId="064496B2" w:rsidR="00596C27" w:rsidRPr="006376F0" w:rsidRDefault="00596C27" w:rsidP="0025666D">
      <w:p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Dítě zvládne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základní pohybové dovednosti, prostorovou orientaci a běžné způsoby pohybu v různém prostředí.</w:t>
      </w:r>
    </w:p>
    <w:p w14:paraId="5C1B93B4" w14:textId="47D36CC9" w:rsidR="00596C27" w:rsidRPr="006376F0" w:rsidRDefault="00596C27" w:rsidP="0025666D">
      <w:p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Dítě zvládne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vnímat, že svět má svůj řád, je rozmanitý a pozoruhodný.</w:t>
      </w:r>
    </w:p>
    <w:p w14:paraId="28FE36C9" w14:textId="6C1BD928" w:rsidR="00596C27" w:rsidRPr="006376F0" w:rsidRDefault="00596C27" w:rsidP="0025666D">
      <w:p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Dítě zvládne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všímat si změn a dění v nejbližším okolí a reagovat na ně vhodným způsobem.</w:t>
      </w:r>
    </w:p>
    <w:p w14:paraId="3B88810E" w14:textId="1AECA403" w:rsidR="00596C27" w:rsidRPr="006376F0" w:rsidRDefault="00596C27" w:rsidP="0025666D">
      <w:p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Dítě zvládne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ve známých a opakujících se situacích ovládat své city a přizpůsobovat jim své chování.</w:t>
      </w:r>
    </w:p>
    <w:p w14:paraId="7ECBCD39" w14:textId="193729CA" w:rsidR="00596C27" w:rsidRPr="006376F0" w:rsidRDefault="00596C27" w:rsidP="0025666D">
      <w:p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Dítě zvládne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přirozeně a bez zábran komunikovat s druhým dítětem a sdílet své myšlenky.</w:t>
      </w:r>
    </w:p>
    <w:p w14:paraId="6681B6EF" w14:textId="1CCF87A3" w:rsidR="005B39E9" w:rsidRPr="006376F0" w:rsidRDefault="00596C27" w:rsidP="000250DD">
      <w:p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Dítě zvládne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adaptovat se na život ve škole a aktivně zvládat požadavky plynoucí z prostředí školy.</w:t>
      </w:r>
    </w:p>
    <w:p w14:paraId="1B071CFF" w14:textId="77777777" w:rsidR="00820BE8" w:rsidRPr="006376F0" w:rsidRDefault="00820BE8" w:rsidP="005B39E9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dr w:val="none" w:sz="0" w:space="0" w:color="auto" w:frame="1"/>
        </w:rPr>
      </w:pPr>
    </w:p>
    <w:p w14:paraId="4DFA6C31" w14:textId="0B02CF51" w:rsidR="005B39E9" w:rsidRPr="006376F0" w:rsidRDefault="005B39E9" w:rsidP="005B39E9">
      <w:pPr>
        <w:pStyle w:val="Nadpis3"/>
        <w:rPr>
          <w:rFonts w:ascii="Times New Roman" w:hAnsi="Times New Roman" w:cs="Times New Roman"/>
          <w:bdr w:val="none" w:sz="0" w:space="0" w:color="auto" w:frame="1"/>
        </w:rPr>
      </w:pPr>
      <w:bookmarkStart w:id="48" w:name="_Toc223707555"/>
      <w:r w:rsidRPr="006376F0">
        <w:rPr>
          <w:rFonts w:ascii="Times New Roman" w:hAnsi="Times New Roman" w:cs="Times New Roman"/>
          <w:bdr w:val="none" w:sz="0" w:space="0" w:color="auto" w:frame="1"/>
        </w:rPr>
        <w:t>Klíčové kompetence dítěte (vztah k cílům vzdělávání)</w:t>
      </w:r>
      <w:bookmarkEnd w:id="48"/>
    </w:p>
    <w:p w14:paraId="0271485A" w14:textId="2AC47648" w:rsidR="009D39B8" w:rsidRPr="006376F0" w:rsidRDefault="00B00F0B" w:rsidP="00CD1307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6376F0">
        <w:rPr>
          <w:rFonts w:ascii="Times New Roman" w:hAnsi="Times New Roman" w:cs="Times New Roman"/>
          <w:b/>
          <w:bCs/>
        </w:rPr>
        <w:t>Kompetence k</w:t>
      </w:r>
      <w:r w:rsidR="009D39B8" w:rsidRPr="006376F0">
        <w:rPr>
          <w:rFonts w:ascii="Times New Roman" w:hAnsi="Times New Roman" w:cs="Times New Roman"/>
          <w:b/>
          <w:bCs/>
        </w:rPr>
        <w:t> </w:t>
      </w:r>
      <w:r w:rsidRPr="006376F0">
        <w:rPr>
          <w:rFonts w:ascii="Times New Roman" w:hAnsi="Times New Roman" w:cs="Times New Roman"/>
          <w:b/>
          <w:bCs/>
        </w:rPr>
        <w:t>učení</w:t>
      </w:r>
    </w:p>
    <w:p w14:paraId="2F6A78F6" w14:textId="5D0ACD42" w:rsidR="00B00F0B" w:rsidRPr="006376F0" w:rsidRDefault="00B00F0B" w:rsidP="00CD1307">
      <w:pPr>
        <w:spacing w:after="0" w:line="360" w:lineRule="auto"/>
        <w:jc w:val="left"/>
        <w:rPr>
          <w:rFonts w:ascii="Times New Roman" w:hAnsi="Times New Roman" w:cs="Times New Roman"/>
          <w:b/>
          <w:bCs/>
        </w:rPr>
      </w:pP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Dítě zvládne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osvojit si praktické dovednosti vhodné pro svůj věk a uplatnit je v běžných situacích.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br/>
      </w: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Dítě zvládne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poznávat okolní svět lidí, přírody, kultury a techniky a chápat jeho rozmanitosti </w:t>
      </w:r>
      <w:r w:rsidR="00883E8E"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br/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a proměny.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br/>
      </w: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Dítě zvládne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řešit jednoduché problémy samostatně a náročnější s podporou dospělého.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br/>
      </w: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Dítě zvládne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projevovat radost z úspěchů i ze snahy a učit se s chutí.</w:t>
      </w:r>
    </w:p>
    <w:p w14:paraId="494F3FC7" w14:textId="77777777" w:rsidR="00DD7867" w:rsidRPr="006376F0" w:rsidRDefault="00DD7867" w:rsidP="00CD1307">
      <w:pPr>
        <w:spacing w:after="0" w:line="36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</w:p>
    <w:p w14:paraId="37CC58F8" w14:textId="77777777" w:rsidR="00CD1307" w:rsidRDefault="00CD1307" w:rsidP="009D39B8">
      <w:pPr>
        <w:spacing w:after="0"/>
        <w:rPr>
          <w:rFonts w:ascii="Times New Roman" w:hAnsi="Times New Roman" w:cs="Times New Roman"/>
          <w:b/>
          <w:bCs/>
        </w:rPr>
      </w:pPr>
    </w:p>
    <w:p w14:paraId="43C9E5E5" w14:textId="77777777" w:rsidR="008A2A75" w:rsidRDefault="008A2A75" w:rsidP="00CD1307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22AF4518" w14:textId="1EA890DB" w:rsidR="00B00F0B" w:rsidRPr="006376F0" w:rsidRDefault="00B00F0B" w:rsidP="00CD1307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6376F0">
        <w:rPr>
          <w:rFonts w:ascii="Times New Roman" w:hAnsi="Times New Roman" w:cs="Times New Roman"/>
          <w:b/>
          <w:bCs/>
        </w:rPr>
        <w:lastRenderedPageBreak/>
        <w:t>Kompetence k řešení problémů</w:t>
      </w:r>
    </w:p>
    <w:p w14:paraId="795D073F" w14:textId="396AB21E" w:rsidR="00B00F0B" w:rsidRPr="006376F0" w:rsidRDefault="00B00F0B" w:rsidP="00CD1307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Dítě zvládne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hledat různá řešení v praktických situacích a využívat vlastní nápady a tvořivost.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br/>
      </w: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Dítě zvládne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experimentovat a zkoušet nové možnosti při řešení problémů.</w:t>
      </w:r>
    </w:p>
    <w:p w14:paraId="4623D037" w14:textId="77777777" w:rsidR="00B00622" w:rsidRPr="006376F0" w:rsidRDefault="00B00622" w:rsidP="00CD1307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</w:p>
    <w:p w14:paraId="00EBE444" w14:textId="1F84BAD6" w:rsidR="00B00F0B" w:rsidRPr="006376F0" w:rsidRDefault="00B00F0B" w:rsidP="00CD1307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6376F0">
        <w:rPr>
          <w:rFonts w:ascii="Times New Roman" w:hAnsi="Times New Roman" w:cs="Times New Roman"/>
          <w:b/>
          <w:bCs/>
        </w:rPr>
        <w:t>Komunikativní kompetence</w:t>
      </w:r>
    </w:p>
    <w:p w14:paraId="54EECC93" w14:textId="295F1D9E" w:rsidR="00B00F0B" w:rsidRPr="006376F0" w:rsidRDefault="00B00F0B" w:rsidP="00CD1307">
      <w:pPr>
        <w:spacing w:after="0" w:line="36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Dítě zvládne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vyjadřovat své prožitky, dojmy a pocity různými prostředky – řečovými, výtvarnými, hudebními, dramatickými a pohybovými.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br/>
      </w: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Dítě zvládne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komunikovat s dětmi i dospělými přirozeně, vstřícně a bez zábran.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br/>
      </w: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Dítě zvládne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rozumět základním symbolům a neverbální komunikaci a využívat je v běžných situacích.</w:t>
      </w:r>
    </w:p>
    <w:p w14:paraId="5BBD06C2" w14:textId="77777777" w:rsidR="00B00622" w:rsidRPr="006376F0" w:rsidRDefault="00B00622" w:rsidP="00B00622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</w:p>
    <w:p w14:paraId="682AF4FF" w14:textId="047D177D" w:rsidR="00B00F0B" w:rsidRPr="006376F0" w:rsidRDefault="00B00F0B" w:rsidP="00CD1307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6376F0">
        <w:rPr>
          <w:rFonts w:ascii="Times New Roman" w:hAnsi="Times New Roman" w:cs="Times New Roman"/>
          <w:b/>
          <w:bCs/>
        </w:rPr>
        <w:t>Sociální a personální kompetence</w:t>
      </w:r>
    </w:p>
    <w:p w14:paraId="218CA895" w14:textId="52539668" w:rsidR="00B00F0B" w:rsidRPr="006376F0" w:rsidRDefault="00B00F0B" w:rsidP="00CD1307">
      <w:pPr>
        <w:spacing w:after="0" w:line="36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Dítě zvládne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uplatňovat prosociální chování, být ohleduplné k druhým a napodobovat pozitivní vzorce mezilidských vztahů.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br/>
      </w: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Dítě zvládne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spolupracovat s ostatními, spoluvytvářet pravidla společného soužití a dodržovat je.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br/>
      </w: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Dítě zvládne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rozpoznat nevhodné chování, ubližování či agresi a chránit sebe i druhé.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br/>
      </w: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Dítě zvládne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chápat morální hodnoty a rozvíjet citlivost k druhým.</w:t>
      </w:r>
    </w:p>
    <w:p w14:paraId="7EEFAD26" w14:textId="77777777" w:rsidR="00DD7867" w:rsidRPr="006376F0" w:rsidRDefault="00DD7867" w:rsidP="00B00622">
      <w:pPr>
        <w:spacing w:after="0" w:line="276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</w:p>
    <w:p w14:paraId="2C2C2782" w14:textId="49C1A47F" w:rsidR="00B00F0B" w:rsidRPr="006376F0" w:rsidRDefault="00B00F0B" w:rsidP="00CD1307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6376F0">
        <w:rPr>
          <w:rFonts w:ascii="Times New Roman" w:hAnsi="Times New Roman" w:cs="Times New Roman"/>
          <w:b/>
          <w:bCs/>
        </w:rPr>
        <w:t>Činnostní a občanské kompetence</w:t>
      </w:r>
    </w:p>
    <w:p w14:paraId="66E66FB5" w14:textId="77777777" w:rsidR="00820BE8" w:rsidRPr="006376F0" w:rsidRDefault="00B00F0B" w:rsidP="00CD1307">
      <w:pPr>
        <w:spacing w:after="0" w:line="360" w:lineRule="auto"/>
        <w:ind w:left="0" w:firstLine="0"/>
        <w:jc w:val="left"/>
        <w:rPr>
          <w:rFonts w:ascii="Times New Roman" w:hAnsi="Times New Roman" w:cs="Times New Roman"/>
        </w:rPr>
      </w:pP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Dítě zvládne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rozvíjet pohybové schopnosti a zdokonalovat hrubou i jemnou motoriku.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br/>
      </w: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Dítě zvládne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chránit své osobní soukromí a bezpečí ve vztazích s druhými.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br/>
      </w: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Dítě zvládne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chápat svou sounáležitost s přírodou, společností a planetou Zemí a chovat se k nim odpovědně.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br/>
      </w: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Dítě zvládne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kultivovat tvořivost, estetické a mravní cítění a schopnost sebevyjádření.</w:t>
      </w:r>
      <w:r w:rsidR="002108C7" w:rsidRPr="006376F0">
        <w:rPr>
          <w:rFonts w:ascii="Times New Roman" w:hAnsi="Times New Roman" w:cs="Times New Roman"/>
        </w:rPr>
        <w:t xml:space="preserve"> </w:t>
      </w:r>
      <w:r w:rsidR="002108C7" w:rsidRPr="006376F0">
        <w:rPr>
          <w:rFonts w:ascii="Times New Roman" w:hAnsi="Times New Roman" w:cs="Times New Roman"/>
        </w:rPr>
        <w:tab/>
      </w:r>
    </w:p>
    <w:p w14:paraId="24C12668" w14:textId="77777777" w:rsidR="00820BE8" w:rsidRPr="006376F0" w:rsidRDefault="00820BE8" w:rsidP="00643A83">
      <w:pPr>
        <w:spacing w:after="0" w:line="240" w:lineRule="auto"/>
        <w:ind w:left="0" w:firstLine="0"/>
        <w:jc w:val="left"/>
        <w:rPr>
          <w:rFonts w:ascii="Times New Roman" w:hAnsi="Times New Roman" w:cs="Times New Roman"/>
        </w:rPr>
      </w:pPr>
    </w:p>
    <w:p w14:paraId="7B689147" w14:textId="77777777" w:rsidR="00820BE8" w:rsidRPr="006376F0" w:rsidRDefault="00820BE8" w:rsidP="00643A83">
      <w:pPr>
        <w:spacing w:after="0" w:line="240" w:lineRule="auto"/>
        <w:ind w:left="0" w:firstLine="0"/>
        <w:jc w:val="left"/>
        <w:rPr>
          <w:rFonts w:ascii="Times New Roman" w:hAnsi="Times New Roman" w:cs="Times New Roman"/>
        </w:rPr>
      </w:pPr>
    </w:p>
    <w:p w14:paraId="5B09D792" w14:textId="77777777" w:rsidR="00124A2D" w:rsidRPr="006376F0" w:rsidRDefault="00124A2D" w:rsidP="00643A83">
      <w:pPr>
        <w:spacing w:after="0" w:line="240" w:lineRule="auto"/>
        <w:ind w:left="0" w:firstLine="0"/>
        <w:jc w:val="left"/>
        <w:rPr>
          <w:rFonts w:ascii="Times New Roman" w:hAnsi="Times New Roman" w:cs="Times New Roman"/>
        </w:rPr>
      </w:pPr>
    </w:p>
    <w:p w14:paraId="53497567" w14:textId="77777777" w:rsidR="00124A2D" w:rsidRPr="006376F0" w:rsidRDefault="00124A2D" w:rsidP="00643A83">
      <w:pPr>
        <w:spacing w:after="0" w:line="240" w:lineRule="auto"/>
        <w:ind w:left="0" w:firstLine="0"/>
        <w:jc w:val="left"/>
        <w:rPr>
          <w:rFonts w:ascii="Times New Roman" w:hAnsi="Times New Roman" w:cs="Times New Roman"/>
        </w:rPr>
      </w:pPr>
    </w:p>
    <w:p w14:paraId="0852504F" w14:textId="77777777" w:rsidR="00124A2D" w:rsidRPr="006376F0" w:rsidRDefault="00124A2D" w:rsidP="00643A83">
      <w:pPr>
        <w:spacing w:after="0" w:line="240" w:lineRule="auto"/>
        <w:ind w:left="0" w:firstLine="0"/>
        <w:jc w:val="left"/>
        <w:rPr>
          <w:rFonts w:ascii="Times New Roman" w:hAnsi="Times New Roman" w:cs="Times New Roman"/>
        </w:rPr>
      </w:pPr>
    </w:p>
    <w:p w14:paraId="18385ED8" w14:textId="77777777" w:rsidR="00124A2D" w:rsidRPr="006376F0" w:rsidRDefault="00124A2D" w:rsidP="00643A83">
      <w:pPr>
        <w:spacing w:after="0" w:line="240" w:lineRule="auto"/>
        <w:ind w:left="0" w:firstLine="0"/>
        <w:jc w:val="left"/>
        <w:rPr>
          <w:rFonts w:ascii="Times New Roman" w:hAnsi="Times New Roman" w:cs="Times New Roman"/>
        </w:rPr>
      </w:pPr>
    </w:p>
    <w:p w14:paraId="4497886E" w14:textId="20EB3BF9" w:rsidR="009D39B8" w:rsidRPr="006376F0" w:rsidRDefault="002108C7" w:rsidP="00643A83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hAnsi="Times New Roman" w:cs="Times New Roman"/>
          <w:b/>
        </w:rPr>
        <w:t xml:space="preserve"> </w:t>
      </w:r>
    </w:p>
    <w:p w14:paraId="5C3205F7" w14:textId="6D256E58" w:rsidR="004B6831" w:rsidRPr="006376F0" w:rsidRDefault="00830A2B" w:rsidP="009D39B8">
      <w:pPr>
        <w:pStyle w:val="Nadpis2"/>
        <w:rPr>
          <w:rFonts w:ascii="Times New Roman" w:hAnsi="Times New Roman" w:cs="Times New Roman"/>
          <w:u w:val="none"/>
        </w:rPr>
      </w:pPr>
      <w:bookmarkStart w:id="49" w:name="_Toc223707556"/>
      <w:r w:rsidRPr="006376F0">
        <w:rPr>
          <w:rFonts w:ascii="Times New Roman" w:hAnsi="Times New Roman" w:cs="Times New Roman"/>
          <w:u w:val="none"/>
        </w:rPr>
        <w:lastRenderedPageBreak/>
        <w:t>I</w:t>
      </w:r>
      <w:r w:rsidR="002108C7" w:rsidRPr="006376F0">
        <w:rPr>
          <w:rFonts w:ascii="Times New Roman" w:hAnsi="Times New Roman" w:cs="Times New Roman"/>
          <w:u w:val="none"/>
        </w:rPr>
        <w:t>ntegrovaný blok – Petrklíč k jaru klíč</w:t>
      </w:r>
      <w:bookmarkEnd w:id="49"/>
      <w:r w:rsidR="002108C7" w:rsidRPr="006376F0">
        <w:rPr>
          <w:rFonts w:ascii="Times New Roman" w:hAnsi="Times New Roman" w:cs="Times New Roman"/>
          <w:u w:val="none"/>
        </w:rPr>
        <w:t xml:space="preserve"> </w:t>
      </w:r>
    </w:p>
    <w:p w14:paraId="732A9DA1" w14:textId="40EC95B7" w:rsidR="00124A2D" w:rsidRPr="006376F0" w:rsidRDefault="00124A2D" w:rsidP="00124A2D">
      <w:pPr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  <w:noProof/>
        </w:rPr>
        <w:drawing>
          <wp:inline distT="0" distB="0" distL="0" distR="0" wp14:anchorId="1F49DB39" wp14:editId="49B754F4">
            <wp:extent cx="4254664" cy="3190998"/>
            <wp:effectExtent l="0" t="0" r="0" b="9525"/>
            <wp:docPr id="1191751884" name="Obrázek 5" descr="Obsah obrázku venku, tráva, oblečení, rostlin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751884" name="Obrázek 5" descr="Obsah obrázku venku, tráva, oblečení, rostlina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212" cy="320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0E978" w14:textId="1BBC1B20" w:rsidR="00830A2B" w:rsidRPr="006376F0" w:rsidRDefault="00830A2B" w:rsidP="00830A2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376F0">
        <w:rPr>
          <w:rFonts w:ascii="Times New Roman" w:hAnsi="Times New Roman" w:cs="Times New Roman"/>
          <w:b/>
          <w:bCs/>
          <w:sz w:val="28"/>
          <w:szCs w:val="28"/>
        </w:rPr>
        <w:t>Charakteristika vzdělávacího bloku „Petrklíč k jaru klíč“</w:t>
      </w:r>
    </w:p>
    <w:p w14:paraId="75CD6C75" w14:textId="7107AA6A" w:rsidR="00C71C45" w:rsidRPr="006376F0" w:rsidRDefault="00C71C45" w:rsidP="00CD1307">
      <w:pPr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Tento integrovaný blok je zaměřený na postupný přechod ze zimního období do jara a na vše, co </w:t>
      </w:r>
      <w:r w:rsidR="00DD7867"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br/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s tímto obdobím souvisí v přírodě i v životě dětí. Děti budou pozorovat viditelné změny v okolí – oteplování, prodlužování dne, první květiny, pučící stromy a návrat živočichů k aktivnímu životu. Přirozenou cestou si budou všímat rozdílů mezi zimou a jarem a osvojovat si základní poznatky </w:t>
      </w:r>
      <w:r w:rsidR="00DD7867"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br/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o rostlinné i živočišné říši. Zvláštní pozornost bude věnována mláďatům a rozdílům mezi domácími a volně žijícími zvířaty, a to jak prostřednictvím vycházek do přírody, tak návštěv blízkého okolí mateřské školy a farmy s hospodářskými zvířaty.</w:t>
      </w:r>
    </w:p>
    <w:p w14:paraId="64C6B9EA" w14:textId="77777777" w:rsidR="00C71C45" w:rsidRPr="006376F0" w:rsidRDefault="00C71C45" w:rsidP="00CD1307">
      <w:pPr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Součástí bloku je také rozvoj předčtenářské gramotnosti a matematické představivosti, které budou podporovány hravou formou, prací s knihami, obrázky, příběhy, počítáním, tříděním a porovnáváním. Děti budou vedeny k zájmu o naučnou literaturu a k aktivnímu objevování světa kolem sebe. Zároveň se budou učit základním pravidlům bezpečného chování v silničním provozu, poznávat dopravní značky a osvojovat si správné návyky při pohybu na komunikacích.</w:t>
      </w:r>
    </w:p>
    <w:p w14:paraId="36D73820" w14:textId="795A2713" w:rsidR="00C71C45" w:rsidRPr="006376F0" w:rsidRDefault="00C71C45" w:rsidP="00CD1307">
      <w:pPr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Blok se dotýká i tradic a zvyků spojených s jarem, zejména velikonočních svátků, a seznamuje děti</w:t>
      </w:r>
      <w:r w:rsidR="00DD7867"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br/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s jejich významem a symbolikou. Nechybí ani prostor pro rozvoj sociálních a emočních vztahů, především při přípravě na svátek matek, kdy si děti uvědomují význam rodiny, vyjadřují city a učí se potěšit druhé.</w:t>
      </w:r>
    </w:p>
    <w:p w14:paraId="7990EF99" w14:textId="77777777" w:rsidR="00C71C45" w:rsidRPr="006376F0" w:rsidRDefault="00C71C45" w:rsidP="00CD1307">
      <w:pPr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lastRenderedPageBreak/>
        <w:t>Důležitou součástí je také příprava předškolních dětí na zápis do základní školy. Děti budou mít možnost zhodnotit, co všechno už dokážou, posilovat samostatnost, sebedůvěru a zodpovědnost. Celým blokem prostupuje důraz na uvědomění si vlastní role člověka ve vztahu k přírodě a životnímu prostředí, podpora zvídavosti, aktivního učení a radosti z objevování světa.</w:t>
      </w:r>
    </w:p>
    <w:p w14:paraId="70472375" w14:textId="2DA28C2F" w:rsidR="00C71C45" w:rsidRPr="006376F0" w:rsidRDefault="00C71C45" w:rsidP="005B39E9">
      <w:pPr>
        <w:pStyle w:val="Nadpis3"/>
        <w:rPr>
          <w:rFonts w:ascii="Times New Roman" w:hAnsi="Times New Roman" w:cs="Times New Roman"/>
        </w:rPr>
      </w:pPr>
      <w:bookmarkStart w:id="50" w:name="_Toc223707557"/>
      <w:r w:rsidRPr="006376F0">
        <w:rPr>
          <w:rFonts w:ascii="Times New Roman" w:hAnsi="Times New Roman" w:cs="Times New Roman"/>
        </w:rPr>
        <w:t>Dílčí vzdělávací cíle</w:t>
      </w:r>
      <w:bookmarkEnd w:id="50"/>
    </w:p>
    <w:p w14:paraId="219B61F2" w14:textId="77777777" w:rsidR="00C71C45" w:rsidRPr="006376F0" w:rsidRDefault="00C71C45" w:rsidP="00CD1307">
      <w:pPr>
        <w:pStyle w:val="Default"/>
        <w:numPr>
          <w:ilvl w:val="0"/>
          <w:numId w:val="32"/>
        </w:numPr>
        <w:spacing w:line="360" w:lineRule="auto"/>
      </w:pPr>
      <w:r w:rsidRPr="006376F0">
        <w:t>Rozvoj řečových schopností a jazykových dovedností receptivních (vnímání, naslouchání, porozumění) i produktivních (výslovnosti, vytváření pojmů, mluvního projevu, vyjadřování)</w:t>
      </w:r>
      <w:r w:rsidRPr="006376F0">
        <w:rPr>
          <w:bdr w:val="none" w:sz="0" w:space="0" w:color="auto" w:frame="1"/>
        </w:rPr>
        <w:t xml:space="preserve"> </w:t>
      </w:r>
    </w:p>
    <w:p w14:paraId="61094206" w14:textId="77777777" w:rsidR="00C71C45" w:rsidRPr="006376F0" w:rsidRDefault="00C71C45" w:rsidP="00CD1307">
      <w:pPr>
        <w:pStyle w:val="Default"/>
        <w:numPr>
          <w:ilvl w:val="0"/>
          <w:numId w:val="32"/>
        </w:numPr>
        <w:spacing w:line="360" w:lineRule="auto"/>
      </w:pPr>
      <w:r w:rsidRPr="006376F0">
        <w:rPr>
          <w:bdr w:val="none" w:sz="0" w:space="0" w:color="auto" w:frame="1"/>
        </w:rPr>
        <w:t xml:space="preserve">Rozvoj, zpřesňování a kultivace smyslového vnímání, přechod od konkrétně názorného myšlení k myšleníslovně-logickému (pojmovému), rozvoj paměti </w:t>
      </w:r>
      <w:r w:rsidRPr="006376F0">
        <w:rPr>
          <w:bdr w:val="none" w:sz="0" w:space="0" w:color="auto" w:frame="1"/>
        </w:rPr>
        <w:br/>
        <w:t xml:space="preserve">a pozornosti, přechod od bezděčných forem těchto funkcí k úmyslným, rozvoj </w:t>
      </w:r>
      <w:r w:rsidRPr="006376F0">
        <w:rPr>
          <w:bdr w:val="none" w:sz="0" w:space="0" w:color="auto" w:frame="1"/>
        </w:rPr>
        <w:br/>
        <w:t>a kultivace představivosti a fantazii</w:t>
      </w:r>
    </w:p>
    <w:p w14:paraId="3B36DA77" w14:textId="77777777" w:rsidR="00C71C45" w:rsidRPr="006376F0" w:rsidRDefault="00C71C45" w:rsidP="00CD1307">
      <w:pPr>
        <w:pStyle w:val="Default"/>
        <w:numPr>
          <w:ilvl w:val="0"/>
          <w:numId w:val="32"/>
        </w:numPr>
        <w:spacing w:line="360" w:lineRule="auto"/>
      </w:pPr>
      <w:r w:rsidRPr="006376F0">
        <w:rPr>
          <w:bdr w:val="none" w:sz="0" w:space="0" w:color="auto" w:frame="1"/>
        </w:rPr>
        <w:t>Rozvoj základních kulturně společenských postojů, návyků a dovedností dítěte, rozvoj schopnosti projevovat se autenticky, chovat se autonomně, prosociálně aktivně se přizpůsobovat společenskému prostředí a zvládat jeho změny</w:t>
      </w:r>
    </w:p>
    <w:p w14:paraId="4267CB7E" w14:textId="77777777" w:rsidR="00C71C45" w:rsidRPr="006376F0" w:rsidRDefault="00C71C45" w:rsidP="00CD1307">
      <w:pPr>
        <w:pStyle w:val="Default"/>
        <w:numPr>
          <w:ilvl w:val="0"/>
          <w:numId w:val="32"/>
        </w:numPr>
        <w:spacing w:line="360" w:lineRule="auto"/>
      </w:pPr>
      <w:r w:rsidRPr="006376F0">
        <w:rPr>
          <w:bdr w:val="none" w:sz="0" w:space="0" w:color="auto" w:frame="1"/>
        </w:rPr>
        <w:t>Rozvoj úcty k životu ve všech jeho formách</w:t>
      </w:r>
    </w:p>
    <w:p w14:paraId="22F66675" w14:textId="77777777" w:rsidR="00C71C45" w:rsidRPr="006376F0" w:rsidRDefault="00C71C45" w:rsidP="00CD1307">
      <w:pPr>
        <w:pStyle w:val="Default"/>
        <w:numPr>
          <w:ilvl w:val="0"/>
          <w:numId w:val="32"/>
        </w:numPr>
        <w:spacing w:line="360" w:lineRule="auto"/>
      </w:pPr>
      <w:r w:rsidRPr="006376F0">
        <w:rPr>
          <w:bdr w:val="none" w:sz="0" w:space="0" w:color="auto" w:frame="1"/>
        </w:rPr>
        <w:t>Osvojení si elementárních poznatků o znakových systémech a jejich funkci (abeceda, čísla)</w:t>
      </w:r>
    </w:p>
    <w:p w14:paraId="61C56D7E" w14:textId="77777777" w:rsidR="00C71C45" w:rsidRPr="006376F0" w:rsidRDefault="00C71C45" w:rsidP="00CD1307">
      <w:pPr>
        <w:pStyle w:val="Default"/>
        <w:numPr>
          <w:ilvl w:val="0"/>
          <w:numId w:val="32"/>
        </w:numPr>
        <w:spacing w:line="360" w:lineRule="auto"/>
      </w:pPr>
      <w:r w:rsidRPr="006376F0">
        <w:rPr>
          <w:bdr w:val="none" w:sz="0" w:space="0" w:color="auto" w:frame="1"/>
        </w:rPr>
        <w:t xml:space="preserve"> Poznávání sebe sama, rozvoj pozitivních citů ve vztahu k sobě (uvědomění si vlastní identity, získání sebevědomí, sebedůvěry, osobní spokojenosti) </w:t>
      </w:r>
    </w:p>
    <w:p w14:paraId="34969117" w14:textId="77777777" w:rsidR="00DD7867" w:rsidRPr="006376F0" w:rsidRDefault="00C71C45" w:rsidP="00CD1307">
      <w:pPr>
        <w:pStyle w:val="Default"/>
        <w:numPr>
          <w:ilvl w:val="0"/>
          <w:numId w:val="32"/>
        </w:numPr>
        <w:spacing w:line="360" w:lineRule="auto"/>
      </w:pPr>
      <w:r w:rsidRPr="006376F0">
        <w:rPr>
          <w:bdr w:val="none" w:sz="0" w:space="0" w:color="auto" w:frame="1"/>
        </w:rPr>
        <w:t>Poznávání jiných kultur</w:t>
      </w:r>
    </w:p>
    <w:p w14:paraId="4844C7D4" w14:textId="0CEB2928" w:rsidR="00C71C45" w:rsidRPr="006376F0" w:rsidRDefault="00C71C45" w:rsidP="00CD1307">
      <w:pPr>
        <w:pStyle w:val="Default"/>
        <w:numPr>
          <w:ilvl w:val="0"/>
          <w:numId w:val="32"/>
        </w:numPr>
        <w:spacing w:line="360" w:lineRule="auto"/>
        <w:ind w:left="720"/>
      </w:pPr>
      <w:r w:rsidRPr="006376F0">
        <w:rPr>
          <w:bdr w:val="none" w:sz="0" w:space="0" w:color="auto" w:frame="1"/>
        </w:rPr>
        <w:t>Osvojení si poznatků o těle a jeho zdraví, o pohybových činnostech a jejich kvalitě</w:t>
      </w:r>
      <w:r w:rsidRPr="006376F0">
        <w:rPr>
          <w:rFonts w:eastAsia="Times New Roman"/>
          <w:vanish/>
          <w:color w:val="auto"/>
        </w:rPr>
        <w:t>Začátek formuláře</w:t>
      </w:r>
    </w:p>
    <w:p w14:paraId="4448EEF3" w14:textId="77777777" w:rsidR="00C71C45" w:rsidRPr="006376F0" w:rsidRDefault="00C71C45" w:rsidP="002E7DE9">
      <w:pPr>
        <w:spacing w:after="0" w:line="240" w:lineRule="auto"/>
        <w:ind w:left="0" w:firstLine="0"/>
        <w:rPr>
          <w:rFonts w:ascii="Times New Roman" w:hAnsi="Times New Roman" w:cs="Times New Roman"/>
          <w:bdr w:val="none" w:sz="0" w:space="0" w:color="auto" w:frame="1"/>
        </w:rPr>
      </w:pPr>
    </w:p>
    <w:p w14:paraId="51FF6E78" w14:textId="473F40BB" w:rsidR="00C71C45" w:rsidRPr="006376F0" w:rsidRDefault="00C71C45" w:rsidP="005B39E9">
      <w:pPr>
        <w:pStyle w:val="Nadpis3"/>
        <w:rPr>
          <w:rFonts w:ascii="Times New Roman" w:hAnsi="Times New Roman" w:cs="Times New Roman"/>
          <w:bdr w:val="none" w:sz="0" w:space="0" w:color="auto" w:frame="1"/>
        </w:rPr>
      </w:pPr>
      <w:bookmarkStart w:id="51" w:name="_Toc223707558"/>
      <w:r w:rsidRPr="006376F0">
        <w:rPr>
          <w:rFonts w:ascii="Times New Roman" w:hAnsi="Times New Roman" w:cs="Times New Roman"/>
          <w:bdr w:val="none" w:sz="0" w:space="0" w:color="auto" w:frame="1"/>
        </w:rPr>
        <w:t>Očekávané výstupy</w:t>
      </w:r>
      <w:bookmarkEnd w:id="51"/>
    </w:p>
    <w:p w14:paraId="30CE1E38" w14:textId="77777777" w:rsidR="00C71C45" w:rsidRPr="006376F0" w:rsidRDefault="00C71C45" w:rsidP="00B00622">
      <w:pPr>
        <w:spacing w:before="240" w:after="0" w:line="276" w:lineRule="auto"/>
        <w:ind w:left="360" w:firstLine="0"/>
        <w:jc w:val="left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Dítě zvládne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všímat si změn a dění v nejbližším okolí.</w:t>
      </w:r>
    </w:p>
    <w:p w14:paraId="6E6A230E" w14:textId="77777777" w:rsidR="00C71C45" w:rsidRPr="006376F0" w:rsidRDefault="00C71C45" w:rsidP="00B00622">
      <w:pPr>
        <w:spacing w:before="240" w:after="0" w:line="276" w:lineRule="auto"/>
        <w:ind w:left="360" w:firstLine="0"/>
        <w:jc w:val="left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Dítě zvládne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aktivně se zapojit do péče o okolní životní prostředí.</w:t>
      </w:r>
    </w:p>
    <w:p w14:paraId="78CFD2AF" w14:textId="77777777" w:rsidR="00C71C45" w:rsidRPr="006376F0" w:rsidRDefault="00C71C45" w:rsidP="00CD1307">
      <w:pPr>
        <w:spacing w:before="240" w:after="0" w:line="360" w:lineRule="auto"/>
        <w:ind w:left="360" w:firstLine="0"/>
        <w:jc w:val="left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Dítě zvládne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těšit se z hezkých a příjemných zážitků, přírodních i kulturních krás a ze setkávání s uměním.</w:t>
      </w:r>
    </w:p>
    <w:p w14:paraId="57D2747D" w14:textId="77777777" w:rsidR="00C71C45" w:rsidRPr="006376F0" w:rsidRDefault="00C71C45" w:rsidP="00B00622">
      <w:pPr>
        <w:spacing w:before="240" w:after="0" w:line="276" w:lineRule="auto"/>
        <w:ind w:left="360" w:firstLine="0"/>
        <w:jc w:val="left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Dítě zvládne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zachytit a vyjádřit své prožitky různými způsoby.</w:t>
      </w:r>
    </w:p>
    <w:p w14:paraId="3FCBD56C" w14:textId="77777777" w:rsidR="00C71C45" w:rsidRPr="006376F0" w:rsidRDefault="00C71C45" w:rsidP="00CD1307">
      <w:pPr>
        <w:spacing w:before="240" w:after="0" w:line="360" w:lineRule="auto"/>
        <w:ind w:left="360" w:firstLine="0"/>
        <w:jc w:val="left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Dítě zvládne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porozumět tomu, že změny jsou přirozené a samozřejmé, a dokáže se jim přizpůsobit.</w:t>
      </w:r>
    </w:p>
    <w:p w14:paraId="09C76D4D" w14:textId="77777777" w:rsidR="00C71C45" w:rsidRPr="006376F0" w:rsidRDefault="00C71C45" w:rsidP="00CD1307">
      <w:pPr>
        <w:spacing w:before="240" w:after="0" w:line="360" w:lineRule="auto"/>
        <w:ind w:left="360" w:firstLine="0"/>
        <w:jc w:val="left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lastRenderedPageBreak/>
        <w:t>Dítě zvládne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vědomě využívat všechny smysly, cíleně pozorovat a všímat si nového, změněného či chybějícího.</w:t>
      </w:r>
    </w:p>
    <w:p w14:paraId="42B8C703" w14:textId="77777777" w:rsidR="00C71C45" w:rsidRPr="006376F0" w:rsidRDefault="00C71C45" w:rsidP="00B00622">
      <w:pPr>
        <w:spacing w:before="240" w:after="0" w:line="276" w:lineRule="auto"/>
        <w:ind w:left="360" w:firstLine="0"/>
        <w:jc w:val="left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Dítě zvládne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adaptovat se na školní prostředí a aktivně zvládat požadavky s ním spojené.</w:t>
      </w:r>
    </w:p>
    <w:p w14:paraId="45B7A617" w14:textId="77777777" w:rsidR="00C71C45" w:rsidRPr="006376F0" w:rsidRDefault="00C71C45" w:rsidP="00CD1307">
      <w:pPr>
        <w:spacing w:before="240" w:after="0" w:line="360" w:lineRule="auto"/>
        <w:ind w:left="360" w:firstLine="0"/>
        <w:jc w:val="left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Dítě zvládne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zachycovat skutečnosti ze svého okolí a vyjadřovat své představy prostřednictvím různých výtvarných činností, dovedností a technik.</w:t>
      </w:r>
    </w:p>
    <w:p w14:paraId="316B9EB1" w14:textId="77777777" w:rsidR="00C71C45" w:rsidRPr="006376F0" w:rsidRDefault="00C71C45" w:rsidP="00B00622">
      <w:pPr>
        <w:spacing w:before="240" w:after="0" w:line="276" w:lineRule="auto"/>
        <w:ind w:left="360" w:firstLine="0"/>
        <w:jc w:val="left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Dítě zvládne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domluvit se slovy a přiměřeně vyjadřovat své myšlenky a potřeby.</w:t>
      </w:r>
    </w:p>
    <w:p w14:paraId="08B3BA14" w14:textId="77777777" w:rsidR="00C71C45" w:rsidRPr="006376F0" w:rsidRDefault="00C71C45" w:rsidP="00B00622">
      <w:pPr>
        <w:spacing w:before="240" w:after="0" w:line="276" w:lineRule="auto"/>
        <w:ind w:left="360" w:firstLine="0"/>
        <w:jc w:val="left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Dítě zvládne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naučit se nazpaměť krátké texty a cíleně si je zapamatovat a vybavit.</w:t>
      </w:r>
    </w:p>
    <w:p w14:paraId="71F65992" w14:textId="77777777" w:rsidR="00C71C45" w:rsidRPr="006376F0" w:rsidRDefault="00C71C45" w:rsidP="00B00622">
      <w:pPr>
        <w:spacing w:before="240" w:after="0" w:line="276" w:lineRule="auto"/>
        <w:ind w:left="360" w:firstLine="0"/>
        <w:jc w:val="left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Dítě zvládne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vědomě napodobit jednoduchý pohyb podle vzoru.</w:t>
      </w:r>
    </w:p>
    <w:p w14:paraId="12D71ABF" w14:textId="77777777" w:rsidR="00C71C45" w:rsidRPr="006376F0" w:rsidRDefault="00C71C45" w:rsidP="00B00622">
      <w:pPr>
        <w:spacing w:before="240" w:after="0" w:line="276" w:lineRule="auto"/>
        <w:ind w:left="360" w:firstLine="0"/>
        <w:jc w:val="left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Dítě zvládne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mít povědomí o významu péče o čistotu a zdraví, aktivního pohybu a zdravé výživy.</w:t>
      </w:r>
    </w:p>
    <w:p w14:paraId="6129C9A8" w14:textId="77777777" w:rsidR="00C71C45" w:rsidRPr="006376F0" w:rsidRDefault="00C71C45" w:rsidP="00B00622">
      <w:pPr>
        <w:spacing w:before="240" w:after="0" w:line="276" w:lineRule="auto"/>
        <w:ind w:left="360" w:firstLine="0"/>
        <w:jc w:val="left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Dítě zvládne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záměrně se soustředit a udržet pozornost při činnosti.</w:t>
      </w:r>
    </w:p>
    <w:p w14:paraId="1D7FB92F" w14:textId="3CA680C9" w:rsidR="00C71C45" w:rsidRPr="006376F0" w:rsidRDefault="00C71C45" w:rsidP="000250DD">
      <w:pPr>
        <w:spacing w:before="240" w:after="0" w:line="276" w:lineRule="auto"/>
        <w:ind w:left="360" w:firstLine="0"/>
        <w:jc w:val="left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Dítě zvládne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zaměřovat se na to, co je z poznávacího hlediska důležité.</w:t>
      </w:r>
    </w:p>
    <w:p w14:paraId="62A6E631" w14:textId="77777777" w:rsidR="000250DD" w:rsidRPr="006376F0" w:rsidRDefault="000250DD" w:rsidP="000250DD">
      <w:pPr>
        <w:spacing w:before="240" w:after="0" w:line="276" w:lineRule="auto"/>
        <w:ind w:left="360" w:firstLine="0"/>
        <w:jc w:val="left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</w:p>
    <w:p w14:paraId="53F6067F" w14:textId="42849327" w:rsidR="00C71C45" w:rsidRPr="006376F0" w:rsidRDefault="00C71C45" w:rsidP="000250DD">
      <w:pPr>
        <w:pStyle w:val="Nadpis3"/>
        <w:rPr>
          <w:rFonts w:ascii="Times New Roman" w:hAnsi="Times New Roman" w:cs="Times New Roman"/>
          <w:bdr w:val="none" w:sz="0" w:space="0" w:color="auto" w:frame="1"/>
        </w:rPr>
      </w:pPr>
      <w:bookmarkStart w:id="52" w:name="_Toc223707559"/>
      <w:r w:rsidRPr="006376F0">
        <w:rPr>
          <w:rFonts w:ascii="Times New Roman" w:hAnsi="Times New Roman" w:cs="Times New Roman"/>
          <w:bdr w:val="none" w:sz="0" w:space="0" w:color="auto" w:frame="1"/>
        </w:rPr>
        <w:t>Klíčové kompetence dítěte (vztah k cílům vzdělávání</w:t>
      </w:r>
      <w:r w:rsidR="00CE6B7B" w:rsidRPr="006376F0">
        <w:rPr>
          <w:rFonts w:ascii="Times New Roman" w:hAnsi="Times New Roman" w:cs="Times New Roman"/>
          <w:bdr w:val="none" w:sz="0" w:space="0" w:color="auto" w:frame="1"/>
        </w:rPr>
        <w:t>)</w:t>
      </w:r>
      <w:bookmarkEnd w:id="52"/>
    </w:p>
    <w:p w14:paraId="545BC468" w14:textId="795BD855" w:rsidR="00F06772" w:rsidRPr="006376F0" w:rsidRDefault="00F06772" w:rsidP="00CD1307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6376F0">
        <w:rPr>
          <w:rFonts w:ascii="Times New Roman" w:hAnsi="Times New Roman" w:cs="Times New Roman"/>
          <w:b/>
          <w:bCs/>
        </w:rPr>
        <w:t>Kompetence k učení</w:t>
      </w:r>
    </w:p>
    <w:p w14:paraId="103488CE" w14:textId="17CEB125" w:rsidR="00B00622" w:rsidRPr="006376F0" w:rsidRDefault="00B00622" w:rsidP="00CD1307">
      <w:pPr>
        <w:spacing w:after="0" w:line="36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Dítě zvládne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se soustředit na činnost a dokončit svojí práci.</w:t>
      </w:r>
    </w:p>
    <w:p w14:paraId="3BE8C985" w14:textId="77777777" w:rsidR="00B00622" w:rsidRPr="006376F0" w:rsidRDefault="00B00622" w:rsidP="00CD1307">
      <w:pPr>
        <w:spacing w:after="0" w:line="36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Dítě zvládne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aktivně pozorovat svět a pokládat otázky a hledat odpovědi.</w:t>
      </w:r>
    </w:p>
    <w:p w14:paraId="242B9A64" w14:textId="747BA74B" w:rsidR="00F06772" w:rsidRPr="006376F0" w:rsidRDefault="00B00622" w:rsidP="00CD1307">
      <w:pPr>
        <w:spacing w:after="0" w:line="36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 xml:space="preserve">Dítě </w:t>
      </w:r>
      <w:r w:rsidR="00C63836"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zvládne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využívat své zkušenosti </w:t>
      </w:r>
      <w:r w:rsidR="00C63836"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v praktických situacích </w:t>
      </w:r>
      <w:r w:rsidR="00C63836"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 xml:space="preserve"> </w:t>
      </w:r>
    </w:p>
    <w:p w14:paraId="2CE3AF89" w14:textId="77777777" w:rsidR="00C63836" w:rsidRPr="006376F0" w:rsidRDefault="00C63836" w:rsidP="00CD1307">
      <w:pPr>
        <w:spacing w:after="0" w:line="36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 xml:space="preserve">Dítě zvládne 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pozorovat a všímat si dění kolem sebe.</w:t>
      </w:r>
    </w:p>
    <w:p w14:paraId="2A5C3E76" w14:textId="0D941B63" w:rsidR="00C63836" w:rsidRPr="006376F0" w:rsidRDefault="00C63836" w:rsidP="00CD1307">
      <w:pPr>
        <w:spacing w:after="0" w:line="36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 xml:space="preserve">Dítě se zvládne 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učit z vlastní zkušenosti (pokus/omyl).</w:t>
      </w:r>
    </w:p>
    <w:p w14:paraId="1AD060C5" w14:textId="08339941" w:rsidR="00C63836" w:rsidRPr="006376F0" w:rsidRDefault="00C63836" w:rsidP="00CD1307">
      <w:pPr>
        <w:spacing w:after="0" w:line="36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 xml:space="preserve">Dítě zvládne 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postupovat podle jednoduchých instrukcí.</w:t>
      </w:r>
    </w:p>
    <w:p w14:paraId="63FF59A9" w14:textId="7F7ABA6F" w:rsidR="005B39E9" w:rsidRPr="006376F0" w:rsidRDefault="00C63836" w:rsidP="00CD1307">
      <w:pPr>
        <w:spacing w:after="0" w:line="36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 xml:space="preserve">Dítě se zvládne 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přizpůsobovat změnám a odhadnout rizika svého jednání </w:t>
      </w:r>
    </w:p>
    <w:p w14:paraId="517CC95C" w14:textId="77777777" w:rsidR="00653099" w:rsidRPr="006376F0" w:rsidRDefault="00653099" w:rsidP="00653099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</w:p>
    <w:p w14:paraId="4E1ED1BB" w14:textId="77777777" w:rsidR="00653099" w:rsidRPr="006376F0" w:rsidRDefault="00F06772" w:rsidP="00CD1307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6376F0">
        <w:rPr>
          <w:rFonts w:ascii="Times New Roman" w:hAnsi="Times New Roman" w:cs="Times New Roman"/>
          <w:b/>
          <w:bCs/>
        </w:rPr>
        <w:t>Kompetence komunikativní</w:t>
      </w:r>
    </w:p>
    <w:p w14:paraId="2F0477DA" w14:textId="77777777" w:rsidR="00653099" w:rsidRPr="006376F0" w:rsidRDefault="00C63836" w:rsidP="00CD1307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6376F0">
        <w:rPr>
          <w:rFonts w:ascii="Times New Roman" w:eastAsia="Times New Roman" w:hAnsi="Times New Roman" w:cs="Times New Roman"/>
          <w:b/>
          <w:color w:val="auto"/>
          <w:kern w:val="0"/>
          <w14:ligatures w14:val="none"/>
        </w:rPr>
        <w:t xml:space="preserve">Dítě zvládne </w:t>
      </w:r>
      <w:r w:rsidRPr="006376F0">
        <w:rPr>
          <w:rFonts w:ascii="Times New Roman" w:eastAsia="Times New Roman" w:hAnsi="Times New Roman" w:cs="Times New Roman"/>
          <w:bCs/>
          <w:color w:val="auto"/>
          <w:kern w:val="0"/>
          <w14:ligatures w14:val="none"/>
        </w:rPr>
        <w:t>využívat svou slovní zásobu k dorozumívání</w:t>
      </w:r>
      <w:r w:rsidRPr="006376F0">
        <w:rPr>
          <w:rFonts w:ascii="Times New Roman" w:eastAsia="Times New Roman" w:hAnsi="Times New Roman" w:cs="Times New Roman"/>
          <w:b/>
          <w:color w:val="auto"/>
          <w:kern w:val="0"/>
          <w14:ligatures w14:val="none"/>
        </w:rPr>
        <w:t>.</w:t>
      </w:r>
    </w:p>
    <w:p w14:paraId="5AB38DE0" w14:textId="1012744D" w:rsidR="00C63836" w:rsidRPr="006376F0" w:rsidRDefault="00C63836" w:rsidP="00CD1307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6376F0">
        <w:rPr>
          <w:rFonts w:ascii="Times New Roman" w:eastAsia="Times New Roman" w:hAnsi="Times New Roman" w:cs="Times New Roman"/>
          <w:b/>
          <w:color w:val="auto"/>
          <w:kern w:val="0"/>
          <w14:ligatures w14:val="none"/>
        </w:rPr>
        <w:t xml:space="preserve">Dítě zvládne </w:t>
      </w:r>
      <w:r w:rsidRPr="006376F0">
        <w:rPr>
          <w:rFonts w:ascii="Times New Roman" w:eastAsia="Times New Roman" w:hAnsi="Times New Roman" w:cs="Times New Roman"/>
          <w:bCs/>
          <w:color w:val="auto"/>
          <w:kern w:val="0"/>
          <w14:ligatures w14:val="none"/>
        </w:rPr>
        <w:t>vyjadřovat své myšlenky, pocity, nálady a prožitky.</w:t>
      </w:r>
    </w:p>
    <w:p w14:paraId="13ADCAAE" w14:textId="64DA6490" w:rsidR="00F06772" w:rsidRPr="006376F0" w:rsidRDefault="00C63836" w:rsidP="00CD1307">
      <w:pPr>
        <w:spacing w:after="0" w:line="360" w:lineRule="auto"/>
        <w:ind w:left="0" w:firstLine="0"/>
        <w:jc w:val="left"/>
        <w:rPr>
          <w:rFonts w:ascii="Times New Roman" w:eastAsia="Times New Roman" w:hAnsi="Times New Roman" w:cs="Times New Roman"/>
          <w:bCs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b/>
          <w:color w:val="auto"/>
          <w:kern w:val="0"/>
          <w14:ligatures w14:val="none"/>
        </w:rPr>
        <w:t xml:space="preserve">Dítě zvládne </w:t>
      </w:r>
      <w:r w:rsidRPr="006376F0">
        <w:rPr>
          <w:rFonts w:ascii="Times New Roman" w:eastAsia="Times New Roman" w:hAnsi="Times New Roman" w:cs="Times New Roman"/>
          <w:bCs/>
          <w:color w:val="auto"/>
          <w:kern w:val="0"/>
          <w14:ligatures w14:val="none"/>
        </w:rPr>
        <w:t xml:space="preserve">naslouchat druhým. </w:t>
      </w:r>
    </w:p>
    <w:p w14:paraId="7BE3AADF" w14:textId="77777777" w:rsidR="00C63836" w:rsidRPr="006376F0" w:rsidRDefault="00C63836" w:rsidP="00653099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</w:p>
    <w:p w14:paraId="0D453CB2" w14:textId="5BA5A899" w:rsidR="00F06772" w:rsidRPr="006376F0" w:rsidRDefault="00F06772" w:rsidP="00CD1307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6376F0">
        <w:rPr>
          <w:rFonts w:ascii="Times New Roman" w:hAnsi="Times New Roman" w:cs="Times New Roman"/>
          <w:b/>
          <w:bCs/>
        </w:rPr>
        <w:t>Kompetence sociální a personální</w:t>
      </w:r>
    </w:p>
    <w:p w14:paraId="38CAD24E" w14:textId="77777777" w:rsidR="00C63836" w:rsidRPr="006376F0" w:rsidRDefault="00C63836" w:rsidP="00CD1307">
      <w:pPr>
        <w:spacing w:after="0" w:line="36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Dítě zvládne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dodržovat pravidla a respektovat daný řád.</w:t>
      </w:r>
    </w:p>
    <w:p w14:paraId="058CF301" w14:textId="1F6E18D3" w:rsidR="006B3515" w:rsidRPr="006376F0" w:rsidRDefault="00C63836" w:rsidP="00CD1307">
      <w:pPr>
        <w:spacing w:after="0" w:line="36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 xml:space="preserve">Dítě zvládne </w:t>
      </w:r>
      <w:r w:rsidR="006B3515"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být ohleduplné a vyjadřovat empatii.</w:t>
      </w:r>
    </w:p>
    <w:p w14:paraId="0E3B633D" w14:textId="6BBA376E" w:rsidR="006B3515" w:rsidRPr="006376F0" w:rsidRDefault="00C63836" w:rsidP="00CD1307">
      <w:pPr>
        <w:spacing w:after="0" w:line="36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lastRenderedPageBreak/>
        <w:t>Dítě zvládne</w:t>
      </w:r>
      <w:r w:rsidR="006B3515"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 xml:space="preserve"> </w:t>
      </w:r>
      <w:r w:rsidR="006B3515"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spolupracovat, samostatně se projevovat, vnímat samo sebe a mít sebedůvěru</w:t>
      </w:r>
      <w:r w:rsidR="00F06772"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.</w:t>
      </w:r>
    </w:p>
    <w:p w14:paraId="70F13A10" w14:textId="634E8E97" w:rsidR="006B3515" w:rsidRPr="006376F0" w:rsidRDefault="006B3515" w:rsidP="00CD1307">
      <w:pPr>
        <w:spacing w:after="0" w:line="36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 xml:space="preserve">Dítě se zvládne 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v prostředí, které ho obklopuje, chápe ochranu přírody a úctu ke všemu živému.</w:t>
      </w: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 xml:space="preserve"> Dítě zvládne 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dodržovat základní pravidla bezpečnosti, dbá na své zdraví i na zdraví druhých.</w:t>
      </w:r>
    </w:p>
    <w:p w14:paraId="5B4A5131" w14:textId="0AAFE067" w:rsidR="004B6831" w:rsidRPr="006376F0" w:rsidRDefault="006B3515" w:rsidP="00CD1307">
      <w:pPr>
        <w:spacing w:after="0" w:line="36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 xml:space="preserve">Dítě zvládne 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pochopit, co znamená odpovědné chování.</w:t>
      </w:r>
    </w:p>
    <w:p w14:paraId="101FED8F" w14:textId="77777777" w:rsidR="000250DD" w:rsidRPr="006376F0" w:rsidRDefault="000250DD" w:rsidP="00B00622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</w:p>
    <w:p w14:paraId="4D19A84E" w14:textId="25316573" w:rsidR="004B6831" w:rsidRPr="006376F0" w:rsidRDefault="005B39E9" w:rsidP="005B39E9">
      <w:pPr>
        <w:pStyle w:val="Nadpis2"/>
        <w:rPr>
          <w:rFonts w:ascii="Times New Roman" w:eastAsia="Times New Roman" w:hAnsi="Times New Roman" w:cs="Times New Roman"/>
          <w:u w:val="none"/>
        </w:rPr>
      </w:pPr>
      <w:bookmarkStart w:id="53" w:name="_Toc223707560"/>
      <w:r w:rsidRPr="006376F0">
        <w:rPr>
          <w:rFonts w:ascii="Times New Roman" w:hAnsi="Times New Roman" w:cs="Times New Roman"/>
          <w:u w:val="none"/>
        </w:rPr>
        <w:t>I</w:t>
      </w:r>
      <w:r w:rsidR="002108C7" w:rsidRPr="006376F0">
        <w:rPr>
          <w:rFonts w:ascii="Times New Roman" w:hAnsi="Times New Roman" w:cs="Times New Roman"/>
          <w:u w:val="none"/>
        </w:rPr>
        <w:t>ntegrovaný blok – Cesta do léta</w:t>
      </w:r>
      <w:bookmarkEnd w:id="53"/>
      <w:r w:rsidR="002108C7" w:rsidRPr="006376F0">
        <w:rPr>
          <w:rFonts w:ascii="Times New Roman" w:eastAsia="Times New Roman" w:hAnsi="Times New Roman" w:cs="Times New Roman"/>
          <w:u w:val="none"/>
        </w:rPr>
        <w:t xml:space="preserve"> </w:t>
      </w:r>
    </w:p>
    <w:p w14:paraId="2C296928" w14:textId="67120D15" w:rsidR="00124A2D" w:rsidRPr="006376F0" w:rsidRDefault="00124A2D" w:rsidP="00124A2D">
      <w:pPr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  <w:noProof/>
        </w:rPr>
        <w:drawing>
          <wp:inline distT="0" distB="0" distL="0" distR="0" wp14:anchorId="22E6156D" wp14:editId="184083CC">
            <wp:extent cx="2161899" cy="2882606"/>
            <wp:effectExtent l="0" t="0" r="0" b="0"/>
            <wp:docPr id="1708308298" name="Obrázek 6" descr="Obsah obrázku tepee, budova, stan, venku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308298" name="Obrázek 6" descr="Obsah obrázku tepee, budova, stan, venku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137" cy="292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34587" w14:textId="1D327B79" w:rsidR="00A8362E" w:rsidRPr="006376F0" w:rsidRDefault="0025666D" w:rsidP="005B39E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376F0">
        <w:rPr>
          <w:rFonts w:ascii="Times New Roman" w:hAnsi="Times New Roman" w:cs="Times New Roman"/>
          <w:b/>
          <w:bCs/>
          <w:sz w:val="28"/>
          <w:szCs w:val="28"/>
        </w:rPr>
        <w:t>Charakteristika</w:t>
      </w:r>
      <w:r w:rsidR="00A8362E" w:rsidRPr="006376F0">
        <w:rPr>
          <w:rFonts w:ascii="Times New Roman" w:hAnsi="Times New Roman" w:cs="Times New Roman"/>
          <w:b/>
          <w:bCs/>
          <w:sz w:val="28"/>
          <w:szCs w:val="28"/>
        </w:rPr>
        <w:t xml:space="preserve"> vzdělávacího bloku „Cesta do léta“</w:t>
      </w:r>
    </w:p>
    <w:p w14:paraId="2BCF1733" w14:textId="77777777" w:rsidR="00A8362E" w:rsidRPr="006376F0" w:rsidRDefault="00A8362E" w:rsidP="00CD1307">
      <w:pPr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Vzdělávací blok je zaměřen na radostné zakončení školního roku a na období blížícího se léta. Děti se seznamují s rozmanitostí světa, kulturami a tradicemi, poznávají, že všechny děti bez ohledu na místo, kde žijí, mají svá práva, radosti i svátky. Prostřednictvím her a prožitkového učení se vydávají na pomyslné cestování po světě, rozvíjejí otevřenost, toleranci a zájem o dění kolem sebe.</w:t>
      </w:r>
    </w:p>
    <w:p w14:paraId="42B9BA1F" w14:textId="77777777" w:rsidR="00A8362E" w:rsidRPr="006376F0" w:rsidRDefault="00A8362E" w:rsidP="00CD1307">
      <w:pPr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Velká část činností probíhá venku – na zahradě mateřské školy a v blízké přírodě. Děti objevují živou i neživou přírodu, poznávají místo, kde žijí, a seznamují se s jeho historií. Přirozeně si upevňují vztah k přírodě, učí se vnímat její krásy a chránit ji. Pohybové a sportovní aktivity podporují zdravý životní styl, radost z pohybu a zároveň vedou děti k dodržování zásad bezpečného chování při letních hrách a sportech.</w:t>
      </w:r>
    </w:p>
    <w:p w14:paraId="5E23AD7D" w14:textId="6B07189B" w:rsidR="004B6831" w:rsidRPr="006376F0" w:rsidRDefault="00A8362E" w:rsidP="00CD1307">
      <w:pPr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V průběhu bloku děti zúročují všechny znalosti, dovednosti a kompetence, které si osvojily během celého školního roku. Společně hodnotí své pokroky, uvědomují si, co všechno již dokážou, a posilují sebedůvěru i samostatnost. Součástí bloku je také příprava na prázdniny a citlivé loučení </w:t>
      </w:r>
      <w:r w:rsidR="006B3515"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br/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s předškoláky, které podporuje pozitivní prožívání změn a přechod do nové životní etapy.</w:t>
      </w:r>
    </w:p>
    <w:p w14:paraId="6D496022" w14:textId="6467BF10" w:rsidR="00A8362E" w:rsidRPr="006376F0" w:rsidRDefault="002108C7" w:rsidP="005B39E9">
      <w:pPr>
        <w:pStyle w:val="Nadpis3"/>
        <w:rPr>
          <w:rFonts w:ascii="Times New Roman" w:hAnsi="Times New Roman" w:cs="Times New Roman"/>
        </w:rPr>
      </w:pPr>
      <w:bookmarkStart w:id="54" w:name="_Toc223707561"/>
      <w:r w:rsidRPr="006376F0">
        <w:rPr>
          <w:rFonts w:ascii="Times New Roman" w:hAnsi="Times New Roman" w:cs="Times New Roman"/>
        </w:rPr>
        <w:lastRenderedPageBreak/>
        <w:t>Dílčí vzdělávací cíle</w:t>
      </w:r>
      <w:bookmarkEnd w:id="54"/>
      <w:r w:rsidRPr="006376F0">
        <w:rPr>
          <w:rFonts w:ascii="Times New Roman" w:hAnsi="Times New Roman" w:cs="Times New Roman"/>
        </w:rPr>
        <w:t xml:space="preserve"> </w:t>
      </w:r>
    </w:p>
    <w:p w14:paraId="0854829F" w14:textId="41807B72" w:rsidR="00A8362E" w:rsidRPr="006376F0" w:rsidRDefault="00A8362E" w:rsidP="00CD1307">
      <w:pPr>
        <w:pStyle w:val="Default"/>
        <w:numPr>
          <w:ilvl w:val="0"/>
          <w:numId w:val="33"/>
        </w:numPr>
        <w:spacing w:before="240" w:line="360" w:lineRule="auto"/>
      </w:pPr>
      <w:r w:rsidRPr="006376F0">
        <w:rPr>
          <w:bdr w:val="none" w:sz="0" w:space="0" w:color="auto" w:frame="1"/>
        </w:rPr>
        <w:t xml:space="preserve">Vytvoření základů aktivních postojů ke světu, k životu, pozitivních vztahů ke kultuře </w:t>
      </w:r>
      <w:r w:rsidR="002E7DE9" w:rsidRPr="006376F0">
        <w:rPr>
          <w:bdr w:val="none" w:sz="0" w:space="0" w:color="auto" w:frame="1"/>
        </w:rPr>
        <w:br/>
      </w:r>
      <w:r w:rsidRPr="006376F0">
        <w:rPr>
          <w:bdr w:val="none" w:sz="0" w:space="0" w:color="auto" w:frame="1"/>
        </w:rPr>
        <w:t xml:space="preserve">a umění, rozvoj dovedností umožňujících tyto vztahy a postoje vyjadřovat </w:t>
      </w:r>
      <w:r w:rsidRPr="006376F0">
        <w:rPr>
          <w:bdr w:val="none" w:sz="0" w:space="0" w:color="auto" w:frame="1"/>
        </w:rPr>
        <w:br/>
        <w:t>a projevovat</w:t>
      </w:r>
    </w:p>
    <w:p w14:paraId="2D23BF11" w14:textId="77777777" w:rsidR="00A8362E" w:rsidRPr="006376F0" w:rsidRDefault="00A8362E" w:rsidP="00CD1307">
      <w:pPr>
        <w:pStyle w:val="Default"/>
        <w:numPr>
          <w:ilvl w:val="0"/>
          <w:numId w:val="33"/>
        </w:numPr>
        <w:spacing w:line="360" w:lineRule="auto"/>
      </w:pPr>
      <w:r w:rsidRPr="006376F0">
        <w:rPr>
          <w:bdr w:val="none" w:sz="0" w:space="0" w:color="auto" w:frame="1"/>
        </w:rPr>
        <w:t>Rozvoj schopnosti citové vztahy vytvářet, rozvíjet je a city plně prožívat</w:t>
      </w:r>
    </w:p>
    <w:p w14:paraId="4F65B695" w14:textId="77777777" w:rsidR="00A8362E" w:rsidRPr="006376F0" w:rsidRDefault="00A8362E" w:rsidP="00CD1307">
      <w:pPr>
        <w:pStyle w:val="Default"/>
        <w:numPr>
          <w:ilvl w:val="0"/>
          <w:numId w:val="33"/>
        </w:numPr>
        <w:spacing w:line="360" w:lineRule="auto"/>
      </w:pPr>
      <w:r w:rsidRPr="006376F0">
        <w:t xml:space="preserve">Vytváření prosociálních postojů (rozvoj sociální citlivosti, tolerance, respektu, přizpůsobivosti apod.) </w:t>
      </w:r>
    </w:p>
    <w:p w14:paraId="0C1A4FF1" w14:textId="77777777" w:rsidR="00A8362E" w:rsidRPr="006376F0" w:rsidRDefault="00A8362E" w:rsidP="00CD1307">
      <w:pPr>
        <w:pStyle w:val="Default"/>
        <w:numPr>
          <w:ilvl w:val="0"/>
          <w:numId w:val="33"/>
        </w:numPr>
        <w:spacing w:line="360" w:lineRule="auto"/>
      </w:pPr>
      <w:r w:rsidRPr="006376F0">
        <w:t>Rozvoj fyzické i psychické zdatnosti</w:t>
      </w:r>
    </w:p>
    <w:p w14:paraId="38C4684D" w14:textId="007B813E" w:rsidR="00A8362E" w:rsidRPr="006376F0" w:rsidRDefault="00A8362E" w:rsidP="00CD1307">
      <w:pPr>
        <w:pStyle w:val="Odstavecseseznamem"/>
        <w:numPr>
          <w:ilvl w:val="0"/>
          <w:numId w:val="33"/>
        </w:numPr>
        <w:spacing w:line="360" w:lineRule="auto"/>
        <w:jc w:val="left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>Vytváření základů pro práci s informacemi</w:t>
      </w:r>
    </w:p>
    <w:p w14:paraId="485C70B7" w14:textId="77777777" w:rsidR="00FE0109" w:rsidRPr="006376F0" w:rsidRDefault="002108C7" w:rsidP="005B39E9">
      <w:pPr>
        <w:pStyle w:val="Nadpis3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 </w:t>
      </w:r>
      <w:bookmarkStart w:id="55" w:name="_Toc223707562"/>
      <w:r w:rsidRPr="006376F0">
        <w:rPr>
          <w:rFonts w:ascii="Times New Roman" w:hAnsi="Times New Roman" w:cs="Times New Roman"/>
        </w:rPr>
        <w:t>Očekávané výstupy</w:t>
      </w:r>
      <w:bookmarkEnd w:id="55"/>
    </w:p>
    <w:p w14:paraId="1F2FFFC4" w14:textId="77777777" w:rsidR="00FE0109" w:rsidRPr="006376F0" w:rsidRDefault="00FE0109" w:rsidP="006B3515">
      <w:pPr>
        <w:spacing w:before="100" w:beforeAutospacing="1" w:after="100" w:afterAutospacing="1" w:line="240" w:lineRule="auto"/>
        <w:ind w:left="360" w:firstLine="0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Dítě zvládne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spolupracovat s ostatními dětmi.</w:t>
      </w:r>
    </w:p>
    <w:p w14:paraId="0F73CCD6" w14:textId="77777777" w:rsidR="00FE0109" w:rsidRPr="006376F0" w:rsidRDefault="00FE0109" w:rsidP="006B3515">
      <w:pPr>
        <w:spacing w:before="100" w:beforeAutospacing="1" w:after="100" w:afterAutospacing="1" w:line="240" w:lineRule="auto"/>
        <w:ind w:left="360" w:firstLine="0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Dítě zvládne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navazovat a udržovat kontakty s dospělými.</w:t>
      </w:r>
    </w:p>
    <w:p w14:paraId="6885DDEB" w14:textId="77777777" w:rsidR="00FE0109" w:rsidRPr="006376F0" w:rsidRDefault="00FE0109" w:rsidP="006B3515">
      <w:pPr>
        <w:spacing w:before="100" w:beforeAutospacing="1" w:after="100" w:afterAutospacing="1" w:line="240" w:lineRule="auto"/>
        <w:ind w:left="360" w:firstLine="0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Dítě zvládne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respektovat potřeby a odlišnosti jiného dítěte.</w:t>
      </w:r>
    </w:p>
    <w:p w14:paraId="729F78B4" w14:textId="77777777" w:rsidR="00FE0109" w:rsidRPr="006376F0" w:rsidRDefault="00FE0109" w:rsidP="00CD1307">
      <w:pPr>
        <w:spacing w:before="100" w:beforeAutospacing="1" w:after="100" w:afterAutospacing="1" w:line="360" w:lineRule="auto"/>
        <w:ind w:left="360" w:firstLine="0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Dítě zvládne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vnímat umělecké a kulturní podněty, pozorně naslouchat a se zájmem sledovat literární, dramatická či hudební představení a vyjádřit své zážitky.</w:t>
      </w:r>
    </w:p>
    <w:p w14:paraId="6AE686A7" w14:textId="77777777" w:rsidR="00FE0109" w:rsidRPr="006376F0" w:rsidRDefault="00FE0109" w:rsidP="006B3515">
      <w:pPr>
        <w:spacing w:before="100" w:beforeAutospacing="1" w:after="100" w:afterAutospacing="1" w:line="240" w:lineRule="auto"/>
        <w:ind w:left="360" w:firstLine="0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Dítě zvládne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přemýšlet, vést jednoduché úvahy a slovně vyjádřit své myšlenky.</w:t>
      </w:r>
    </w:p>
    <w:p w14:paraId="28C898D9" w14:textId="19593181" w:rsidR="00FE0109" w:rsidRPr="006376F0" w:rsidRDefault="00FE0109" w:rsidP="00CD1307">
      <w:pPr>
        <w:spacing w:before="100" w:beforeAutospacing="1" w:after="100" w:afterAutospacing="1" w:line="360" w:lineRule="auto"/>
        <w:ind w:left="360" w:firstLine="0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Dítě zvládne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řešit přiměřené problémy a úkoly, uplatňovat kreativní myšlení a přicházet </w:t>
      </w:r>
      <w:r w:rsidR="0025018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br/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s vlastními nápady.</w:t>
      </w:r>
    </w:p>
    <w:p w14:paraId="329C9121" w14:textId="77777777" w:rsidR="00FE0109" w:rsidRPr="006376F0" w:rsidRDefault="00FE0109" w:rsidP="00CD1307">
      <w:pPr>
        <w:spacing w:before="100" w:beforeAutospacing="1" w:after="100" w:afterAutospacing="1" w:line="360" w:lineRule="auto"/>
        <w:ind w:left="360" w:firstLine="0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Dítě zvládne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přijímat pozitivní ocenění i případný neúspěch a dokáže se s ním vyrovnat, hodnotit své osobní pokroky.</w:t>
      </w:r>
    </w:p>
    <w:p w14:paraId="3B785FBA" w14:textId="0DCCE0A8" w:rsidR="00FE0109" w:rsidRPr="006376F0" w:rsidRDefault="00FE0109" w:rsidP="006B3515">
      <w:pPr>
        <w:spacing w:before="100" w:beforeAutospacing="1" w:after="100" w:afterAutospacing="1" w:line="240" w:lineRule="auto"/>
        <w:ind w:left="360" w:firstLine="0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Dítě zvládne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chápat základní prostorové a časové pojmy a orientovat se v prostoru i částečně </w:t>
      </w:r>
      <w:r w:rsidR="0025018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br/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v čase.</w:t>
      </w:r>
    </w:p>
    <w:p w14:paraId="13FD3A04" w14:textId="77777777" w:rsidR="00FE0109" w:rsidRPr="006376F0" w:rsidRDefault="00FE0109" w:rsidP="006B3515">
      <w:pPr>
        <w:spacing w:before="100" w:beforeAutospacing="1" w:after="100" w:afterAutospacing="1" w:line="240" w:lineRule="auto"/>
        <w:ind w:left="360" w:firstLine="0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Dítě zvládne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vést rozhovor, formulovat otázky, odpovídat a přiměřeně slovně reagovat.</w:t>
      </w:r>
    </w:p>
    <w:p w14:paraId="74A75DF4" w14:textId="77777777" w:rsidR="00FE0109" w:rsidRPr="006376F0" w:rsidRDefault="00FE0109" w:rsidP="006B3515">
      <w:pPr>
        <w:spacing w:before="100" w:beforeAutospacing="1" w:after="100" w:afterAutospacing="1" w:line="240" w:lineRule="auto"/>
        <w:ind w:left="360" w:firstLine="0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Dítě zvládne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vnímat a rozlišovat podněty pomocí všech smyslů.</w:t>
      </w:r>
    </w:p>
    <w:p w14:paraId="53CC43D0" w14:textId="77777777" w:rsidR="00FE0109" w:rsidRPr="006376F0" w:rsidRDefault="00FE0109" w:rsidP="006B3515">
      <w:pPr>
        <w:spacing w:before="100" w:beforeAutospacing="1" w:after="100" w:afterAutospacing="1" w:line="240" w:lineRule="auto"/>
        <w:ind w:left="360" w:firstLine="0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Dítě zvládne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vyjadřovat svou představivost a fantazii v různých tvořivých činnostech.</w:t>
      </w:r>
    </w:p>
    <w:p w14:paraId="5E526B3C" w14:textId="77777777" w:rsidR="00FE0109" w:rsidRPr="006376F0" w:rsidRDefault="00FE0109" w:rsidP="00CD1307">
      <w:pPr>
        <w:spacing w:before="100" w:beforeAutospacing="1" w:after="100" w:afterAutospacing="1" w:line="360" w:lineRule="auto"/>
        <w:ind w:left="360" w:firstLine="0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Dítě zvládne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uvědomovat si svou samostatnost, orientovat se ve skupině a zvládat základní pohybové dovednosti i prostorovou orientaci v různém prostředí.</w:t>
      </w:r>
    </w:p>
    <w:p w14:paraId="1AE8D37C" w14:textId="77777777" w:rsidR="00FE0109" w:rsidRPr="006376F0" w:rsidRDefault="00FE0109" w:rsidP="006B3515">
      <w:pPr>
        <w:spacing w:before="100" w:beforeAutospacing="1" w:after="100" w:afterAutospacing="1" w:line="240" w:lineRule="auto"/>
        <w:ind w:left="360" w:firstLine="0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lastRenderedPageBreak/>
        <w:t>Dítě zvládne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vnímat, že poznávání nových věcí je zajímavé, a využívat své zkušenosti k učení.</w:t>
      </w:r>
    </w:p>
    <w:p w14:paraId="71060B18" w14:textId="77777777" w:rsidR="00FE0109" w:rsidRPr="006376F0" w:rsidRDefault="00FE0109" w:rsidP="006B3515">
      <w:pPr>
        <w:spacing w:before="100" w:beforeAutospacing="1" w:after="100" w:afterAutospacing="1" w:line="240" w:lineRule="auto"/>
        <w:ind w:left="360" w:firstLine="0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Dítě zvládne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záměrně se soustředit na činnost a udržet pozornost.</w:t>
      </w:r>
    </w:p>
    <w:p w14:paraId="1F96A394" w14:textId="7B6CF99E" w:rsidR="00FE0109" w:rsidRPr="006376F0" w:rsidRDefault="00FE0109" w:rsidP="006B3515">
      <w:pPr>
        <w:spacing w:before="100" w:beforeAutospacing="1" w:after="100" w:afterAutospacing="1" w:line="240" w:lineRule="auto"/>
        <w:ind w:left="360" w:firstLine="0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Dítě zvládne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postupovat podle pokynů a jednoduchých instrukcí.</w:t>
      </w:r>
      <w:r w:rsidRPr="006376F0">
        <w:rPr>
          <w:rFonts w:ascii="Times New Roman" w:eastAsia="Times New Roman" w:hAnsi="Times New Roman" w:cs="Times New Roman"/>
          <w:vanish/>
          <w:color w:val="auto"/>
          <w:kern w:val="0"/>
          <w14:ligatures w14:val="none"/>
        </w:rPr>
        <w:t>Začátek formuláře</w:t>
      </w:r>
    </w:p>
    <w:p w14:paraId="079DCBE8" w14:textId="77777777" w:rsidR="00CE6B7B" w:rsidRPr="006376F0" w:rsidRDefault="00CE6B7B" w:rsidP="00CE6B7B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</w:p>
    <w:p w14:paraId="4B15A829" w14:textId="676BC3F4" w:rsidR="00FE0109" w:rsidRPr="006376F0" w:rsidRDefault="00FE0109" w:rsidP="005B39E9">
      <w:pPr>
        <w:pStyle w:val="Nadpis3"/>
        <w:rPr>
          <w:rFonts w:ascii="Times New Roman" w:hAnsi="Times New Roman" w:cs="Times New Roman"/>
          <w:bdr w:val="none" w:sz="0" w:space="0" w:color="auto" w:frame="1"/>
        </w:rPr>
      </w:pPr>
      <w:r w:rsidRPr="006376F0">
        <w:rPr>
          <w:rFonts w:ascii="Times New Roman" w:eastAsia="Times New Roman" w:hAnsi="Times New Roman" w:cs="Times New Roman"/>
          <w:vanish/>
          <w:color w:val="auto"/>
          <w:kern w:val="0"/>
          <w14:ligatures w14:val="none"/>
        </w:rPr>
        <w:t>Konec formuláře</w:t>
      </w:r>
      <w:bookmarkStart w:id="56" w:name="_Toc223707563"/>
      <w:r w:rsidR="00CE6B7B" w:rsidRPr="006376F0">
        <w:rPr>
          <w:rFonts w:ascii="Times New Roman" w:hAnsi="Times New Roman" w:cs="Times New Roman"/>
          <w:bdr w:val="none" w:sz="0" w:space="0" w:color="auto" w:frame="1"/>
        </w:rPr>
        <w:t>Klíčové kompetence dítěte (vztah k cílům vzdělávání)</w:t>
      </w:r>
      <w:bookmarkEnd w:id="56"/>
    </w:p>
    <w:p w14:paraId="71EEF8C9" w14:textId="77777777" w:rsidR="00FE0109" w:rsidRPr="006376F0" w:rsidRDefault="00FE0109" w:rsidP="00CD1307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6376F0">
        <w:rPr>
          <w:rFonts w:ascii="Times New Roman" w:hAnsi="Times New Roman" w:cs="Times New Roman"/>
          <w:b/>
          <w:bCs/>
        </w:rPr>
        <w:t>Kompetence k učení</w:t>
      </w:r>
    </w:p>
    <w:p w14:paraId="4AD9B38B" w14:textId="5C7B8AF4" w:rsidR="00CE6B7B" w:rsidRPr="006376F0" w:rsidRDefault="00CE6B7B" w:rsidP="00CD1307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Dítě se zvlád</w:t>
      </w:r>
      <w:r w:rsidR="002E7DE9"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ne</w:t>
      </w: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 xml:space="preserve"> 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soustředit na činnost a dokončit práci</w:t>
      </w:r>
      <w:r w:rsidR="00D851FC"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.</w:t>
      </w:r>
    </w:p>
    <w:p w14:paraId="459A7779" w14:textId="3790B790" w:rsidR="00CE6B7B" w:rsidRPr="006376F0" w:rsidRDefault="00CE6B7B" w:rsidP="00D851FC">
      <w:pPr>
        <w:spacing w:after="0" w:line="276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Dítě zvlád</w:t>
      </w:r>
      <w:r w:rsidR="002E7DE9"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ne</w:t>
      </w: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 xml:space="preserve"> 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aktivně poznávat svět lidí, kultury, přírody i techniky,</w:t>
      </w:r>
      <w:r w:rsidR="00D851FC"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klást otázky a hledat na ně odpovědi.</w:t>
      </w:r>
    </w:p>
    <w:p w14:paraId="29308082" w14:textId="5A42CDFB" w:rsidR="00FE0109" w:rsidRPr="006376F0" w:rsidRDefault="00CE6B7B" w:rsidP="00D851FC">
      <w:pPr>
        <w:spacing w:after="0" w:line="276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Dítě zvlád</w:t>
      </w:r>
      <w:r w:rsidR="002E7DE9"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ne</w:t>
      </w:r>
      <w:r w:rsidR="00D851FC"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 xml:space="preserve"> </w:t>
      </w:r>
      <w:r w:rsidR="00D851FC"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dovednosti, které potřebuje pro práci s informacemi.</w:t>
      </w:r>
    </w:p>
    <w:p w14:paraId="1A4FE3D1" w14:textId="77777777" w:rsidR="00D851FC" w:rsidRPr="006376F0" w:rsidRDefault="00D851FC" w:rsidP="00D851FC">
      <w:pPr>
        <w:spacing w:after="0" w:line="276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</w:p>
    <w:p w14:paraId="44BECD33" w14:textId="77777777" w:rsidR="00FE0109" w:rsidRPr="006376F0" w:rsidRDefault="00FE0109" w:rsidP="00CD1307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6376F0">
        <w:rPr>
          <w:rFonts w:ascii="Times New Roman" w:hAnsi="Times New Roman" w:cs="Times New Roman"/>
          <w:b/>
          <w:bCs/>
        </w:rPr>
        <w:t>Kompetence k řešení problémů</w:t>
      </w:r>
    </w:p>
    <w:p w14:paraId="7B4C0086" w14:textId="12D8730C" w:rsidR="00D851FC" w:rsidRPr="006376F0" w:rsidRDefault="00D851FC" w:rsidP="00CD1307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Dítě zvlád</w:t>
      </w:r>
      <w:r w:rsidR="002E7DE9"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ne</w:t>
      </w: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 xml:space="preserve"> 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experimentovat a s podporou dospělého hledat vhodná řešení.</w:t>
      </w:r>
    </w:p>
    <w:p w14:paraId="66D2EC6D" w14:textId="3BC7551E" w:rsidR="00FE0109" w:rsidRPr="006376F0" w:rsidRDefault="00D851FC" w:rsidP="00CD1307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Dítě zvlád</w:t>
      </w:r>
      <w:r w:rsidR="002E7DE9"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ne</w:t>
      </w: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 xml:space="preserve"> 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ovlivnit své chování a vyvinout úsilí a iniciativu k dosažení cíle. </w:t>
      </w:r>
    </w:p>
    <w:p w14:paraId="2574DC96" w14:textId="77777777" w:rsidR="00D851FC" w:rsidRPr="006376F0" w:rsidRDefault="00D851FC" w:rsidP="00CD1307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</w:p>
    <w:p w14:paraId="1281C2D6" w14:textId="7A82AEBA" w:rsidR="00FE0109" w:rsidRPr="006376F0" w:rsidRDefault="00CE6B7B" w:rsidP="00CD1307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6376F0">
        <w:rPr>
          <w:rFonts w:ascii="Times New Roman" w:hAnsi="Times New Roman" w:cs="Times New Roman"/>
          <w:b/>
          <w:bCs/>
        </w:rPr>
        <w:t>K</w:t>
      </w:r>
      <w:r w:rsidR="00FE0109" w:rsidRPr="006376F0">
        <w:rPr>
          <w:rFonts w:ascii="Times New Roman" w:hAnsi="Times New Roman" w:cs="Times New Roman"/>
          <w:b/>
          <w:bCs/>
        </w:rPr>
        <w:t>ompetence komunikativní</w:t>
      </w:r>
    </w:p>
    <w:p w14:paraId="5969F9E0" w14:textId="1A2A9534" w:rsidR="00FE0109" w:rsidRPr="006376F0" w:rsidRDefault="00D851FC" w:rsidP="00CD1307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Dítě zvlád</w:t>
      </w:r>
      <w:r w:rsidR="002E7DE9"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ne</w:t>
      </w: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 xml:space="preserve"> 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bez ostychu komunikovat s dětmi i dospělými, využívá k tomu gesta, symboly i základní znaky, navazuje kontakty a sdílí zkušenosti</w:t>
      </w:r>
      <w:r w:rsidR="00CE6B7B"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.</w:t>
      </w:r>
    </w:p>
    <w:p w14:paraId="35B2BBC6" w14:textId="77777777" w:rsidR="00133FFC" w:rsidRPr="006376F0" w:rsidRDefault="00133FFC" w:rsidP="00CD1307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</w:p>
    <w:p w14:paraId="51A3DB58" w14:textId="77777777" w:rsidR="00FE0109" w:rsidRPr="006376F0" w:rsidRDefault="00FE0109" w:rsidP="00CD1307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6376F0">
        <w:rPr>
          <w:rFonts w:ascii="Times New Roman" w:hAnsi="Times New Roman" w:cs="Times New Roman"/>
          <w:b/>
          <w:bCs/>
        </w:rPr>
        <w:t>Kompetence sociální a personální</w:t>
      </w:r>
    </w:p>
    <w:p w14:paraId="3347D8B7" w14:textId="0A105866" w:rsidR="00D851FC" w:rsidRPr="006376F0" w:rsidRDefault="00D851FC" w:rsidP="00CD1307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Dítě zvlád</w:t>
      </w:r>
      <w:r w:rsidR="002E7DE9"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ne</w:t>
      </w: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 xml:space="preserve"> 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vyjadřovat své city, empatii, ohleduplnost k druhým, respekt.</w:t>
      </w:r>
    </w:p>
    <w:p w14:paraId="16229810" w14:textId="70C0324C" w:rsidR="00FE0109" w:rsidRPr="006376F0" w:rsidRDefault="00D851FC" w:rsidP="00CD1307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Dítě zvlá</w:t>
      </w:r>
      <w:r w:rsidR="005B39E9"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d</w:t>
      </w:r>
      <w:r w:rsidR="002E7DE9"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ne</w:t>
      </w: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 xml:space="preserve"> 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dodržovat pravidla a uvědomovat si základní lidské hodnoty</w:t>
      </w:r>
      <w:r w:rsidR="00FE0109"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.</w:t>
      </w:r>
    </w:p>
    <w:p w14:paraId="00803780" w14:textId="69EAE461" w:rsidR="00FE0109" w:rsidRPr="006376F0" w:rsidRDefault="00FE0109" w:rsidP="00CD1307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</w:p>
    <w:p w14:paraId="51DDCD9D" w14:textId="77777777" w:rsidR="00FE0109" w:rsidRPr="006376F0" w:rsidRDefault="00FE0109" w:rsidP="00CD1307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6376F0">
        <w:rPr>
          <w:rFonts w:ascii="Times New Roman" w:hAnsi="Times New Roman" w:cs="Times New Roman"/>
          <w:b/>
          <w:bCs/>
        </w:rPr>
        <w:t>Kompetence občanské</w:t>
      </w:r>
    </w:p>
    <w:p w14:paraId="0B976DBA" w14:textId="7BB9C5DD" w:rsidR="00133FFC" w:rsidRPr="006376F0" w:rsidRDefault="00133FFC" w:rsidP="00CD1307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Dítě zvlád</w:t>
      </w:r>
      <w:r w:rsidR="002E7DE9"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ne</w:t>
      </w: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 xml:space="preserve"> 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vnímat prostředí ve kterém žije, které má svou hodnotu a chová se k němu odpovědně.</w:t>
      </w:r>
    </w:p>
    <w:p w14:paraId="3383A6E0" w14:textId="0882400D" w:rsidR="00133FFC" w:rsidRPr="006376F0" w:rsidRDefault="00133FFC" w:rsidP="00CD1307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Dítě zvlád</w:t>
      </w:r>
      <w:r w:rsidR="002E7DE9"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ne</w:t>
      </w: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 xml:space="preserve"> 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dbát </w:t>
      </w:r>
      <w:r w:rsidR="00FE0109"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na své zdraví a bezpečí i bezpečí druhých, chápe význam aktivního a zdravého životního stylu. </w:t>
      </w:r>
    </w:p>
    <w:p w14:paraId="4525EF01" w14:textId="1A9FDAAB" w:rsidR="00FE0109" w:rsidRPr="006376F0" w:rsidRDefault="00133FFC" w:rsidP="00CD1307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Dítě zvlád</w:t>
      </w:r>
      <w:r w:rsidR="002E7DE9"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ne</w:t>
      </w:r>
      <w:r w:rsidRPr="006376F0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 xml:space="preserve"> 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zajímat</w:t>
      </w:r>
      <w:r w:rsidR="00FE0109"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se o dění kolem sebe, vní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mat</w:t>
      </w:r>
      <w:r w:rsidR="00FE0109"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rozmanitost světa a vytvář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et</w:t>
      </w:r>
      <w:r w:rsidR="00FE0109"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si základní postoje </w:t>
      </w:r>
      <w:r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br/>
      </w:r>
      <w:r w:rsidR="00FE0109" w:rsidRPr="006376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k životu, společnosti a kultuře.</w:t>
      </w:r>
    </w:p>
    <w:p w14:paraId="5AA53462" w14:textId="77777777" w:rsidR="00CE6B7B" w:rsidRPr="006376F0" w:rsidRDefault="00CE6B7B" w:rsidP="00133FFC">
      <w:pPr>
        <w:ind w:left="0" w:right="104" w:firstLine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1B95795" w14:textId="708BCDCC" w:rsidR="00CE6B7B" w:rsidRPr="006376F0" w:rsidRDefault="00902668" w:rsidP="005B39E9">
      <w:pPr>
        <w:pStyle w:val="Nadpis1"/>
        <w:rPr>
          <w:rFonts w:ascii="Times New Roman" w:hAnsi="Times New Roman" w:cs="Times New Roman"/>
          <w:sz w:val="32"/>
          <w:szCs w:val="32"/>
          <w:u w:val="none"/>
        </w:rPr>
      </w:pPr>
      <w:bookmarkStart w:id="57" w:name="_Toc223707564"/>
      <w:r w:rsidRPr="006376F0">
        <w:rPr>
          <w:rFonts w:ascii="Times New Roman" w:hAnsi="Times New Roman" w:cs="Times New Roman"/>
          <w:sz w:val="32"/>
          <w:szCs w:val="32"/>
          <w:u w:val="none"/>
        </w:rPr>
        <w:lastRenderedPageBreak/>
        <w:t>Doplňkové programy</w:t>
      </w:r>
      <w:bookmarkEnd w:id="57"/>
    </w:p>
    <w:p w14:paraId="460865C8" w14:textId="5E0B3BEE" w:rsidR="00CE6B7B" w:rsidRPr="006376F0" w:rsidRDefault="00CE6B7B" w:rsidP="00CD1307">
      <w:pPr>
        <w:spacing w:before="240" w:after="3" w:line="360" w:lineRule="auto"/>
        <w:ind w:left="-5" w:right="400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Záměrem doplňkových programů školy je nabídnout možnost rozvinout dětský talent, či maximálně zabezpečit vzdělávací nabídku pro ty, kteří disponují hlubšími schopnostmi </w:t>
      </w:r>
      <w:r w:rsidRPr="006376F0">
        <w:rPr>
          <w:rFonts w:ascii="Times New Roman" w:eastAsia="Times New Roman" w:hAnsi="Times New Roman" w:cs="Times New Roman"/>
        </w:rPr>
        <w:t xml:space="preserve">k </w:t>
      </w:r>
      <w:r w:rsidRPr="006376F0">
        <w:rPr>
          <w:rFonts w:ascii="Times New Roman" w:hAnsi="Times New Roman" w:cs="Times New Roman"/>
        </w:rPr>
        <w:t xml:space="preserve">určitým činnostem. Základem je maximálně respektovat potřeby dětí, jejich zájem o nabízenou činnost </w:t>
      </w:r>
      <w:r w:rsidRPr="006376F0">
        <w:rPr>
          <w:rFonts w:ascii="Times New Roman" w:hAnsi="Times New Roman" w:cs="Times New Roman"/>
        </w:rPr>
        <w:br/>
        <w:t>i v</w:t>
      </w:r>
      <w:r w:rsidRPr="006376F0">
        <w:rPr>
          <w:rFonts w:ascii="Times New Roman" w:eastAsia="Times New Roman" w:hAnsi="Times New Roman" w:cs="Times New Roman"/>
        </w:rPr>
        <w:t xml:space="preserve"> </w:t>
      </w:r>
      <w:r w:rsidRPr="006376F0">
        <w:rPr>
          <w:rFonts w:ascii="Times New Roman" w:hAnsi="Times New Roman" w:cs="Times New Roman"/>
        </w:rPr>
        <w:t>okamžiku, že je projeven jakýmkoliv dítětem.</w:t>
      </w:r>
      <w:r w:rsidRPr="006376F0">
        <w:rPr>
          <w:rFonts w:ascii="Times New Roman" w:eastAsia="Times New Roman" w:hAnsi="Times New Roman" w:cs="Times New Roman"/>
        </w:rPr>
        <w:t xml:space="preserve"> </w:t>
      </w:r>
    </w:p>
    <w:p w14:paraId="1808C809" w14:textId="552BE2DB" w:rsidR="00CE6B7B" w:rsidRPr="006376F0" w:rsidRDefault="00CE6B7B" w:rsidP="00CD1307">
      <w:pPr>
        <w:spacing w:before="240" w:line="360" w:lineRule="auto"/>
        <w:ind w:left="0" w:right="104" w:firstLine="0"/>
        <w:rPr>
          <w:rFonts w:ascii="Times New Roman" w:eastAsia="Times New Roman" w:hAnsi="Times New Roman" w:cs="Times New Roman"/>
        </w:rPr>
      </w:pPr>
      <w:r w:rsidRPr="006376F0">
        <w:rPr>
          <w:rFonts w:ascii="Times New Roman" w:eastAsia="Times New Roman" w:hAnsi="Times New Roman" w:cs="Times New Roman"/>
        </w:rPr>
        <w:t>T</w:t>
      </w:r>
      <w:r w:rsidRPr="006376F0">
        <w:rPr>
          <w:rFonts w:ascii="Times New Roman" w:hAnsi="Times New Roman" w:cs="Times New Roman"/>
        </w:rPr>
        <w:t>yto doplňkové programy jsou určeny především dětem v</w:t>
      </w:r>
      <w:r w:rsidRPr="006376F0">
        <w:rPr>
          <w:rFonts w:ascii="Times New Roman" w:eastAsia="Times New Roman" w:hAnsi="Times New Roman" w:cs="Times New Roman"/>
        </w:rPr>
        <w:t xml:space="preserve"> </w:t>
      </w:r>
      <w:r w:rsidRPr="006376F0">
        <w:rPr>
          <w:rFonts w:ascii="Times New Roman" w:hAnsi="Times New Roman" w:cs="Times New Roman"/>
        </w:rPr>
        <w:t>posledním ročníku předškolního vzdělávání.</w:t>
      </w:r>
      <w:r w:rsidRPr="006376F0">
        <w:rPr>
          <w:rFonts w:ascii="Times New Roman" w:eastAsia="Times New Roman" w:hAnsi="Times New Roman" w:cs="Times New Roman"/>
        </w:rPr>
        <w:t xml:space="preserve"> </w:t>
      </w:r>
    </w:p>
    <w:p w14:paraId="7D7533DA" w14:textId="52CF4993" w:rsidR="00D467FD" w:rsidRPr="006376F0" w:rsidRDefault="00D467FD" w:rsidP="00CD1307">
      <w:pPr>
        <w:spacing w:after="28" w:line="360" w:lineRule="auto"/>
        <w:ind w:left="-5" w:right="113"/>
        <w:jc w:val="left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>Jejich zařazení do režimového uspořádání je v</w:t>
      </w:r>
      <w:r w:rsidRPr="006376F0">
        <w:rPr>
          <w:rFonts w:ascii="Times New Roman" w:eastAsia="Times New Roman" w:hAnsi="Times New Roman" w:cs="Times New Roman"/>
        </w:rPr>
        <w:t xml:space="preserve"> </w:t>
      </w:r>
      <w:r w:rsidRPr="006376F0">
        <w:rPr>
          <w:rFonts w:ascii="Times New Roman" w:hAnsi="Times New Roman" w:cs="Times New Roman"/>
        </w:rPr>
        <w:t xml:space="preserve">převážné době po obědě tak, </w:t>
      </w:r>
      <w:r w:rsidRPr="006376F0">
        <w:rPr>
          <w:rFonts w:ascii="Times New Roman" w:eastAsia="Times New Roman" w:hAnsi="Times New Roman" w:cs="Times New Roman"/>
        </w:rPr>
        <w:t xml:space="preserve">aby nebyl </w:t>
      </w:r>
      <w:r w:rsidRPr="006376F0">
        <w:rPr>
          <w:rFonts w:ascii="Times New Roman" w:hAnsi="Times New Roman" w:cs="Times New Roman"/>
        </w:rPr>
        <w:t xml:space="preserve">narušen hlavní vzdělávací obsah, ale aby byly tyto programy jeho doplněním.      </w:t>
      </w:r>
      <w:r w:rsidRPr="006376F0">
        <w:rPr>
          <w:rFonts w:ascii="Times New Roman" w:eastAsia="Times New Roman" w:hAnsi="Times New Roman" w:cs="Times New Roman"/>
        </w:rPr>
        <w:t xml:space="preserve"> </w:t>
      </w:r>
    </w:p>
    <w:p w14:paraId="14531E05" w14:textId="77777777" w:rsidR="00D467FD" w:rsidRPr="006376F0" w:rsidRDefault="00D467FD" w:rsidP="00CD1307">
      <w:pPr>
        <w:spacing w:after="44" w:line="360" w:lineRule="auto"/>
        <w:ind w:left="0" w:firstLine="0"/>
        <w:jc w:val="left"/>
        <w:rPr>
          <w:rFonts w:ascii="Times New Roman" w:hAnsi="Times New Roman" w:cs="Times New Roman"/>
        </w:rPr>
      </w:pPr>
      <w:r w:rsidRPr="006376F0">
        <w:rPr>
          <w:rFonts w:ascii="Times New Roman" w:eastAsia="Times New Roman" w:hAnsi="Times New Roman" w:cs="Times New Roman"/>
          <w:b/>
        </w:rPr>
        <w:t xml:space="preserve"> </w:t>
      </w:r>
      <w:r w:rsidRPr="006376F0">
        <w:rPr>
          <w:rFonts w:ascii="Times New Roman" w:eastAsia="Times New Roman" w:hAnsi="Times New Roman" w:cs="Times New Roman"/>
          <w:b/>
        </w:rPr>
        <w:tab/>
        <w:t xml:space="preserve"> </w:t>
      </w:r>
    </w:p>
    <w:p w14:paraId="53B367FA" w14:textId="536B1EFD" w:rsidR="00D467FD" w:rsidRPr="006376F0" w:rsidRDefault="00D467FD" w:rsidP="00CD1307">
      <w:pPr>
        <w:numPr>
          <w:ilvl w:val="0"/>
          <w:numId w:val="34"/>
        </w:numPr>
        <w:spacing w:after="15" w:line="360" w:lineRule="auto"/>
        <w:ind w:right="51" w:hanging="360"/>
        <w:jc w:val="left"/>
        <w:rPr>
          <w:rFonts w:ascii="Times New Roman" w:hAnsi="Times New Roman" w:cs="Times New Roman"/>
        </w:rPr>
      </w:pPr>
      <w:r w:rsidRPr="006376F0">
        <w:rPr>
          <w:rFonts w:ascii="Times New Roman" w:eastAsia="Comic Sans MS" w:hAnsi="Times New Roman" w:cs="Times New Roman"/>
          <w:b/>
        </w:rPr>
        <w:t>„</w:t>
      </w:r>
      <w:r w:rsidR="00902668" w:rsidRPr="006376F0">
        <w:rPr>
          <w:rFonts w:ascii="Times New Roman" w:eastAsia="Comic Sans MS" w:hAnsi="Times New Roman" w:cs="Times New Roman"/>
          <w:b/>
        </w:rPr>
        <w:t>Flétnička</w:t>
      </w:r>
      <w:r w:rsidRPr="006376F0">
        <w:rPr>
          <w:rFonts w:ascii="Times New Roman" w:eastAsia="Comic Sans MS" w:hAnsi="Times New Roman" w:cs="Times New Roman"/>
          <w:b/>
        </w:rPr>
        <w:t>“</w:t>
      </w:r>
      <w:r w:rsidRPr="006376F0">
        <w:rPr>
          <w:rFonts w:ascii="Times New Roman" w:eastAsia="Times New Roman" w:hAnsi="Times New Roman" w:cs="Times New Roman"/>
          <w:b/>
        </w:rPr>
        <w:t xml:space="preserve"> – program posilující zdraví dětí za využití flétny </w:t>
      </w:r>
    </w:p>
    <w:p w14:paraId="24A8CA92" w14:textId="0BDB43A0" w:rsidR="00D467FD" w:rsidRPr="006376F0" w:rsidRDefault="00D467FD" w:rsidP="00CD1307">
      <w:pPr>
        <w:numPr>
          <w:ilvl w:val="0"/>
          <w:numId w:val="34"/>
        </w:numPr>
        <w:spacing w:after="46" w:line="360" w:lineRule="auto"/>
        <w:ind w:right="51" w:hanging="360"/>
        <w:jc w:val="left"/>
        <w:rPr>
          <w:rFonts w:ascii="Times New Roman" w:hAnsi="Times New Roman" w:cs="Times New Roman"/>
        </w:rPr>
      </w:pPr>
      <w:r w:rsidRPr="006376F0">
        <w:rPr>
          <w:rFonts w:ascii="Times New Roman" w:eastAsia="Comic Sans MS" w:hAnsi="Times New Roman" w:cs="Times New Roman"/>
          <w:b/>
        </w:rPr>
        <w:t>„</w:t>
      </w:r>
      <w:r w:rsidR="00902668" w:rsidRPr="006376F0">
        <w:rPr>
          <w:rFonts w:ascii="Times New Roman" w:eastAsia="Comic Sans MS" w:hAnsi="Times New Roman" w:cs="Times New Roman"/>
          <w:b/>
        </w:rPr>
        <w:t>Logopedický kroužek</w:t>
      </w:r>
      <w:r w:rsidRPr="006376F0">
        <w:rPr>
          <w:rFonts w:ascii="Times New Roman" w:eastAsia="Times New Roman" w:hAnsi="Times New Roman" w:cs="Times New Roman"/>
          <w:b/>
        </w:rPr>
        <w:t xml:space="preserve">“ – program se zaměřením na </w:t>
      </w:r>
      <w:r w:rsidR="00902668" w:rsidRPr="006376F0">
        <w:rPr>
          <w:rFonts w:ascii="Times New Roman" w:eastAsia="Times New Roman" w:hAnsi="Times New Roman" w:cs="Times New Roman"/>
          <w:b/>
        </w:rPr>
        <w:t xml:space="preserve">podporu rozvoje komunikace </w:t>
      </w:r>
    </w:p>
    <w:p w14:paraId="39AEF9CF" w14:textId="219D580F" w:rsidR="00D467FD" w:rsidRPr="006376F0" w:rsidRDefault="00D467FD" w:rsidP="00CD1307">
      <w:pPr>
        <w:numPr>
          <w:ilvl w:val="0"/>
          <w:numId w:val="34"/>
        </w:numPr>
        <w:spacing w:after="15" w:line="360" w:lineRule="auto"/>
        <w:ind w:right="51" w:hanging="360"/>
        <w:jc w:val="left"/>
        <w:rPr>
          <w:rFonts w:ascii="Times New Roman" w:hAnsi="Times New Roman" w:cs="Times New Roman"/>
        </w:rPr>
      </w:pPr>
      <w:r w:rsidRPr="006376F0">
        <w:rPr>
          <w:rFonts w:ascii="Times New Roman" w:eastAsia="Comic Sans MS" w:hAnsi="Times New Roman" w:cs="Times New Roman"/>
          <w:b/>
        </w:rPr>
        <w:t>„</w:t>
      </w:r>
      <w:r w:rsidR="00902668" w:rsidRPr="006376F0">
        <w:rPr>
          <w:rFonts w:ascii="Times New Roman" w:eastAsia="Comic Sans MS" w:hAnsi="Times New Roman" w:cs="Times New Roman"/>
          <w:b/>
        </w:rPr>
        <w:t>Keramický kroužek</w:t>
      </w:r>
      <w:r w:rsidRPr="006376F0">
        <w:rPr>
          <w:rFonts w:ascii="Times New Roman" w:eastAsia="Times New Roman" w:hAnsi="Times New Roman" w:cs="Times New Roman"/>
          <w:b/>
        </w:rPr>
        <w:t>“ – program se zaměřením</w:t>
      </w:r>
      <w:r w:rsidR="00902668" w:rsidRPr="006376F0">
        <w:rPr>
          <w:rFonts w:ascii="Times New Roman" w:eastAsia="Times New Roman" w:hAnsi="Times New Roman" w:cs="Times New Roman"/>
          <w:b/>
        </w:rPr>
        <w:t xml:space="preserve"> práce s hlínou</w:t>
      </w:r>
      <w:r w:rsidRPr="006376F0">
        <w:rPr>
          <w:rFonts w:ascii="Times New Roman" w:eastAsia="Times New Roman" w:hAnsi="Times New Roman" w:cs="Times New Roman"/>
          <w:b/>
        </w:rPr>
        <w:t xml:space="preserve">                                                   </w:t>
      </w:r>
    </w:p>
    <w:p w14:paraId="0CC739E0" w14:textId="77777777" w:rsidR="000912BC" w:rsidRPr="006376F0" w:rsidRDefault="00D467FD" w:rsidP="00CD1307">
      <w:pPr>
        <w:numPr>
          <w:ilvl w:val="0"/>
          <w:numId w:val="34"/>
        </w:numPr>
        <w:spacing w:after="48" w:line="360" w:lineRule="auto"/>
        <w:ind w:right="51" w:hanging="360"/>
        <w:jc w:val="left"/>
        <w:rPr>
          <w:rFonts w:ascii="Times New Roman" w:hAnsi="Times New Roman" w:cs="Times New Roman"/>
        </w:rPr>
      </w:pPr>
      <w:r w:rsidRPr="006376F0">
        <w:rPr>
          <w:rFonts w:ascii="Times New Roman" w:eastAsia="Comic Sans MS" w:hAnsi="Times New Roman" w:cs="Times New Roman"/>
          <w:b/>
        </w:rPr>
        <w:t>„</w:t>
      </w:r>
      <w:r w:rsidR="00902668" w:rsidRPr="006376F0">
        <w:rPr>
          <w:rFonts w:ascii="Times New Roman" w:eastAsia="Comic Sans MS" w:hAnsi="Times New Roman" w:cs="Times New Roman"/>
          <w:b/>
        </w:rPr>
        <w:t>Angličtina</w:t>
      </w:r>
      <w:r w:rsidRPr="006376F0">
        <w:rPr>
          <w:rFonts w:ascii="Times New Roman" w:eastAsia="Times New Roman" w:hAnsi="Times New Roman" w:cs="Times New Roman"/>
          <w:b/>
        </w:rPr>
        <w:t xml:space="preserve">“- program se zaměřením na poznání cizího jazyka </w:t>
      </w:r>
    </w:p>
    <w:p w14:paraId="2322572A" w14:textId="40CA5526" w:rsidR="002E7DE9" w:rsidRPr="006376F0" w:rsidRDefault="00D467FD" w:rsidP="00CD1307">
      <w:pPr>
        <w:numPr>
          <w:ilvl w:val="0"/>
          <w:numId w:val="34"/>
        </w:numPr>
        <w:spacing w:after="48" w:line="360" w:lineRule="auto"/>
        <w:ind w:right="51" w:hanging="360"/>
        <w:jc w:val="left"/>
        <w:rPr>
          <w:rFonts w:ascii="Times New Roman" w:hAnsi="Times New Roman" w:cs="Times New Roman"/>
        </w:rPr>
      </w:pPr>
      <w:r w:rsidRPr="006376F0">
        <w:rPr>
          <w:rFonts w:ascii="Times New Roman" w:eastAsia="Comic Sans MS" w:hAnsi="Times New Roman" w:cs="Times New Roman"/>
          <w:b/>
        </w:rPr>
        <w:t>„</w:t>
      </w:r>
      <w:r w:rsidR="00902668" w:rsidRPr="006376F0">
        <w:rPr>
          <w:rFonts w:ascii="Times New Roman" w:eastAsia="Comic Sans MS" w:hAnsi="Times New Roman" w:cs="Times New Roman"/>
          <w:b/>
        </w:rPr>
        <w:t>Veselé sportování</w:t>
      </w:r>
      <w:r w:rsidRPr="006376F0">
        <w:rPr>
          <w:rFonts w:ascii="Times New Roman" w:eastAsia="Comic Sans MS" w:hAnsi="Times New Roman" w:cs="Times New Roman"/>
          <w:b/>
        </w:rPr>
        <w:t xml:space="preserve">“ </w:t>
      </w:r>
      <w:r w:rsidRPr="006376F0">
        <w:rPr>
          <w:rFonts w:ascii="Times New Roman" w:eastAsia="Times New Roman" w:hAnsi="Times New Roman" w:cs="Times New Roman"/>
          <w:b/>
        </w:rPr>
        <w:t>– program podpory pohybových dovednos</w:t>
      </w:r>
      <w:r w:rsidR="00133FFC" w:rsidRPr="006376F0">
        <w:rPr>
          <w:rFonts w:ascii="Times New Roman" w:eastAsia="Times New Roman" w:hAnsi="Times New Roman" w:cs="Times New Roman"/>
          <w:b/>
        </w:rPr>
        <w:t>tí</w:t>
      </w:r>
      <w:r w:rsidRPr="006376F0">
        <w:rPr>
          <w:rFonts w:ascii="Times New Roman" w:eastAsia="Times New Roman" w:hAnsi="Times New Roman" w:cs="Times New Roman"/>
          <w:b/>
        </w:rPr>
        <w:t xml:space="preserve"> </w:t>
      </w:r>
    </w:p>
    <w:p w14:paraId="25E89719" w14:textId="77777777" w:rsidR="005978C4" w:rsidRPr="006376F0" w:rsidRDefault="005978C4" w:rsidP="00CD1307">
      <w:pPr>
        <w:spacing w:after="48" w:line="360" w:lineRule="auto"/>
        <w:ind w:left="643" w:right="51" w:firstLine="0"/>
        <w:jc w:val="left"/>
        <w:rPr>
          <w:rFonts w:ascii="Times New Roman" w:hAnsi="Times New Roman" w:cs="Times New Roman"/>
        </w:rPr>
      </w:pPr>
    </w:p>
    <w:p w14:paraId="2F706D46" w14:textId="7F738CDE" w:rsidR="00BA384A" w:rsidRPr="006376F0" w:rsidRDefault="00BA384A" w:rsidP="00CD1307">
      <w:pPr>
        <w:pStyle w:val="Nadpis1"/>
        <w:spacing w:line="360" w:lineRule="auto"/>
        <w:rPr>
          <w:rFonts w:ascii="Times New Roman" w:hAnsi="Times New Roman" w:cs="Times New Roman"/>
          <w:sz w:val="32"/>
          <w:szCs w:val="32"/>
          <w:u w:val="none"/>
        </w:rPr>
      </w:pPr>
      <w:bookmarkStart w:id="58" w:name="_Toc223707565"/>
      <w:r w:rsidRPr="006376F0">
        <w:rPr>
          <w:rFonts w:ascii="Times New Roman" w:hAnsi="Times New Roman" w:cs="Times New Roman"/>
          <w:sz w:val="32"/>
          <w:szCs w:val="32"/>
          <w:u w:val="none"/>
        </w:rPr>
        <w:t>Evaluace</w:t>
      </w:r>
      <w:bookmarkEnd w:id="58"/>
    </w:p>
    <w:p w14:paraId="5D75CC76" w14:textId="44D37D52" w:rsidR="004B6831" w:rsidRPr="006376F0" w:rsidRDefault="002108C7" w:rsidP="00CD1307">
      <w:pPr>
        <w:spacing w:after="260" w:line="360" w:lineRule="auto"/>
        <w:ind w:right="597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Evaluace je systematický proces, jehož výsledky využíváme ke zlepšení vzdělávacího procesu </w:t>
      </w:r>
      <w:r w:rsidR="00CE6B7B" w:rsidRPr="006376F0">
        <w:rPr>
          <w:rFonts w:ascii="Times New Roman" w:hAnsi="Times New Roman" w:cs="Times New Roman"/>
        </w:rPr>
        <w:br/>
      </w:r>
      <w:r w:rsidRPr="006376F0">
        <w:rPr>
          <w:rFonts w:ascii="Times New Roman" w:hAnsi="Times New Roman" w:cs="Times New Roman"/>
        </w:rPr>
        <w:t xml:space="preserve">a podmínek, za kterých se realizuje. </w:t>
      </w:r>
    </w:p>
    <w:p w14:paraId="0B31BB43" w14:textId="77777777" w:rsidR="004B6831" w:rsidRPr="006376F0" w:rsidRDefault="002108C7" w:rsidP="00CD1307">
      <w:pPr>
        <w:numPr>
          <w:ilvl w:val="0"/>
          <w:numId w:val="23"/>
        </w:numPr>
        <w:spacing w:after="59" w:line="360" w:lineRule="auto"/>
        <w:ind w:right="597" w:hanging="360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oblasti (co se bude sledovat) </w:t>
      </w:r>
    </w:p>
    <w:p w14:paraId="0DE9BE81" w14:textId="77777777" w:rsidR="004B6831" w:rsidRPr="006376F0" w:rsidRDefault="002108C7" w:rsidP="00CD1307">
      <w:pPr>
        <w:numPr>
          <w:ilvl w:val="0"/>
          <w:numId w:val="23"/>
        </w:numPr>
        <w:spacing w:after="33" w:line="360" w:lineRule="auto"/>
        <w:ind w:right="597" w:hanging="360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prostředky (metody, techniky) </w:t>
      </w:r>
    </w:p>
    <w:p w14:paraId="08FA12F9" w14:textId="2817BC91" w:rsidR="005B39E9" w:rsidRDefault="002108C7" w:rsidP="00CD1307">
      <w:pPr>
        <w:numPr>
          <w:ilvl w:val="0"/>
          <w:numId w:val="23"/>
        </w:numPr>
        <w:spacing w:after="32" w:line="360" w:lineRule="auto"/>
        <w:ind w:right="597" w:hanging="360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časový plán </w:t>
      </w:r>
      <w:r w:rsidR="000250DD" w:rsidRPr="006376F0">
        <w:rPr>
          <w:rFonts w:ascii="Times New Roman" w:hAnsi="Times New Roman" w:cs="Times New Roman"/>
        </w:rPr>
        <w:t>a odpovědnost učitelů</w:t>
      </w:r>
    </w:p>
    <w:p w14:paraId="37CD1A84" w14:textId="77777777" w:rsidR="00CD1307" w:rsidRDefault="00CD1307" w:rsidP="00CD1307">
      <w:pPr>
        <w:spacing w:after="32" w:line="360" w:lineRule="auto"/>
        <w:ind w:right="597"/>
        <w:rPr>
          <w:rFonts w:ascii="Times New Roman" w:hAnsi="Times New Roman" w:cs="Times New Roman"/>
        </w:rPr>
      </w:pPr>
    </w:p>
    <w:p w14:paraId="3C852C9C" w14:textId="77777777" w:rsidR="00CD1307" w:rsidRDefault="00CD1307" w:rsidP="00CD1307">
      <w:pPr>
        <w:spacing w:after="32" w:line="360" w:lineRule="auto"/>
        <w:ind w:right="597"/>
        <w:rPr>
          <w:rFonts w:ascii="Times New Roman" w:hAnsi="Times New Roman" w:cs="Times New Roman"/>
        </w:rPr>
      </w:pPr>
    </w:p>
    <w:p w14:paraId="446B580D" w14:textId="77777777" w:rsidR="00CD1307" w:rsidRDefault="00CD1307" w:rsidP="00CD1307">
      <w:pPr>
        <w:spacing w:after="32" w:line="360" w:lineRule="auto"/>
        <w:ind w:right="597"/>
        <w:rPr>
          <w:rFonts w:ascii="Times New Roman" w:hAnsi="Times New Roman" w:cs="Times New Roman"/>
        </w:rPr>
      </w:pPr>
    </w:p>
    <w:p w14:paraId="68B9B2E1" w14:textId="77777777" w:rsidR="00CD1307" w:rsidRDefault="00CD1307" w:rsidP="00CD1307">
      <w:pPr>
        <w:spacing w:after="32" w:line="360" w:lineRule="auto"/>
        <w:ind w:right="597"/>
        <w:rPr>
          <w:rFonts w:ascii="Times New Roman" w:hAnsi="Times New Roman" w:cs="Times New Roman"/>
        </w:rPr>
      </w:pPr>
    </w:p>
    <w:p w14:paraId="481106C5" w14:textId="77777777" w:rsidR="00CD1307" w:rsidRPr="006376F0" w:rsidRDefault="00CD1307" w:rsidP="00CD1307">
      <w:pPr>
        <w:spacing w:after="32" w:line="360" w:lineRule="auto"/>
        <w:ind w:right="597"/>
        <w:rPr>
          <w:rFonts w:ascii="Times New Roman" w:hAnsi="Times New Roman" w:cs="Times New Roman"/>
        </w:rPr>
      </w:pPr>
    </w:p>
    <w:p w14:paraId="3F6D187C" w14:textId="0ED3694F" w:rsidR="004B6831" w:rsidRPr="006376F0" w:rsidRDefault="00421A73" w:rsidP="005B39E9">
      <w:pPr>
        <w:pStyle w:val="Nadpis2"/>
        <w:rPr>
          <w:rFonts w:ascii="Times New Roman" w:hAnsi="Times New Roman" w:cs="Times New Roman"/>
          <w:u w:val="none"/>
        </w:rPr>
      </w:pPr>
      <w:bookmarkStart w:id="59" w:name="_Toc223707566"/>
      <w:r w:rsidRPr="006376F0">
        <w:rPr>
          <w:rFonts w:ascii="Times New Roman" w:hAnsi="Times New Roman" w:cs="Times New Roman"/>
          <w:u w:val="none"/>
        </w:rPr>
        <w:lastRenderedPageBreak/>
        <w:t>Evaluace - č</w:t>
      </w:r>
      <w:r w:rsidR="002108C7" w:rsidRPr="006376F0">
        <w:rPr>
          <w:rFonts w:ascii="Times New Roman" w:hAnsi="Times New Roman" w:cs="Times New Roman"/>
          <w:u w:val="none"/>
        </w:rPr>
        <w:t>asový plán:</w:t>
      </w:r>
      <w:bookmarkEnd w:id="59"/>
      <w:r w:rsidR="002108C7" w:rsidRPr="006376F0">
        <w:rPr>
          <w:rFonts w:ascii="Times New Roman" w:hAnsi="Times New Roman" w:cs="Times New Roman"/>
          <w:u w:val="none"/>
        </w:rPr>
        <w:t xml:space="preserve"> </w:t>
      </w:r>
    </w:p>
    <w:tbl>
      <w:tblPr>
        <w:tblStyle w:val="TableGrid"/>
        <w:tblW w:w="9578" w:type="dxa"/>
        <w:tblInd w:w="43" w:type="dxa"/>
        <w:tblCellMar>
          <w:top w:w="53" w:type="dxa"/>
          <w:left w:w="115" w:type="dxa"/>
          <w:right w:w="76" w:type="dxa"/>
        </w:tblCellMar>
        <w:tblLook w:val="04A0" w:firstRow="1" w:lastRow="0" w:firstColumn="1" w:lastColumn="0" w:noHBand="0" w:noVBand="1"/>
      </w:tblPr>
      <w:tblGrid>
        <w:gridCol w:w="4787"/>
        <w:gridCol w:w="4791"/>
      </w:tblGrid>
      <w:tr w:rsidR="004B6831" w:rsidRPr="006376F0" w14:paraId="265516CF" w14:textId="77777777">
        <w:trPr>
          <w:trHeight w:val="1020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11B59" w14:textId="77777777" w:rsidR="004B6831" w:rsidRPr="006376F0" w:rsidRDefault="002108C7">
            <w:pPr>
              <w:spacing w:after="0" w:line="275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376F0">
              <w:rPr>
                <w:rFonts w:ascii="Times New Roman" w:hAnsi="Times New Roman" w:cs="Times New Roman"/>
              </w:rPr>
              <w:t xml:space="preserve">Hodnocení konkrétních činností, výsledky hry jedince či skupiny – provádí učitelka společně </w:t>
            </w:r>
          </w:p>
          <w:p w14:paraId="5D92F80D" w14:textId="77777777" w:rsidR="004B6831" w:rsidRPr="006376F0" w:rsidRDefault="002108C7">
            <w:pPr>
              <w:spacing w:after="0" w:line="259" w:lineRule="auto"/>
              <w:ind w:left="0" w:right="38" w:firstLine="0"/>
              <w:jc w:val="center"/>
              <w:rPr>
                <w:rFonts w:ascii="Times New Roman" w:hAnsi="Times New Roman" w:cs="Times New Roman"/>
              </w:rPr>
            </w:pPr>
            <w:r w:rsidRPr="006376F0">
              <w:rPr>
                <w:rFonts w:ascii="Times New Roman" w:hAnsi="Times New Roman" w:cs="Times New Roman"/>
              </w:rPr>
              <w:t xml:space="preserve">s dětmi 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450A0" w14:textId="77777777" w:rsidR="004B6831" w:rsidRPr="006376F0" w:rsidRDefault="002108C7">
            <w:pPr>
              <w:spacing w:after="0" w:line="259" w:lineRule="auto"/>
              <w:ind w:left="0" w:right="41" w:firstLine="0"/>
              <w:jc w:val="center"/>
              <w:rPr>
                <w:rFonts w:ascii="Times New Roman" w:hAnsi="Times New Roman" w:cs="Times New Roman"/>
              </w:rPr>
            </w:pPr>
            <w:r w:rsidRPr="006376F0">
              <w:rPr>
                <w:rFonts w:ascii="Times New Roman" w:hAnsi="Times New Roman" w:cs="Times New Roman"/>
              </w:rPr>
              <w:t xml:space="preserve">Průběžně </w:t>
            </w:r>
          </w:p>
          <w:p w14:paraId="6A42F8F1" w14:textId="25EC9FEE" w:rsidR="00830A2B" w:rsidRPr="006376F0" w:rsidRDefault="00830A2B">
            <w:pPr>
              <w:spacing w:after="0" w:line="259" w:lineRule="auto"/>
              <w:ind w:left="0" w:right="41" w:firstLine="0"/>
              <w:jc w:val="center"/>
              <w:rPr>
                <w:rFonts w:ascii="Times New Roman" w:hAnsi="Times New Roman" w:cs="Times New Roman"/>
              </w:rPr>
            </w:pPr>
            <w:r w:rsidRPr="006376F0">
              <w:rPr>
                <w:rFonts w:ascii="Times New Roman" w:hAnsi="Times New Roman" w:cs="Times New Roman"/>
              </w:rPr>
              <w:t>(různé formy hodnocení, portfolio, diagnostika)</w:t>
            </w:r>
          </w:p>
        </w:tc>
      </w:tr>
      <w:tr w:rsidR="004B6831" w:rsidRPr="006376F0" w14:paraId="2FCBACA1" w14:textId="77777777">
        <w:trPr>
          <w:trHeight w:val="684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8D433" w14:textId="77777777" w:rsidR="004B6831" w:rsidRPr="006376F0" w:rsidRDefault="002108C7">
            <w:pPr>
              <w:spacing w:after="0" w:line="259" w:lineRule="auto"/>
              <w:ind w:left="2" w:firstLine="0"/>
              <w:jc w:val="center"/>
              <w:rPr>
                <w:rFonts w:ascii="Times New Roman" w:hAnsi="Times New Roman" w:cs="Times New Roman"/>
              </w:rPr>
            </w:pPr>
            <w:r w:rsidRPr="006376F0">
              <w:rPr>
                <w:rFonts w:ascii="Times New Roman" w:hAnsi="Times New Roman" w:cs="Times New Roman"/>
              </w:rPr>
              <w:t xml:space="preserve">Podmínky a kvalita výsledků práce v rámci třídy – hodnotí učitelky 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17028" w14:textId="77777777" w:rsidR="00830A2B" w:rsidRPr="006376F0" w:rsidRDefault="002108C7">
            <w:pPr>
              <w:spacing w:after="0" w:line="259" w:lineRule="auto"/>
              <w:ind w:left="0" w:right="41" w:firstLine="0"/>
              <w:jc w:val="center"/>
              <w:rPr>
                <w:rFonts w:ascii="Times New Roman" w:hAnsi="Times New Roman" w:cs="Times New Roman"/>
              </w:rPr>
            </w:pPr>
            <w:r w:rsidRPr="006376F0">
              <w:rPr>
                <w:rFonts w:ascii="Times New Roman" w:hAnsi="Times New Roman" w:cs="Times New Roman"/>
              </w:rPr>
              <w:t>Průběžně</w:t>
            </w:r>
          </w:p>
          <w:p w14:paraId="4FD16991" w14:textId="70A37C97" w:rsidR="004B6831" w:rsidRPr="006376F0" w:rsidRDefault="00830A2B">
            <w:pPr>
              <w:spacing w:after="0" w:line="259" w:lineRule="auto"/>
              <w:ind w:left="0" w:right="41" w:firstLine="0"/>
              <w:jc w:val="center"/>
              <w:rPr>
                <w:rFonts w:ascii="Times New Roman" w:hAnsi="Times New Roman" w:cs="Times New Roman"/>
              </w:rPr>
            </w:pPr>
            <w:r w:rsidRPr="006376F0">
              <w:rPr>
                <w:rFonts w:ascii="Times New Roman" w:hAnsi="Times New Roman" w:cs="Times New Roman"/>
              </w:rPr>
              <w:t>(během vzdělávacího procesu, na poradě)</w:t>
            </w:r>
            <w:r w:rsidR="002108C7" w:rsidRPr="006376F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B6831" w:rsidRPr="006376F0" w14:paraId="4E9D184D" w14:textId="77777777">
        <w:trPr>
          <w:trHeight w:val="1020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64DF" w14:textId="77777777" w:rsidR="004B6831" w:rsidRPr="006376F0" w:rsidRDefault="002108C7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376F0">
              <w:rPr>
                <w:rFonts w:ascii="Times New Roman" w:hAnsi="Times New Roman" w:cs="Times New Roman"/>
              </w:rPr>
              <w:t xml:space="preserve">Hodnocení chování dětí i celé skupiny, individuální rozvoj a relativní posun dítěte – provádí učitelky (záznamy o dětech) 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1E505" w14:textId="437CC02A" w:rsidR="004B6831" w:rsidRPr="006376F0" w:rsidRDefault="00D4514D">
            <w:pPr>
              <w:spacing w:after="0" w:line="259" w:lineRule="auto"/>
              <w:ind w:left="0" w:right="43" w:firstLine="0"/>
              <w:jc w:val="center"/>
              <w:rPr>
                <w:rFonts w:ascii="Times New Roman" w:hAnsi="Times New Roman" w:cs="Times New Roman"/>
              </w:rPr>
            </w:pPr>
            <w:r w:rsidRPr="006376F0">
              <w:rPr>
                <w:rFonts w:ascii="Times New Roman" w:hAnsi="Times New Roman" w:cs="Times New Roman"/>
              </w:rPr>
              <w:t>Listopad</w:t>
            </w:r>
            <w:r w:rsidR="002108C7" w:rsidRPr="006376F0">
              <w:rPr>
                <w:rFonts w:ascii="Times New Roman" w:hAnsi="Times New Roman" w:cs="Times New Roman"/>
              </w:rPr>
              <w:t xml:space="preserve">, </w:t>
            </w:r>
            <w:r w:rsidRPr="006376F0">
              <w:rPr>
                <w:rFonts w:ascii="Times New Roman" w:hAnsi="Times New Roman" w:cs="Times New Roman"/>
              </w:rPr>
              <w:t>únor</w:t>
            </w:r>
            <w:r w:rsidR="002108C7" w:rsidRPr="006376F0">
              <w:rPr>
                <w:rFonts w:ascii="Times New Roman" w:hAnsi="Times New Roman" w:cs="Times New Roman"/>
              </w:rPr>
              <w:t xml:space="preserve">, </w:t>
            </w:r>
            <w:r w:rsidRPr="006376F0">
              <w:rPr>
                <w:rFonts w:ascii="Times New Roman" w:hAnsi="Times New Roman" w:cs="Times New Roman"/>
              </w:rPr>
              <w:t>květen</w:t>
            </w:r>
            <w:r w:rsidR="002108C7" w:rsidRPr="006376F0">
              <w:rPr>
                <w:rFonts w:ascii="Times New Roman" w:hAnsi="Times New Roman" w:cs="Times New Roman"/>
              </w:rPr>
              <w:t xml:space="preserve"> </w:t>
            </w:r>
          </w:p>
          <w:p w14:paraId="2AEC8452" w14:textId="4DF0B35E" w:rsidR="00830A2B" w:rsidRPr="006376F0" w:rsidRDefault="00830A2B">
            <w:pPr>
              <w:spacing w:after="0" w:line="259" w:lineRule="auto"/>
              <w:ind w:left="0" w:right="43" w:firstLine="0"/>
              <w:jc w:val="center"/>
              <w:rPr>
                <w:rFonts w:ascii="Times New Roman" w:hAnsi="Times New Roman" w:cs="Times New Roman"/>
              </w:rPr>
            </w:pPr>
            <w:r w:rsidRPr="006376F0">
              <w:rPr>
                <w:rFonts w:ascii="Times New Roman" w:hAnsi="Times New Roman" w:cs="Times New Roman"/>
              </w:rPr>
              <w:t>(pedagogická diagnostika)</w:t>
            </w:r>
          </w:p>
        </w:tc>
      </w:tr>
      <w:tr w:rsidR="004B6831" w:rsidRPr="006376F0" w14:paraId="3D164BB8" w14:textId="77777777">
        <w:trPr>
          <w:trHeight w:val="685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2BFE" w14:textId="77777777" w:rsidR="004B6831" w:rsidRPr="006376F0" w:rsidRDefault="002108C7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376F0">
              <w:rPr>
                <w:rFonts w:ascii="Times New Roman" w:hAnsi="Times New Roman" w:cs="Times New Roman"/>
              </w:rPr>
              <w:t xml:space="preserve">Hodnocení učitelek – provádí vedoucí MŠ na základě hospitací a pedagogických porad 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6B04D" w14:textId="77777777" w:rsidR="004B6831" w:rsidRPr="006376F0" w:rsidRDefault="002108C7">
            <w:pPr>
              <w:spacing w:after="0" w:line="259" w:lineRule="auto"/>
              <w:ind w:left="0" w:right="41" w:firstLine="0"/>
              <w:jc w:val="center"/>
              <w:rPr>
                <w:rFonts w:ascii="Times New Roman" w:hAnsi="Times New Roman" w:cs="Times New Roman"/>
              </w:rPr>
            </w:pPr>
            <w:r w:rsidRPr="006376F0">
              <w:rPr>
                <w:rFonts w:ascii="Times New Roman" w:hAnsi="Times New Roman" w:cs="Times New Roman"/>
              </w:rPr>
              <w:t xml:space="preserve">Průběžně </w:t>
            </w:r>
          </w:p>
        </w:tc>
      </w:tr>
      <w:tr w:rsidR="004B6831" w:rsidRPr="006376F0" w14:paraId="695588C3" w14:textId="77777777">
        <w:trPr>
          <w:trHeight w:val="684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3B234" w14:textId="17D93ED5" w:rsidR="004B6831" w:rsidRPr="006376F0" w:rsidRDefault="002108C7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376F0">
              <w:rPr>
                <w:rFonts w:ascii="Times New Roman" w:hAnsi="Times New Roman" w:cs="Times New Roman"/>
              </w:rPr>
              <w:t xml:space="preserve">Sebehodnocení </w:t>
            </w:r>
            <w:r w:rsidR="008372FE" w:rsidRPr="006376F0">
              <w:rPr>
                <w:rFonts w:ascii="Times New Roman" w:hAnsi="Times New Roman" w:cs="Times New Roman"/>
              </w:rPr>
              <w:t>a hodnocení profesního rozvoje pedagogů</w:t>
            </w:r>
            <w:r w:rsidRPr="006376F0">
              <w:rPr>
                <w:rFonts w:ascii="Times New Roman" w:hAnsi="Times New Roman" w:cs="Times New Roman"/>
              </w:rPr>
              <w:t xml:space="preserve">– provádí učitelka rozborem své práce 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83EFE" w14:textId="40F2B82D" w:rsidR="004B6831" w:rsidRPr="006376F0" w:rsidRDefault="002108C7">
            <w:pPr>
              <w:spacing w:after="0" w:line="259" w:lineRule="auto"/>
              <w:ind w:left="0" w:right="41" w:firstLine="0"/>
              <w:jc w:val="center"/>
              <w:rPr>
                <w:rFonts w:ascii="Times New Roman" w:hAnsi="Times New Roman" w:cs="Times New Roman"/>
              </w:rPr>
            </w:pPr>
            <w:r w:rsidRPr="006376F0">
              <w:rPr>
                <w:rFonts w:ascii="Times New Roman" w:hAnsi="Times New Roman" w:cs="Times New Roman"/>
              </w:rPr>
              <w:t>Průběžně</w:t>
            </w:r>
            <w:r w:rsidR="00830A2B" w:rsidRPr="006376F0">
              <w:rPr>
                <w:rFonts w:ascii="Times New Roman" w:hAnsi="Times New Roman" w:cs="Times New Roman"/>
              </w:rPr>
              <w:t xml:space="preserve">, na konci roku dotazník </w:t>
            </w:r>
          </w:p>
        </w:tc>
      </w:tr>
      <w:tr w:rsidR="004B6831" w:rsidRPr="006376F0" w14:paraId="256926E1" w14:textId="77777777">
        <w:trPr>
          <w:trHeight w:val="684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C8FA9" w14:textId="647A1A83" w:rsidR="004B6831" w:rsidRPr="006376F0" w:rsidRDefault="00421A73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376F0">
              <w:rPr>
                <w:rFonts w:ascii="Times New Roman" w:hAnsi="Times New Roman" w:cs="Times New Roman"/>
              </w:rPr>
              <w:t>Výstupy ze vzdělávacích</w:t>
            </w:r>
            <w:r w:rsidR="002108C7" w:rsidRPr="006376F0">
              <w:rPr>
                <w:rFonts w:ascii="Times New Roman" w:hAnsi="Times New Roman" w:cs="Times New Roman"/>
              </w:rPr>
              <w:t xml:space="preserve"> </w:t>
            </w:r>
            <w:r w:rsidRPr="006376F0">
              <w:rPr>
                <w:rFonts w:ascii="Times New Roman" w:hAnsi="Times New Roman" w:cs="Times New Roman"/>
              </w:rPr>
              <w:t>aktivit</w:t>
            </w:r>
            <w:r w:rsidR="002108C7" w:rsidRPr="006376F0">
              <w:rPr>
                <w:rFonts w:ascii="Times New Roman" w:hAnsi="Times New Roman" w:cs="Times New Roman"/>
              </w:rPr>
              <w:t xml:space="preserve">– provádí učitelky 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012AD" w14:textId="291D0C65" w:rsidR="004B6831" w:rsidRPr="006376F0" w:rsidRDefault="00830A2B">
            <w:pPr>
              <w:spacing w:after="0" w:line="259" w:lineRule="auto"/>
              <w:ind w:left="0" w:right="42" w:firstLine="0"/>
              <w:jc w:val="center"/>
              <w:rPr>
                <w:rFonts w:ascii="Times New Roman" w:hAnsi="Times New Roman" w:cs="Times New Roman"/>
              </w:rPr>
            </w:pPr>
            <w:r w:rsidRPr="006376F0">
              <w:rPr>
                <w:rFonts w:ascii="Times New Roman" w:hAnsi="Times New Roman" w:cs="Times New Roman"/>
              </w:rPr>
              <w:t>1x týdně</w:t>
            </w:r>
            <w:r w:rsidR="002108C7" w:rsidRPr="006376F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B6831" w:rsidRPr="006376F0" w14:paraId="68FE7DE4" w14:textId="77777777">
        <w:trPr>
          <w:trHeight w:val="684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549C6" w14:textId="77777777" w:rsidR="004B6831" w:rsidRPr="006376F0" w:rsidRDefault="002108C7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376F0">
              <w:rPr>
                <w:rFonts w:ascii="Times New Roman" w:hAnsi="Times New Roman" w:cs="Times New Roman"/>
              </w:rPr>
              <w:t xml:space="preserve">Kontrolu třídní dokumentace – provádí vedoucí MŠ 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C0812" w14:textId="17127EA2" w:rsidR="004B6831" w:rsidRPr="006376F0" w:rsidRDefault="008372FE">
            <w:pPr>
              <w:spacing w:after="0" w:line="259" w:lineRule="auto"/>
              <w:ind w:left="0" w:right="39" w:firstLine="0"/>
              <w:jc w:val="center"/>
              <w:rPr>
                <w:rFonts w:ascii="Times New Roman" w:hAnsi="Times New Roman" w:cs="Times New Roman"/>
              </w:rPr>
            </w:pPr>
            <w:r w:rsidRPr="006376F0">
              <w:rPr>
                <w:rFonts w:ascii="Times New Roman" w:hAnsi="Times New Roman" w:cs="Times New Roman"/>
              </w:rPr>
              <w:t>M</w:t>
            </w:r>
            <w:r w:rsidR="002108C7" w:rsidRPr="006376F0">
              <w:rPr>
                <w:rFonts w:ascii="Times New Roman" w:hAnsi="Times New Roman" w:cs="Times New Roman"/>
              </w:rPr>
              <w:t xml:space="preserve">ěsíčně </w:t>
            </w:r>
          </w:p>
        </w:tc>
      </w:tr>
      <w:tr w:rsidR="004B6831" w:rsidRPr="006376F0" w14:paraId="48E0133F" w14:textId="77777777">
        <w:trPr>
          <w:trHeight w:val="1020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08E7D" w14:textId="77777777" w:rsidR="004B6831" w:rsidRPr="006376F0" w:rsidRDefault="002108C7">
            <w:pPr>
              <w:spacing w:after="0" w:line="259" w:lineRule="auto"/>
              <w:ind w:left="23" w:hanging="23"/>
              <w:jc w:val="center"/>
              <w:rPr>
                <w:rFonts w:ascii="Times New Roman" w:hAnsi="Times New Roman" w:cs="Times New Roman"/>
              </w:rPr>
            </w:pPr>
            <w:r w:rsidRPr="006376F0">
              <w:rPr>
                <w:rFonts w:ascii="Times New Roman" w:hAnsi="Times New Roman" w:cs="Times New Roman"/>
              </w:rPr>
              <w:t xml:space="preserve">Kvalitu a efektivnost vzdělávacího procesu – provádí vedoucí MŠ a učitelky na pedagogických poradách 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71227" w14:textId="77777777" w:rsidR="004B6831" w:rsidRPr="006376F0" w:rsidRDefault="002108C7">
            <w:pPr>
              <w:spacing w:after="0" w:line="259" w:lineRule="auto"/>
              <w:ind w:left="0" w:right="39" w:firstLine="0"/>
              <w:jc w:val="center"/>
              <w:rPr>
                <w:rFonts w:ascii="Times New Roman" w:hAnsi="Times New Roman" w:cs="Times New Roman"/>
              </w:rPr>
            </w:pPr>
            <w:r w:rsidRPr="006376F0">
              <w:rPr>
                <w:rFonts w:ascii="Times New Roman" w:hAnsi="Times New Roman" w:cs="Times New Roman"/>
              </w:rPr>
              <w:t xml:space="preserve">Měsíčně </w:t>
            </w:r>
          </w:p>
        </w:tc>
      </w:tr>
      <w:tr w:rsidR="004B6831" w:rsidRPr="006376F0" w14:paraId="7CEB8955" w14:textId="77777777">
        <w:trPr>
          <w:trHeight w:val="684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47689" w14:textId="77777777" w:rsidR="004B6831" w:rsidRPr="006376F0" w:rsidRDefault="008372F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376F0">
              <w:rPr>
                <w:rFonts w:ascii="Times New Roman" w:hAnsi="Times New Roman" w:cs="Times New Roman"/>
              </w:rPr>
              <w:t xml:space="preserve">Hodnocení materiálních a </w:t>
            </w:r>
            <w:r w:rsidR="002108C7" w:rsidRPr="006376F0">
              <w:rPr>
                <w:rFonts w:ascii="Times New Roman" w:hAnsi="Times New Roman" w:cs="Times New Roman"/>
              </w:rPr>
              <w:t>psychosociální</w:t>
            </w:r>
            <w:r w:rsidRPr="006376F0">
              <w:rPr>
                <w:rFonts w:ascii="Times New Roman" w:hAnsi="Times New Roman" w:cs="Times New Roman"/>
              </w:rPr>
              <w:t>ch</w:t>
            </w:r>
            <w:r w:rsidR="002108C7" w:rsidRPr="006376F0">
              <w:rPr>
                <w:rFonts w:ascii="Times New Roman" w:hAnsi="Times New Roman" w:cs="Times New Roman"/>
              </w:rPr>
              <w:t xml:space="preserve"> podmín</w:t>
            </w:r>
            <w:r w:rsidRPr="006376F0">
              <w:rPr>
                <w:rFonts w:ascii="Times New Roman" w:hAnsi="Times New Roman" w:cs="Times New Roman"/>
              </w:rPr>
              <w:t>ek</w:t>
            </w:r>
            <w:r w:rsidR="002108C7" w:rsidRPr="006376F0">
              <w:rPr>
                <w:rFonts w:ascii="Times New Roman" w:hAnsi="Times New Roman" w:cs="Times New Roman"/>
              </w:rPr>
              <w:t xml:space="preserve"> – hodnotí vedoucí MŠ a učitelky </w:t>
            </w:r>
          </w:p>
          <w:p w14:paraId="574F30C0" w14:textId="4D12A0F9" w:rsidR="008372FE" w:rsidRPr="006376F0" w:rsidRDefault="008372F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376F0">
              <w:rPr>
                <w:rFonts w:ascii="Times New Roman" w:hAnsi="Times New Roman" w:cs="Times New Roman"/>
              </w:rPr>
              <w:t>(prostředí třídy, klima, bezpečí a životospráva)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E1FED" w14:textId="5FD4C1D3" w:rsidR="004B6831" w:rsidRPr="006376F0" w:rsidRDefault="002108C7">
            <w:pPr>
              <w:spacing w:after="0" w:line="259" w:lineRule="auto"/>
              <w:ind w:left="0" w:right="41" w:firstLine="0"/>
              <w:jc w:val="center"/>
              <w:rPr>
                <w:rFonts w:ascii="Times New Roman" w:hAnsi="Times New Roman" w:cs="Times New Roman"/>
              </w:rPr>
            </w:pPr>
            <w:r w:rsidRPr="006376F0">
              <w:rPr>
                <w:rFonts w:ascii="Times New Roman" w:hAnsi="Times New Roman" w:cs="Times New Roman"/>
              </w:rPr>
              <w:t>Průběžně</w:t>
            </w:r>
            <w:r w:rsidR="008372FE" w:rsidRPr="006376F0">
              <w:rPr>
                <w:rFonts w:ascii="Times New Roman" w:hAnsi="Times New Roman" w:cs="Times New Roman"/>
              </w:rPr>
              <w:t>,</w:t>
            </w:r>
            <w:r w:rsidRPr="006376F0">
              <w:rPr>
                <w:rFonts w:ascii="Times New Roman" w:hAnsi="Times New Roman" w:cs="Times New Roman"/>
              </w:rPr>
              <w:t xml:space="preserve"> </w:t>
            </w:r>
            <w:r w:rsidR="008372FE" w:rsidRPr="006376F0">
              <w:rPr>
                <w:rFonts w:ascii="Times New Roman" w:hAnsi="Times New Roman" w:cs="Times New Roman"/>
              </w:rPr>
              <w:t>čtvrtletně</w:t>
            </w:r>
          </w:p>
        </w:tc>
      </w:tr>
      <w:tr w:rsidR="004B6831" w:rsidRPr="006376F0" w14:paraId="336F105D" w14:textId="77777777">
        <w:trPr>
          <w:trHeight w:val="684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07198" w14:textId="77777777" w:rsidR="004B6831" w:rsidRPr="006376F0" w:rsidRDefault="002108C7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376F0">
              <w:rPr>
                <w:rFonts w:ascii="Times New Roman" w:hAnsi="Times New Roman" w:cs="Times New Roman"/>
              </w:rPr>
              <w:t xml:space="preserve">Spoluúčast rodičů, ohlasy na práci školy – zjišťují učitelky rozhovorem s rodiči 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2CDD3" w14:textId="5D8EDF1F" w:rsidR="004B6831" w:rsidRPr="006376F0" w:rsidRDefault="002108C7">
            <w:pPr>
              <w:spacing w:after="0" w:line="259" w:lineRule="auto"/>
              <w:ind w:left="0" w:right="41" w:firstLine="0"/>
              <w:jc w:val="center"/>
              <w:rPr>
                <w:rFonts w:ascii="Times New Roman" w:hAnsi="Times New Roman" w:cs="Times New Roman"/>
              </w:rPr>
            </w:pPr>
            <w:r w:rsidRPr="006376F0">
              <w:rPr>
                <w:rFonts w:ascii="Times New Roman" w:hAnsi="Times New Roman" w:cs="Times New Roman"/>
              </w:rPr>
              <w:t xml:space="preserve">Průběžně </w:t>
            </w:r>
          </w:p>
        </w:tc>
      </w:tr>
      <w:tr w:rsidR="008372FE" w:rsidRPr="006376F0" w14:paraId="42F39700" w14:textId="77777777">
        <w:trPr>
          <w:trHeight w:val="684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7894" w14:textId="27366103" w:rsidR="008372FE" w:rsidRPr="006376F0" w:rsidRDefault="008372F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376F0">
              <w:rPr>
                <w:rFonts w:ascii="Times New Roman" w:hAnsi="Times New Roman" w:cs="Times New Roman"/>
              </w:rPr>
              <w:t>Evaluace spolupráce s partnery (ZŠ, zřizovatel a další instituce )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69AF6" w14:textId="3C099E5C" w:rsidR="008372FE" w:rsidRPr="006376F0" w:rsidRDefault="008372FE">
            <w:pPr>
              <w:spacing w:after="0" w:line="259" w:lineRule="auto"/>
              <w:ind w:left="0" w:right="41" w:firstLine="0"/>
              <w:jc w:val="center"/>
              <w:rPr>
                <w:rFonts w:ascii="Times New Roman" w:hAnsi="Times New Roman" w:cs="Times New Roman"/>
              </w:rPr>
            </w:pPr>
            <w:r w:rsidRPr="006376F0">
              <w:rPr>
                <w:rFonts w:ascii="Times New Roman" w:hAnsi="Times New Roman" w:cs="Times New Roman"/>
              </w:rPr>
              <w:t>Čtvrtletně</w:t>
            </w:r>
          </w:p>
        </w:tc>
      </w:tr>
      <w:tr w:rsidR="004B6831" w:rsidRPr="006376F0" w14:paraId="33F3E07E" w14:textId="77777777">
        <w:trPr>
          <w:trHeight w:val="684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38B3D" w14:textId="49DE045A" w:rsidR="004B6831" w:rsidRPr="006376F0" w:rsidRDefault="002108C7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376F0">
              <w:rPr>
                <w:rFonts w:ascii="Times New Roman" w:hAnsi="Times New Roman" w:cs="Times New Roman"/>
              </w:rPr>
              <w:t xml:space="preserve">Vyhodnocení vzdělávacího obsahu na úrovni tříd – provádí učitelky 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179A1" w14:textId="37AF9B79" w:rsidR="004B6831" w:rsidRPr="006376F0" w:rsidRDefault="008372FE">
            <w:pPr>
              <w:spacing w:after="0" w:line="259" w:lineRule="auto"/>
              <w:ind w:left="0" w:right="42" w:firstLine="0"/>
              <w:jc w:val="center"/>
              <w:rPr>
                <w:rFonts w:ascii="Times New Roman" w:hAnsi="Times New Roman" w:cs="Times New Roman"/>
              </w:rPr>
            </w:pPr>
            <w:r w:rsidRPr="006376F0">
              <w:rPr>
                <w:rFonts w:ascii="Times New Roman" w:hAnsi="Times New Roman" w:cs="Times New Roman"/>
              </w:rPr>
              <w:t>Pololetně</w:t>
            </w:r>
          </w:p>
        </w:tc>
      </w:tr>
      <w:tr w:rsidR="004B6831" w:rsidRPr="006376F0" w14:paraId="03DEEB38" w14:textId="77777777">
        <w:trPr>
          <w:trHeight w:val="1020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814CC" w14:textId="77777777" w:rsidR="004B6831" w:rsidRPr="006376F0" w:rsidRDefault="002108C7">
            <w:pPr>
              <w:spacing w:after="2" w:line="275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376F0">
              <w:rPr>
                <w:rFonts w:ascii="Times New Roman" w:hAnsi="Times New Roman" w:cs="Times New Roman"/>
              </w:rPr>
              <w:t xml:space="preserve">Evaluaci školního programu a vyhodnocení vzdělávacího obsahu – provádí učitelky a </w:t>
            </w:r>
          </w:p>
          <w:p w14:paraId="2142937A" w14:textId="77777777" w:rsidR="004B6831" w:rsidRPr="006376F0" w:rsidRDefault="002108C7">
            <w:pPr>
              <w:spacing w:after="0" w:line="259" w:lineRule="auto"/>
              <w:ind w:left="0" w:right="39" w:firstLine="0"/>
              <w:jc w:val="center"/>
              <w:rPr>
                <w:rFonts w:ascii="Times New Roman" w:hAnsi="Times New Roman" w:cs="Times New Roman"/>
              </w:rPr>
            </w:pPr>
            <w:r w:rsidRPr="006376F0">
              <w:rPr>
                <w:rFonts w:ascii="Times New Roman" w:hAnsi="Times New Roman" w:cs="Times New Roman"/>
              </w:rPr>
              <w:t xml:space="preserve">vedoucí MŠ 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08019" w14:textId="77777777" w:rsidR="004B6831" w:rsidRPr="006376F0" w:rsidRDefault="002108C7">
            <w:pPr>
              <w:spacing w:after="0" w:line="259" w:lineRule="auto"/>
              <w:ind w:left="0" w:right="42" w:firstLine="0"/>
              <w:jc w:val="center"/>
              <w:rPr>
                <w:rFonts w:ascii="Times New Roman" w:hAnsi="Times New Roman" w:cs="Times New Roman"/>
              </w:rPr>
            </w:pPr>
            <w:r w:rsidRPr="006376F0">
              <w:rPr>
                <w:rFonts w:ascii="Times New Roman" w:hAnsi="Times New Roman" w:cs="Times New Roman"/>
              </w:rPr>
              <w:t xml:space="preserve">Závěr roku </w:t>
            </w:r>
          </w:p>
        </w:tc>
      </w:tr>
      <w:tr w:rsidR="004B6831" w:rsidRPr="006376F0" w14:paraId="73ADFC85" w14:textId="77777777">
        <w:trPr>
          <w:trHeight w:val="684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2764C" w14:textId="77777777" w:rsidR="004B6831" w:rsidRPr="006376F0" w:rsidRDefault="002108C7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376F0">
              <w:rPr>
                <w:rFonts w:ascii="Times New Roman" w:hAnsi="Times New Roman" w:cs="Times New Roman"/>
              </w:rPr>
              <w:t xml:space="preserve">Vedoucí učitelka zpracovává hodnocení chodu mateřské školy 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108DF" w14:textId="77777777" w:rsidR="004B6831" w:rsidRPr="006376F0" w:rsidRDefault="002108C7">
            <w:pPr>
              <w:spacing w:after="0" w:line="259" w:lineRule="auto"/>
              <w:ind w:left="0" w:right="42" w:firstLine="0"/>
              <w:jc w:val="center"/>
              <w:rPr>
                <w:rFonts w:ascii="Times New Roman" w:hAnsi="Times New Roman" w:cs="Times New Roman"/>
              </w:rPr>
            </w:pPr>
            <w:r w:rsidRPr="006376F0">
              <w:rPr>
                <w:rFonts w:ascii="Times New Roman" w:hAnsi="Times New Roman" w:cs="Times New Roman"/>
              </w:rPr>
              <w:t xml:space="preserve">Čtvrtletně </w:t>
            </w:r>
          </w:p>
        </w:tc>
      </w:tr>
    </w:tbl>
    <w:p w14:paraId="21EFEAA3" w14:textId="06E1859B" w:rsidR="004B6831" w:rsidRPr="006376F0" w:rsidRDefault="002108C7" w:rsidP="00DD603A">
      <w:pPr>
        <w:ind w:left="0" w:right="597" w:firstLine="0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t xml:space="preserve">Podle tohoto ŠVP se uskutečňuje vzdělávání v mateřské škole. </w:t>
      </w:r>
      <w:r w:rsidR="00421A73" w:rsidRPr="006376F0">
        <w:rPr>
          <w:rFonts w:ascii="Times New Roman" w:hAnsi="Times New Roman" w:cs="Times New Roman"/>
        </w:rPr>
        <w:t xml:space="preserve">Byl zpracován </w:t>
      </w:r>
      <w:r w:rsidRPr="006376F0">
        <w:rPr>
          <w:rFonts w:ascii="Times New Roman" w:hAnsi="Times New Roman" w:cs="Times New Roman"/>
        </w:rPr>
        <w:t xml:space="preserve">v souladu s RVP PV a v souladu s obecně platnými právními předpisy. Je součástí povinné dokumentace a je dokumentem veřejným. </w:t>
      </w:r>
    </w:p>
    <w:p w14:paraId="0C093906" w14:textId="0A876130" w:rsidR="004B6831" w:rsidRPr="006376F0" w:rsidRDefault="002108C7">
      <w:pPr>
        <w:spacing w:after="237" w:line="259" w:lineRule="auto"/>
        <w:ind w:left="0" w:firstLine="0"/>
        <w:jc w:val="left"/>
        <w:rPr>
          <w:rFonts w:ascii="Times New Roman" w:hAnsi="Times New Roman" w:cs="Times New Roman"/>
        </w:rPr>
      </w:pPr>
      <w:r w:rsidRPr="006376F0">
        <w:rPr>
          <w:rFonts w:ascii="Times New Roman" w:hAnsi="Times New Roman" w:cs="Times New Roman"/>
        </w:rPr>
        <w:lastRenderedPageBreak/>
        <w:tab/>
        <w:t xml:space="preserve"> </w:t>
      </w:r>
      <w:r w:rsidRPr="006376F0">
        <w:rPr>
          <w:rFonts w:ascii="Times New Roman" w:hAnsi="Times New Roman" w:cs="Times New Roman"/>
        </w:rPr>
        <w:tab/>
        <w:t xml:space="preserve"> </w:t>
      </w:r>
      <w:r w:rsidRPr="006376F0">
        <w:rPr>
          <w:rFonts w:ascii="Times New Roman" w:hAnsi="Times New Roman" w:cs="Times New Roman"/>
        </w:rPr>
        <w:tab/>
        <w:t xml:space="preserve"> </w:t>
      </w:r>
      <w:r w:rsidRPr="006376F0">
        <w:rPr>
          <w:rFonts w:ascii="Times New Roman" w:hAnsi="Times New Roman" w:cs="Times New Roman"/>
        </w:rPr>
        <w:tab/>
        <w:t xml:space="preserve"> </w:t>
      </w:r>
      <w:r w:rsidRPr="006376F0">
        <w:rPr>
          <w:rFonts w:ascii="Times New Roman" w:hAnsi="Times New Roman" w:cs="Times New Roman"/>
        </w:rPr>
        <w:tab/>
        <w:t xml:space="preserve"> </w:t>
      </w:r>
      <w:r w:rsidRPr="006376F0">
        <w:rPr>
          <w:rFonts w:ascii="Times New Roman" w:hAnsi="Times New Roman" w:cs="Times New Roman"/>
        </w:rPr>
        <w:tab/>
        <w:t xml:space="preserve"> </w:t>
      </w:r>
      <w:r w:rsidRPr="006376F0">
        <w:rPr>
          <w:rFonts w:ascii="Times New Roman" w:hAnsi="Times New Roman" w:cs="Times New Roman"/>
        </w:rPr>
        <w:tab/>
        <w:t xml:space="preserve"> </w:t>
      </w:r>
    </w:p>
    <w:p w14:paraId="3CA3BA44" w14:textId="6482A19F" w:rsidR="004B6831" w:rsidRDefault="002108C7" w:rsidP="00421A73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380"/>
        </w:tabs>
        <w:spacing w:after="183"/>
        <w:ind w:left="0" w:firstLine="0"/>
        <w:jc w:val="left"/>
      </w:pPr>
      <w:r w:rsidRPr="006376F0">
        <w:rPr>
          <w:rFonts w:ascii="Times New Roman" w:hAnsi="Times New Roman" w:cs="Times New Roman"/>
        </w:rPr>
        <w:t xml:space="preserve"> </w:t>
      </w:r>
      <w:r w:rsidRPr="006376F0">
        <w:rPr>
          <w:rFonts w:ascii="Times New Roman" w:hAnsi="Times New Roman" w:cs="Times New Roman"/>
        </w:rPr>
        <w:tab/>
        <w:t xml:space="preserve"> </w:t>
      </w:r>
      <w:r w:rsidRPr="006376F0">
        <w:rPr>
          <w:rFonts w:ascii="Times New Roman" w:hAnsi="Times New Roman" w:cs="Times New Roman"/>
        </w:rPr>
        <w:tab/>
        <w:t xml:space="preserve"> </w:t>
      </w:r>
      <w:r w:rsidRPr="006376F0">
        <w:rPr>
          <w:rFonts w:ascii="Times New Roman" w:hAnsi="Times New Roman" w:cs="Times New Roman"/>
        </w:rPr>
        <w:tab/>
        <w:t xml:space="preserve"> </w:t>
      </w:r>
      <w:r w:rsidRPr="006376F0">
        <w:rPr>
          <w:rFonts w:ascii="Times New Roman" w:hAnsi="Times New Roman" w:cs="Times New Roman"/>
        </w:rPr>
        <w:tab/>
        <w:t xml:space="preserve"> </w:t>
      </w:r>
      <w:r w:rsidRPr="006376F0">
        <w:rPr>
          <w:rFonts w:ascii="Times New Roman" w:hAnsi="Times New Roman" w:cs="Times New Roman"/>
        </w:rPr>
        <w:tab/>
      </w:r>
      <w:r>
        <w:t xml:space="preserve">                                                                                                                     </w:t>
      </w:r>
      <w:r>
        <w:rPr>
          <w:i/>
          <w:sz w:val="20"/>
        </w:rPr>
        <w:t xml:space="preserve"> </w:t>
      </w:r>
    </w:p>
    <w:sectPr w:rsidR="004B6831" w:rsidSect="00740366">
      <w:footerReference w:type="even" r:id="rId45"/>
      <w:footerReference w:type="first" r:id="rId46"/>
      <w:pgSz w:w="11906" w:h="16838"/>
      <w:pgMar w:top="1417" w:right="810" w:bottom="1446" w:left="1416" w:header="708" w:footer="70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B7BF1" w14:textId="77777777" w:rsidR="007A4858" w:rsidRDefault="007A4858">
      <w:pPr>
        <w:spacing w:after="0" w:line="240" w:lineRule="auto"/>
      </w:pPr>
      <w:r>
        <w:separator/>
      </w:r>
    </w:p>
  </w:endnote>
  <w:endnote w:type="continuationSeparator" w:id="0">
    <w:p w14:paraId="19EB591A" w14:textId="77777777" w:rsidR="007A4858" w:rsidRDefault="007A4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AAFBD" w14:textId="77777777" w:rsidR="004B6831" w:rsidRDefault="004B6831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1237886"/>
      <w:docPartObj>
        <w:docPartGallery w:val="Page Numbers (Bottom of Page)"/>
        <w:docPartUnique/>
      </w:docPartObj>
    </w:sdtPr>
    <w:sdtContent>
      <w:p w14:paraId="3986E180" w14:textId="3D2B0C01" w:rsidR="00F34BC5" w:rsidRDefault="00F34BC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A780CB" w14:textId="11ECE262" w:rsidR="004B6831" w:rsidRDefault="004B6831" w:rsidP="00646FD6">
    <w:pPr>
      <w:tabs>
        <w:tab w:val="left" w:pos="4264"/>
      </w:tabs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B2888" w14:textId="00873AAA" w:rsidR="00947427" w:rsidRDefault="00947427" w:rsidP="00740366">
    <w:pPr>
      <w:spacing w:after="160" w:line="259" w:lineRule="auto"/>
      <w:ind w:left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4649267"/>
      <w:docPartObj>
        <w:docPartGallery w:val="Page Numbers (Bottom of Page)"/>
        <w:docPartUnique/>
      </w:docPartObj>
    </w:sdtPr>
    <w:sdtContent>
      <w:p w14:paraId="5992391E" w14:textId="4A89304F" w:rsidR="00835EF8" w:rsidRDefault="00835EF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076AA0" w14:textId="77777777" w:rsidR="00835EF8" w:rsidRDefault="00835EF8" w:rsidP="00740366">
    <w:pPr>
      <w:spacing w:after="160" w:line="259" w:lineRule="auto"/>
      <w:ind w:left="0" w:firstLin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D4D63" w14:textId="77777777" w:rsidR="004B6831" w:rsidRDefault="002108C7">
    <w:pPr>
      <w:spacing w:after="0" w:line="259" w:lineRule="auto"/>
      <w:ind w:left="0" w:right="60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3</w:t>
    </w:r>
    <w:r>
      <w:rPr>
        <w:sz w:val="22"/>
      </w:rPr>
      <w:fldChar w:fldCharType="end"/>
    </w:r>
    <w:r>
      <w:rPr>
        <w:sz w:val="22"/>
      </w:rPr>
      <w:t xml:space="preserve"> </w:t>
    </w:r>
  </w:p>
  <w:p w14:paraId="528E903A" w14:textId="77777777" w:rsidR="004B6831" w:rsidRDefault="002108C7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3CA7A" w14:textId="77777777" w:rsidR="004B6831" w:rsidRDefault="002108C7">
    <w:pPr>
      <w:spacing w:after="0" w:line="259" w:lineRule="auto"/>
      <w:ind w:left="0" w:right="60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3</w:t>
    </w:r>
    <w:r>
      <w:rPr>
        <w:sz w:val="22"/>
      </w:rPr>
      <w:fldChar w:fldCharType="end"/>
    </w:r>
    <w:r>
      <w:rPr>
        <w:sz w:val="22"/>
      </w:rPr>
      <w:t xml:space="preserve"> </w:t>
    </w:r>
  </w:p>
  <w:p w14:paraId="4D5B9192" w14:textId="77777777" w:rsidR="004B6831" w:rsidRDefault="002108C7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60487" w14:textId="77777777" w:rsidR="007A4858" w:rsidRDefault="007A4858">
      <w:pPr>
        <w:spacing w:after="0" w:line="240" w:lineRule="auto"/>
      </w:pPr>
      <w:r>
        <w:separator/>
      </w:r>
    </w:p>
  </w:footnote>
  <w:footnote w:type="continuationSeparator" w:id="0">
    <w:p w14:paraId="52EBFCB4" w14:textId="77777777" w:rsidR="007A4858" w:rsidRDefault="007A48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25460"/>
    <w:multiLevelType w:val="hybridMultilevel"/>
    <w:tmpl w:val="5AB8B5B8"/>
    <w:lvl w:ilvl="0" w:tplc="C67066B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EAB3A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9E941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D8449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B2332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528A2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BAB40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2C357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DE8B5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7D6BF7"/>
    <w:multiLevelType w:val="hybridMultilevel"/>
    <w:tmpl w:val="8EE6A5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C2B64"/>
    <w:multiLevelType w:val="hybridMultilevel"/>
    <w:tmpl w:val="A9C45212"/>
    <w:lvl w:ilvl="0" w:tplc="0658A90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44380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8E0B9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48DF5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52721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34B1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1EA6E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625D8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C4719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415ABD"/>
    <w:multiLevelType w:val="hybridMultilevel"/>
    <w:tmpl w:val="BB7E8892"/>
    <w:lvl w:ilvl="0" w:tplc="BBA4F27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5608A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AEE57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087B1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9EF9F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88AEA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42C9D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D0B17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2C692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0E2F0D"/>
    <w:multiLevelType w:val="hybridMultilevel"/>
    <w:tmpl w:val="95CAF282"/>
    <w:lvl w:ilvl="0" w:tplc="0FF2345C">
      <w:start w:val="1"/>
      <w:numFmt w:val="bullet"/>
      <w:lvlText w:val="•"/>
      <w:lvlJc w:val="left"/>
      <w:pPr>
        <w:ind w:left="6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614F726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9BCCD12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5422672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9FAAA2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850C6FE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0285C96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780819E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E981CA6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A7F29FF"/>
    <w:multiLevelType w:val="hybridMultilevel"/>
    <w:tmpl w:val="B296C20E"/>
    <w:lvl w:ilvl="0" w:tplc="80C21D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F3021"/>
    <w:multiLevelType w:val="hybridMultilevel"/>
    <w:tmpl w:val="4C7C81C8"/>
    <w:lvl w:ilvl="0" w:tplc="429E0A6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1A444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10E4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9C2D2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DA8BB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5CAFA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30621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F0816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78C90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296135D"/>
    <w:multiLevelType w:val="hybridMultilevel"/>
    <w:tmpl w:val="F192247E"/>
    <w:lvl w:ilvl="0" w:tplc="5670788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5A9CA4">
      <w:start w:val="1"/>
      <w:numFmt w:val="bullet"/>
      <w:lvlText w:val="o"/>
      <w:lvlJc w:val="left"/>
      <w:pPr>
        <w:ind w:left="15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0A3020">
      <w:start w:val="1"/>
      <w:numFmt w:val="bullet"/>
      <w:lvlText w:val="▪"/>
      <w:lvlJc w:val="left"/>
      <w:pPr>
        <w:ind w:left="23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BCD86A">
      <w:start w:val="1"/>
      <w:numFmt w:val="bullet"/>
      <w:lvlText w:val="•"/>
      <w:lvlJc w:val="left"/>
      <w:pPr>
        <w:ind w:left="30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06BEE2">
      <w:start w:val="1"/>
      <w:numFmt w:val="bullet"/>
      <w:lvlText w:val="o"/>
      <w:lvlJc w:val="left"/>
      <w:pPr>
        <w:ind w:left="37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CC61A0">
      <w:start w:val="1"/>
      <w:numFmt w:val="bullet"/>
      <w:lvlText w:val="▪"/>
      <w:lvlJc w:val="left"/>
      <w:pPr>
        <w:ind w:left="44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20C6D6">
      <w:start w:val="1"/>
      <w:numFmt w:val="bullet"/>
      <w:lvlText w:val="•"/>
      <w:lvlJc w:val="left"/>
      <w:pPr>
        <w:ind w:left="51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9A213A">
      <w:start w:val="1"/>
      <w:numFmt w:val="bullet"/>
      <w:lvlText w:val="o"/>
      <w:lvlJc w:val="left"/>
      <w:pPr>
        <w:ind w:left="59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88F4F4">
      <w:start w:val="1"/>
      <w:numFmt w:val="bullet"/>
      <w:lvlText w:val="▪"/>
      <w:lvlJc w:val="left"/>
      <w:pPr>
        <w:ind w:left="66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4A2C60"/>
    <w:multiLevelType w:val="hybridMultilevel"/>
    <w:tmpl w:val="39E68CC0"/>
    <w:lvl w:ilvl="0" w:tplc="4C38631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0A4C0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64586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686F3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CCC8F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B6993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D63E0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E651B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200E5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95D118C"/>
    <w:multiLevelType w:val="hybridMultilevel"/>
    <w:tmpl w:val="436A8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30705"/>
    <w:multiLevelType w:val="hybridMultilevel"/>
    <w:tmpl w:val="E726469A"/>
    <w:lvl w:ilvl="0" w:tplc="DDD6E70A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74A45A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605F4E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2620E8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307C12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2467B0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A42F0E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2AA2D8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946E10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8611766"/>
    <w:multiLevelType w:val="hybridMultilevel"/>
    <w:tmpl w:val="A674239E"/>
    <w:lvl w:ilvl="0" w:tplc="D4705A44">
      <w:start w:val="1"/>
      <w:numFmt w:val="decimal"/>
      <w:lvlText w:val="%1."/>
      <w:lvlJc w:val="left"/>
      <w:pPr>
        <w:ind w:left="34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227F3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F029C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A2A57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A0CA0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403B8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F8099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E233B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207B4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9EC4600"/>
    <w:multiLevelType w:val="hybridMultilevel"/>
    <w:tmpl w:val="555CFF94"/>
    <w:lvl w:ilvl="0" w:tplc="62945B54">
      <w:start w:val="1"/>
      <w:numFmt w:val="decimal"/>
      <w:lvlText w:val="%1."/>
      <w:lvlJc w:val="left"/>
      <w:pPr>
        <w:ind w:left="6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E861B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4E7886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CADB2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0246D0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2AD65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D2AD4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A8C7B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283010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40254B8"/>
    <w:multiLevelType w:val="hybridMultilevel"/>
    <w:tmpl w:val="3A067300"/>
    <w:lvl w:ilvl="0" w:tplc="525E39EA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7A6800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F20C4A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96B5E8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32B6CA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CAE096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CEA834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3086D8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70C984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5A3414A"/>
    <w:multiLevelType w:val="hybridMultilevel"/>
    <w:tmpl w:val="CADA9410"/>
    <w:lvl w:ilvl="0" w:tplc="B75CCB8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98366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EE14F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1A62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FA08C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CAF79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AA212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DC7F0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3A139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8C72BB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9B03146"/>
    <w:multiLevelType w:val="hybridMultilevel"/>
    <w:tmpl w:val="FC446F24"/>
    <w:lvl w:ilvl="0" w:tplc="22AEED76">
      <w:start w:val="1"/>
      <w:numFmt w:val="bullet"/>
      <w:lvlText w:val="•"/>
      <w:lvlJc w:val="left"/>
      <w:pPr>
        <w:ind w:left="57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1867B98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B2CB130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53E87F2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3C0568E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B945904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EDADC76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98871E8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4CA8714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4A6F45A5"/>
    <w:multiLevelType w:val="hybridMultilevel"/>
    <w:tmpl w:val="12688230"/>
    <w:lvl w:ilvl="0" w:tplc="DAA44ED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12E5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EC883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D68D9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BAEC7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BEA1A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8C6F0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921CC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6CC4D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FF40C77"/>
    <w:multiLevelType w:val="hybridMultilevel"/>
    <w:tmpl w:val="87B6F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25926"/>
    <w:multiLevelType w:val="hybridMultilevel"/>
    <w:tmpl w:val="A9A489F0"/>
    <w:lvl w:ilvl="0" w:tplc="2BC0DB9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ACE57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2E832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36171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061D5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589F9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0E5BF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FCA3E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9A7CB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37D2C6B"/>
    <w:multiLevelType w:val="hybridMultilevel"/>
    <w:tmpl w:val="6C149234"/>
    <w:lvl w:ilvl="0" w:tplc="51160FE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EC820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F2376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201A2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2C146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6EA3B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5E6FB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C2F59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F0D0F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4B1445D"/>
    <w:multiLevelType w:val="hybridMultilevel"/>
    <w:tmpl w:val="AEF8DF3A"/>
    <w:lvl w:ilvl="0" w:tplc="456CB612">
      <w:start w:val="1"/>
      <w:numFmt w:val="bullet"/>
      <w:lvlText w:val="•"/>
      <w:lvlJc w:val="left"/>
      <w:pPr>
        <w:ind w:left="6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DDCD168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E0EFBDA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42A11F2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584CDCA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456E634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46634B8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3C02448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91A8D4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54D54731"/>
    <w:multiLevelType w:val="hybridMultilevel"/>
    <w:tmpl w:val="CEBE02C2"/>
    <w:lvl w:ilvl="0" w:tplc="2D58DF4C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DCC2B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005E4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6003C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94A60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9AA4E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0425C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BEC4D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EAF3F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69F4EA7"/>
    <w:multiLevelType w:val="hybridMultilevel"/>
    <w:tmpl w:val="2F6E0842"/>
    <w:lvl w:ilvl="0" w:tplc="09A45442">
      <w:start w:val="1"/>
      <w:numFmt w:val="bullet"/>
      <w:lvlText w:val="•"/>
      <w:lvlJc w:val="left"/>
      <w:pPr>
        <w:ind w:left="6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0A4BA6C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DE83880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0C4807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32CAD50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8F2D0CE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9D0AED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DA0E24C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75A063E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58F2746B"/>
    <w:multiLevelType w:val="hybridMultilevel"/>
    <w:tmpl w:val="0700CEBA"/>
    <w:lvl w:ilvl="0" w:tplc="4F74A9C8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60E20C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64268E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2AD93C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167832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44C05A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D6B198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CE38FE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D0ECD2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8F32D8E"/>
    <w:multiLevelType w:val="hybridMultilevel"/>
    <w:tmpl w:val="537411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352069"/>
    <w:multiLevelType w:val="hybridMultilevel"/>
    <w:tmpl w:val="2FC618BE"/>
    <w:lvl w:ilvl="0" w:tplc="8A00C5B2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000B7E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F00662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1EDF7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02F2D4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E4AA78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5A7376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BAA5FA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5E280C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09614AF"/>
    <w:multiLevelType w:val="hybridMultilevel"/>
    <w:tmpl w:val="81C4C23A"/>
    <w:lvl w:ilvl="0" w:tplc="E4228AC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5401D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5EF15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70345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D03A9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BE3CA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98AC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92EEC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166A4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C4979CD"/>
    <w:multiLevelType w:val="hybridMultilevel"/>
    <w:tmpl w:val="E80EEA30"/>
    <w:lvl w:ilvl="0" w:tplc="F664013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AC983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38BD4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FEA3C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6A25C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ECE43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14AA9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1CC30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8C983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E4C3730"/>
    <w:multiLevelType w:val="hybridMultilevel"/>
    <w:tmpl w:val="BBEE29C0"/>
    <w:lvl w:ilvl="0" w:tplc="17160D4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A6361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243FF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FAA0B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20CA7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EC935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88A37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F8B5C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4C70F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FD813D7"/>
    <w:multiLevelType w:val="hybridMultilevel"/>
    <w:tmpl w:val="A552A3BE"/>
    <w:lvl w:ilvl="0" w:tplc="2384F68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DE831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D6145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78E74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A0C75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C8754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D8853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4C48A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102B3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FE452A0"/>
    <w:multiLevelType w:val="hybridMultilevel"/>
    <w:tmpl w:val="136ECDA0"/>
    <w:lvl w:ilvl="0" w:tplc="E9C4C39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B487B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BA5E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1C653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CE950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C20CB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56042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EC588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7291A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4320650"/>
    <w:multiLevelType w:val="hybridMultilevel"/>
    <w:tmpl w:val="77C06D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A0F13"/>
    <w:multiLevelType w:val="hybridMultilevel"/>
    <w:tmpl w:val="1AD85732"/>
    <w:lvl w:ilvl="0" w:tplc="84C050B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F4DEA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307DD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CAF13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EEC9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E8BB6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3C3F6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F80F0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105B6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D6F5D92"/>
    <w:multiLevelType w:val="hybridMultilevel"/>
    <w:tmpl w:val="CC0203FA"/>
    <w:lvl w:ilvl="0" w:tplc="CBA89D1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0C3E4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06035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AA01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6CF0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44C80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5697C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AC385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3EEDE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25776316">
    <w:abstractNumId w:val="13"/>
  </w:num>
  <w:num w:numId="2" w16cid:durableId="1600329152">
    <w:abstractNumId w:val="34"/>
  </w:num>
  <w:num w:numId="3" w16cid:durableId="259068988">
    <w:abstractNumId w:val="20"/>
  </w:num>
  <w:num w:numId="4" w16cid:durableId="985663999">
    <w:abstractNumId w:val="28"/>
  </w:num>
  <w:num w:numId="5" w16cid:durableId="547764271">
    <w:abstractNumId w:val="31"/>
  </w:num>
  <w:num w:numId="6" w16cid:durableId="874124741">
    <w:abstractNumId w:val="27"/>
  </w:num>
  <w:num w:numId="7" w16cid:durableId="77481018">
    <w:abstractNumId w:val="8"/>
  </w:num>
  <w:num w:numId="8" w16cid:durableId="1651904364">
    <w:abstractNumId w:val="33"/>
  </w:num>
  <w:num w:numId="9" w16cid:durableId="1056977854">
    <w:abstractNumId w:val="3"/>
  </w:num>
  <w:num w:numId="10" w16cid:durableId="2099404287">
    <w:abstractNumId w:val="7"/>
  </w:num>
  <w:num w:numId="11" w16cid:durableId="2045448256">
    <w:abstractNumId w:val="0"/>
  </w:num>
  <w:num w:numId="12" w16cid:durableId="141973078">
    <w:abstractNumId w:val="2"/>
  </w:num>
  <w:num w:numId="13" w16cid:durableId="491677449">
    <w:abstractNumId w:val="14"/>
  </w:num>
  <w:num w:numId="14" w16cid:durableId="1464738869">
    <w:abstractNumId w:val="30"/>
  </w:num>
  <w:num w:numId="15" w16cid:durableId="701976310">
    <w:abstractNumId w:val="29"/>
  </w:num>
  <w:num w:numId="16" w16cid:durableId="1292203086">
    <w:abstractNumId w:val="17"/>
  </w:num>
  <w:num w:numId="17" w16cid:durableId="1275361159">
    <w:abstractNumId w:val="19"/>
  </w:num>
  <w:num w:numId="18" w16cid:durableId="1980987409">
    <w:abstractNumId w:val="26"/>
  </w:num>
  <w:num w:numId="19" w16cid:durableId="53161739">
    <w:abstractNumId w:val="10"/>
  </w:num>
  <w:num w:numId="20" w16cid:durableId="896625586">
    <w:abstractNumId w:val="24"/>
  </w:num>
  <w:num w:numId="21" w16cid:durableId="1474175006">
    <w:abstractNumId w:val="11"/>
  </w:num>
  <w:num w:numId="22" w16cid:durableId="1813011793">
    <w:abstractNumId w:val="22"/>
  </w:num>
  <w:num w:numId="23" w16cid:durableId="2056192502">
    <w:abstractNumId w:val="6"/>
  </w:num>
  <w:num w:numId="24" w16cid:durableId="568686232">
    <w:abstractNumId w:val="23"/>
  </w:num>
  <w:num w:numId="25" w16cid:durableId="1405569875">
    <w:abstractNumId w:val="21"/>
  </w:num>
  <w:num w:numId="26" w16cid:durableId="1987540113">
    <w:abstractNumId w:val="4"/>
  </w:num>
  <w:num w:numId="27" w16cid:durableId="812990904">
    <w:abstractNumId w:val="16"/>
  </w:num>
  <w:num w:numId="28" w16cid:durableId="1051687873">
    <w:abstractNumId w:val="32"/>
  </w:num>
  <w:num w:numId="29" w16cid:durableId="1445879307">
    <w:abstractNumId w:val="9"/>
  </w:num>
  <w:num w:numId="30" w16cid:durableId="782923522">
    <w:abstractNumId w:val="18"/>
  </w:num>
  <w:num w:numId="31" w16cid:durableId="730739084">
    <w:abstractNumId w:val="1"/>
  </w:num>
  <w:num w:numId="32" w16cid:durableId="1741830071">
    <w:abstractNumId w:val="25"/>
  </w:num>
  <w:num w:numId="33" w16cid:durableId="166872446">
    <w:abstractNumId w:val="5"/>
  </w:num>
  <w:num w:numId="34" w16cid:durableId="579363346">
    <w:abstractNumId w:val="12"/>
  </w:num>
  <w:num w:numId="35" w16cid:durableId="1975788644">
    <w:abstractNumId w:val="15"/>
  </w:num>
  <w:num w:numId="36" w16cid:durableId="10847642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831"/>
    <w:rsid w:val="00015665"/>
    <w:rsid w:val="000250DD"/>
    <w:rsid w:val="000476E0"/>
    <w:rsid w:val="00053A85"/>
    <w:rsid w:val="000621DD"/>
    <w:rsid w:val="00074A42"/>
    <w:rsid w:val="000912BC"/>
    <w:rsid w:val="00095247"/>
    <w:rsid w:val="00097576"/>
    <w:rsid w:val="000D027A"/>
    <w:rsid w:val="000E55C9"/>
    <w:rsid w:val="00124A2D"/>
    <w:rsid w:val="00124BDD"/>
    <w:rsid w:val="00126A30"/>
    <w:rsid w:val="00133225"/>
    <w:rsid w:val="00133FFC"/>
    <w:rsid w:val="001437F4"/>
    <w:rsid w:val="00163F08"/>
    <w:rsid w:val="0017216D"/>
    <w:rsid w:val="0018631A"/>
    <w:rsid w:val="001B65DA"/>
    <w:rsid w:val="001C2DCB"/>
    <w:rsid w:val="001C3A73"/>
    <w:rsid w:val="001D5BB5"/>
    <w:rsid w:val="001D634B"/>
    <w:rsid w:val="001E6314"/>
    <w:rsid w:val="001F39DA"/>
    <w:rsid w:val="002108C7"/>
    <w:rsid w:val="00230788"/>
    <w:rsid w:val="00237E70"/>
    <w:rsid w:val="00250180"/>
    <w:rsid w:val="0025666D"/>
    <w:rsid w:val="002848D1"/>
    <w:rsid w:val="00287180"/>
    <w:rsid w:val="002E7DE9"/>
    <w:rsid w:val="003037F7"/>
    <w:rsid w:val="00313DF5"/>
    <w:rsid w:val="003B422B"/>
    <w:rsid w:val="003B6EBB"/>
    <w:rsid w:val="003B7F13"/>
    <w:rsid w:val="003F1C99"/>
    <w:rsid w:val="003F53B4"/>
    <w:rsid w:val="00421A73"/>
    <w:rsid w:val="0045414E"/>
    <w:rsid w:val="004777DC"/>
    <w:rsid w:val="004B6831"/>
    <w:rsid w:val="004E71C5"/>
    <w:rsid w:val="00502B4C"/>
    <w:rsid w:val="00515386"/>
    <w:rsid w:val="00532228"/>
    <w:rsid w:val="0053279A"/>
    <w:rsid w:val="0054734E"/>
    <w:rsid w:val="00555F96"/>
    <w:rsid w:val="005864FC"/>
    <w:rsid w:val="00596C27"/>
    <w:rsid w:val="005978C4"/>
    <w:rsid w:val="005B39E9"/>
    <w:rsid w:val="005D3C16"/>
    <w:rsid w:val="00612918"/>
    <w:rsid w:val="00614C2C"/>
    <w:rsid w:val="006376F0"/>
    <w:rsid w:val="00643A83"/>
    <w:rsid w:val="0064467D"/>
    <w:rsid w:val="00646FD6"/>
    <w:rsid w:val="00653099"/>
    <w:rsid w:val="00662F37"/>
    <w:rsid w:val="00675393"/>
    <w:rsid w:val="006870F6"/>
    <w:rsid w:val="00690005"/>
    <w:rsid w:val="006968C0"/>
    <w:rsid w:val="006B147C"/>
    <w:rsid w:val="006B3515"/>
    <w:rsid w:val="006D2160"/>
    <w:rsid w:val="006D48A9"/>
    <w:rsid w:val="006F7E48"/>
    <w:rsid w:val="007251A1"/>
    <w:rsid w:val="00740366"/>
    <w:rsid w:val="00754F30"/>
    <w:rsid w:val="00796F75"/>
    <w:rsid w:val="007A4858"/>
    <w:rsid w:val="007A72C6"/>
    <w:rsid w:val="007E3E43"/>
    <w:rsid w:val="007F1359"/>
    <w:rsid w:val="008159CB"/>
    <w:rsid w:val="00820BE8"/>
    <w:rsid w:val="00830A2B"/>
    <w:rsid w:val="00835EF8"/>
    <w:rsid w:val="008372FE"/>
    <w:rsid w:val="008679DF"/>
    <w:rsid w:val="00883E8E"/>
    <w:rsid w:val="00885CA2"/>
    <w:rsid w:val="00891533"/>
    <w:rsid w:val="008A2A75"/>
    <w:rsid w:val="008A65C5"/>
    <w:rsid w:val="008D4E1E"/>
    <w:rsid w:val="008E7A20"/>
    <w:rsid w:val="008F640E"/>
    <w:rsid w:val="00902668"/>
    <w:rsid w:val="0094256D"/>
    <w:rsid w:val="00942E83"/>
    <w:rsid w:val="009434D1"/>
    <w:rsid w:val="00944636"/>
    <w:rsid w:val="00947427"/>
    <w:rsid w:val="00990532"/>
    <w:rsid w:val="009B2303"/>
    <w:rsid w:val="009B59DB"/>
    <w:rsid w:val="009D39B8"/>
    <w:rsid w:val="009D653D"/>
    <w:rsid w:val="00A132BB"/>
    <w:rsid w:val="00A16757"/>
    <w:rsid w:val="00A23C4E"/>
    <w:rsid w:val="00A2545E"/>
    <w:rsid w:val="00A44158"/>
    <w:rsid w:val="00A44A71"/>
    <w:rsid w:val="00A8362E"/>
    <w:rsid w:val="00A96A3F"/>
    <w:rsid w:val="00AA3A77"/>
    <w:rsid w:val="00AD14AF"/>
    <w:rsid w:val="00B00622"/>
    <w:rsid w:val="00B00F0B"/>
    <w:rsid w:val="00B3144B"/>
    <w:rsid w:val="00B74524"/>
    <w:rsid w:val="00B8564D"/>
    <w:rsid w:val="00BA384A"/>
    <w:rsid w:val="00BE52E3"/>
    <w:rsid w:val="00C27B92"/>
    <w:rsid w:val="00C3704C"/>
    <w:rsid w:val="00C63836"/>
    <w:rsid w:val="00C6718E"/>
    <w:rsid w:val="00C71C45"/>
    <w:rsid w:val="00CC3DB2"/>
    <w:rsid w:val="00CD04F0"/>
    <w:rsid w:val="00CD1307"/>
    <w:rsid w:val="00CE0E93"/>
    <w:rsid w:val="00CE6B7B"/>
    <w:rsid w:val="00CF1BB1"/>
    <w:rsid w:val="00CF7BB3"/>
    <w:rsid w:val="00D03131"/>
    <w:rsid w:val="00D142B8"/>
    <w:rsid w:val="00D1449D"/>
    <w:rsid w:val="00D4514D"/>
    <w:rsid w:val="00D467FD"/>
    <w:rsid w:val="00D63529"/>
    <w:rsid w:val="00D74E25"/>
    <w:rsid w:val="00D82335"/>
    <w:rsid w:val="00D851FC"/>
    <w:rsid w:val="00DB5582"/>
    <w:rsid w:val="00DC0C18"/>
    <w:rsid w:val="00DC59FF"/>
    <w:rsid w:val="00DD603A"/>
    <w:rsid w:val="00DD7867"/>
    <w:rsid w:val="00DE12F4"/>
    <w:rsid w:val="00E11D2C"/>
    <w:rsid w:val="00E1499D"/>
    <w:rsid w:val="00E20AA6"/>
    <w:rsid w:val="00E2649A"/>
    <w:rsid w:val="00E409F1"/>
    <w:rsid w:val="00E5067D"/>
    <w:rsid w:val="00E95EB0"/>
    <w:rsid w:val="00EB74AC"/>
    <w:rsid w:val="00EC191E"/>
    <w:rsid w:val="00EC2361"/>
    <w:rsid w:val="00EC5B70"/>
    <w:rsid w:val="00ED1EAE"/>
    <w:rsid w:val="00EF0CD4"/>
    <w:rsid w:val="00F06772"/>
    <w:rsid w:val="00F12B1A"/>
    <w:rsid w:val="00F15B1D"/>
    <w:rsid w:val="00F1652A"/>
    <w:rsid w:val="00F213EA"/>
    <w:rsid w:val="00F34BC5"/>
    <w:rsid w:val="00F62B6D"/>
    <w:rsid w:val="00F82483"/>
    <w:rsid w:val="00F84A04"/>
    <w:rsid w:val="00FB48A8"/>
    <w:rsid w:val="00FC6C30"/>
    <w:rsid w:val="00FD4135"/>
    <w:rsid w:val="00FE0109"/>
    <w:rsid w:val="00FE2458"/>
    <w:rsid w:val="00FF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4E4A39"/>
  <w15:docId w15:val="{93D0EAFB-C90F-41AD-BA54-6A615E7F7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10" w:line="269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numPr>
        <w:numId w:val="35"/>
      </w:numPr>
      <w:spacing w:after="186" w:line="259" w:lineRule="auto"/>
      <w:outlineLvl w:val="0"/>
    </w:pPr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numPr>
        <w:ilvl w:val="1"/>
        <w:numId w:val="35"/>
      </w:numPr>
      <w:spacing w:after="186" w:line="259" w:lineRule="auto"/>
      <w:outlineLvl w:val="1"/>
    </w:pPr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Nadpis3">
    <w:name w:val="heading 3"/>
    <w:next w:val="Normln"/>
    <w:link w:val="Nadpis3Char"/>
    <w:uiPriority w:val="9"/>
    <w:unhideWhenUsed/>
    <w:qFormat/>
    <w:pPr>
      <w:keepNext/>
      <w:keepLines/>
      <w:numPr>
        <w:ilvl w:val="2"/>
        <w:numId w:val="35"/>
      </w:numPr>
      <w:spacing w:after="238" w:line="259" w:lineRule="auto"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Nadpis4">
    <w:name w:val="heading 4"/>
    <w:next w:val="Normln"/>
    <w:link w:val="Nadpis4Char"/>
    <w:uiPriority w:val="9"/>
    <w:unhideWhenUsed/>
    <w:qFormat/>
    <w:pPr>
      <w:keepNext/>
      <w:keepLines/>
      <w:numPr>
        <w:ilvl w:val="3"/>
        <w:numId w:val="35"/>
      </w:numPr>
      <w:spacing w:after="238" w:line="259" w:lineRule="auto"/>
      <w:outlineLvl w:val="3"/>
    </w:pPr>
    <w:rPr>
      <w:rFonts w:ascii="Calibri" w:eastAsia="Calibri" w:hAnsi="Calibri" w:cs="Calibri"/>
      <w:b/>
      <w:color w:val="000000"/>
      <w:sz w:val="28"/>
    </w:rPr>
  </w:style>
  <w:style w:type="paragraph" w:styleId="Nadpis5">
    <w:name w:val="heading 5"/>
    <w:next w:val="Normln"/>
    <w:link w:val="Nadpis5Char"/>
    <w:uiPriority w:val="9"/>
    <w:unhideWhenUsed/>
    <w:qFormat/>
    <w:pPr>
      <w:keepNext/>
      <w:keepLines/>
      <w:numPr>
        <w:ilvl w:val="4"/>
        <w:numId w:val="35"/>
      </w:numPr>
      <w:spacing w:after="186" w:line="259" w:lineRule="auto"/>
      <w:outlineLvl w:val="4"/>
    </w:pPr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Nadpis6">
    <w:name w:val="heading 6"/>
    <w:next w:val="Normln"/>
    <w:link w:val="Nadpis6Char"/>
    <w:uiPriority w:val="9"/>
    <w:unhideWhenUsed/>
    <w:qFormat/>
    <w:pPr>
      <w:keepNext/>
      <w:keepLines/>
      <w:numPr>
        <w:ilvl w:val="5"/>
        <w:numId w:val="35"/>
      </w:numPr>
      <w:spacing w:after="238" w:line="259" w:lineRule="auto"/>
      <w:outlineLvl w:val="5"/>
    </w:pPr>
    <w:rPr>
      <w:rFonts w:ascii="Calibri" w:eastAsia="Calibri" w:hAnsi="Calibri" w:cs="Calibri"/>
      <w:b/>
      <w:color w:val="000000"/>
      <w:sz w:val="28"/>
    </w:rPr>
  </w:style>
  <w:style w:type="paragraph" w:styleId="Nadpis7">
    <w:name w:val="heading 7"/>
    <w:next w:val="Normln"/>
    <w:link w:val="Nadpis7Char"/>
    <w:uiPriority w:val="9"/>
    <w:unhideWhenUsed/>
    <w:qFormat/>
    <w:pPr>
      <w:keepNext/>
      <w:keepLines/>
      <w:numPr>
        <w:ilvl w:val="6"/>
        <w:numId w:val="35"/>
      </w:numPr>
      <w:spacing w:after="272" w:line="259" w:lineRule="auto"/>
      <w:outlineLvl w:val="6"/>
    </w:pPr>
    <w:rPr>
      <w:rFonts w:ascii="Calibri" w:eastAsia="Calibri" w:hAnsi="Calibri" w:cs="Calibri"/>
      <w:b/>
      <w:color w:val="000000"/>
      <w:u w:val="single" w:color="000000"/>
    </w:rPr>
  </w:style>
  <w:style w:type="paragraph" w:styleId="Nadpis8">
    <w:name w:val="heading 8"/>
    <w:next w:val="Normln"/>
    <w:link w:val="Nadpis8Char"/>
    <w:uiPriority w:val="9"/>
    <w:unhideWhenUsed/>
    <w:qFormat/>
    <w:pPr>
      <w:keepNext/>
      <w:keepLines/>
      <w:numPr>
        <w:ilvl w:val="7"/>
        <w:numId w:val="35"/>
      </w:numPr>
      <w:spacing w:after="0" w:line="259" w:lineRule="auto"/>
      <w:outlineLvl w:val="7"/>
    </w:pPr>
    <w:rPr>
      <w:rFonts w:ascii="Calibri" w:eastAsia="Calibri" w:hAnsi="Calibri" w:cs="Calibri"/>
      <w:color w:val="000000"/>
      <w:u w:val="single" w:color="00000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35EF8"/>
    <w:pPr>
      <w:keepNext/>
      <w:keepLines/>
      <w:numPr>
        <w:ilvl w:val="8"/>
        <w:numId w:val="3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link w:val="Nadpis6"/>
    <w:uiPriority w:val="9"/>
    <w:rPr>
      <w:rFonts w:ascii="Calibri" w:eastAsia="Calibri" w:hAnsi="Calibri" w:cs="Calibri"/>
      <w:b/>
      <w:color w:val="000000"/>
      <w:sz w:val="28"/>
    </w:rPr>
  </w:style>
  <w:style w:type="character" w:customStyle="1" w:styleId="Nadpis8Char">
    <w:name w:val="Nadpis 8 Char"/>
    <w:link w:val="Nadpis8"/>
    <w:uiPriority w:val="9"/>
    <w:rPr>
      <w:rFonts w:ascii="Calibri" w:eastAsia="Calibri" w:hAnsi="Calibri" w:cs="Calibri"/>
      <w:color w:val="000000"/>
      <w:u w:val="single" w:color="000000"/>
    </w:rPr>
  </w:style>
  <w:style w:type="character" w:customStyle="1" w:styleId="Nadpis7Char">
    <w:name w:val="Nadpis 7 Char"/>
    <w:link w:val="Nadpis7"/>
    <w:uiPriority w:val="9"/>
    <w:rPr>
      <w:rFonts w:ascii="Calibri" w:eastAsia="Calibri" w:hAnsi="Calibri" w:cs="Calibri"/>
      <w:b/>
      <w:color w:val="000000"/>
      <w:u w:val="single" w:color="000000"/>
    </w:rPr>
  </w:style>
  <w:style w:type="character" w:customStyle="1" w:styleId="Nadpis5Char">
    <w:name w:val="Nadpis 5 Char"/>
    <w:link w:val="Nadpis5"/>
    <w:uiPriority w:val="9"/>
    <w:rPr>
      <w:rFonts w:ascii="Calibri" w:eastAsia="Calibri" w:hAnsi="Calibri" w:cs="Calibri"/>
      <w:b/>
      <w:color w:val="000000"/>
      <w:sz w:val="28"/>
      <w:u w:val="single" w:color="000000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  <w:sz w:val="28"/>
      <w:u w:val="single" w:color="000000"/>
    </w:rPr>
  </w:style>
  <w:style w:type="character" w:customStyle="1" w:styleId="Nadpis2Char">
    <w:name w:val="Nadpis 2 Char"/>
    <w:link w:val="Nadpis2"/>
    <w:uiPriority w:val="9"/>
    <w:rPr>
      <w:rFonts w:ascii="Calibri" w:eastAsia="Calibri" w:hAnsi="Calibri" w:cs="Calibri"/>
      <w:b/>
      <w:color w:val="000000"/>
      <w:sz w:val="28"/>
      <w:u w:val="single" w:color="000000"/>
    </w:rPr>
  </w:style>
  <w:style w:type="character" w:customStyle="1" w:styleId="Nadpis3Char">
    <w:name w:val="Nadpis 3 Char"/>
    <w:link w:val="Nadpis3"/>
    <w:uiPriority w:val="9"/>
    <w:rPr>
      <w:rFonts w:ascii="Calibri" w:eastAsia="Calibri" w:hAnsi="Calibri" w:cs="Calibri"/>
      <w:b/>
      <w:color w:val="000000"/>
      <w:sz w:val="28"/>
    </w:rPr>
  </w:style>
  <w:style w:type="character" w:customStyle="1" w:styleId="Nadpis4Char">
    <w:name w:val="Nadpis 4 Char"/>
    <w:link w:val="Nadpis4"/>
    <w:uiPriority w:val="9"/>
    <w:rPr>
      <w:rFonts w:ascii="Calibri" w:eastAsia="Calibri" w:hAnsi="Calibri" w:cs="Calibri"/>
      <w:b/>
      <w:color w:val="000000"/>
      <w:sz w:val="28"/>
    </w:rPr>
  </w:style>
  <w:style w:type="paragraph" w:styleId="Obsah1">
    <w:name w:val="toc 1"/>
    <w:hidden/>
    <w:uiPriority w:val="39"/>
    <w:pPr>
      <w:spacing w:after="118" w:line="259" w:lineRule="auto"/>
      <w:ind w:left="25" w:right="23" w:hanging="10"/>
    </w:pPr>
    <w:rPr>
      <w:rFonts w:ascii="Calibri" w:eastAsia="Calibri" w:hAnsi="Calibri" w:cs="Calibri"/>
      <w:color w:val="000000"/>
      <w:sz w:val="22"/>
    </w:rPr>
  </w:style>
  <w:style w:type="paragraph" w:styleId="Obsah2">
    <w:name w:val="toc 2"/>
    <w:hidden/>
    <w:uiPriority w:val="39"/>
    <w:pPr>
      <w:spacing w:after="118" w:line="259" w:lineRule="auto"/>
      <w:ind w:left="25" w:right="23" w:hanging="10"/>
    </w:pPr>
    <w:rPr>
      <w:rFonts w:ascii="Calibri" w:eastAsia="Calibri" w:hAnsi="Calibri" w:cs="Calibri"/>
      <w:color w:val="000000"/>
      <w:sz w:val="22"/>
    </w:rPr>
  </w:style>
  <w:style w:type="paragraph" w:styleId="Obsah3">
    <w:name w:val="toc 3"/>
    <w:hidden/>
    <w:uiPriority w:val="39"/>
    <w:pPr>
      <w:spacing w:after="118" w:line="259" w:lineRule="auto"/>
      <w:ind w:left="246" w:right="15" w:hanging="10"/>
    </w:pPr>
    <w:rPr>
      <w:rFonts w:ascii="Calibri" w:eastAsia="Calibri" w:hAnsi="Calibri" w:cs="Calibri"/>
      <w:color w:val="000000"/>
      <w:sz w:val="22"/>
    </w:rPr>
  </w:style>
  <w:style w:type="paragraph" w:styleId="Obsah4">
    <w:name w:val="toc 4"/>
    <w:hidden/>
    <w:uiPriority w:val="39"/>
    <w:pPr>
      <w:spacing w:after="118" w:line="259" w:lineRule="auto"/>
      <w:ind w:left="449" w:right="15" w:hanging="10"/>
      <w:jc w:val="right"/>
    </w:pPr>
    <w:rPr>
      <w:rFonts w:ascii="Calibri" w:eastAsia="Calibri" w:hAnsi="Calibri" w:cs="Calibri"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9D653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D653D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D653D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172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216D"/>
    <w:rPr>
      <w:rFonts w:ascii="Calibri" w:eastAsia="Calibri" w:hAnsi="Calibri" w:cs="Calibri"/>
      <w:color w:val="000000"/>
    </w:rPr>
  </w:style>
  <w:style w:type="paragraph" w:styleId="Zpat">
    <w:name w:val="footer"/>
    <w:basedOn w:val="Normln"/>
    <w:link w:val="ZpatChar"/>
    <w:uiPriority w:val="99"/>
    <w:unhideWhenUsed/>
    <w:rsid w:val="00E11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1D2C"/>
    <w:rPr>
      <w:rFonts w:ascii="Calibri" w:eastAsia="Calibri" w:hAnsi="Calibri" w:cs="Calibri"/>
      <w:color w:val="000000"/>
    </w:rPr>
  </w:style>
  <w:style w:type="paragraph" w:styleId="Normlnweb">
    <w:name w:val="Normal (Web)"/>
    <w:basedOn w:val="Normln"/>
    <w:uiPriority w:val="99"/>
    <w:unhideWhenUsed/>
    <w:rsid w:val="00B3144B"/>
    <w:rPr>
      <w:rFonts w:ascii="Times New Roman" w:hAnsi="Times New Roman" w:cs="Times New Roman"/>
    </w:rPr>
  </w:style>
  <w:style w:type="paragraph" w:customStyle="1" w:styleId="Default">
    <w:name w:val="Default"/>
    <w:rsid w:val="00237E70"/>
    <w:pPr>
      <w:suppressAutoHyphens/>
      <w:autoSpaceDE w:val="0"/>
      <w:spacing w:after="0" w:line="240" w:lineRule="auto"/>
    </w:pPr>
    <w:rPr>
      <w:rFonts w:ascii="Times New Roman" w:eastAsia="PMingLiU" w:hAnsi="Times New Roman" w:cs="Times New Roman"/>
      <w:color w:val="000000"/>
      <w:kern w:val="0"/>
      <w:lang w:val="sk-SK" w:eastAsia="ar-SA"/>
      <w14:ligatures w14:val="none"/>
    </w:rPr>
  </w:style>
  <w:style w:type="paragraph" w:styleId="Nadpisobsahu">
    <w:name w:val="TOC Heading"/>
    <w:basedOn w:val="Nadpis1"/>
    <w:next w:val="Normln"/>
    <w:uiPriority w:val="39"/>
    <w:unhideWhenUsed/>
    <w:qFormat/>
    <w:rsid w:val="0018631A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kern w:val="0"/>
      <w:sz w:val="32"/>
      <w:szCs w:val="32"/>
      <w:u w:val="none"/>
      <w14:ligatures w14:val="none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35E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zsdrazice.cz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9" Type="http://schemas.openxmlformats.org/officeDocument/2006/relationships/image" Target="media/image23.jpeg"/><Relationship Id="rId21" Type="http://schemas.openxmlformats.org/officeDocument/2006/relationships/image" Target="media/image5.jpeg"/><Relationship Id="rId34" Type="http://schemas.openxmlformats.org/officeDocument/2006/relationships/image" Target="media/image18.jpeg"/><Relationship Id="rId42" Type="http://schemas.openxmlformats.org/officeDocument/2006/relationships/image" Target="media/image26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obecdrazice.cz/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image" Target="media/image21.png"/><Relationship Id="rId40" Type="http://schemas.openxmlformats.org/officeDocument/2006/relationships/image" Target="media/image24.jpeg"/><Relationship Id="rId45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://www.obecdrazice.cz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png"/><Relationship Id="rId36" Type="http://schemas.openxmlformats.org/officeDocument/2006/relationships/image" Target="media/image20.jpeg"/><Relationship Id="rId10" Type="http://schemas.openxmlformats.org/officeDocument/2006/relationships/footer" Target="footer2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image" Target="media/image28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zsdrazice.cz/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png"/><Relationship Id="rId43" Type="http://schemas.openxmlformats.org/officeDocument/2006/relationships/image" Target="media/image27.jpeg"/><Relationship Id="rId48" Type="http://schemas.openxmlformats.org/officeDocument/2006/relationships/theme" Target="theme/theme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hyperlink" Target="mailto:vesely@zsdrazice.cz" TargetMode="External"/><Relationship Id="rId17" Type="http://schemas.openxmlformats.org/officeDocument/2006/relationships/footer" Target="footer4.xml"/><Relationship Id="rId25" Type="http://schemas.openxmlformats.org/officeDocument/2006/relationships/image" Target="media/image9.jpeg"/><Relationship Id="rId33" Type="http://schemas.openxmlformats.org/officeDocument/2006/relationships/image" Target="media/image17.png"/><Relationship Id="rId38" Type="http://schemas.openxmlformats.org/officeDocument/2006/relationships/image" Target="media/image22.jpeg"/><Relationship Id="rId46" Type="http://schemas.openxmlformats.org/officeDocument/2006/relationships/footer" Target="footer6.xml"/><Relationship Id="rId20" Type="http://schemas.openxmlformats.org/officeDocument/2006/relationships/image" Target="media/image4.jpeg"/><Relationship Id="rId4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78989-B70E-4E27-9F50-E86C2C57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4</TotalTime>
  <Pages>1</Pages>
  <Words>9469</Words>
  <Characters>55868</Characters>
  <Application>Microsoft Office Word</Application>
  <DocSecurity>0</DocSecurity>
  <Lines>465</Lines>
  <Paragraphs>1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</dc:creator>
  <cp:keywords/>
  <dc:description/>
  <cp:lastModifiedBy>Tomášová</cp:lastModifiedBy>
  <cp:revision>12</cp:revision>
  <cp:lastPrinted>2026-02-16T17:41:00Z</cp:lastPrinted>
  <dcterms:created xsi:type="dcterms:W3CDTF">2025-10-13T03:59:00Z</dcterms:created>
  <dcterms:modified xsi:type="dcterms:W3CDTF">2026-03-09T09:25:00Z</dcterms:modified>
</cp:coreProperties>
</file>